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D39527" w14:textId="4F9F994A" w:rsidR="00120F01" w:rsidRPr="006F588C" w:rsidRDefault="00120F01" w:rsidP="0024530B">
      <w:pPr>
        <w:pStyle w:val="berschrift1"/>
        <w:spacing w:before="0"/>
      </w:pPr>
      <w:bookmarkStart w:id="0" w:name="_Toc512329391"/>
      <w:r w:rsidRPr="006F588C">
        <w:t>Arbeitsblatt B-</w:t>
      </w:r>
      <w:bookmarkEnd w:id="0"/>
      <w:r w:rsidRPr="006F588C">
        <w:t>SA</w:t>
      </w:r>
    </w:p>
    <w:p w14:paraId="200DB1E4" w14:textId="77777777" w:rsidR="00120F01" w:rsidRPr="006F588C" w:rsidRDefault="00120F01" w:rsidP="00120F01">
      <w:pPr>
        <w:spacing w:after="240"/>
        <w:rPr>
          <w:b/>
          <w:sz w:val="22"/>
        </w:rPr>
      </w:pPr>
      <w:r w:rsidRPr="006F588C">
        <w:rPr>
          <w:b/>
          <w:sz w:val="22"/>
        </w:rPr>
        <w:t>im Nachweisverfahren für dynamische Brückenkompatibilität (nur gültig für Probefahrten)</w:t>
      </w:r>
    </w:p>
    <w:p w14:paraId="486E3E8F" w14:textId="77777777" w:rsidR="00120F01" w:rsidRPr="006F588C" w:rsidRDefault="00120F01" w:rsidP="00120F01">
      <w:pPr>
        <w:pStyle w:val="IntensivesZitat"/>
      </w:pPr>
      <w:r w:rsidRPr="006F588C">
        <w:t>1.</w:t>
      </w:r>
      <w:r w:rsidRPr="006F588C">
        <w:tab/>
        <w:t>Falleingrenzung</w:t>
      </w:r>
    </w:p>
    <w:tbl>
      <w:tblPr>
        <w:tblStyle w:val="Tabellenraster"/>
        <w:tblW w:w="9493" w:type="dxa"/>
        <w:tblLayout w:type="fixed"/>
        <w:tblCellMar>
          <w:left w:w="57" w:type="dxa"/>
          <w:right w:w="28" w:type="dxa"/>
        </w:tblCellMar>
        <w:tblLook w:val="04A0" w:firstRow="1" w:lastRow="0" w:firstColumn="1" w:lastColumn="0" w:noHBand="0" w:noVBand="1"/>
      </w:tblPr>
      <w:tblGrid>
        <w:gridCol w:w="988"/>
        <w:gridCol w:w="2551"/>
        <w:gridCol w:w="425"/>
        <w:gridCol w:w="1560"/>
        <w:gridCol w:w="425"/>
        <w:gridCol w:w="567"/>
        <w:gridCol w:w="425"/>
        <w:gridCol w:w="992"/>
        <w:gridCol w:w="426"/>
        <w:gridCol w:w="1134"/>
      </w:tblGrid>
      <w:tr w:rsidR="00120F01" w:rsidRPr="006F588C" w14:paraId="791F8A8E" w14:textId="77777777" w:rsidTr="0024530B">
        <w:trPr>
          <w:trHeight w:val="865"/>
        </w:trPr>
        <w:tc>
          <w:tcPr>
            <w:tcW w:w="988" w:type="dxa"/>
            <w:vMerge w:val="restart"/>
            <w:tcBorders>
              <w:right w:val="nil"/>
            </w:tcBorders>
          </w:tcPr>
          <w:p w14:paraId="4862DFC5" w14:textId="77777777" w:rsidR="00120F01" w:rsidRPr="006F588C" w:rsidRDefault="00120F01" w:rsidP="003E0ED1">
            <w:pPr>
              <w:pStyle w:val="Tabellenzeilen"/>
            </w:pPr>
            <w:proofErr w:type="spellStart"/>
            <w:r w:rsidRPr="006F588C">
              <w:t>Zugtyp</w:t>
            </w:r>
            <w:proofErr w:type="spellEnd"/>
          </w:p>
        </w:tc>
        <w:tc>
          <w:tcPr>
            <w:tcW w:w="5528" w:type="dxa"/>
            <w:gridSpan w:val="5"/>
            <w:vMerge w:val="restart"/>
            <w:tcBorders>
              <w:left w:val="nil"/>
            </w:tcBorders>
          </w:tcPr>
          <w:p w14:paraId="142F7105" w14:textId="77777777" w:rsidR="00120F01" w:rsidRPr="006F588C" w:rsidRDefault="00120F01" w:rsidP="003E0ED1">
            <w:pPr>
              <w:pStyle w:val="Tabellenzeilen"/>
            </w:pPr>
            <w:r w:rsidRPr="006F588C">
              <w:rPr>
                <w:noProof/>
                <w:lang w:eastAsia="de-DE"/>
              </w:rPr>
              <w:drawing>
                <wp:inline distT="0" distB="0" distL="0" distR="0" wp14:anchorId="6D292709" wp14:editId="5ECB81C6">
                  <wp:extent cx="3456305" cy="1156970"/>
                  <wp:effectExtent l="0" t="0" r="0" b="5080"/>
                  <wp:docPr id="122" name="Grafik 1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56305" cy="11569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B0F883B" w14:textId="77777777" w:rsidR="00120F01" w:rsidRPr="006F588C" w:rsidRDefault="00120F01" w:rsidP="003E0ED1">
            <w:pPr>
              <w:pStyle w:val="Tabellenzeilen"/>
            </w:pPr>
            <w:r w:rsidRPr="006F588C">
              <w:rPr>
                <w:noProof/>
                <w:lang w:eastAsia="de-DE"/>
              </w:rPr>
              <w:drawing>
                <wp:inline distT="0" distB="0" distL="0" distR="0" wp14:anchorId="403E6C5C" wp14:editId="35CFE0AF">
                  <wp:extent cx="3307715" cy="175260"/>
                  <wp:effectExtent l="0" t="0" r="0" b="0"/>
                  <wp:docPr id="123" name="Grafik 1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7117" r="37307" b="64970"/>
                          <a:stretch/>
                        </pic:blipFill>
                        <pic:spPr bwMode="auto">
                          <a:xfrm>
                            <a:off x="0" y="0"/>
                            <a:ext cx="3315620" cy="1756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6F588C">
              <w:rPr>
                <w:noProof/>
                <w:lang w:eastAsia="de-DE"/>
              </w:rPr>
              <w:drawing>
                <wp:inline distT="0" distB="0" distL="0" distR="0" wp14:anchorId="02EB7C8F" wp14:editId="1F162B67">
                  <wp:extent cx="3307715" cy="182208"/>
                  <wp:effectExtent l="0" t="0" r="0" b="0"/>
                  <wp:docPr id="124" name="Grafik 1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9948" r="37307" b="21428"/>
                          <a:stretch/>
                        </pic:blipFill>
                        <pic:spPr bwMode="auto">
                          <a:xfrm>
                            <a:off x="0" y="0"/>
                            <a:ext cx="3315620" cy="1826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sdt>
          <w:sdtPr>
            <w:id w:val="-18475535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bottom w:val="single" w:sz="4" w:space="0" w:color="auto"/>
                  <w:right w:val="nil"/>
                </w:tcBorders>
                <w:vAlign w:val="center"/>
              </w:tcPr>
              <w:p w14:paraId="1DEA4136" w14:textId="77777777" w:rsidR="00120F01" w:rsidRPr="006F588C" w:rsidRDefault="00120F01" w:rsidP="003E0ED1">
                <w:pPr>
                  <w:pStyle w:val="Tabellenzeilen"/>
                </w:pPr>
                <w:r w:rsidRPr="006F588C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552" w:type="dxa"/>
            <w:gridSpan w:val="3"/>
            <w:tcBorders>
              <w:left w:val="nil"/>
              <w:bottom w:val="single" w:sz="4" w:space="0" w:color="auto"/>
            </w:tcBorders>
            <w:vAlign w:val="center"/>
          </w:tcPr>
          <w:p w14:paraId="3ED47F2C" w14:textId="77777777" w:rsidR="00120F01" w:rsidRPr="006F588C" w:rsidRDefault="00120F01" w:rsidP="003E0ED1">
            <w:pPr>
              <w:pStyle w:val="Tabellenzeilen"/>
            </w:pPr>
            <w:r w:rsidRPr="006F588C">
              <w:t>Konventionelles DG (CB)</w:t>
            </w:r>
          </w:p>
        </w:tc>
      </w:tr>
      <w:tr w:rsidR="00120F01" w:rsidRPr="006F588C" w14:paraId="2FE0325E" w14:textId="77777777" w:rsidTr="0024530B">
        <w:trPr>
          <w:trHeight w:val="865"/>
        </w:trPr>
        <w:tc>
          <w:tcPr>
            <w:tcW w:w="988" w:type="dxa"/>
            <w:vMerge/>
            <w:tcBorders>
              <w:right w:val="nil"/>
            </w:tcBorders>
          </w:tcPr>
          <w:p w14:paraId="4A13660B" w14:textId="77777777" w:rsidR="00120F01" w:rsidRPr="006F588C" w:rsidRDefault="00120F01" w:rsidP="003E0ED1">
            <w:pPr>
              <w:pStyle w:val="Tabellenzeilen"/>
            </w:pPr>
          </w:p>
        </w:tc>
        <w:tc>
          <w:tcPr>
            <w:tcW w:w="5528" w:type="dxa"/>
            <w:gridSpan w:val="5"/>
            <w:vMerge/>
            <w:tcBorders>
              <w:left w:val="nil"/>
            </w:tcBorders>
          </w:tcPr>
          <w:p w14:paraId="653E8298" w14:textId="77777777" w:rsidR="00120F01" w:rsidRPr="006F588C" w:rsidRDefault="00120F01" w:rsidP="003E0ED1">
            <w:pPr>
              <w:pStyle w:val="Tabellenzeilen"/>
            </w:pPr>
          </w:p>
        </w:tc>
        <w:sdt>
          <w:sdtPr>
            <w:id w:val="-20224657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bottom w:val="single" w:sz="4" w:space="0" w:color="auto"/>
                  <w:right w:val="nil"/>
                </w:tcBorders>
                <w:vAlign w:val="center"/>
              </w:tcPr>
              <w:p w14:paraId="2A24EFD1" w14:textId="77777777" w:rsidR="00120F01" w:rsidRPr="006F588C" w:rsidRDefault="00120F01" w:rsidP="003E0ED1">
                <w:pPr>
                  <w:pStyle w:val="Tabellenzeilen"/>
                </w:pPr>
                <w:r w:rsidRPr="006F588C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552" w:type="dxa"/>
            <w:gridSpan w:val="3"/>
            <w:tcBorders>
              <w:left w:val="nil"/>
              <w:bottom w:val="single" w:sz="4" w:space="0" w:color="auto"/>
            </w:tcBorders>
            <w:vAlign w:val="center"/>
          </w:tcPr>
          <w:p w14:paraId="6610DC4C" w14:textId="77777777" w:rsidR="00120F01" w:rsidRPr="006F588C" w:rsidRDefault="00120F01" w:rsidP="003E0ED1">
            <w:pPr>
              <w:pStyle w:val="Tabellenzeilen"/>
            </w:pPr>
            <w:r w:rsidRPr="006F588C">
              <w:t>Jakobs-DG (AB)</w:t>
            </w:r>
          </w:p>
        </w:tc>
      </w:tr>
      <w:tr w:rsidR="00120F01" w:rsidRPr="006F588C" w14:paraId="5505E27C" w14:textId="77777777" w:rsidTr="0024530B">
        <w:trPr>
          <w:trHeight w:val="865"/>
        </w:trPr>
        <w:tc>
          <w:tcPr>
            <w:tcW w:w="988" w:type="dxa"/>
            <w:vMerge/>
            <w:tcBorders>
              <w:right w:val="nil"/>
            </w:tcBorders>
          </w:tcPr>
          <w:p w14:paraId="46F9030F" w14:textId="77777777" w:rsidR="00120F01" w:rsidRPr="006F588C" w:rsidRDefault="00120F01" w:rsidP="003E0ED1">
            <w:pPr>
              <w:pStyle w:val="Tabellenzeilen"/>
            </w:pPr>
          </w:p>
        </w:tc>
        <w:tc>
          <w:tcPr>
            <w:tcW w:w="5528" w:type="dxa"/>
            <w:gridSpan w:val="5"/>
            <w:vMerge/>
            <w:tcBorders>
              <w:left w:val="nil"/>
              <w:bottom w:val="single" w:sz="4" w:space="0" w:color="auto"/>
            </w:tcBorders>
          </w:tcPr>
          <w:p w14:paraId="59F73828" w14:textId="77777777" w:rsidR="00120F01" w:rsidRPr="006F588C" w:rsidRDefault="00120F01" w:rsidP="003E0ED1">
            <w:pPr>
              <w:pStyle w:val="Tabellenzeilen"/>
            </w:pPr>
          </w:p>
        </w:tc>
        <w:sdt>
          <w:sdtPr>
            <w:id w:val="-131951664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bottom w:val="single" w:sz="4" w:space="0" w:color="auto"/>
                  <w:right w:val="nil"/>
                </w:tcBorders>
                <w:vAlign w:val="center"/>
              </w:tcPr>
              <w:p w14:paraId="7C322AF9" w14:textId="77777777" w:rsidR="00120F01" w:rsidRPr="006F588C" w:rsidRDefault="00120F01" w:rsidP="003E0ED1">
                <w:pPr>
                  <w:pStyle w:val="Tabellenzeilen"/>
                </w:pPr>
                <w:r w:rsidRPr="006F588C"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tc>
          <w:tcPr>
            <w:tcW w:w="2552" w:type="dxa"/>
            <w:gridSpan w:val="3"/>
            <w:tcBorders>
              <w:left w:val="nil"/>
              <w:bottom w:val="single" w:sz="4" w:space="0" w:color="auto"/>
            </w:tcBorders>
            <w:vAlign w:val="center"/>
          </w:tcPr>
          <w:p w14:paraId="2BA7877F" w14:textId="77777777" w:rsidR="00120F01" w:rsidRPr="006F588C" w:rsidRDefault="00120F01" w:rsidP="003E0ED1">
            <w:pPr>
              <w:pStyle w:val="Tabellenzeilen"/>
            </w:pPr>
            <w:r w:rsidRPr="006F588C">
              <w:t>Einzelradsätze (SA)</w:t>
            </w:r>
          </w:p>
        </w:tc>
      </w:tr>
      <w:tr w:rsidR="0024530B" w:rsidRPr="006F588C" w14:paraId="29F5F0E6" w14:textId="77777777" w:rsidTr="0024530B">
        <w:tc>
          <w:tcPr>
            <w:tcW w:w="3539" w:type="dxa"/>
            <w:gridSpan w:val="2"/>
            <w:vAlign w:val="center"/>
          </w:tcPr>
          <w:p w14:paraId="03FAA0FC" w14:textId="77777777" w:rsidR="0024530B" w:rsidRPr="006F588C" w:rsidRDefault="0024530B" w:rsidP="00634455">
            <w:pPr>
              <w:pStyle w:val="Tabellenzeilen"/>
            </w:pPr>
            <w:r w:rsidRPr="006F588C">
              <w:t>Geometrie / Radsatzabstände</w:t>
            </w:r>
          </w:p>
        </w:tc>
        <w:sdt>
          <w:sdtPr>
            <w:id w:val="-474059260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right w:val="nil"/>
                </w:tcBorders>
                <w:vAlign w:val="center"/>
              </w:tcPr>
              <w:p w14:paraId="40FEA2DD" w14:textId="1BB19CFD" w:rsidR="0024530B" w:rsidRPr="006F588C" w:rsidRDefault="0024530B" w:rsidP="00634455">
                <w:pPr>
                  <w:pStyle w:val="Tabellenzeilen"/>
                </w:pPr>
                <w:r w:rsidRPr="006F588C"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tc>
          <w:tcPr>
            <w:tcW w:w="1560" w:type="dxa"/>
            <w:tcBorders>
              <w:left w:val="nil"/>
            </w:tcBorders>
            <w:vAlign w:val="center"/>
          </w:tcPr>
          <w:p w14:paraId="03BABE6C" w14:textId="77777777" w:rsidR="0024530B" w:rsidRPr="006F588C" w:rsidRDefault="0024530B" w:rsidP="00634455">
            <w:pPr>
              <w:pStyle w:val="Tabellenzeilen"/>
            </w:pPr>
            <w:r w:rsidRPr="006F588C">
              <w:t>Verändert</w:t>
            </w:r>
          </w:p>
        </w:tc>
        <w:sdt>
          <w:sdtPr>
            <w:id w:val="-5962440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bottom w:val="single" w:sz="4" w:space="0" w:color="auto"/>
                  <w:right w:val="nil"/>
                </w:tcBorders>
                <w:vAlign w:val="center"/>
              </w:tcPr>
              <w:p w14:paraId="2E27E950" w14:textId="0CE23DB0" w:rsidR="0024530B" w:rsidRPr="006F588C" w:rsidRDefault="0024530B" w:rsidP="00634455">
                <w:pPr>
                  <w:pStyle w:val="Tabellenzeilen"/>
                </w:pPr>
                <w:r w:rsidRPr="006F588C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544" w:type="dxa"/>
            <w:gridSpan w:val="5"/>
            <w:tcBorders>
              <w:left w:val="nil"/>
              <w:bottom w:val="single" w:sz="4" w:space="0" w:color="auto"/>
            </w:tcBorders>
            <w:vAlign w:val="center"/>
          </w:tcPr>
          <w:p w14:paraId="4C2E5EC1" w14:textId="77777777" w:rsidR="0024530B" w:rsidRPr="006F588C" w:rsidRDefault="0024530B" w:rsidP="00634455">
            <w:pPr>
              <w:pStyle w:val="Tabellenzeilen"/>
            </w:pPr>
            <w:r w:rsidRPr="006F588C">
              <w:t>Unverändert</w:t>
            </w:r>
          </w:p>
        </w:tc>
      </w:tr>
      <w:tr w:rsidR="0024530B" w:rsidRPr="006F588C" w14:paraId="6A537D6E" w14:textId="77777777" w:rsidTr="0024530B">
        <w:tc>
          <w:tcPr>
            <w:tcW w:w="3539" w:type="dxa"/>
            <w:gridSpan w:val="2"/>
            <w:vAlign w:val="center"/>
          </w:tcPr>
          <w:p w14:paraId="16F76959" w14:textId="77777777" w:rsidR="0024530B" w:rsidRPr="006F588C" w:rsidRDefault="0024530B" w:rsidP="00634455">
            <w:pPr>
              <w:pStyle w:val="Tabellenzeilen"/>
            </w:pPr>
            <w:r w:rsidRPr="006F588C">
              <w:t>Zulassungshöchstgeschwindigkeit Referenzzug</w:t>
            </w:r>
          </w:p>
        </w:tc>
        <w:sdt>
          <w:sdtPr>
            <w:id w:val="-1338002099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bottom w:val="single" w:sz="4" w:space="0" w:color="auto"/>
                  <w:right w:val="nil"/>
                </w:tcBorders>
                <w:vAlign w:val="center"/>
              </w:tcPr>
              <w:p w14:paraId="2C914789" w14:textId="7029D961" w:rsidR="0024530B" w:rsidRPr="006F588C" w:rsidRDefault="0024530B" w:rsidP="00634455">
                <w:pPr>
                  <w:pStyle w:val="Tabellenzeilen"/>
                </w:pPr>
                <w:r w:rsidRPr="006F588C"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tc>
          <w:tcPr>
            <w:tcW w:w="1560" w:type="dxa"/>
            <w:tcBorders>
              <w:left w:val="nil"/>
              <w:bottom w:val="single" w:sz="4" w:space="0" w:color="auto"/>
            </w:tcBorders>
            <w:vAlign w:val="center"/>
          </w:tcPr>
          <w:p w14:paraId="5C722231" w14:textId="77777777" w:rsidR="0024530B" w:rsidRPr="006F588C" w:rsidRDefault="0024530B" w:rsidP="00634455">
            <w:pPr>
              <w:pStyle w:val="Tabellenzeilen"/>
            </w:pPr>
            <w:r w:rsidRPr="006F588C">
              <w:t>nachvollziehbar überschritten</w:t>
            </w:r>
          </w:p>
        </w:tc>
        <w:sdt>
          <w:sdtPr>
            <w:id w:val="-15744231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right w:val="nil"/>
                </w:tcBorders>
                <w:vAlign w:val="center"/>
              </w:tcPr>
              <w:p w14:paraId="2196A052" w14:textId="77777777" w:rsidR="0024530B" w:rsidRPr="006F588C" w:rsidRDefault="0024530B" w:rsidP="00634455">
                <w:pPr>
                  <w:pStyle w:val="Tabellenzeilen"/>
                </w:pPr>
                <w:r w:rsidRPr="006F588C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984" w:type="dxa"/>
            <w:gridSpan w:val="3"/>
            <w:tcBorders>
              <w:left w:val="nil"/>
            </w:tcBorders>
            <w:vAlign w:val="center"/>
          </w:tcPr>
          <w:p w14:paraId="2A91408F" w14:textId="77777777" w:rsidR="0024530B" w:rsidRPr="006F588C" w:rsidRDefault="0024530B" w:rsidP="00634455">
            <w:pPr>
              <w:pStyle w:val="Tabellenzeilen"/>
            </w:pPr>
            <w:r w:rsidRPr="006F588C">
              <w:t>nicht nachvollziehbar überschritten</w:t>
            </w:r>
          </w:p>
        </w:tc>
        <w:sdt>
          <w:sdtPr>
            <w:id w:val="12329659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tcBorders>
                  <w:right w:val="nil"/>
                </w:tcBorders>
                <w:vAlign w:val="center"/>
              </w:tcPr>
              <w:p w14:paraId="21666E77" w14:textId="66263693" w:rsidR="0024530B" w:rsidRPr="006F588C" w:rsidRDefault="0024530B" w:rsidP="00634455">
                <w:pPr>
                  <w:pStyle w:val="Tabellenzeilen"/>
                </w:pPr>
                <w:r w:rsidRPr="006F588C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134" w:type="dxa"/>
            <w:tcBorders>
              <w:left w:val="nil"/>
            </w:tcBorders>
            <w:vAlign w:val="center"/>
          </w:tcPr>
          <w:p w14:paraId="71A88DC4" w14:textId="77777777" w:rsidR="0024530B" w:rsidRPr="006F588C" w:rsidRDefault="0024530B" w:rsidP="00634455">
            <w:pPr>
              <w:pStyle w:val="Tabellenzeilen"/>
            </w:pPr>
            <w:r w:rsidRPr="006F588C">
              <w:t>irrelevant</w:t>
            </w:r>
            <w:r w:rsidRPr="006F588C">
              <w:rPr>
                <w:rStyle w:val="Funotenzeichen"/>
              </w:rPr>
              <w:footnoteReference w:id="2"/>
            </w:r>
          </w:p>
        </w:tc>
      </w:tr>
      <w:tr w:rsidR="0024530B" w:rsidRPr="006F588C" w14:paraId="3B11812B" w14:textId="77777777" w:rsidTr="0024530B">
        <w:tc>
          <w:tcPr>
            <w:tcW w:w="3539" w:type="dxa"/>
            <w:gridSpan w:val="2"/>
            <w:vAlign w:val="center"/>
          </w:tcPr>
          <w:p w14:paraId="1FFFCE16" w14:textId="77777777" w:rsidR="0024530B" w:rsidRPr="006F588C" w:rsidRDefault="0024530B" w:rsidP="00634455">
            <w:pPr>
              <w:pStyle w:val="Tabellenzeilen"/>
            </w:pPr>
            <w:r w:rsidRPr="006F588C">
              <w:t>Erprobungszug (Prüfling)</w:t>
            </w:r>
          </w:p>
        </w:tc>
        <w:sdt>
          <w:sdtPr>
            <w:id w:val="13936993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bottom w:val="single" w:sz="4" w:space="0" w:color="auto"/>
                  <w:right w:val="nil"/>
                </w:tcBorders>
                <w:vAlign w:val="center"/>
              </w:tcPr>
              <w:p w14:paraId="3391F5C3" w14:textId="77777777" w:rsidR="0024530B" w:rsidRPr="006F588C" w:rsidRDefault="0024530B" w:rsidP="00634455">
                <w:pPr>
                  <w:pStyle w:val="Tabellenzeilen"/>
                </w:pPr>
                <w:r w:rsidRPr="006F588C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560" w:type="dxa"/>
            <w:tcBorders>
              <w:left w:val="nil"/>
              <w:bottom w:val="single" w:sz="4" w:space="0" w:color="auto"/>
            </w:tcBorders>
            <w:vAlign w:val="center"/>
          </w:tcPr>
          <w:p w14:paraId="018E1688" w14:textId="77777777" w:rsidR="0024530B" w:rsidRPr="006F588C" w:rsidRDefault="0024530B" w:rsidP="00634455">
            <w:pPr>
              <w:pStyle w:val="Tabellenzeilen"/>
            </w:pPr>
            <w:r w:rsidRPr="006F588C">
              <w:t>In Eigentraktion</w:t>
            </w:r>
          </w:p>
        </w:tc>
        <w:sdt>
          <w:sdtPr>
            <w:id w:val="13844537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right w:val="nil"/>
                </w:tcBorders>
                <w:vAlign w:val="center"/>
              </w:tcPr>
              <w:p w14:paraId="430306F8" w14:textId="77777777" w:rsidR="0024530B" w:rsidRPr="006F588C" w:rsidRDefault="0024530B" w:rsidP="00634455">
                <w:pPr>
                  <w:pStyle w:val="Tabellenzeilen"/>
                </w:pPr>
                <w:r w:rsidRPr="006F588C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544" w:type="dxa"/>
            <w:gridSpan w:val="5"/>
            <w:tcBorders>
              <w:left w:val="nil"/>
            </w:tcBorders>
            <w:vAlign w:val="center"/>
          </w:tcPr>
          <w:p w14:paraId="662F2E56" w14:textId="77777777" w:rsidR="0024530B" w:rsidRPr="006F588C" w:rsidRDefault="0024530B" w:rsidP="00634455">
            <w:pPr>
              <w:pStyle w:val="Tabellenzeilen"/>
            </w:pPr>
            <w:r w:rsidRPr="006F588C">
              <w:t>Geschleppt, mit Traktionslokomotive</w:t>
            </w:r>
          </w:p>
        </w:tc>
      </w:tr>
    </w:tbl>
    <w:p w14:paraId="299525FD" w14:textId="77777777" w:rsidR="0024530B" w:rsidRPr="006F588C" w:rsidRDefault="0024530B" w:rsidP="0024530B">
      <w:pPr>
        <w:pStyle w:val="IntensivesZitat"/>
      </w:pPr>
      <w:r w:rsidRPr="006F588C">
        <w:t>2.</w:t>
      </w:r>
      <w:r w:rsidRPr="006F588C">
        <w:tab/>
        <w:t>Zusammenfassung Ergebnis</w:t>
      </w:r>
    </w:p>
    <w:tbl>
      <w:tblPr>
        <w:tblStyle w:val="Tabellenraster"/>
        <w:tblW w:w="9498" w:type="dxa"/>
        <w:tblInd w:w="-5" w:type="dxa"/>
        <w:tblLayout w:type="fixed"/>
        <w:tblCellMar>
          <w:left w:w="57" w:type="dxa"/>
          <w:right w:w="28" w:type="dxa"/>
        </w:tblCellMar>
        <w:tblLook w:val="04A0" w:firstRow="1" w:lastRow="0" w:firstColumn="1" w:lastColumn="0" w:noHBand="0" w:noVBand="1"/>
      </w:tblPr>
      <w:tblGrid>
        <w:gridCol w:w="426"/>
        <w:gridCol w:w="264"/>
        <w:gridCol w:w="3385"/>
        <w:gridCol w:w="461"/>
        <w:gridCol w:w="106"/>
        <w:gridCol w:w="426"/>
        <w:gridCol w:w="425"/>
        <w:gridCol w:w="425"/>
        <w:gridCol w:w="284"/>
        <w:gridCol w:w="141"/>
        <w:gridCol w:w="284"/>
        <w:gridCol w:w="587"/>
        <w:gridCol w:w="8"/>
        <w:gridCol w:w="8"/>
        <w:gridCol w:w="413"/>
        <w:gridCol w:w="10"/>
        <w:gridCol w:w="267"/>
        <w:gridCol w:w="149"/>
        <w:gridCol w:w="9"/>
        <w:gridCol w:w="425"/>
        <w:gridCol w:w="995"/>
      </w:tblGrid>
      <w:tr w:rsidR="0024530B" w:rsidRPr="006F588C" w14:paraId="15660DDC" w14:textId="77777777" w:rsidTr="00634455">
        <w:trPr>
          <w:cantSplit/>
          <w:tblHeader/>
        </w:trPr>
        <w:tc>
          <w:tcPr>
            <w:tcW w:w="426" w:type="dxa"/>
          </w:tcPr>
          <w:p w14:paraId="59DF2CCE" w14:textId="77777777" w:rsidR="0024530B" w:rsidRPr="006F588C" w:rsidRDefault="0024530B" w:rsidP="00634455">
            <w:pPr>
              <w:pStyle w:val="Tabellenzeilen"/>
              <w:rPr>
                <w:i/>
              </w:rPr>
            </w:pPr>
            <w:r w:rsidRPr="006F588C">
              <w:rPr>
                <w:i/>
              </w:rPr>
              <w:t>Ziff.</w:t>
            </w:r>
          </w:p>
        </w:tc>
        <w:tc>
          <w:tcPr>
            <w:tcW w:w="6804" w:type="dxa"/>
            <w:gridSpan w:val="13"/>
          </w:tcPr>
          <w:p w14:paraId="61C6C921" w14:textId="77777777" w:rsidR="0024530B" w:rsidRPr="006F588C" w:rsidRDefault="0024530B" w:rsidP="00634455">
            <w:pPr>
              <w:pStyle w:val="Tabellenzeilen"/>
              <w:rPr>
                <w:i/>
              </w:rPr>
            </w:pPr>
            <w:r w:rsidRPr="006F588C">
              <w:rPr>
                <w:i/>
              </w:rPr>
              <w:t>Kriterium</w:t>
            </w:r>
          </w:p>
        </w:tc>
        <w:tc>
          <w:tcPr>
            <w:tcW w:w="2268" w:type="dxa"/>
            <w:gridSpan w:val="7"/>
          </w:tcPr>
          <w:p w14:paraId="221EDF37" w14:textId="77777777" w:rsidR="0024530B" w:rsidRPr="006F588C" w:rsidRDefault="0024530B" w:rsidP="00634455">
            <w:pPr>
              <w:pStyle w:val="Tabellenzeilen"/>
              <w:rPr>
                <w:i/>
              </w:rPr>
            </w:pPr>
            <w:r w:rsidRPr="006F588C">
              <w:rPr>
                <w:i/>
              </w:rPr>
              <w:t>Endergebnis</w:t>
            </w:r>
            <w:r w:rsidRPr="006F588C">
              <w:rPr>
                <w:rStyle w:val="Funotenzeichen"/>
                <w:i/>
              </w:rPr>
              <w:footnoteReference w:id="3"/>
            </w:r>
          </w:p>
        </w:tc>
      </w:tr>
      <w:tr w:rsidR="0024530B" w:rsidRPr="006F588C" w14:paraId="6EFF52EF" w14:textId="77777777" w:rsidTr="00634455">
        <w:trPr>
          <w:cantSplit/>
        </w:trPr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14:paraId="072E7257" w14:textId="77777777" w:rsidR="0024530B" w:rsidRPr="006F588C" w:rsidRDefault="0024530B" w:rsidP="00634455">
            <w:pPr>
              <w:pStyle w:val="Tabellenzeilen"/>
              <w:rPr>
                <w:i/>
              </w:rPr>
            </w:pPr>
            <w:r w:rsidRPr="006F588C">
              <w:rPr>
                <w:i/>
              </w:rPr>
              <w:t>3</w:t>
            </w:r>
          </w:p>
        </w:tc>
        <w:tc>
          <w:tcPr>
            <w:tcW w:w="6804" w:type="dxa"/>
            <w:gridSpan w:val="13"/>
            <w:tcBorders>
              <w:bottom w:val="single" w:sz="4" w:space="0" w:color="auto"/>
            </w:tcBorders>
            <w:vAlign w:val="center"/>
          </w:tcPr>
          <w:p w14:paraId="1BE516AD" w14:textId="77777777" w:rsidR="0024530B" w:rsidRPr="006F588C" w:rsidRDefault="0024530B" w:rsidP="00634455">
            <w:pPr>
              <w:pStyle w:val="Tabellenzeilen"/>
              <w:rPr>
                <w:i/>
              </w:rPr>
            </w:pPr>
            <w:r w:rsidRPr="006F588C">
              <w:rPr>
                <w:i/>
              </w:rPr>
              <w:t>Hauptdaten</w:t>
            </w:r>
          </w:p>
        </w:tc>
        <w:sdt>
          <w:sdtPr>
            <w:id w:val="-10970164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3" w:type="dxa"/>
                <w:gridSpan w:val="2"/>
                <w:tcBorders>
                  <w:bottom w:val="single" w:sz="4" w:space="0" w:color="auto"/>
                  <w:right w:val="nil"/>
                </w:tcBorders>
                <w:shd w:val="clear" w:color="auto" w:fill="auto"/>
                <w:vAlign w:val="center"/>
              </w:tcPr>
              <w:p w14:paraId="3EA39EA0" w14:textId="77777777" w:rsidR="0024530B" w:rsidRPr="006F588C" w:rsidRDefault="0024530B" w:rsidP="00634455">
                <w:pPr>
                  <w:pStyle w:val="Tabellenzeilen"/>
                  <w:jc w:val="center"/>
                </w:pPr>
                <w:r w:rsidRPr="006F588C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25" w:type="dxa"/>
            <w:gridSpan w:val="3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2609274F" w14:textId="77777777" w:rsidR="0024530B" w:rsidRPr="006F588C" w:rsidRDefault="0024530B" w:rsidP="00634455">
            <w:pPr>
              <w:pStyle w:val="Tabellenzeilen"/>
            </w:pPr>
            <w:proofErr w:type="spellStart"/>
            <w:r w:rsidRPr="006F588C">
              <w:t>i.O</w:t>
            </w:r>
            <w:proofErr w:type="spellEnd"/>
            <w:r w:rsidRPr="006F588C">
              <w:t>.</w:t>
            </w:r>
          </w:p>
        </w:tc>
        <w:sdt>
          <w:sdtPr>
            <w:id w:val="10515768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bottom w:val="single" w:sz="4" w:space="0" w:color="auto"/>
                  <w:right w:val="nil"/>
                </w:tcBorders>
                <w:shd w:val="clear" w:color="auto" w:fill="auto"/>
                <w:vAlign w:val="center"/>
              </w:tcPr>
              <w:p w14:paraId="4835CA9B" w14:textId="77777777" w:rsidR="0024530B" w:rsidRPr="006F588C" w:rsidRDefault="0024530B" w:rsidP="00634455">
                <w:pPr>
                  <w:pStyle w:val="Tabellenzeilen"/>
                  <w:jc w:val="center"/>
                </w:pPr>
                <w:r w:rsidRPr="006F588C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95" w:type="dxa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52AA6C08" w14:textId="77777777" w:rsidR="0024530B" w:rsidRPr="006F588C" w:rsidRDefault="0024530B" w:rsidP="00634455">
            <w:pPr>
              <w:pStyle w:val="Tabellenzeilen"/>
            </w:pPr>
            <w:r w:rsidRPr="006F588C">
              <w:t xml:space="preserve">nicht </w:t>
            </w:r>
            <w:proofErr w:type="spellStart"/>
            <w:r w:rsidRPr="006F588C">
              <w:t>i.O</w:t>
            </w:r>
            <w:proofErr w:type="spellEnd"/>
            <w:r w:rsidRPr="006F588C">
              <w:t>.</w:t>
            </w:r>
          </w:p>
        </w:tc>
      </w:tr>
      <w:tr w:rsidR="0024530B" w:rsidRPr="006F588C" w14:paraId="23F4796E" w14:textId="77777777" w:rsidTr="00634455">
        <w:trPr>
          <w:cantSplit/>
        </w:trPr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14:paraId="541D8778" w14:textId="77777777" w:rsidR="0024530B" w:rsidRPr="006F588C" w:rsidRDefault="0024530B" w:rsidP="00634455">
            <w:pPr>
              <w:pStyle w:val="Tabellenzeilen"/>
              <w:rPr>
                <w:i/>
              </w:rPr>
            </w:pPr>
            <w:r w:rsidRPr="006F588C">
              <w:rPr>
                <w:i/>
              </w:rPr>
              <w:t>4</w:t>
            </w:r>
          </w:p>
        </w:tc>
        <w:tc>
          <w:tcPr>
            <w:tcW w:w="6804" w:type="dxa"/>
            <w:gridSpan w:val="13"/>
            <w:tcBorders>
              <w:bottom w:val="single" w:sz="4" w:space="0" w:color="auto"/>
            </w:tcBorders>
            <w:vAlign w:val="center"/>
          </w:tcPr>
          <w:p w14:paraId="0BE2EF1F" w14:textId="77777777" w:rsidR="0024530B" w:rsidRPr="006F588C" w:rsidRDefault="0024530B" w:rsidP="00634455">
            <w:pPr>
              <w:pStyle w:val="Tabellenzeilen"/>
              <w:rPr>
                <w:i/>
              </w:rPr>
            </w:pPr>
            <w:r w:rsidRPr="006F588C">
              <w:rPr>
                <w:i/>
              </w:rPr>
              <w:t>Geometrie / Radsatzabstände</w:t>
            </w:r>
          </w:p>
        </w:tc>
        <w:sdt>
          <w:sdtPr>
            <w:id w:val="14769567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3" w:type="dxa"/>
                <w:gridSpan w:val="2"/>
                <w:tcBorders>
                  <w:bottom w:val="single" w:sz="4" w:space="0" w:color="auto"/>
                  <w:right w:val="nil"/>
                </w:tcBorders>
                <w:shd w:val="clear" w:color="auto" w:fill="auto"/>
                <w:vAlign w:val="center"/>
              </w:tcPr>
              <w:p w14:paraId="1BFC3AA7" w14:textId="77777777" w:rsidR="0024530B" w:rsidRPr="006F588C" w:rsidRDefault="0024530B" w:rsidP="00634455">
                <w:pPr>
                  <w:pStyle w:val="Tabellenzeilen"/>
                  <w:jc w:val="center"/>
                </w:pPr>
                <w:r w:rsidRPr="006F588C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25" w:type="dxa"/>
            <w:gridSpan w:val="3"/>
            <w:tcBorders>
              <w:left w:val="nil"/>
              <w:bottom w:val="single" w:sz="4" w:space="0" w:color="auto"/>
            </w:tcBorders>
            <w:vAlign w:val="center"/>
          </w:tcPr>
          <w:p w14:paraId="3662C999" w14:textId="77777777" w:rsidR="0024530B" w:rsidRPr="006F588C" w:rsidRDefault="0024530B" w:rsidP="00634455">
            <w:pPr>
              <w:pStyle w:val="Tabellenzeilen"/>
            </w:pPr>
            <w:proofErr w:type="spellStart"/>
            <w:r w:rsidRPr="006F588C">
              <w:t>i.O</w:t>
            </w:r>
            <w:proofErr w:type="spellEnd"/>
            <w:r w:rsidRPr="006F588C">
              <w:t>.</w:t>
            </w:r>
          </w:p>
        </w:tc>
        <w:sdt>
          <w:sdtPr>
            <w:id w:val="15038519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bottom w:val="single" w:sz="4" w:space="0" w:color="auto"/>
                  <w:right w:val="nil"/>
                </w:tcBorders>
                <w:vAlign w:val="center"/>
              </w:tcPr>
              <w:p w14:paraId="06DCBD84" w14:textId="77777777" w:rsidR="0024530B" w:rsidRPr="006F588C" w:rsidRDefault="0024530B" w:rsidP="00634455">
                <w:pPr>
                  <w:pStyle w:val="Tabellenzeilen"/>
                  <w:jc w:val="center"/>
                </w:pPr>
                <w:r w:rsidRPr="006F588C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95" w:type="dxa"/>
            <w:tcBorders>
              <w:left w:val="nil"/>
              <w:bottom w:val="single" w:sz="4" w:space="0" w:color="auto"/>
            </w:tcBorders>
            <w:vAlign w:val="center"/>
          </w:tcPr>
          <w:p w14:paraId="5D5F16A4" w14:textId="77777777" w:rsidR="0024530B" w:rsidRPr="006F588C" w:rsidRDefault="0024530B" w:rsidP="00634455">
            <w:pPr>
              <w:pStyle w:val="Tabellenzeilen"/>
            </w:pPr>
            <w:r w:rsidRPr="006F588C">
              <w:t xml:space="preserve">nicht </w:t>
            </w:r>
            <w:proofErr w:type="spellStart"/>
            <w:r w:rsidRPr="006F588C">
              <w:t>i.O</w:t>
            </w:r>
            <w:proofErr w:type="spellEnd"/>
            <w:r w:rsidRPr="006F588C">
              <w:t>.</w:t>
            </w:r>
          </w:p>
        </w:tc>
      </w:tr>
      <w:tr w:rsidR="0024530B" w:rsidRPr="006F588C" w14:paraId="43A32696" w14:textId="77777777" w:rsidTr="00634455">
        <w:trPr>
          <w:cantSplit/>
        </w:trPr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14:paraId="74E3415B" w14:textId="77777777" w:rsidR="0024530B" w:rsidRPr="006F588C" w:rsidRDefault="0024530B" w:rsidP="00634455">
            <w:pPr>
              <w:pStyle w:val="Tabellenzeilen"/>
              <w:rPr>
                <w:i/>
              </w:rPr>
            </w:pPr>
            <w:r w:rsidRPr="006F588C">
              <w:rPr>
                <w:i/>
              </w:rPr>
              <w:t>5</w:t>
            </w:r>
          </w:p>
        </w:tc>
        <w:tc>
          <w:tcPr>
            <w:tcW w:w="6804" w:type="dxa"/>
            <w:gridSpan w:val="13"/>
            <w:tcBorders>
              <w:bottom w:val="single" w:sz="4" w:space="0" w:color="auto"/>
            </w:tcBorders>
            <w:vAlign w:val="center"/>
          </w:tcPr>
          <w:p w14:paraId="4D4F3C70" w14:textId="77777777" w:rsidR="0024530B" w:rsidRPr="006F588C" w:rsidRDefault="0024530B" w:rsidP="00634455">
            <w:pPr>
              <w:pStyle w:val="Tabellenzeilen"/>
              <w:rPr>
                <w:i/>
              </w:rPr>
            </w:pPr>
            <w:r w:rsidRPr="006F588C">
              <w:rPr>
                <w:i/>
              </w:rPr>
              <w:t>Radsatzlast und/oder Radsatzanzahl</w:t>
            </w:r>
          </w:p>
        </w:tc>
        <w:sdt>
          <w:sdtPr>
            <w:id w:val="15063177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3" w:type="dxa"/>
                <w:gridSpan w:val="2"/>
                <w:tcBorders>
                  <w:bottom w:val="single" w:sz="4" w:space="0" w:color="auto"/>
                  <w:right w:val="nil"/>
                </w:tcBorders>
                <w:shd w:val="clear" w:color="auto" w:fill="auto"/>
                <w:vAlign w:val="center"/>
              </w:tcPr>
              <w:p w14:paraId="73CE829B" w14:textId="77777777" w:rsidR="0024530B" w:rsidRPr="006F588C" w:rsidRDefault="0024530B" w:rsidP="00634455">
                <w:pPr>
                  <w:pStyle w:val="Tabellenzeilen"/>
                  <w:jc w:val="center"/>
                </w:pPr>
                <w:r w:rsidRPr="006F588C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25" w:type="dxa"/>
            <w:gridSpan w:val="3"/>
            <w:tcBorders>
              <w:left w:val="nil"/>
              <w:bottom w:val="single" w:sz="4" w:space="0" w:color="auto"/>
            </w:tcBorders>
            <w:vAlign w:val="center"/>
          </w:tcPr>
          <w:p w14:paraId="5475600E" w14:textId="77777777" w:rsidR="0024530B" w:rsidRPr="006F588C" w:rsidRDefault="0024530B" w:rsidP="00634455">
            <w:pPr>
              <w:pStyle w:val="Tabellenzeilen"/>
            </w:pPr>
            <w:proofErr w:type="spellStart"/>
            <w:r w:rsidRPr="006F588C">
              <w:t>i.O</w:t>
            </w:r>
            <w:proofErr w:type="spellEnd"/>
            <w:r w:rsidRPr="006F588C">
              <w:t>.</w:t>
            </w:r>
          </w:p>
        </w:tc>
        <w:sdt>
          <w:sdtPr>
            <w:id w:val="-14621100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bottom w:val="single" w:sz="4" w:space="0" w:color="auto"/>
                  <w:right w:val="nil"/>
                </w:tcBorders>
                <w:vAlign w:val="center"/>
              </w:tcPr>
              <w:p w14:paraId="35F2DAB8" w14:textId="77777777" w:rsidR="0024530B" w:rsidRPr="006F588C" w:rsidRDefault="0024530B" w:rsidP="00634455">
                <w:pPr>
                  <w:pStyle w:val="Tabellenzeilen"/>
                  <w:jc w:val="center"/>
                </w:pPr>
                <w:r w:rsidRPr="006F588C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95" w:type="dxa"/>
            <w:tcBorders>
              <w:left w:val="nil"/>
              <w:bottom w:val="single" w:sz="4" w:space="0" w:color="auto"/>
            </w:tcBorders>
            <w:vAlign w:val="center"/>
          </w:tcPr>
          <w:p w14:paraId="40BD9252" w14:textId="77777777" w:rsidR="0024530B" w:rsidRPr="006F588C" w:rsidRDefault="0024530B" w:rsidP="00634455">
            <w:pPr>
              <w:pStyle w:val="Tabellenzeilen"/>
            </w:pPr>
            <w:r w:rsidRPr="006F588C">
              <w:t xml:space="preserve">nicht </w:t>
            </w:r>
            <w:proofErr w:type="spellStart"/>
            <w:r w:rsidRPr="006F588C">
              <w:t>i.O</w:t>
            </w:r>
            <w:proofErr w:type="spellEnd"/>
            <w:r w:rsidRPr="006F588C">
              <w:t>.</w:t>
            </w:r>
          </w:p>
        </w:tc>
      </w:tr>
      <w:tr w:rsidR="0024530B" w:rsidRPr="006F588C" w14:paraId="4B261BD7" w14:textId="77777777" w:rsidTr="00634455">
        <w:trPr>
          <w:cantSplit/>
        </w:trPr>
        <w:tc>
          <w:tcPr>
            <w:tcW w:w="690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650C1751" w14:textId="77777777" w:rsidR="0024530B" w:rsidRPr="006F588C" w:rsidRDefault="0024530B" w:rsidP="00634455">
            <w:pPr>
              <w:pStyle w:val="Tabellenzeilen"/>
              <w:rPr>
                <w:i/>
                <w:sz w:val="4"/>
                <w:szCs w:val="4"/>
              </w:rPr>
            </w:pPr>
          </w:p>
        </w:tc>
        <w:tc>
          <w:tcPr>
            <w:tcW w:w="3952" w:type="dxa"/>
            <w:gridSpan w:val="3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1BE75B90" w14:textId="77777777" w:rsidR="0024530B" w:rsidRPr="006F588C" w:rsidRDefault="0024530B" w:rsidP="00634455">
            <w:pPr>
              <w:pStyle w:val="Tabellenzeilen"/>
              <w:rPr>
                <w:i/>
                <w:sz w:val="4"/>
                <w:szCs w:val="4"/>
              </w:rPr>
            </w:pPr>
          </w:p>
        </w:tc>
        <w:tc>
          <w:tcPr>
            <w:tcW w:w="851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5B074B0" w14:textId="77777777" w:rsidR="0024530B" w:rsidRPr="006F588C" w:rsidRDefault="0024530B" w:rsidP="00634455">
            <w:pPr>
              <w:pStyle w:val="Tabellenzeilen"/>
              <w:jc w:val="center"/>
              <w:rPr>
                <w:sz w:val="4"/>
                <w:szCs w:val="4"/>
              </w:rPr>
            </w:pPr>
          </w:p>
        </w:tc>
        <w:tc>
          <w:tcPr>
            <w:tcW w:w="850" w:type="dxa"/>
            <w:gridSpan w:val="3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2D794175" w14:textId="77777777" w:rsidR="0024530B" w:rsidRPr="006F588C" w:rsidRDefault="0024530B" w:rsidP="00634455">
            <w:pPr>
              <w:pStyle w:val="Tabellenzeilen"/>
              <w:rPr>
                <w:sz w:val="4"/>
                <w:szCs w:val="4"/>
              </w:rPr>
            </w:pPr>
          </w:p>
        </w:tc>
        <w:tc>
          <w:tcPr>
            <w:tcW w:w="1577" w:type="dxa"/>
            <w:gridSpan w:val="7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1FD0DDDA" w14:textId="77777777" w:rsidR="0024530B" w:rsidRPr="006F588C" w:rsidRDefault="0024530B" w:rsidP="00634455">
            <w:pPr>
              <w:pStyle w:val="Tabellenzeilen"/>
              <w:jc w:val="center"/>
              <w:rPr>
                <w:sz w:val="4"/>
                <w:szCs w:val="4"/>
              </w:rPr>
            </w:pPr>
          </w:p>
        </w:tc>
        <w:tc>
          <w:tcPr>
            <w:tcW w:w="1578" w:type="dxa"/>
            <w:gridSpan w:val="4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2ADBBE73" w14:textId="77777777" w:rsidR="0024530B" w:rsidRPr="006F588C" w:rsidRDefault="0024530B" w:rsidP="00634455">
            <w:pPr>
              <w:pStyle w:val="Tabellenzeilen"/>
              <w:rPr>
                <w:sz w:val="4"/>
                <w:szCs w:val="4"/>
              </w:rPr>
            </w:pPr>
          </w:p>
        </w:tc>
      </w:tr>
      <w:tr w:rsidR="0024530B" w:rsidRPr="006F588C" w14:paraId="74D91F99" w14:textId="77777777" w:rsidTr="00634455">
        <w:trPr>
          <w:cantSplit/>
        </w:trPr>
        <w:tc>
          <w:tcPr>
            <w:tcW w:w="9498" w:type="dxa"/>
            <w:gridSpan w:val="21"/>
            <w:tcBorders>
              <w:bottom w:val="single" w:sz="4" w:space="0" w:color="auto"/>
            </w:tcBorders>
            <w:vAlign w:val="center"/>
          </w:tcPr>
          <w:p w14:paraId="1006EDB0" w14:textId="77777777" w:rsidR="0024530B" w:rsidRPr="006F588C" w:rsidRDefault="0024530B" w:rsidP="00634455">
            <w:pPr>
              <w:pStyle w:val="Tabellenzeilen"/>
            </w:pPr>
            <w:r w:rsidRPr="006F588C">
              <w:t>Nur für geschleppte Erprobungszüge mit Traktionslokomotive</w:t>
            </w:r>
          </w:p>
        </w:tc>
      </w:tr>
      <w:tr w:rsidR="0024530B" w:rsidRPr="006F588C" w14:paraId="4EFBE990" w14:textId="77777777" w:rsidTr="00634455">
        <w:trPr>
          <w:cantSplit/>
        </w:trPr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14:paraId="489E264B" w14:textId="77777777" w:rsidR="0024530B" w:rsidRPr="006F588C" w:rsidRDefault="0024530B" w:rsidP="00634455">
            <w:pPr>
              <w:pStyle w:val="Tabellenzeilen"/>
              <w:rPr>
                <w:i/>
              </w:rPr>
            </w:pPr>
            <w:r w:rsidRPr="006F588C">
              <w:rPr>
                <w:i/>
              </w:rPr>
              <w:t>a)</w:t>
            </w:r>
          </w:p>
        </w:tc>
        <w:tc>
          <w:tcPr>
            <w:tcW w:w="6796" w:type="dxa"/>
            <w:gridSpan w:val="12"/>
            <w:tcBorders>
              <w:bottom w:val="single" w:sz="4" w:space="0" w:color="auto"/>
            </w:tcBorders>
            <w:vAlign w:val="center"/>
          </w:tcPr>
          <w:p w14:paraId="762FF2DE" w14:textId="77777777" w:rsidR="0024530B" w:rsidRPr="006F588C" w:rsidRDefault="0024530B" w:rsidP="00634455">
            <w:pPr>
              <w:pStyle w:val="Tabellenzeilen"/>
              <w:rPr>
                <w:i/>
              </w:rPr>
            </w:pPr>
            <w:r w:rsidRPr="006F588C">
              <w:rPr>
                <w:i/>
              </w:rPr>
              <w:t>Radsatzanzahl Prüfling ≤ 50 % Radsatzanzahl Referenzfahrzeug</w:t>
            </w:r>
          </w:p>
        </w:tc>
        <w:sdt>
          <w:sdtPr>
            <w:id w:val="19419469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dxa"/>
                <w:gridSpan w:val="2"/>
                <w:tcBorders>
                  <w:bottom w:val="single" w:sz="4" w:space="0" w:color="auto"/>
                  <w:right w:val="nil"/>
                </w:tcBorders>
                <w:shd w:val="clear" w:color="auto" w:fill="auto"/>
                <w:vAlign w:val="center"/>
              </w:tcPr>
              <w:p w14:paraId="288536DF" w14:textId="77777777" w:rsidR="0024530B" w:rsidRPr="006F588C" w:rsidRDefault="0024530B" w:rsidP="00634455">
                <w:pPr>
                  <w:pStyle w:val="Tabellenzeilen"/>
                  <w:jc w:val="center"/>
                </w:pPr>
                <w:r w:rsidRPr="006F588C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26" w:type="dxa"/>
            <w:gridSpan w:val="3"/>
            <w:tcBorders>
              <w:left w:val="nil"/>
              <w:bottom w:val="single" w:sz="4" w:space="0" w:color="auto"/>
            </w:tcBorders>
            <w:vAlign w:val="center"/>
          </w:tcPr>
          <w:p w14:paraId="1996C52F" w14:textId="77777777" w:rsidR="0024530B" w:rsidRPr="006F588C" w:rsidRDefault="0024530B" w:rsidP="00634455">
            <w:pPr>
              <w:pStyle w:val="Tabellenzeilen"/>
            </w:pPr>
            <w:proofErr w:type="spellStart"/>
            <w:r w:rsidRPr="006F588C">
              <w:t>i.O</w:t>
            </w:r>
            <w:proofErr w:type="spellEnd"/>
            <w:r w:rsidRPr="006F588C">
              <w:t>.</w:t>
            </w:r>
          </w:p>
        </w:tc>
        <w:sdt>
          <w:sdtPr>
            <w:id w:val="-18221133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4" w:type="dxa"/>
                <w:gridSpan w:val="2"/>
                <w:tcBorders>
                  <w:bottom w:val="single" w:sz="4" w:space="0" w:color="auto"/>
                  <w:right w:val="nil"/>
                </w:tcBorders>
                <w:vAlign w:val="center"/>
              </w:tcPr>
              <w:p w14:paraId="48174A14" w14:textId="77777777" w:rsidR="0024530B" w:rsidRPr="006F588C" w:rsidRDefault="0024530B" w:rsidP="00634455">
                <w:pPr>
                  <w:pStyle w:val="Tabellenzeilen"/>
                  <w:jc w:val="center"/>
                </w:pPr>
                <w:r w:rsidRPr="006F588C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95" w:type="dxa"/>
            <w:tcBorders>
              <w:left w:val="nil"/>
              <w:bottom w:val="single" w:sz="4" w:space="0" w:color="auto"/>
            </w:tcBorders>
            <w:vAlign w:val="center"/>
          </w:tcPr>
          <w:p w14:paraId="4081CF56" w14:textId="77777777" w:rsidR="0024530B" w:rsidRPr="006F588C" w:rsidRDefault="0024530B" w:rsidP="00634455">
            <w:pPr>
              <w:pStyle w:val="Tabellenzeilen"/>
            </w:pPr>
            <w:r w:rsidRPr="006F588C">
              <w:t xml:space="preserve">nicht </w:t>
            </w:r>
            <w:proofErr w:type="spellStart"/>
            <w:r w:rsidRPr="006F588C">
              <w:t>i.O</w:t>
            </w:r>
            <w:proofErr w:type="spellEnd"/>
            <w:r w:rsidRPr="006F588C">
              <w:t>.</w:t>
            </w:r>
          </w:p>
        </w:tc>
      </w:tr>
      <w:tr w:rsidR="0024530B" w:rsidRPr="006F588C" w14:paraId="33A38992" w14:textId="77777777" w:rsidTr="00634455">
        <w:trPr>
          <w:cantSplit/>
        </w:trPr>
        <w:tc>
          <w:tcPr>
            <w:tcW w:w="426" w:type="dxa"/>
            <w:vMerge w:val="restart"/>
            <w:vAlign w:val="center"/>
          </w:tcPr>
          <w:p w14:paraId="313C128E" w14:textId="77777777" w:rsidR="0024530B" w:rsidRPr="006F588C" w:rsidRDefault="0024530B" w:rsidP="00634455">
            <w:pPr>
              <w:pStyle w:val="Tabellenzeilen"/>
              <w:rPr>
                <w:i/>
              </w:rPr>
            </w:pPr>
            <w:r w:rsidRPr="006F588C">
              <w:rPr>
                <w:i/>
              </w:rPr>
              <w:t>b)</w:t>
            </w:r>
          </w:p>
        </w:tc>
        <w:tc>
          <w:tcPr>
            <w:tcW w:w="4110" w:type="dxa"/>
            <w:gridSpan w:val="3"/>
            <w:tcBorders>
              <w:bottom w:val="nil"/>
              <w:right w:val="nil"/>
            </w:tcBorders>
            <w:vAlign w:val="center"/>
          </w:tcPr>
          <w:p w14:paraId="68A091DF" w14:textId="77777777" w:rsidR="0024530B" w:rsidRPr="006F588C" w:rsidRDefault="0024530B" w:rsidP="00634455">
            <w:pPr>
              <w:pStyle w:val="Tabellenzeilen"/>
              <w:spacing w:after="0"/>
              <w:rPr>
                <w:i/>
              </w:rPr>
            </w:pPr>
            <w:r w:rsidRPr="006F588C">
              <w:rPr>
                <w:i/>
              </w:rPr>
              <w:t xml:space="preserve">Summenradsatzlast Erprobungszugverband:   </w:t>
            </w:r>
          </w:p>
        </w:tc>
        <w:tc>
          <w:tcPr>
            <w:tcW w:w="1666" w:type="dxa"/>
            <w:gridSpan w:val="5"/>
            <w:tcBorders>
              <w:left w:val="nil"/>
              <w:bottom w:val="nil"/>
            </w:tcBorders>
            <w:vAlign w:val="center"/>
          </w:tcPr>
          <w:p w14:paraId="7309125E" w14:textId="77777777" w:rsidR="0024530B" w:rsidRPr="006F588C" w:rsidRDefault="0024530B" w:rsidP="00634455">
            <w:pPr>
              <w:pStyle w:val="Tabellenzeilen"/>
              <w:spacing w:after="0"/>
              <w:jc w:val="right"/>
              <w:rPr>
                <w:i/>
              </w:rPr>
            </w:pPr>
            <w:r w:rsidRPr="006F588C">
              <w:rPr>
                <w:i/>
              </w:rPr>
              <w:t>t</w:t>
            </w:r>
          </w:p>
        </w:tc>
        <w:tc>
          <w:tcPr>
            <w:tcW w:w="1020" w:type="dxa"/>
            <w:gridSpan w:val="4"/>
            <w:tcBorders>
              <w:bottom w:val="nil"/>
            </w:tcBorders>
            <w:vAlign w:val="center"/>
          </w:tcPr>
          <w:p w14:paraId="3E1291BD" w14:textId="77777777" w:rsidR="0024530B" w:rsidRPr="006F588C" w:rsidRDefault="0024530B" w:rsidP="00634455">
            <w:pPr>
              <w:pStyle w:val="Tabellenzeilen"/>
              <w:spacing w:after="0"/>
              <w:rPr>
                <w:i/>
              </w:rPr>
            </w:pPr>
          </w:p>
        </w:tc>
        <w:sdt>
          <w:sdtPr>
            <w:id w:val="-11277018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dxa"/>
                <w:gridSpan w:val="2"/>
                <w:vMerge w:val="restart"/>
                <w:tcBorders>
                  <w:right w:val="nil"/>
                </w:tcBorders>
                <w:shd w:val="clear" w:color="auto" w:fill="auto"/>
                <w:vAlign w:val="center"/>
              </w:tcPr>
              <w:p w14:paraId="696DE795" w14:textId="77777777" w:rsidR="0024530B" w:rsidRPr="006F588C" w:rsidRDefault="0024530B" w:rsidP="00634455">
                <w:pPr>
                  <w:pStyle w:val="Tabellenzeilen"/>
                  <w:jc w:val="center"/>
                </w:pPr>
                <w:r w:rsidRPr="006F588C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26" w:type="dxa"/>
            <w:gridSpan w:val="3"/>
            <w:vMerge w:val="restart"/>
            <w:tcBorders>
              <w:left w:val="nil"/>
            </w:tcBorders>
            <w:vAlign w:val="center"/>
          </w:tcPr>
          <w:p w14:paraId="385A3CDC" w14:textId="77777777" w:rsidR="0024530B" w:rsidRPr="006F588C" w:rsidRDefault="0024530B" w:rsidP="00634455">
            <w:pPr>
              <w:pStyle w:val="Tabellenzeilen"/>
            </w:pPr>
            <w:proofErr w:type="spellStart"/>
            <w:r w:rsidRPr="006F588C">
              <w:t>i.O</w:t>
            </w:r>
            <w:proofErr w:type="spellEnd"/>
            <w:r w:rsidRPr="006F588C">
              <w:t>.</w:t>
            </w:r>
          </w:p>
        </w:tc>
        <w:sdt>
          <w:sdtPr>
            <w:id w:val="-19484601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4" w:type="dxa"/>
                <w:gridSpan w:val="2"/>
                <w:vMerge w:val="restart"/>
                <w:tcBorders>
                  <w:right w:val="nil"/>
                </w:tcBorders>
                <w:vAlign w:val="center"/>
              </w:tcPr>
              <w:p w14:paraId="78DD95D1" w14:textId="77777777" w:rsidR="0024530B" w:rsidRPr="006F588C" w:rsidRDefault="0024530B" w:rsidP="00634455">
                <w:pPr>
                  <w:pStyle w:val="Tabellenzeilen"/>
                  <w:jc w:val="center"/>
                </w:pPr>
                <w:r w:rsidRPr="006F588C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95" w:type="dxa"/>
            <w:vMerge w:val="restart"/>
            <w:tcBorders>
              <w:left w:val="nil"/>
            </w:tcBorders>
            <w:vAlign w:val="center"/>
          </w:tcPr>
          <w:p w14:paraId="67C96138" w14:textId="77777777" w:rsidR="0024530B" w:rsidRPr="006F588C" w:rsidRDefault="0024530B" w:rsidP="00634455">
            <w:pPr>
              <w:pStyle w:val="Tabellenzeilen"/>
            </w:pPr>
            <w:r w:rsidRPr="006F588C">
              <w:t xml:space="preserve">nicht </w:t>
            </w:r>
            <w:proofErr w:type="spellStart"/>
            <w:r w:rsidRPr="006F588C">
              <w:t>i.O</w:t>
            </w:r>
            <w:proofErr w:type="spellEnd"/>
            <w:r w:rsidRPr="006F588C">
              <w:t>.</w:t>
            </w:r>
          </w:p>
        </w:tc>
      </w:tr>
      <w:tr w:rsidR="0024530B" w:rsidRPr="006F588C" w14:paraId="73A43A3C" w14:textId="77777777" w:rsidTr="00634455">
        <w:trPr>
          <w:cantSplit/>
        </w:trPr>
        <w:tc>
          <w:tcPr>
            <w:tcW w:w="426" w:type="dxa"/>
            <w:vMerge/>
            <w:tcBorders>
              <w:bottom w:val="single" w:sz="4" w:space="0" w:color="auto"/>
            </w:tcBorders>
            <w:vAlign w:val="center"/>
          </w:tcPr>
          <w:p w14:paraId="23E172EB" w14:textId="77777777" w:rsidR="0024530B" w:rsidRPr="006F588C" w:rsidRDefault="0024530B" w:rsidP="00634455">
            <w:pPr>
              <w:pStyle w:val="Tabellenzeilen"/>
              <w:rPr>
                <w:i/>
              </w:rPr>
            </w:pPr>
          </w:p>
        </w:tc>
        <w:tc>
          <w:tcPr>
            <w:tcW w:w="6796" w:type="dxa"/>
            <w:gridSpan w:val="12"/>
            <w:tcBorders>
              <w:top w:val="nil"/>
              <w:bottom w:val="single" w:sz="4" w:space="0" w:color="auto"/>
            </w:tcBorders>
            <w:vAlign w:val="center"/>
          </w:tcPr>
          <w:p w14:paraId="1B0262C9" w14:textId="77777777" w:rsidR="0024530B" w:rsidRPr="006F588C" w:rsidRDefault="0024530B" w:rsidP="00634455">
            <w:pPr>
              <w:pStyle w:val="Tabellenzeilen"/>
              <w:spacing w:before="0"/>
              <w:rPr>
                <w:i/>
              </w:rPr>
            </w:pPr>
            <w:r w:rsidRPr="006F588C">
              <w:rPr>
                <w:i/>
              </w:rPr>
              <w:t>ist ≤ Summenradsatzlast Referenzfahrzeug</w:t>
            </w:r>
          </w:p>
        </w:tc>
        <w:tc>
          <w:tcPr>
            <w:tcW w:w="421" w:type="dxa"/>
            <w:gridSpan w:val="2"/>
            <w:vMerge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5948273" w14:textId="77777777" w:rsidR="0024530B" w:rsidRPr="006F588C" w:rsidRDefault="0024530B" w:rsidP="00634455">
            <w:pPr>
              <w:pStyle w:val="Tabellenzeilen"/>
              <w:jc w:val="center"/>
            </w:pPr>
          </w:p>
        </w:tc>
        <w:tc>
          <w:tcPr>
            <w:tcW w:w="426" w:type="dxa"/>
            <w:gridSpan w:val="3"/>
            <w:vMerge/>
            <w:tcBorders>
              <w:left w:val="nil"/>
              <w:bottom w:val="single" w:sz="4" w:space="0" w:color="auto"/>
            </w:tcBorders>
            <w:vAlign w:val="center"/>
          </w:tcPr>
          <w:p w14:paraId="6D5D4FEA" w14:textId="77777777" w:rsidR="0024530B" w:rsidRPr="006F588C" w:rsidRDefault="0024530B" w:rsidP="00634455">
            <w:pPr>
              <w:pStyle w:val="Tabellenzeilen"/>
            </w:pPr>
          </w:p>
        </w:tc>
        <w:tc>
          <w:tcPr>
            <w:tcW w:w="434" w:type="dxa"/>
            <w:gridSpan w:val="2"/>
            <w:vMerge/>
            <w:tcBorders>
              <w:bottom w:val="single" w:sz="4" w:space="0" w:color="auto"/>
              <w:right w:val="nil"/>
            </w:tcBorders>
            <w:vAlign w:val="center"/>
          </w:tcPr>
          <w:p w14:paraId="2FCFB18E" w14:textId="77777777" w:rsidR="0024530B" w:rsidRPr="006F588C" w:rsidRDefault="0024530B" w:rsidP="00634455">
            <w:pPr>
              <w:pStyle w:val="Tabellenzeilen"/>
              <w:jc w:val="center"/>
            </w:pPr>
          </w:p>
        </w:tc>
        <w:tc>
          <w:tcPr>
            <w:tcW w:w="995" w:type="dxa"/>
            <w:vMerge/>
            <w:tcBorders>
              <w:left w:val="nil"/>
              <w:bottom w:val="single" w:sz="4" w:space="0" w:color="auto"/>
            </w:tcBorders>
            <w:vAlign w:val="center"/>
          </w:tcPr>
          <w:p w14:paraId="4DDB5DA4" w14:textId="77777777" w:rsidR="0024530B" w:rsidRPr="006F588C" w:rsidRDefault="0024530B" w:rsidP="00634455">
            <w:pPr>
              <w:pStyle w:val="Tabellenzeilen"/>
            </w:pPr>
          </w:p>
        </w:tc>
      </w:tr>
      <w:tr w:rsidR="0024530B" w:rsidRPr="006F588C" w14:paraId="1EDA368A" w14:textId="77777777" w:rsidTr="00634455">
        <w:trPr>
          <w:cantSplit/>
        </w:trPr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14:paraId="7E5B11F2" w14:textId="77777777" w:rsidR="0024530B" w:rsidRPr="006F588C" w:rsidRDefault="0024530B" w:rsidP="00634455">
            <w:pPr>
              <w:pStyle w:val="Tabellenzeilen"/>
              <w:rPr>
                <w:i/>
              </w:rPr>
            </w:pPr>
            <w:r w:rsidRPr="006F588C">
              <w:rPr>
                <w:i/>
              </w:rPr>
              <w:t>c)</w:t>
            </w:r>
          </w:p>
        </w:tc>
        <w:tc>
          <w:tcPr>
            <w:tcW w:w="6796" w:type="dxa"/>
            <w:gridSpan w:val="12"/>
            <w:tcBorders>
              <w:bottom w:val="single" w:sz="4" w:space="0" w:color="auto"/>
            </w:tcBorders>
            <w:vAlign w:val="center"/>
          </w:tcPr>
          <w:p w14:paraId="06CC5E63" w14:textId="77777777" w:rsidR="0024530B" w:rsidRPr="006F588C" w:rsidRDefault="0024530B" w:rsidP="00634455">
            <w:pPr>
              <w:pStyle w:val="Tabellenzeilen"/>
              <w:rPr>
                <w:i/>
              </w:rPr>
            </w:pPr>
            <w:r w:rsidRPr="006F588C">
              <w:rPr>
                <w:i/>
              </w:rPr>
              <w:t>Erprobungsgeschwindigkeit ≤ 200 km/h</w:t>
            </w:r>
          </w:p>
        </w:tc>
        <w:sdt>
          <w:sdtPr>
            <w:id w:val="-11411872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dxa"/>
                <w:gridSpan w:val="2"/>
                <w:tcBorders>
                  <w:bottom w:val="single" w:sz="4" w:space="0" w:color="auto"/>
                  <w:right w:val="nil"/>
                </w:tcBorders>
                <w:shd w:val="clear" w:color="auto" w:fill="auto"/>
                <w:vAlign w:val="center"/>
              </w:tcPr>
              <w:p w14:paraId="694DBDF9" w14:textId="77777777" w:rsidR="0024530B" w:rsidRPr="006F588C" w:rsidRDefault="0024530B" w:rsidP="00634455">
                <w:pPr>
                  <w:pStyle w:val="Tabellenzeilen"/>
                  <w:jc w:val="center"/>
                </w:pPr>
                <w:r w:rsidRPr="006F588C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26" w:type="dxa"/>
            <w:gridSpan w:val="3"/>
            <w:tcBorders>
              <w:left w:val="nil"/>
              <w:bottom w:val="single" w:sz="4" w:space="0" w:color="auto"/>
            </w:tcBorders>
            <w:vAlign w:val="center"/>
          </w:tcPr>
          <w:p w14:paraId="667DFAA2" w14:textId="77777777" w:rsidR="0024530B" w:rsidRPr="006F588C" w:rsidRDefault="0024530B" w:rsidP="00634455">
            <w:pPr>
              <w:pStyle w:val="Tabellenzeilen"/>
            </w:pPr>
            <w:proofErr w:type="spellStart"/>
            <w:r w:rsidRPr="006F588C">
              <w:t>i.O</w:t>
            </w:r>
            <w:proofErr w:type="spellEnd"/>
            <w:r w:rsidRPr="006F588C">
              <w:t>.</w:t>
            </w:r>
          </w:p>
        </w:tc>
        <w:sdt>
          <w:sdtPr>
            <w:id w:val="-18280473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4" w:type="dxa"/>
                <w:gridSpan w:val="2"/>
                <w:tcBorders>
                  <w:bottom w:val="single" w:sz="4" w:space="0" w:color="auto"/>
                  <w:right w:val="nil"/>
                </w:tcBorders>
                <w:vAlign w:val="center"/>
              </w:tcPr>
              <w:p w14:paraId="0A04F864" w14:textId="77777777" w:rsidR="0024530B" w:rsidRPr="006F588C" w:rsidRDefault="0024530B" w:rsidP="00634455">
                <w:pPr>
                  <w:pStyle w:val="Tabellenzeilen"/>
                  <w:jc w:val="center"/>
                </w:pPr>
                <w:r w:rsidRPr="006F588C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95" w:type="dxa"/>
            <w:tcBorders>
              <w:left w:val="nil"/>
              <w:bottom w:val="single" w:sz="4" w:space="0" w:color="auto"/>
            </w:tcBorders>
            <w:vAlign w:val="center"/>
          </w:tcPr>
          <w:p w14:paraId="7BB9B824" w14:textId="77777777" w:rsidR="0024530B" w:rsidRPr="006F588C" w:rsidRDefault="0024530B" w:rsidP="00634455">
            <w:pPr>
              <w:pStyle w:val="Tabellenzeilen"/>
            </w:pPr>
            <w:r w:rsidRPr="006F588C">
              <w:t xml:space="preserve">nicht </w:t>
            </w:r>
            <w:proofErr w:type="spellStart"/>
            <w:r w:rsidRPr="006F588C">
              <w:t>i.O</w:t>
            </w:r>
            <w:proofErr w:type="spellEnd"/>
            <w:r w:rsidRPr="006F588C">
              <w:t>.</w:t>
            </w:r>
          </w:p>
        </w:tc>
      </w:tr>
      <w:tr w:rsidR="0024530B" w:rsidRPr="006F588C" w14:paraId="7E526162" w14:textId="77777777" w:rsidTr="00634455">
        <w:trPr>
          <w:cantSplit/>
        </w:trPr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14:paraId="346B108B" w14:textId="77777777" w:rsidR="0024530B" w:rsidRPr="006F588C" w:rsidRDefault="0024530B" w:rsidP="00634455">
            <w:pPr>
              <w:pStyle w:val="Tabellenzeilen"/>
              <w:rPr>
                <w:i/>
              </w:rPr>
            </w:pPr>
            <w:r w:rsidRPr="006F588C">
              <w:rPr>
                <w:i/>
              </w:rPr>
              <w:t>d)</w:t>
            </w:r>
          </w:p>
        </w:tc>
        <w:tc>
          <w:tcPr>
            <w:tcW w:w="6796" w:type="dxa"/>
            <w:gridSpan w:val="12"/>
            <w:tcBorders>
              <w:bottom w:val="single" w:sz="4" w:space="0" w:color="auto"/>
            </w:tcBorders>
            <w:vAlign w:val="center"/>
          </w:tcPr>
          <w:p w14:paraId="0A66781F" w14:textId="77777777" w:rsidR="0024530B" w:rsidRPr="006F588C" w:rsidRDefault="0024530B" w:rsidP="00634455">
            <w:pPr>
              <w:pStyle w:val="Tabellenzeilen"/>
              <w:rPr>
                <w:i/>
              </w:rPr>
            </w:pPr>
            <w:r w:rsidRPr="006F588C">
              <w:rPr>
                <w:i/>
              </w:rPr>
              <w:t>Radsatzanzahl Traktionslokomotive ≤ 4</w:t>
            </w:r>
          </w:p>
        </w:tc>
        <w:sdt>
          <w:sdtPr>
            <w:id w:val="10153391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dxa"/>
                <w:gridSpan w:val="2"/>
                <w:tcBorders>
                  <w:bottom w:val="single" w:sz="4" w:space="0" w:color="auto"/>
                  <w:right w:val="nil"/>
                </w:tcBorders>
                <w:shd w:val="clear" w:color="auto" w:fill="auto"/>
                <w:vAlign w:val="center"/>
              </w:tcPr>
              <w:p w14:paraId="181AE5A7" w14:textId="77777777" w:rsidR="0024530B" w:rsidRPr="006F588C" w:rsidRDefault="0024530B" w:rsidP="00634455">
                <w:pPr>
                  <w:pStyle w:val="Tabellenzeilen"/>
                  <w:jc w:val="center"/>
                </w:pPr>
                <w:r w:rsidRPr="006F588C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26" w:type="dxa"/>
            <w:gridSpan w:val="3"/>
            <w:tcBorders>
              <w:left w:val="nil"/>
              <w:bottom w:val="single" w:sz="4" w:space="0" w:color="auto"/>
            </w:tcBorders>
            <w:vAlign w:val="center"/>
          </w:tcPr>
          <w:p w14:paraId="5AE8E779" w14:textId="77777777" w:rsidR="0024530B" w:rsidRPr="006F588C" w:rsidRDefault="0024530B" w:rsidP="00634455">
            <w:pPr>
              <w:pStyle w:val="Tabellenzeilen"/>
            </w:pPr>
            <w:proofErr w:type="spellStart"/>
            <w:r w:rsidRPr="006F588C">
              <w:t>i.O</w:t>
            </w:r>
            <w:proofErr w:type="spellEnd"/>
            <w:r w:rsidRPr="006F588C">
              <w:t>.</w:t>
            </w:r>
          </w:p>
        </w:tc>
        <w:sdt>
          <w:sdtPr>
            <w:id w:val="-19531704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4" w:type="dxa"/>
                <w:gridSpan w:val="2"/>
                <w:tcBorders>
                  <w:bottom w:val="single" w:sz="4" w:space="0" w:color="auto"/>
                  <w:right w:val="nil"/>
                </w:tcBorders>
                <w:vAlign w:val="center"/>
              </w:tcPr>
              <w:p w14:paraId="3404E274" w14:textId="77777777" w:rsidR="0024530B" w:rsidRPr="006F588C" w:rsidRDefault="0024530B" w:rsidP="00634455">
                <w:pPr>
                  <w:pStyle w:val="Tabellenzeilen"/>
                  <w:jc w:val="center"/>
                </w:pPr>
                <w:r w:rsidRPr="006F588C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95" w:type="dxa"/>
            <w:tcBorders>
              <w:left w:val="nil"/>
              <w:bottom w:val="single" w:sz="4" w:space="0" w:color="auto"/>
            </w:tcBorders>
            <w:vAlign w:val="center"/>
          </w:tcPr>
          <w:p w14:paraId="3A703948" w14:textId="77777777" w:rsidR="0024530B" w:rsidRPr="006F588C" w:rsidRDefault="0024530B" w:rsidP="00634455">
            <w:pPr>
              <w:pStyle w:val="Tabellenzeilen"/>
            </w:pPr>
            <w:r w:rsidRPr="006F588C">
              <w:t xml:space="preserve">nicht </w:t>
            </w:r>
            <w:proofErr w:type="spellStart"/>
            <w:r w:rsidRPr="006F588C">
              <w:t>i.O</w:t>
            </w:r>
            <w:proofErr w:type="spellEnd"/>
            <w:r w:rsidRPr="006F588C">
              <w:t>.</w:t>
            </w:r>
          </w:p>
        </w:tc>
      </w:tr>
      <w:tr w:rsidR="0024530B" w:rsidRPr="006F588C" w14:paraId="1D8A7CF8" w14:textId="77777777" w:rsidTr="00634455">
        <w:trPr>
          <w:cantSplit/>
        </w:trPr>
        <w:tc>
          <w:tcPr>
            <w:tcW w:w="4075" w:type="dxa"/>
            <w:gridSpan w:val="3"/>
            <w:tcBorders>
              <w:left w:val="nil"/>
              <w:right w:val="nil"/>
            </w:tcBorders>
            <w:vAlign w:val="center"/>
          </w:tcPr>
          <w:p w14:paraId="396EF1D3" w14:textId="77777777" w:rsidR="0024530B" w:rsidRPr="006F588C" w:rsidRDefault="0024530B" w:rsidP="00634455">
            <w:pPr>
              <w:pStyle w:val="Tabellenzeilen"/>
              <w:rPr>
                <w:b/>
                <w:i/>
                <w:sz w:val="4"/>
                <w:szCs w:val="4"/>
              </w:rPr>
            </w:pPr>
          </w:p>
        </w:tc>
        <w:tc>
          <w:tcPr>
            <w:tcW w:w="993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04003FD" w14:textId="77777777" w:rsidR="0024530B" w:rsidRPr="006F588C" w:rsidRDefault="0024530B" w:rsidP="00634455">
            <w:pPr>
              <w:pStyle w:val="Tabellenzeilen"/>
              <w:jc w:val="center"/>
              <w:rPr>
                <w:b/>
                <w:sz w:val="4"/>
                <w:szCs w:val="4"/>
              </w:rPr>
            </w:pPr>
          </w:p>
        </w:tc>
        <w:tc>
          <w:tcPr>
            <w:tcW w:w="850" w:type="dxa"/>
            <w:gridSpan w:val="2"/>
            <w:tcBorders>
              <w:left w:val="nil"/>
              <w:right w:val="nil"/>
            </w:tcBorders>
            <w:vAlign w:val="center"/>
          </w:tcPr>
          <w:p w14:paraId="62E60708" w14:textId="77777777" w:rsidR="0024530B" w:rsidRPr="006F588C" w:rsidRDefault="0024530B" w:rsidP="00634455">
            <w:pPr>
              <w:pStyle w:val="Tabellenzeilen"/>
              <w:rPr>
                <w:b/>
                <w:sz w:val="4"/>
                <w:szCs w:val="4"/>
              </w:rPr>
            </w:pPr>
          </w:p>
        </w:tc>
        <w:tc>
          <w:tcPr>
            <w:tcW w:w="709" w:type="dxa"/>
            <w:gridSpan w:val="3"/>
            <w:tcBorders>
              <w:left w:val="nil"/>
              <w:right w:val="nil"/>
            </w:tcBorders>
            <w:vAlign w:val="center"/>
          </w:tcPr>
          <w:p w14:paraId="2DA89D24" w14:textId="77777777" w:rsidR="0024530B" w:rsidRPr="006F588C" w:rsidRDefault="0024530B" w:rsidP="00634455">
            <w:pPr>
              <w:pStyle w:val="Tabellenzeilen"/>
              <w:jc w:val="center"/>
              <w:rPr>
                <w:b/>
                <w:sz w:val="4"/>
                <w:szCs w:val="4"/>
              </w:rPr>
            </w:pPr>
          </w:p>
        </w:tc>
        <w:tc>
          <w:tcPr>
            <w:tcW w:w="2871" w:type="dxa"/>
            <w:gridSpan w:val="10"/>
            <w:tcBorders>
              <w:left w:val="nil"/>
              <w:right w:val="nil"/>
            </w:tcBorders>
            <w:vAlign w:val="center"/>
          </w:tcPr>
          <w:p w14:paraId="38A142BF" w14:textId="77777777" w:rsidR="0024530B" w:rsidRPr="006F588C" w:rsidRDefault="0024530B" w:rsidP="00634455">
            <w:pPr>
              <w:pStyle w:val="Tabellenzeilen"/>
              <w:rPr>
                <w:b/>
                <w:sz w:val="4"/>
                <w:szCs w:val="4"/>
              </w:rPr>
            </w:pPr>
          </w:p>
        </w:tc>
      </w:tr>
      <w:tr w:rsidR="0024530B" w:rsidRPr="006F588C" w14:paraId="21A5DCDD" w14:textId="77777777" w:rsidTr="00634455">
        <w:trPr>
          <w:cantSplit/>
        </w:trPr>
        <w:tc>
          <w:tcPr>
            <w:tcW w:w="7214" w:type="dxa"/>
            <w:gridSpan w:val="12"/>
            <w:vAlign w:val="center"/>
          </w:tcPr>
          <w:p w14:paraId="64E8F8EE" w14:textId="77777777" w:rsidR="0024530B" w:rsidRPr="006F588C" w:rsidRDefault="0024530B" w:rsidP="00634455">
            <w:pPr>
              <w:pStyle w:val="Tabellenzeilen"/>
              <w:rPr>
                <w:b/>
                <w:i/>
                <w:sz w:val="18"/>
              </w:rPr>
            </w:pPr>
            <w:r w:rsidRPr="006F588C">
              <w:rPr>
                <w:b/>
                <w:i/>
                <w:sz w:val="18"/>
              </w:rPr>
              <w:t>Gesamtergebnis</w:t>
            </w:r>
          </w:p>
        </w:tc>
        <w:sdt>
          <w:sdtPr>
            <w:rPr>
              <w:b/>
            </w:rPr>
            <w:id w:val="-3478775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9" w:type="dxa"/>
                <w:gridSpan w:val="3"/>
                <w:tcBorders>
                  <w:right w:val="nil"/>
                </w:tcBorders>
                <w:shd w:val="clear" w:color="auto" w:fill="auto"/>
                <w:vAlign w:val="center"/>
              </w:tcPr>
              <w:p w14:paraId="58A29D33" w14:textId="77777777" w:rsidR="0024530B" w:rsidRPr="006F588C" w:rsidRDefault="0024530B" w:rsidP="00634455">
                <w:pPr>
                  <w:pStyle w:val="Tabellenzeilen"/>
                  <w:jc w:val="center"/>
                  <w:rPr>
                    <w:b/>
                    <w:sz w:val="18"/>
                  </w:rPr>
                </w:pPr>
                <w:r w:rsidRPr="006F588C"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tc>
          <w:tcPr>
            <w:tcW w:w="426" w:type="dxa"/>
            <w:gridSpan w:val="3"/>
            <w:tcBorders>
              <w:left w:val="nil"/>
            </w:tcBorders>
            <w:vAlign w:val="center"/>
          </w:tcPr>
          <w:p w14:paraId="71758617" w14:textId="77777777" w:rsidR="0024530B" w:rsidRPr="006F588C" w:rsidRDefault="0024530B" w:rsidP="00634455">
            <w:pPr>
              <w:pStyle w:val="Tabellenzeilen"/>
              <w:rPr>
                <w:b/>
                <w:sz w:val="18"/>
              </w:rPr>
            </w:pPr>
            <w:proofErr w:type="spellStart"/>
            <w:r w:rsidRPr="006F588C">
              <w:rPr>
                <w:b/>
              </w:rPr>
              <w:t>i.O</w:t>
            </w:r>
            <w:proofErr w:type="spellEnd"/>
            <w:r w:rsidRPr="006F588C">
              <w:rPr>
                <w:b/>
              </w:rPr>
              <w:t>.</w:t>
            </w:r>
          </w:p>
        </w:tc>
        <w:sdt>
          <w:sdtPr>
            <w:rPr>
              <w:b/>
            </w:rPr>
            <w:id w:val="-20365726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4" w:type="dxa"/>
                <w:gridSpan w:val="2"/>
                <w:tcBorders>
                  <w:right w:val="nil"/>
                </w:tcBorders>
                <w:vAlign w:val="center"/>
              </w:tcPr>
              <w:p w14:paraId="44A61505" w14:textId="77777777" w:rsidR="0024530B" w:rsidRPr="006F588C" w:rsidRDefault="0024530B" w:rsidP="00634455">
                <w:pPr>
                  <w:pStyle w:val="Tabellenzeilen"/>
                  <w:jc w:val="center"/>
                  <w:rPr>
                    <w:b/>
                    <w:sz w:val="18"/>
                  </w:rPr>
                </w:pPr>
                <w:r w:rsidRPr="006F588C"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tc>
          <w:tcPr>
            <w:tcW w:w="995" w:type="dxa"/>
            <w:tcBorders>
              <w:left w:val="nil"/>
            </w:tcBorders>
            <w:vAlign w:val="center"/>
          </w:tcPr>
          <w:p w14:paraId="3281339D" w14:textId="77777777" w:rsidR="0024530B" w:rsidRPr="006F588C" w:rsidRDefault="0024530B" w:rsidP="00634455">
            <w:pPr>
              <w:pStyle w:val="Tabellenzeilen"/>
              <w:rPr>
                <w:b/>
                <w:sz w:val="18"/>
              </w:rPr>
            </w:pPr>
            <w:r w:rsidRPr="006F588C">
              <w:rPr>
                <w:b/>
              </w:rPr>
              <w:t xml:space="preserve">nicht </w:t>
            </w:r>
            <w:proofErr w:type="spellStart"/>
            <w:r w:rsidRPr="006F588C">
              <w:rPr>
                <w:b/>
              </w:rPr>
              <w:t>i.O</w:t>
            </w:r>
            <w:proofErr w:type="spellEnd"/>
            <w:r w:rsidRPr="006F588C">
              <w:rPr>
                <w:b/>
              </w:rPr>
              <w:t>.</w:t>
            </w:r>
          </w:p>
        </w:tc>
      </w:tr>
      <w:tr w:rsidR="0024530B" w:rsidRPr="006F588C" w14:paraId="545FB551" w14:textId="77777777" w:rsidTr="00634455">
        <w:trPr>
          <w:cantSplit/>
        </w:trPr>
        <w:tc>
          <w:tcPr>
            <w:tcW w:w="4075" w:type="dxa"/>
            <w:gridSpan w:val="3"/>
            <w:tcBorders>
              <w:bottom w:val="single" w:sz="4" w:space="0" w:color="auto"/>
            </w:tcBorders>
            <w:vAlign w:val="center"/>
          </w:tcPr>
          <w:p w14:paraId="7316C10E" w14:textId="77777777" w:rsidR="0024530B" w:rsidRPr="006F588C" w:rsidRDefault="0024530B" w:rsidP="00634455">
            <w:pPr>
              <w:pStyle w:val="Tabellenzeilen"/>
              <w:spacing w:before="120" w:after="120"/>
              <w:rPr>
                <w:sz w:val="18"/>
              </w:rPr>
            </w:pPr>
            <w:r w:rsidRPr="006F588C">
              <w:rPr>
                <w:sz w:val="18"/>
              </w:rPr>
              <w:t>Ersteller (Vorname, Name, ggf. Firma)</w:t>
            </w:r>
          </w:p>
        </w:tc>
        <w:tc>
          <w:tcPr>
            <w:tcW w:w="5423" w:type="dxa"/>
            <w:gridSpan w:val="18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AF92DD2" w14:textId="77777777" w:rsidR="0024530B" w:rsidRPr="006F588C" w:rsidRDefault="0024530B" w:rsidP="00634455">
            <w:pPr>
              <w:pStyle w:val="Tabellenzeilen"/>
              <w:spacing w:before="120" w:after="120"/>
            </w:pPr>
          </w:p>
        </w:tc>
      </w:tr>
      <w:tr w:rsidR="0024530B" w:rsidRPr="006F588C" w14:paraId="127AF6E6" w14:textId="77777777" w:rsidTr="00634455">
        <w:trPr>
          <w:cantSplit/>
        </w:trPr>
        <w:tc>
          <w:tcPr>
            <w:tcW w:w="4075" w:type="dxa"/>
            <w:gridSpan w:val="3"/>
            <w:tcBorders>
              <w:bottom w:val="single" w:sz="4" w:space="0" w:color="auto"/>
            </w:tcBorders>
            <w:vAlign w:val="center"/>
          </w:tcPr>
          <w:p w14:paraId="76BBD112" w14:textId="77777777" w:rsidR="0024530B" w:rsidRPr="006F588C" w:rsidRDefault="0024530B" w:rsidP="00634455">
            <w:pPr>
              <w:pStyle w:val="Tabellenzeilen"/>
              <w:spacing w:before="120" w:after="120"/>
              <w:rPr>
                <w:sz w:val="18"/>
              </w:rPr>
            </w:pPr>
            <w:r w:rsidRPr="006F588C">
              <w:rPr>
                <w:sz w:val="18"/>
              </w:rPr>
              <w:t>Ort, Datum</w:t>
            </w:r>
          </w:p>
        </w:tc>
        <w:tc>
          <w:tcPr>
            <w:tcW w:w="5423" w:type="dxa"/>
            <w:gridSpan w:val="18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E5087EB" w14:textId="77777777" w:rsidR="0024530B" w:rsidRPr="006F588C" w:rsidRDefault="0024530B" w:rsidP="00634455">
            <w:pPr>
              <w:pStyle w:val="Tabellenzeilen"/>
              <w:spacing w:before="120" w:after="120"/>
            </w:pPr>
          </w:p>
        </w:tc>
      </w:tr>
      <w:tr w:rsidR="0024530B" w:rsidRPr="006F588C" w14:paraId="3EACF3AD" w14:textId="77777777" w:rsidTr="00634455">
        <w:trPr>
          <w:cantSplit/>
        </w:trPr>
        <w:tc>
          <w:tcPr>
            <w:tcW w:w="4075" w:type="dxa"/>
            <w:gridSpan w:val="3"/>
            <w:tcBorders>
              <w:bottom w:val="single" w:sz="4" w:space="0" w:color="auto"/>
            </w:tcBorders>
            <w:vAlign w:val="center"/>
          </w:tcPr>
          <w:p w14:paraId="125E95B2" w14:textId="77777777" w:rsidR="0024530B" w:rsidRPr="006F588C" w:rsidRDefault="0024530B" w:rsidP="00634455">
            <w:pPr>
              <w:pStyle w:val="Tabellenzeilen"/>
              <w:spacing w:before="120" w:after="120"/>
              <w:rPr>
                <w:sz w:val="18"/>
              </w:rPr>
            </w:pPr>
            <w:r w:rsidRPr="006F588C">
              <w:rPr>
                <w:sz w:val="18"/>
              </w:rPr>
              <w:t>Unterschrift</w:t>
            </w:r>
          </w:p>
        </w:tc>
        <w:tc>
          <w:tcPr>
            <w:tcW w:w="5423" w:type="dxa"/>
            <w:gridSpan w:val="18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A193B9" w14:textId="77777777" w:rsidR="0024530B" w:rsidRPr="006F588C" w:rsidRDefault="0024530B" w:rsidP="00634455">
            <w:pPr>
              <w:pStyle w:val="Tabellenzeilen"/>
              <w:spacing w:before="120" w:after="120"/>
            </w:pPr>
          </w:p>
        </w:tc>
      </w:tr>
    </w:tbl>
    <w:p w14:paraId="759971D8" w14:textId="77777777" w:rsidR="00120F01" w:rsidRPr="006F588C" w:rsidRDefault="00120F01" w:rsidP="00120F01">
      <w:pPr>
        <w:spacing w:after="0" w:line="240" w:lineRule="auto"/>
        <w:rPr>
          <w:b/>
          <w:kern w:val="28"/>
        </w:rPr>
      </w:pPr>
      <w:r w:rsidRPr="006F588C">
        <w:br w:type="page"/>
      </w:r>
    </w:p>
    <w:p w14:paraId="1AB1606F" w14:textId="77777777" w:rsidR="00120F01" w:rsidRPr="006F588C" w:rsidRDefault="00120F01" w:rsidP="00120F01">
      <w:pPr>
        <w:pStyle w:val="IntensivesZitat"/>
      </w:pPr>
      <w:r w:rsidRPr="006F588C">
        <w:lastRenderedPageBreak/>
        <w:t>3.</w:t>
      </w:r>
      <w:r w:rsidRPr="006F588C">
        <w:tab/>
        <w:t>Hauptdaten Erprobungs- und Referenzzug</w:t>
      </w:r>
    </w:p>
    <w:tbl>
      <w:tblPr>
        <w:tblStyle w:val="Tabellenraster"/>
        <w:tblW w:w="9498" w:type="dxa"/>
        <w:tblInd w:w="-5" w:type="dxa"/>
        <w:tblLayout w:type="fixed"/>
        <w:tblCellMar>
          <w:left w:w="57" w:type="dxa"/>
          <w:right w:w="28" w:type="dxa"/>
        </w:tblCellMar>
        <w:tblLook w:val="04A0" w:firstRow="1" w:lastRow="0" w:firstColumn="1" w:lastColumn="0" w:noHBand="0" w:noVBand="1"/>
      </w:tblPr>
      <w:tblGrid>
        <w:gridCol w:w="709"/>
        <w:gridCol w:w="1701"/>
        <w:gridCol w:w="709"/>
        <w:gridCol w:w="1772"/>
        <w:gridCol w:w="1772"/>
        <w:gridCol w:w="992"/>
        <w:gridCol w:w="709"/>
        <w:gridCol w:w="1134"/>
      </w:tblGrid>
      <w:tr w:rsidR="00120F01" w:rsidRPr="006F588C" w14:paraId="51A51E25" w14:textId="77777777" w:rsidTr="003E0ED1">
        <w:trPr>
          <w:cantSplit/>
          <w:tblHeader/>
        </w:trPr>
        <w:tc>
          <w:tcPr>
            <w:tcW w:w="709" w:type="dxa"/>
          </w:tcPr>
          <w:p w14:paraId="21CD4AA2" w14:textId="77777777" w:rsidR="00120F01" w:rsidRPr="006F588C" w:rsidRDefault="00120F01" w:rsidP="003E0ED1">
            <w:pPr>
              <w:pStyle w:val="Tabellenzeilen"/>
              <w:rPr>
                <w:i/>
                <w:sz w:val="18"/>
              </w:rPr>
            </w:pPr>
            <w:r w:rsidRPr="006F588C">
              <w:rPr>
                <w:i/>
                <w:sz w:val="18"/>
              </w:rPr>
              <w:t>Ziff.</w:t>
            </w:r>
          </w:p>
        </w:tc>
        <w:tc>
          <w:tcPr>
            <w:tcW w:w="1701" w:type="dxa"/>
          </w:tcPr>
          <w:p w14:paraId="5BB4E731" w14:textId="77777777" w:rsidR="00120F01" w:rsidRPr="006F588C" w:rsidRDefault="00120F01" w:rsidP="003E0ED1">
            <w:pPr>
              <w:pStyle w:val="Tabellenzeilen"/>
              <w:rPr>
                <w:i/>
                <w:sz w:val="18"/>
              </w:rPr>
            </w:pPr>
            <w:r w:rsidRPr="006F588C">
              <w:rPr>
                <w:i/>
                <w:sz w:val="18"/>
              </w:rPr>
              <w:t>Kriterium</w:t>
            </w:r>
          </w:p>
        </w:tc>
        <w:tc>
          <w:tcPr>
            <w:tcW w:w="709" w:type="dxa"/>
          </w:tcPr>
          <w:p w14:paraId="4616216F" w14:textId="77777777" w:rsidR="00120F01" w:rsidRPr="006F588C" w:rsidRDefault="00120F01" w:rsidP="003E0ED1">
            <w:pPr>
              <w:pStyle w:val="Tabellenzeilen"/>
              <w:jc w:val="center"/>
              <w:rPr>
                <w:i/>
                <w:sz w:val="18"/>
              </w:rPr>
            </w:pPr>
            <w:r w:rsidRPr="006F588C">
              <w:rPr>
                <w:i/>
                <w:sz w:val="18"/>
              </w:rPr>
              <w:t>Einheit</w:t>
            </w:r>
          </w:p>
        </w:tc>
        <w:tc>
          <w:tcPr>
            <w:tcW w:w="1772" w:type="dxa"/>
          </w:tcPr>
          <w:p w14:paraId="5A0D88F9" w14:textId="77777777" w:rsidR="00120F01" w:rsidRPr="006F588C" w:rsidRDefault="00120F01" w:rsidP="003E0ED1">
            <w:pPr>
              <w:pStyle w:val="Tabellenzeilen"/>
              <w:rPr>
                <w:i/>
                <w:sz w:val="18"/>
              </w:rPr>
            </w:pPr>
            <w:r w:rsidRPr="006F588C">
              <w:rPr>
                <w:i/>
                <w:sz w:val="18"/>
              </w:rPr>
              <w:t>Erprobungszug</w:t>
            </w:r>
          </w:p>
        </w:tc>
        <w:tc>
          <w:tcPr>
            <w:tcW w:w="1772" w:type="dxa"/>
          </w:tcPr>
          <w:p w14:paraId="544C96A4" w14:textId="77777777" w:rsidR="00120F01" w:rsidRPr="006F588C" w:rsidRDefault="00120F01" w:rsidP="003E0ED1">
            <w:pPr>
              <w:pStyle w:val="Tabellenzeilen"/>
              <w:rPr>
                <w:i/>
                <w:sz w:val="18"/>
              </w:rPr>
            </w:pPr>
            <w:r w:rsidRPr="006F588C">
              <w:rPr>
                <w:i/>
                <w:sz w:val="18"/>
              </w:rPr>
              <w:t>Referenzzug</w:t>
            </w:r>
          </w:p>
        </w:tc>
        <w:tc>
          <w:tcPr>
            <w:tcW w:w="992" w:type="dxa"/>
          </w:tcPr>
          <w:p w14:paraId="193BF7C8" w14:textId="77777777" w:rsidR="00120F01" w:rsidRPr="006F588C" w:rsidRDefault="00120F01" w:rsidP="003E0ED1">
            <w:pPr>
              <w:pStyle w:val="Tabellenzeilen"/>
              <w:rPr>
                <w:i/>
                <w:sz w:val="18"/>
              </w:rPr>
            </w:pPr>
            <w:r w:rsidRPr="006F588C">
              <w:rPr>
                <w:i/>
                <w:sz w:val="18"/>
              </w:rPr>
              <w:t>Unter-schied [%]</w:t>
            </w:r>
          </w:p>
        </w:tc>
        <w:tc>
          <w:tcPr>
            <w:tcW w:w="709" w:type="dxa"/>
          </w:tcPr>
          <w:p w14:paraId="2C9D8435" w14:textId="77777777" w:rsidR="00120F01" w:rsidRPr="006F588C" w:rsidRDefault="00120F01" w:rsidP="003E0ED1">
            <w:pPr>
              <w:pStyle w:val="Tabellenzeilen"/>
              <w:rPr>
                <w:i/>
                <w:sz w:val="18"/>
              </w:rPr>
            </w:pPr>
            <w:r w:rsidRPr="006F588C">
              <w:rPr>
                <w:i/>
                <w:sz w:val="18"/>
              </w:rPr>
              <w:t>Grenz-wert</w:t>
            </w:r>
          </w:p>
        </w:tc>
        <w:tc>
          <w:tcPr>
            <w:tcW w:w="1134" w:type="dxa"/>
          </w:tcPr>
          <w:p w14:paraId="31E5A2D9" w14:textId="77777777" w:rsidR="00120F01" w:rsidRPr="006F588C" w:rsidRDefault="00120F01" w:rsidP="003E0ED1">
            <w:pPr>
              <w:pStyle w:val="Tabellenzeilen"/>
              <w:rPr>
                <w:i/>
                <w:sz w:val="18"/>
              </w:rPr>
            </w:pPr>
            <w:r w:rsidRPr="006F588C">
              <w:rPr>
                <w:i/>
                <w:sz w:val="18"/>
              </w:rPr>
              <w:t>Ergebnis</w:t>
            </w:r>
            <w:r w:rsidRPr="006F588C">
              <w:rPr>
                <w:i/>
                <w:sz w:val="18"/>
              </w:rPr>
              <w:br/>
              <w:t>[</w:t>
            </w:r>
            <w:proofErr w:type="spellStart"/>
            <w:r w:rsidRPr="006F588C">
              <w:rPr>
                <w:i/>
                <w:sz w:val="18"/>
              </w:rPr>
              <w:t>i.O</w:t>
            </w:r>
            <w:proofErr w:type="spellEnd"/>
            <w:r w:rsidRPr="006F588C">
              <w:rPr>
                <w:i/>
                <w:sz w:val="18"/>
              </w:rPr>
              <w:t xml:space="preserve">. / </w:t>
            </w:r>
            <w:proofErr w:type="spellStart"/>
            <w:r w:rsidRPr="006F588C">
              <w:rPr>
                <w:i/>
                <w:sz w:val="18"/>
              </w:rPr>
              <w:t>n.i.O</w:t>
            </w:r>
            <w:proofErr w:type="spellEnd"/>
            <w:r w:rsidRPr="006F588C">
              <w:rPr>
                <w:i/>
                <w:sz w:val="18"/>
              </w:rPr>
              <w:t>.</w:t>
            </w:r>
            <w:r w:rsidRPr="006F588C">
              <w:rPr>
                <w:rStyle w:val="Funotenzeichen"/>
                <w:i/>
                <w:sz w:val="18"/>
              </w:rPr>
              <w:footnoteReference w:id="4"/>
            </w:r>
            <w:r w:rsidRPr="006F588C">
              <w:rPr>
                <w:i/>
                <w:sz w:val="18"/>
              </w:rPr>
              <w:t>]</w:t>
            </w:r>
          </w:p>
        </w:tc>
      </w:tr>
      <w:tr w:rsidR="00120F01" w:rsidRPr="006F588C" w14:paraId="1F4DC8BD" w14:textId="77777777" w:rsidTr="003E0ED1">
        <w:trPr>
          <w:cantSplit/>
        </w:trPr>
        <w:tc>
          <w:tcPr>
            <w:tcW w:w="709" w:type="dxa"/>
            <w:tcBorders>
              <w:bottom w:val="single" w:sz="4" w:space="0" w:color="auto"/>
            </w:tcBorders>
          </w:tcPr>
          <w:p w14:paraId="46825DF0" w14:textId="77777777" w:rsidR="00120F01" w:rsidRPr="006F588C" w:rsidRDefault="00120F01" w:rsidP="003E0ED1">
            <w:pPr>
              <w:pStyle w:val="Tabellenzeilen"/>
              <w:rPr>
                <w:i/>
                <w:sz w:val="18"/>
              </w:rPr>
            </w:pPr>
            <w:r w:rsidRPr="006F588C">
              <w:rPr>
                <w:i/>
                <w:sz w:val="18"/>
              </w:rPr>
              <w:t>3.1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125A9AA1" w14:textId="77777777" w:rsidR="00120F01" w:rsidRPr="006F588C" w:rsidRDefault="00120F01" w:rsidP="003E0ED1">
            <w:pPr>
              <w:pStyle w:val="Tabellenzeilen"/>
              <w:rPr>
                <w:i/>
                <w:sz w:val="18"/>
              </w:rPr>
            </w:pPr>
            <w:r w:rsidRPr="006F588C">
              <w:rPr>
                <w:i/>
                <w:sz w:val="18"/>
              </w:rPr>
              <w:t>Benennung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8EACF2E" w14:textId="77777777" w:rsidR="00120F01" w:rsidRPr="006F588C" w:rsidRDefault="00120F01" w:rsidP="003E0ED1">
            <w:pPr>
              <w:pStyle w:val="Tabellenzeilen"/>
              <w:jc w:val="center"/>
              <w:rPr>
                <w:sz w:val="18"/>
              </w:rPr>
            </w:pPr>
          </w:p>
        </w:tc>
        <w:tc>
          <w:tcPr>
            <w:tcW w:w="1772" w:type="dxa"/>
            <w:tcBorders>
              <w:bottom w:val="single" w:sz="4" w:space="0" w:color="auto"/>
            </w:tcBorders>
          </w:tcPr>
          <w:p w14:paraId="231AF67F" w14:textId="77777777" w:rsidR="00120F01" w:rsidRPr="006F588C" w:rsidRDefault="00120F01" w:rsidP="003E0ED1">
            <w:pPr>
              <w:pStyle w:val="Tabellenzeilen"/>
              <w:jc w:val="center"/>
              <w:rPr>
                <w:sz w:val="18"/>
              </w:rPr>
            </w:pPr>
          </w:p>
        </w:tc>
        <w:tc>
          <w:tcPr>
            <w:tcW w:w="1772" w:type="dxa"/>
            <w:tcBorders>
              <w:bottom w:val="single" w:sz="4" w:space="0" w:color="auto"/>
            </w:tcBorders>
          </w:tcPr>
          <w:p w14:paraId="5C6F375C" w14:textId="77777777" w:rsidR="00120F01" w:rsidRPr="006F588C" w:rsidRDefault="00120F01" w:rsidP="003E0ED1">
            <w:pPr>
              <w:pStyle w:val="Tabellenzeilen"/>
              <w:jc w:val="center"/>
              <w:rPr>
                <w:sz w:val="18"/>
              </w:rPr>
            </w:pP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1AB9A5E" w14:textId="77777777" w:rsidR="00120F01" w:rsidRPr="006F588C" w:rsidRDefault="00120F01" w:rsidP="003E0ED1">
            <w:pPr>
              <w:pStyle w:val="Tabellenzeilen"/>
              <w:jc w:val="center"/>
              <w:rPr>
                <w:sz w:val="18"/>
              </w:rPr>
            </w:pPr>
          </w:p>
        </w:tc>
      </w:tr>
      <w:tr w:rsidR="00120F01" w:rsidRPr="006F588C" w14:paraId="27EE2713" w14:textId="77777777" w:rsidTr="003E0ED1">
        <w:trPr>
          <w:cantSplit/>
        </w:trPr>
        <w:tc>
          <w:tcPr>
            <w:tcW w:w="709" w:type="dxa"/>
            <w:tcBorders>
              <w:bottom w:val="single" w:sz="4" w:space="0" w:color="auto"/>
            </w:tcBorders>
          </w:tcPr>
          <w:p w14:paraId="061AC42B" w14:textId="77777777" w:rsidR="00120F01" w:rsidRPr="006F588C" w:rsidRDefault="00120F01" w:rsidP="003E0ED1">
            <w:pPr>
              <w:pStyle w:val="Tabellenzeilen"/>
              <w:rPr>
                <w:i/>
                <w:sz w:val="18"/>
              </w:rPr>
            </w:pPr>
            <w:r w:rsidRPr="006F588C">
              <w:rPr>
                <w:i/>
                <w:sz w:val="18"/>
              </w:rPr>
              <w:t>3.2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4BE4605D" w14:textId="77777777" w:rsidR="00120F01" w:rsidRPr="006F588C" w:rsidRDefault="00120F01" w:rsidP="003E0ED1">
            <w:pPr>
              <w:pStyle w:val="Tabellenzeilen"/>
              <w:rPr>
                <w:i/>
                <w:sz w:val="18"/>
              </w:rPr>
            </w:pPr>
            <w:r w:rsidRPr="006F588C">
              <w:rPr>
                <w:i/>
                <w:sz w:val="18"/>
              </w:rPr>
              <w:t>Anzahl Radsätze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351B936" w14:textId="77777777" w:rsidR="00120F01" w:rsidRPr="006F588C" w:rsidRDefault="00120F01" w:rsidP="003E0ED1">
            <w:pPr>
              <w:pStyle w:val="Tabellenzeilen"/>
              <w:jc w:val="center"/>
              <w:rPr>
                <w:i/>
                <w:sz w:val="18"/>
              </w:rPr>
            </w:pPr>
          </w:p>
        </w:tc>
        <w:tc>
          <w:tcPr>
            <w:tcW w:w="1772" w:type="dxa"/>
            <w:tcBorders>
              <w:bottom w:val="single" w:sz="4" w:space="0" w:color="auto"/>
            </w:tcBorders>
            <w:shd w:val="clear" w:color="auto" w:fill="auto"/>
          </w:tcPr>
          <w:p w14:paraId="413B15E6" w14:textId="77777777" w:rsidR="00120F01" w:rsidRPr="006F588C" w:rsidRDefault="00120F01" w:rsidP="003E0ED1">
            <w:pPr>
              <w:pStyle w:val="Tabellenzeilen"/>
              <w:jc w:val="center"/>
              <w:rPr>
                <w:sz w:val="18"/>
              </w:rPr>
            </w:pPr>
          </w:p>
        </w:tc>
        <w:tc>
          <w:tcPr>
            <w:tcW w:w="1772" w:type="dxa"/>
            <w:tcBorders>
              <w:bottom w:val="single" w:sz="4" w:space="0" w:color="auto"/>
            </w:tcBorders>
            <w:shd w:val="clear" w:color="auto" w:fill="auto"/>
          </w:tcPr>
          <w:p w14:paraId="12C3E4C3" w14:textId="77777777" w:rsidR="00120F01" w:rsidRPr="006F588C" w:rsidRDefault="00120F01" w:rsidP="003E0ED1">
            <w:pPr>
              <w:pStyle w:val="Tabellenzeilen"/>
              <w:jc w:val="center"/>
              <w:rPr>
                <w:sz w:val="18"/>
              </w:rPr>
            </w:pP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02BB5E8" w14:textId="0BAEA8CD" w:rsidR="00120F01" w:rsidRPr="006F588C" w:rsidRDefault="00120F01" w:rsidP="003E0ED1">
            <w:pPr>
              <w:pStyle w:val="Tabellenzeilen"/>
              <w:jc w:val="center"/>
              <w:rPr>
                <w:sz w:val="18"/>
              </w:rPr>
            </w:pPr>
            <w:r w:rsidRPr="006F588C">
              <w:rPr>
                <w:sz w:val="18"/>
              </w:rPr>
              <w:t xml:space="preserve">Bewertung unter Ziffer </w:t>
            </w:r>
            <w:r w:rsidR="007626BD" w:rsidRPr="006F588C">
              <w:rPr>
                <w:sz w:val="18"/>
              </w:rPr>
              <w:t>5.3</w:t>
            </w:r>
          </w:p>
        </w:tc>
      </w:tr>
      <w:tr w:rsidR="00120F01" w:rsidRPr="006F588C" w14:paraId="0B2F2C99" w14:textId="77777777" w:rsidTr="003E0ED1">
        <w:trPr>
          <w:cantSplit/>
        </w:trPr>
        <w:tc>
          <w:tcPr>
            <w:tcW w:w="709" w:type="dxa"/>
            <w:tcBorders>
              <w:bottom w:val="single" w:sz="4" w:space="0" w:color="auto"/>
            </w:tcBorders>
          </w:tcPr>
          <w:p w14:paraId="765DDAAB" w14:textId="77777777" w:rsidR="00120F01" w:rsidRPr="006F588C" w:rsidRDefault="00120F01" w:rsidP="003E0ED1">
            <w:pPr>
              <w:pStyle w:val="Tabellenzeilen"/>
              <w:rPr>
                <w:i/>
                <w:sz w:val="18"/>
              </w:rPr>
            </w:pPr>
            <w:r w:rsidRPr="006F588C">
              <w:rPr>
                <w:i/>
                <w:sz w:val="18"/>
              </w:rPr>
              <w:t>3.3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099AC763" w14:textId="77777777" w:rsidR="00120F01" w:rsidRPr="006F588C" w:rsidRDefault="00120F01" w:rsidP="003E0ED1">
            <w:pPr>
              <w:pStyle w:val="Tabellenzeilen"/>
              <w:rPr>
                <w:i/>
                <w:sz w:val="18"/>
              </w:rPr>
            </w:pPr>
            <w:r w:rsidRPr="006F588C">
              <w:rPr>
                <w:i/>
                <w:sz w:val="18"/>
              </w:rPr>
              <w:t>Zulassungshöchst-geschwindigkeit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1DFDEC9" w14:textId="77777777" w:rsidR="00120F01" w:rsidRPr="006F588C" w:rsidRDefault="00120F01" w:rsidP="003E0ED1">
            <w:pPr>
              <w:pStyle w:val="Tabellenzeilen"/>
              <w:jc w:val="center"/>
              <w:rPr>
                <w:i/>
                <w:sz w:val="18"/>
              </w:rPr>
            </w:pPr>
            <w:r w:rsidRPr="006F588C">
              <w:rPr>
                <w:i/>
                <w:sz w:val="18"/>
              </w:rPr>
              <w:t>km/h</w:t>
            </w:r>
          </w:p>
        </w:tc>
        <w:tc>
          <w:tcPr>
            <w:tcW w:w="1772" w:type="dxa"/>
            <w:tcBorders>
              <w:bottom w:val="single" w:sz="4" w:space="0" w:color="auto"/>
            </w:tcBorders>
            <w:shd w:val="clear" w:color="auto" w:fill="auto"/>
          </w:tcPr>
          <w:p w14:paraId="547272E0" w14:textId="77777777" w:rsidR="00120F01" w:rsidRPr="006F588C" w:rsidRDefault="00120F01" w:rsidP="003E0ED1">
            <w:pPr>
              <w:pStyle w:val="Tabellenzeilen"/>
              <w:jc w:val="center"/>
              <w:rPr>
                <w:sz w:val="18"/>
              </w:rPr>
            </w:pPr>
          </w:p>
        </w:tc>
        <w:tc>
          <w:tcPr>
            <w:tcW w:w="1772" w:type="dxa"/>
            <w:tcBorders>
              <w:bottom w:val="single" w:sz="4" w:space="0" w:color="auto"/>
            </w:tcBorders>
            <w:shd w:val="clear" w:color="auto" w:fill="auto"/>
          </w:tcPr>
          <w:p w14:paraId="45ADDB82" w14:textId="77777777" w:rsidR="00120F01" w:rsidRPr="006F588C" w:rsidRDefault="00120F01" w:rsidP="003E0ED1">
            <w:pPr>
              <w:pStyle w:val="Tabellenzeilen"/>
              <w:jc w:val="center"/>
              <w:rPr>
                <w:sz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14:paraId="39CAE5CA" w14:textId="77777777" w:rsidR="00120F01" w:rsidRPr="006F588C" w:rsidRDefault="00120F01" w:rsidP="003E0ED1">
            <w:pPr>
              <w:pStyle w:val="Tabellenzeilen"/>
              <w:jc w:val="center"/>
              <w:rPr>
                <w:sz w:val="18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7DE4EE0" w14:textId="77777777" w:rsidR="00120F01" w:rsidRPr="006F588C" w:rsidRDefault="00120F01" w:rsidP="003E0ED1">
            <w:pPr>
              <w:pStyle w:val="Tabellenzeilen"/>
              <w:rPr>
                <w:sz w:val="18"/>
              </w:rPr>
            </w:pPr>
            <w:r w:rsidRPr="006F588C">
              <w:rPr>
                <w:sz w:val="18"/>
              </w:rPr>
              <w:t>+0%</w:t>
            </w:r>
            <w:r w:rsidRPr="006F588C">
              <w:rPr>
                <w:sz w:val="18"/>
              </w:rPr>
              <w:br/>
              <w:t>-100%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6684AEB4" w14:textId="77777777" w:rsidR="00120F01" w:rsidRPr="006F588C" w:rsidRDefault="00120F01" w:rsidP="003E0ED1">
            <w:pPr>
              <w:pStyle w:val="Tabellenzeilen"/>
              <w:jc w:val="center"/>
              <w:rPr>
                <w:sz w:val="18"/>
              </w:rPr>
            </w:pPr>
          </w:p>
        </w:tc>
      </w:tr>
    </w:tbl>
    <w:p w14:paraId="2BCEB111" w14:textId="77777777" w:rsidR="00120F01" w:rsidRPr="006F588C" w:rsidRDefault="00120F01" w:rsidP="00120F01">
      <w:pPr>
        <w:pStyle w:val="IntensivesZitat"/>
      </w:pPr>
      <w:r w:rsidRPr="006F588C">
        <w:t>4.</w:t>
      </w:r>
      <w:r w:rsidRPr="006F588C">
        <w:tab/>
        <w:t>Geometriedaten / Radsatzabstände</w:t>
      </w:r>
    </w:p>
    <w:tbl>
      <w:tblPr>
        <w:tblStyle w:val="Tabellenraster"/>
        <w:tblW w:w="9498" w:type="dxa"/>
        <w:tblInd w:w="-5" w:type="dxa"/>
        <w:tblLayout w:type="fixed"/>
        <w:tblCellMar>
          <w:left w:w="57" w:type="dxa"/>
          <w:right w:w="28" w:type="dxa"/>
        </w:tblCellMar>
        <w:tblLook w:val="04A0" w:firstRow="1" w:lastRow="0" w:firstColumn="1" w:lastColumn="0" w:noHBand="0" w:noVBand="1"/>
      </w:tblPr>
      <w:tblGrid>
        <w:gridCol w:w="709"/>
        <w:gridCol w:w="1985"/>
        <w:gridCol w:w="709"/>
        <w:gridCol w:w="1559"/>
        <w:gridCol w:w="1701"/>
        <w:gridCol w:w="993"/>
        <w:gridCol w:w="708"/>
        <w:gridCol w:w="1134"/>
      </w:tblGrid>
      <w:tr w:rsidR="00120F01" w:rsidRPr="006F588C" w14:paraId="3C349B18" w14:textId="77777777" w:rsidTr="003E0ED1">
        <w:trPr>
          <w:cantSplit/>
          <w:tblHeader/>
        </w:trPr>
        <w:tc>
          <w:tcPr>
            <w:tcW w:w="709" w:type="dxa"/>
          </w:tcPr>
          <w:p w14:paraId="336B9798" w14:textId="77777777" w:rsidR="00120F01" w:rsidRPr="006F588C" w:rsidRDefault="00120F01" w:rsidP="003E0ED1">
            <w:pPr>
              <w:pStyle w:val="Tabellenzeilen"/>
              <w:rPr>
                <w:i/>
                <w:sz w:val="18"/>
              </w:rPr>
            </w:pPr>
            <w:r w:rsidRPr="006F588C">
              <w:rPr>
                <w:i/>
                <w:sz w:val="18"/>
              </w:rPr>
              <w:t>Ziff.</w:t>
            </w:r>
          </w:p>
        </w:tc>
        <w:tc>
          <w:tcPr>
            <w:tcW w:w="1985" w:type="dxa"/>
          </w:tcPr>
          <w:p w14:paraId="41A36175" w14:textId="77777777" w:rsidR="00120F01" w:rsidRPr="006F588C" w:rsidRDefault="00120F01" w:rsidP="003E0ED1">
            <w:pPr>
              <w:pStyle w:val="Tabellenzeilen"/>
              <w:rPr>
                <w:i/>
                <w:sz w:val="18"/>
              </w:rPr>
            </w:pPr>
            <w:r w:rsidRPr="006F588C">
              <w:rPr>
                <w:i/>
                <w:sz w:val="18"/>
              </w:rPr>
              <w:t>Kriterium</w:t>
            </w:r>
          </w:p>
        </w:tc>
        <w:tc>
          <w:tcPr>
            <w:tcW w:w="709" w:type="dxa"/>
          </w:tcPr>
          <w:p w14:paraId="33DEAB08" w14:textId="77777777" w:rsidR="00120F01" w:rsidRPr="006F588C" w:rsidRDefault="00120F01" w:rsidP="003E0ED1">
            <w:pPr>
              <w:pStyle w:val="Tabellenzeilen"/>
              <w:rPr>
                <w:i/>
                <w:sz w:val="18"/>
              </w:rPr>
            </w:pPr>
            <w:r w:rsidRPr="006F588C">
              <w:rPr>
                <w:i/>
                <w:sz w:val="18"/>
              </w:rPr>
              <w:t>Einheit</w:t>
            </w:r>
          </w:p>
        </w:tc>
        <w:tc>
          <w:tcPr>
            <w:tcW w:w="1559" w:type="dxa"/>
          </w:tcPr>
          <w:p w14:paraId="00543078" w14:textId="77777777" w:rsidR="00120F01" w:rsidRPr="006F588C" w:rsidRDefault="00120F01" w:rsidP="003E0ED1">
            <w:pPr>
              <w:pStyle w:val="Tabellenzeilen"/>
              <w:rPr>
                <w:i/>
                <w:sz w:val="18"/>
              </w:rPr>
            </w:pPr>
            <w:r w:rsidRPr="006F588C">
              <w:rPr>
                <w:i/>
                <w:sz w:val="18"/>
              </w:rPr>
              <w:t>Erprobungszug</w:t>
            </w:r>
          </w:p>
        </w:tc>
        <w:tc>
          <w:tcPr>
            <w:tcW w:w="1701" w:type="dxa"/>
          </w:tcPr>
          <w:p w14:paraId="38D427E9" w14:textId="77777777" w:rsidR="00120F01" w:rsidRPr="006F588C" w:rsidRDefault="00120F01" w:rsidP="003E0ED1">
            <w:pPr>
              <w:pStyle w:val="Tabellenzeilen"/>
              <w:rPr>
                <w:i/>
                <w:sz w:val="18"/>
              </w:rPr>
            </w:pPr>
            <w:r w:rsidRPr="006F588C">
              <w:rPr>
                <w:i/>
                <w:sz w:val="18"/>
              </w:rPr>
              <w:t>Referenzzug</w:t>
            </w:r>
          </w:p>
        </w:tc>
        <w:tc>
          <w:tcPr>
            <w:tcW w:w="993" w:type="dxa"/>
          </w:tcPr>
          <w:p w14:paraId="3E0BF7F4" w14:textId="77777777" w:rsidR="00120F01" w:rsidRPr="006F588C" w:rsidRDefault="00120F01" w:rsidP="003E0ED1">
            <w:pPr>
              <w:pStyle w:val="Tabellenzeilen"/>
              <w:rPr>
                <w:i/>
                <w:sz w:val="18"/>
              </w:rPr>
            </w:pPr>
            <w:r w:rsidRPr="006F588C">
              <w:rPr>
                <w:i/>
                <w:sz w:val="18"/>
              </w:rPr>
              <w:t>Unter-schied [%]</w:t>
            </w:r>
          </w:p>
        </w:tc>
        <w:tc>
          <w:tcPr>
            <w:tcW w:w="708" w:type="dxa"/>
          </w:tcPr>
          <w:p w14:paraId="6C34197D" w14:textId="77777777" w:rsidR="00120F01" w:rsidRPr="006F588C" w:rsidRDefault="00120F01" w:rsidP="003E0ED1">
            <w:pPr>
              <w:pStyle w:val="Tabellenzeilen"/>
              <w:rPr>
                <w:i/>
                <w:sz w:val="18"/>
              </w:rPr>
            </w:pPr>
            <w:r w:rsidRPr="006F588C">
              <w:rPr>
                <w:i/>
                <w:sz w:val="18"/>
              </w:rPr>
              <w:t>Grenz-wert</w:t>
            </w:r>
          </w:p>
        </w:tc>
        <w:tc>
          <w:tcPr>
            <w:tcW w:w="1134" w:type="dxa"/>
          </w:tcPr>
          <w:p w14:paraId="25C2C60D" w14:textId="77777777" w:rsidR="00120F01" w:rsidRPr="006F588C" w:rsidRDefault="00120F01" w:rsidP="003E0ED1">
            <w:pPr>
              <w:pStyle w:val="Tabellenzeilen"/>
              <w:rPr>
                <w:i/>
                <w:sz w:val="18"/>
              </w:rPr>
            </w:pPr>
            <w:r w:rsidRPr="006F588C">
              <w:rPr>
                <w:i/>
                <w:sz w:val="18"/>
              </w:rPr>
              <w:t>Ergebnis</w:t>
            </w:r>
            <w:r w:rsidRPr="006F588C">
              <w:rPr>
                <w:i/>
                <w:sz w:val="18"/>
              </w:rPr>
              <w:br/>
              <w:t>[</w:t>
            </w:r>
            <w:proofErr w:type="spellStart"/>
            <w:r w:rsidRPr="006F588C">
              <w:rPr>
                <w:i/>
                <w:sz w:val="18"/>
              </w:rPr>
              <w:t>i.O</w:t>
            </w:r>
            <w:proofErr w:type="spellEnd"/>
            <w:r w:rsidRPr="006F588C">
              <w:rPr>
                <w:i/>
                <w:sz w:val="18"/>
              </w:rPr>
              <w:t>. / n.i.O.</w:t>
            </w:r>
            <w:r w:rsidRPr="006F588C">
              <w:rPr>
                <w:i/>
                <w:sz w:val="18"/>
                <w:vertAlign w:val="superscript"/>
              </w:rPr>
              <w:fldChar w:fldCharType="begin"/>
            </w:r>
            <w:r w:rsidRPr="006F588C">
              <w:rPr>
                <w:i/>
                <w:sz w:val="18"/>
                <w:vertAlign w:val="superscript"/>
              </w:rPr>
              <w:instrText xml:space="preserve"> NOTEREF _Ref508870109 \h  \* MERGEFORMAT </w:instrText>
            </w:r>
            <w:r w:rsidRPr="006F588C">
              <w:rPr>
                <w:i/>
                <w:sz w:val="18"/>
                <w:vertAlign w:val="superscript"/>
              </w:rPr>
            </w:r>
            <w:r w:rsidRPr="006F588C">
              <w:rPr>
                <w:i/>
                <w:sz w:val="18"/>
                <w:vertAlign w:val="superscript"/>
              </w:rPr>
              <w:fldChar w:fldCharType="separate"/>
            </w:r>
            <w:r w:rsidRPr="006F588C">
              <w:rPr>
                <w:i/>
                <w:sz w:val="18"/>
                <w:vertAlign w:val="superscript"/>
              </w:rPr>
              <w:t>3</w:t>
            </w:r>
            <w:r w:rsidRPr="006F588C">
              <w:rPr>
                <w:i/>
                <w:sz w:val="18"/>
                <w:vertAlign w:val="superscript"/>
              </w:rPr>
              <w:fldChar w:fldCharType="end"/>
            </w:r>
          </w:p>
        </w:tc>
      </w:tr>
      <w:tr w:rsidR="00120F01" w:rsidRPr="006F588C" w14:paraId="0E377552" w14:textId="77777777" w:rsidTr="003E0ED1">
        <w:trPr>
          <w:cantSplit/>
        </w:trPr>
        <w:tc>
          <w:tcPr>
            <w:tcW w:w="709" w:type="dxa"/>
            <w:tcBorders>
              <w:bottom w:val="nil"/>
            </w:tcBorders>
          </w:tcPr>
          <w:p w14:paraId="492EAE4D" w14:textId="77777777" w:rsidR="00120F01" w:rsidRPr="006F588C" w:rsidRDefault="00120F01" w:rsidP="003E0ED1">
            <w:pPr>
              <w:pStyle w:val="Tabellenzeilen"/>
              <w:rPr>
                <w:b/>
                <w:sz w:val="18"/>
              </w:rPr>
            </w:pPr>
            <w:r w:rsidRPr="006F588C">
              <w:rPr>
                <w:b/>
                <w:sz w:val="18"/>
              </w:rPr>
              <w:t>4.1</w:t>
            </w:r>
          </w:p>
        </w:tc>
        <w:tc>
          <w:tcPr>
            <w:tcW w:w="1985" w:type="dxa"/>
          </w:tcPr>
          <w:p w14:paraId="1EE19DDC" w14:textId="77777777" w:rsidR="00120F01" w:rsidRPr="006F588C" w:rsidRDefault="00120F01" w:rsidP="003E0ED1">
            <w:pPr>
              <w:pStyle w:val="Tabellenzeilen"/>
              <w:rPr>
                <w:b/>
                <w:sz w:val="18"/>
              </w:rPr>
            </w:pPr>
            <w:r w:rsidRPr="006F588C">
              <w:rPr>
                <w:b/>
                <w:sz w:val="18"/>
              </w:rPr>
              <w:t>Endwagen EA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5071CB40" w14:textId="77777777" w:rsidR="00120F01" w:rsidRPr="006F588C" w:rsidRDefault="00120F01" w:rsidP="003E0ED1">
            <w:pPr>
              <w:pStyle w:val="Tabellenzeilen"/>
              <w:jc w:val="center"/>
              <w:rPr>
                <w:sz w:val="18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14:paraId="388F3748" w14:textId="77777777" w:rsidR="00120F01" w:rsidRPr="006F588C" w:rsidRDefault="00120F01" w:rsidP="003E0ED1">
            <w:pPr>
              <w:pStyle w:val="Tabellenzeilen"/>
              <w:jc w:val="center"/>
              <w:rPr>
                <w:sz w:val="18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14:paraId="6948A79C" w14:textId="77777777" w:rsidR="00120F01" w:rsidRPr="006F588C" w:rsidRDefault="00120F01" w:rsidP="003E0ED1">
            <w:pPr>
              <w:pStyle w:val="Tabellenzeilen"/>
              <w:jc w:val="center"/>
              <w:rPr>
                <w:sz w:val="18"/>
              </w:rPr>
            </w:pPr>
          </w:p>
        </w:tc>
        <w:tc>
          <w:tcPr>
            <w:tcW w:w="993" w:type="dxa"/>
            <w:shd w:val="clear" w:color="auto" w:fill="D9D9D9" w:themeFill="background1" w:themeFillShade="D9"/>
          </w:tcPr>
          <w:p w14:paraId="2352FF70" w14:textId="77777777" w:rsidR="00120F01" w:rsidRPr="006F588C" w:rsidRDefault="00120F01" w:rsidP="003E0ED1">
            <w:pPr>
              <w:pStyle w:val="Tabellenzeilen"/>
              <w:jc w:val="center"/>
              <w:rPr>
                <w:sz w:val="18"/>
              </w:rPr>
            </w:pPr>
          </w:p>
        </w:tc>
        <w:tc>
          <w:tcPr>
            <w:tcW w:w="708" w:type="dxa"/>
            <w:shd w:val="clear" w:color="auto" w:fill="D9D9D9" w:themeFill="background1" w:themeFillShade="D9"/>
          </w:tcPr>
          <w:p w14:paraId="421E3784" w14:textId="77777777" w:rsidR="00120F01" w:rsidRPr="006F588C" w:rsidRDefault="00120F01" w:rsidP="003E0ED1">
            <w:pPr>
              <w:pStyle w:val="Tabellenzeilen"/>
              <w:jc w:val="center"/>
              <w:rPr>
                <w:sz w:val="18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1C4495E7" w14:textId="77777777" w:rsidR="00120F01" w:rsidRPr="006F588C" w:rsidRDefault="00120F01" w:rsidP="003E0ED1">
            <w:pPr>
              <w:pStyle w:val="Tabellenzeilen"/>
              <w:jc w:val="center"/>
              <w:rPr>
                <w:sz w:val="18"/>
              </w:rPr>
            </w:pPr>
          </w:p>
        </w:tc>
      </w:tr>
      <w:tr w:rsidR="00120F01" w:rsidRPr="006F588C" w14:paraId="2151D85C" w14:textId="77777777" w:rsidTr="003E0ED1">
        <w:trPr>
          <w:cantSplit/>
        </w:trPr>
        <w:tc>
          <w:tcPr>
            <w:tcW w:w="709" w:type="dxa"/>
            <w:tcBorders>
              <w:top w:val="nil"/>
              <w:bottom w:val="nil"/>
            </w:tcBorders>
          </w:tcPr>
          <w:p w14:paraId="009C7953" w14:textId="77777777" w:rsidR="00120F01" w:rsidRPr="006F588C" w:rsidRDefault="00120F01" w:rsidP="003E0ED1">
            <w:pPr>
              <w:pStyle w:val="Tabellenzeilen"/>
              <w:rPr>
                <w:sz w:val="18"/>
              </w:rPr>
            </w:pPr>
            <w:r w:rsidRPr="006F588C">
              <w:rPr>
                <w:sz w:val="18"/>
              </w:rPr>
              <w:t>4.1a</w:t>
            </w:r>
          </w:p>
        </w:tc>
        <w:tc>
          <w:tcPr>
            <w:tcW w:w="1985" w:type="dxa"/>
          </w:tcPr>
          <w:p w14:paraId="0DE710EA" w14:textId="77777777" w:rsidR="00120F01" w:rsidRPr="006F588C" w:rsidRDefault="00120F01" w:rsidP="003E0ED1">
            <w:pPr>
              <w:pStyle w:val="Tabellenzeilen"/>
              <w:rPr>
                <w:sz w:val="18"/>
              </w:rPr>
            </w:pPr>
            <w:r w:rsidRPr="006F588C">
              <w:rPr>
                <w:sz w:val="18"/>
              </w:rPr>
              <w:t>u3</w:t>
            </w:r>
            <w:bookmarkStart w:id="1" w:name="_Ref508891424"/>
            <w:r w:rsidRPr="006F588C">
              <w:rPr>
                <w:rStyle w:val="Funotenzeichen"/>
                <w:sz w:val="18"/>
              </w:rPr>
              <w:footnoteReference w:id="5"/>
            </w:r>
            <w:bookmarkEnd w:id="1"/>
          </w:p>
        </w:tc>
        <w:tc>
          <w:tcPr>
            <w:tcW w:w="709" w:type="dxa"/>
            <w:shd w:val="clear" w:color="auto" w:fill="D9D9D9" w:themeFill="background1" w:themeFillShade="D9"/>
          </w:tcPr>
          <w:p w14:paraId="7480977B" w14:textId="77777777" w:rsidR="00120F01" w:rsidRPr="006F588C" w:rsidRDefault="00120F01" w:rsidP="003E0ED1">
            <w:pPr>
              <w:pStyle w:val="Tabellenzeilen"/>
              <w:jc w:val="center"/>
              <w:rPr>
                <w:sz w:val="18"/>
              </w:rPr>
            </w:pPr>
            <w:r w:rsidRPr="006F588C">
              <w:rPr>
                <w:sz w:val="18"/>
              </w:rPr>
              <w:t>[mm]</w:t>
            </w:r>
          </w:p>
        </w:tc>
        <w:tc>
          <w:tcPr>
            <w:tcW w:w="1559" w:type="dxa"/>
            <w:shd w:val="clear" w:color="auto" w:fill="auto"/>
          </w:tcPr>
          <w:p w14:paraId="0440310D" w14:textId="77777777" w:rsidR="00120F01" w:rsidRPr="006F588C" w:rsidRDefault="00120F01" w:rsidP="003E0ED1">
            <w:pPr>
              <w:pStyle w:val="Tabellenzeilen"/>
              <w:jc w:val="center"/>
              <w:rPr>
                <w:sz w:val="18"/>
              </w:rPr>
            </w:pPr>
          </w:p>
        </w:tc>
        <w:tc>
          <w:tcPr>
            <w:tcW w:w="1701" w:type="dxa"/>
            <w:shd w:val="clear" w:color="auto" w:fill="auto"/>
          </w:tcPr>
          <w:p w14:paraId="2DA6760C" w14:textId="77777777" w:rsidR="00120F01" w:rsidRPr="006F588C" w:rsidRDefault="00120F01" w:rsidP="003E0ED1">
            <w:pPr>
              <w:pStyle w:val="Tabellenzeilen"/>
              <w:jc w:val="center"/>
              <w:rPr>
                <w:sz w:val="18"/>
              </w:rPr>
            </w:pPr>
          </w:p>
        </w:tc>
        <w:tc>
          <w:tcPr>
            <w:tcW w:w="993" w:type="dxa"/>
            <w:shd w:val="clear" w:color="auto" w:fill="auto"/>
          </w:tcPr>
          <w:p w14:paraId="660B7848" w14:textId="77777777" w:rsidR="00120F01" w:rsidRPr="006F588C" w:rsidRDefault="00120F01" w:rsidP="003E0ED1">
            <w:pPr>
              <w:pStyle w:val="Tabellenzeilen"/>
              <w:jc w:val="center"/>
              <w:rPr>
                <w:sz w:val="18"/>
              </w:rPr>
            </w:pPr>
          </w:p>
        </w:tc>
        <w:tc>
          <w:tcPr>
            <w:tcW w:w="708" w:type="dxa"/>
            <w:shd w:val="clear" w:color="auto" w:fill="D9D9D9" w:themeFill="background1" w:themeFillShade="D9"/>
          </w:tcPr>
          <w:p w14:paraId="61125EC3" w14:textId="35920F79" w:rsidR="00120F01" w:rsidRPr="006F588C" w:rsidRDefault="009F6D92" w:rsidP="003E0ED1">
            <w:pPr>
              <w:pStyle w:val="Tabellenzeilen"/>
              <w:jc w:val="center"/>
              <w:rPr>
                <w:sz w:val="18"/>
              </w:rPr>
            </w:pPr>
            <w:r w:rsidRPr="006F588C">
              <w:rPr>
                <w:sz w:val="18"/>
              </w:rPr>
              <w:t>± 2</w:t>
            </w:r>
            <w:r w:rsidR="00120F01" w:rsidRPr="006F588C">
              <w:rPr>
                <w:sz w:val="18"/>
              </w:rPr>
              <w:t>0%</w:t>
            </w:r>
          </w:p>
        </w:tc>
        <w:tc>
          <w:tcPr>
            <w:tcW w:w="1134" w:type="dxa"/>
            <w:shd w:val="clear" w:color="auto" w:fill="auto"/>
          </w:tcPr>
          <w:p w14:paraId="18CA3B4E" w14:textId="77777777" w:rsidR="00120F01" w:rsidRPr="006F588C" w:rsidRDefault="00120F01" w:rsidP="003E0ED1">
            <w:pPr>
              <w:pStyle w:val="Tabellenzeilen"/>
              <w:jc w:val="center"/>
              <w:rPr>
                <w:sz w:val="18"/>
              </w:rPr>
            </w:pPr>
          </w:p>
        </w:tc>
      </w:tr>
      <w:tr w:rsidR="00120F01" w:rsidRPr="006F588C" w14:paraId="60B6DF6B" w14:textId="77777777" w:rsidTr="003E0ED1">
        <w:trPr>
          <w:cantSplit/>
        </w:trPr>
        <w:tc>
          <w:tcPr>
            <w:tcW w:w="709" w:type="dxa"/>
            <w:tcBorders>
              <w:top w:val="nil"/>
              <w:bottom w:val="nil"/>
            </w:tcBorders>
          </w:tcPr>
          <w:p w14:paraId="5BE5FDAA" w14:textId="77777777" w:rsidR="00120F01" w:rsidRPr="006F588C" w:rsidRDefault="00120F01" w:rsidP="003E0ED1">
            <w:pPr>
              <w:pStyle w:val="Tabellenzeilen"/>
              <w:rPr>
                <w:sz w:val="18"/>
              </w:rPr>
            </w:pPr>
            <w:r w:rsidRPr="006F588C">
              <w:rPr>
                <w:sz w:val="18"/>
              </w:rPr>
              <w:t>4.1b</w:t>
            </w:r>
          </w:p>
        </w:tc>
        <w:tc>
          <w:tcPr>
            <w:tcW w:w="1985" w:type="dxa"/>
          </w:tcPr>
          <w:p w14:paraId="21413E19" w14:textId="77777777" w:rsidR="00120F01" w:rsidRPr="006F588C" w:rsidRDefault="00120F01" w:rsidP="003E0ED1">
            <w:pPr>
              <w:pStyle w:val="Tabellenzeilen"/>
              <w:rPr>
                <w:sz w:val="18"/>
              </w:rPr>
            </w:pPr>
            <w:r w:rsidRPr="006F588C">
              <w:rPr>
                <w:sz w:val="18"/>
              </w:rPr>
              <w:t>2a*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5EF808AA" w14:textId="77777777" w:rsidR="00120F01" w:rsidRPr="006F588C" w:rsidRDefault="00120F01" w:rsidP="003E0ED1">
            <w:pPr>
              <w:pStyle w:val="Tabellenzeilen"/>
              <w:jc w:val="center"/>
              <w:rPr>
                <w:sz w:val="18"/>
              </w:rPr>
            </w:pPr>
            <w:r w:rsidRPr="006F588C">
              <w:rPr>
                <w:sz w:val="18"/>
              </w:rPr>
              <w:t>[mm]</w:t>
            </w:r>
          </w:p>
        </w:tc>
        <w:tc>
          <w:tcPr>
            <w:tcW w:w="1559" w:type="dxa"/>
          </w:tcPr>
          <w:p w14:paraId="6C715BD0" w14:textId="77777777" w:rsidR="00120F01" w:rsidRPr="006F588C" w:rsidRDefault="00120F01" w:rsidP="003E0ED1">
            <w:pPr>
              <w:pStyle w:val="Tabellenzeilen"/>
              <w:jc w:val="center"/>
              <w:rPr>
                <w:sz w:val="18"/>
              </w:rPr>
            </w:pPr>
          </w:p>
        </w:tc>
        <w:tc>
          <w:tcPr>
            <w:tcW w:w="1701" w:type="dxa"/>
          </w:tcPr>
          <w:p w14:paraId="53DC36A5" w14:textId="77777777" w:rsidR="00120F01" w:rsidRPr="006F588C" w:rsidRDefault="00120F01" w:rsidP="003E0ED1">
            <w:pPr>
              <w:pStyle w:val="Tabellenzeilen"/>
              <w:jc w:val="center"/>
              <w:rPr>
                <w:sz w:val="18"/>
              </w:rPr>
            </w:pPr>
          </w:p>
        </w:tc>
        <w:tc>
          <w:tcPr>
            <w:tcW w:w="993" w:type="dxa"/>
            <w:shd w:val="clear" w:color="auto" w:fill="auto"/>
          </w:tcPr>
          <w:p w14:paraId="422929FD" w14:textId="77777777" w:rsidR="00120F01" w:rsidRPr="006F588C" w:rsidRDefault="00120F01" w:rsidP="003E0ED1">
            <w:pPr>
              <w:pStyle w:val="Tabellenzeilen"/>
              <w:jc w:val="center"/>
              <w:rPr>
                <w:sz w:val="18"/>
              </w:rPr>
            </w:pPr>
          </w:p>
        </w:tc>
        <w:tc>
          <w:tcPr>
            <w:tcW w:w="708" w:type="dxa"/>
            <w:shd w:val="clear" w:color="auto" w:fill="D9D9D9" w:themeFill="background1" w:themeFillShade="D9"/>
          </w:tcPr>
          <w:p w14:paraId="403CA4C7" w14:textId="2089E6A9" w:rsidR="00120F01" w:rsidRPr="006F588C" w:rsidRDefault="009F6D92" w:rsidP="003E0ED1">
            <w:pPr>
              <w:pStyle w:val="Tabellenzeilen"/>
              <w:jc w:val="center"/>
              <w:rPr>
                <w:sz w:val="18"/>
              </w:rPr>
            </w:pPr>
            <w:r w:rsidRPr="006F588C">
              <w:rPr>
                <w:sz w:val="18"/>
              </w:rPr>
              <w:t>± 4</w:t>
            </w:r>
            <w:r w:rsidR="00120F01" w:rsidRPr="006F588C">
              <w:rPr>
                <w:sz w:val="18"/>
              </w:rPr>
              <w:t>%</w:t>
            </w:r>
          </w:p>
        </w:tc>
        <w:tc>
          <w:tcPr>
            <w:tcW w:w="1134" w:type="dxa"/>
            <w:shd w:val="clear" w:color="auto" w:fill="auto"/>
          </w:tcPr>
          <w:p w14:paraId="718A4646" w14:textId="77777777" w:rsidR="00120F01" w:rsidRPr="006F588C" w:rsidRDefault="00120F01" w:rsidP="003E0ED1">
            <w:pPr>
              <w:pStyle w:val="Tabellenzeilen"/>
              <w:jc w:val="center"/>
              <w:rPr>
                <w:sz w:val="18"/>
              </w:rPr>
            </w:pPr>
          </w:p>
        </w:tc>
      </w:tr>
      <w:tr w:rsidR="00120F01" w:rsidRPr="006F588C" w14:paraId="0B6D1B62" w14:textId="77777777" w:rsidTr="003E0ED1">
        <w:trPr>
          <w:cantSplit/>
        </w:trPr>
        <w:tc>
          <w:tcPr>
            <w:tcW w:w="709" w:type="dxa"/>
            <w:tcBorders>
              <w:bottom w:val="nil"/>
            </w:tcBorders>
          </w:tcPr>
          <w:p w14:paraId="62A5EC9A" w14:textId="77777777" w:rsidR="00120F01" w:rsidRPr="006F588C" w:rsidRDefault="00120F01" w:rsidP="003E0ED1">
            <w:pPr>
              <w:pStyle w:val="Tabellenzeilen"/>
              <w:rPr>
                <w:b/>
                <w:sz w:val="18"/>
              </w:rPr>
            </w:pPr>
            <w:r w:rsidRPr="006F588C">
              <w:rPr>
                <w:b/>
                <w:sz w:val="18"/>
              </w:rPr>
              <w:t>4.2</w:t>
            </w:r>
          </w:p>
        </w:tc>
        <w:tc>
          <w:tcPr>
            <w:tcW w:w="1985" w:type="dxa"/>
          </w:tcPr>
          <w:p w14:paraId="1272BCE5" w14:textId="77777777" w:rsidR="00120F01" w:rsidRPr="006F588C" w:rsidRDefault="00120F01" w:rsidP="003E0ED1">
            <w:pPr>
              <w:pStyle w:val="Tabellenzeilen"/>
              <w:rPr>
                <w:b/>
                <w:sz w:val="18"/>
              </w:rPr>
            </w:pPr>
            <w:r w:rsidRPr="006F588C">
              <w:rPr>
                <w:b/>
                <w:sz w:val="18"/>
              </w:rPr>
              <w:t>Mittelwagen MA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56C554B6" w14:textId="77777777" w:rsidR="00120F01" w:rsidRPr="006F588C" w:rsidRDefault="00120F01" w:rsidP="003E0ED1">
            <w:pPr>
              <w:pStyle w:val="Tabellenzeilen"/>
              <w:jc w:val="center"/>
              <w:rPr>
                <w:sz w:val="18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14:paraId="6B4FBACF" w14:textId="77777777" w:rsidR="00120F01" w:rsidRPr="006F588C" w:rsidRDefault="00120F01" w:rsidP="003E0ED1">
            <w:pPr>
              <w:pStyle w:val="Tabellenzeilen"/>
              <w:jc w:val="center"/>
              <w:rPr>
                <w:sz w:val="18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14:paraId="6CBE783B" w14:textId="77777777" w:rsidR="00120F01" w:rsidRPr="006F588C" w:rsidRDefault="00120F01" w:rsidP="003E0ED1">
            <w:pPr>
              <w:pStyle w:val="Tabellenzeilen"/>
              <w:jc w:val="center"/>
              <w:rPr>
                <w:sz w:val="18"/>
              </w:rPr>
            </w:pPr>
          </w:p>
        </w:tc>
        <w:tc>
          <w:tcPr>
            <w:tcW w:w="993" w:type="dxa"/>
            <w:shd w:val="clear" w:color="auto" w:fill="D9D9D9" w:themeFill="background1" w:themeFillShade="D9"/>
          </w:tcPr>
          <w:p w14:paraId="621751F6" w14:textId="77777777" w:rsidR="00120F01" w:rsidRPr="006F588C" w:rsidRDefault="00120F01" w:rsidP="003E0ED1">
            <w:pPr>
              <w:pStyle w:val="Tabellenzeilen"/>
              <w:jc w:val="center"/>
              <w:rPr>
                <w:sz w:val="18"/>
              </w:rPr>
            </w:pPr>
          </w:p>
        </w:tc>
        <w:tc>
          <w:tcPr>
            <w:tcW w:w="708" w:type="dxa"/>
            <w:shd w:val="clear" w:color="auto" w:fill="D9D9D9" w:themeFill="background1" w:themeFillShade="D9"/>
          </w:tcPr>
          <w:p w14:paraId="33B0452D" w14:textId="77777777" w:rsidR="00120F01" w:rsidRPr="006F588C" w:rsidRDefault="00120F01" w:rsidP="003E0ED1">
            <w:pPr>
              <w:pStyle w:val="Tabellenzeilen"/>
              <w:jc w:val="center"/>
              <w:rPr>
                <w:sz w:val="18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0C5A9E07" w14:textId="77777777" w:rsidR="00120F01" w:rsidRPr="006F588C" w:rsidRDefault="00120F01" w:rsidP="003E0ED1">
            <w:pPr>
              <w:pStyle w:val="Tabellenzeilen"/>
              <w:jc w:val="center"/>
              <w:rPr>
                <w:sz w:val="18"/>
              </w:rPr>
            </w:pPr>
          </w:p>
        </w:tc>
      </w:tr>
      <w:tr w:rsidR="00120F01" w:rsidRPr="006F588C" w14:paraId="5CB2CBBA" w14:textId="77777777" w:rsidTr="003E0ED1">
        <w:trPr>
          <w:cantSplit/>
        </w:trPr>
        <w:tc>
          <w:tcPr>
            <w:tcW w:w="709" w:type="dxa"/>
            <w:tcBorders>
              <w:top w:val="nil"/>
              <w:bottom w:val="nil"/>
            </w:tcBorders>
          </w:tcPr>
          <w:p w14:paraId="73C031DA" w14:textId="77777777" w:rsidR="00120F01" w:rsidRPr="006F588C" w:rsidRDefault="00120F01" w:rsidP="003E0ED1">
            <w:pPr>
              <w:pStyle w:val="Tabellenzeilen"/>
              <w:rPr>
                <w:sz w:val="18"/>
              </w:rPr>
            </w:pPr>
            <w:r w:rsidRPr="006F588C">
              <w:rPr>
                <w:sz w:val="18"/>
              </w:rPr>
              <w:t>4.2a</w:t>
            </w:r>
          </w:p>
        </w:tc>
        <w:tc>
          <w:tcPr>
            <w:tcW w:w="1985" w:type="dxa"/>
          </w:tcPr>
          <w:p w14:paraId="2F455B54" w14:textId="77777777" w:rsidR="00120F01" w:rsidRPr="006F588C" w:rsidRDefault="00120F01" w:rsidP="003E0ED1">
            <w:pPr>
              <w:pStyle w:val="Tabellenzeilen"/>
              <w:rPr>
                <w:sz w:val="18"/>
              </w:rPr>
            </w:pPr>
            <w:r w:rsidRPr="006F588C">
              <w:rPr>
                <w:sz w:val="18"/>
              </w:rPr>
              <w:t>2a*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12CD64FC" w14:textId="77777777" w:rsidR="00120F01" w:rsidRPr="006F588C" w:rsidRDefault="00120F01" w:rsidP="003E0ED1">
            <w:pPr>
              <w:pStyle w:val="Tabellenzeilen"/>
              <w:jc w:val="center"/>
              <w:rPr>
                <w:sz w:val="18"/>
              </w:rPr>
            </w:pPr>
            <w:r w:rsidRPr="006F588C">
              <w:rPr>
                <w:sz w:val="18"/>
              </w:rPr>
              <w:t>[mm]</w:t>
            </w:r>
          </w:p>
        </w:tc>
        <w:tc>
          <w:tcPr>
            <w:tcW w:w="1559" w:type="dxa"/>
          </w:tcPr>
          <w:p w14:paraId="6CA7C540" w14:textId="77777777" w:rsidR="00120F01" w:rsidRPr="006F588C" w:rsidRDefault="00120F01" w:rsidP="003E0ED1">
            <w:pPr>
              <w:pStyle w:val="Tabellenzeilen"/>
              <w:jc w:val="center"/>
              <w:rPr>
                <w:sz w:val="18"/>
              </w:rPr>
            </w:pPr>
          </w:p>
        </w:tc>
        <w:tc>
          <w:tcPr>
            <w:tcW w:w="1701" w:type="dxa"/>
          </w:tcPr>
          <w:p w14:paraId="7B4720CE" w14:textId="77777777" w:rsidR="00120F01" w:rsidRPr="006F588C" w:rsidRDefault="00120F01" w:rsidP="003E0ED1">
            <w:pPr>
              <w:pStyle w:val="Tabellenzeilen"/>
              <w:jc w:val="center"/>
              <w:rPr>
                <w:sz w:val="18"/>
              </w:rPr>
            </w:pPr>
          </w:p>
        </w:tc>
        <w:tc>
          <w:tcPr>
            <w:tcW w:w="993" w:type="dxa"/>
            <w:shd w:val="clear" w:color="auto" w:fill="auto"/>
          </w:tcPr>
          <w:p w14:paraId="72C28913" w14:textId="77777777" w:rsidR="00120F01" w:rsidRPr="006F588C" w:rsidRDefault="00120F01" w:rsidP="003E0ED1">
            <w:pPr>
              <w:pStyle w:val="Tabellenzeilen"/>
              <w:jc w:val="center"/>
              <w:rPr>
                <w:sz w:val="18"/>
              </w:rPr>
            </w:pPr>
          </w:p>
        </w:tc>
        <w:tc>
          <w:tcPr>
            <w:tcW w:w="708" w:type="dxa"/>
            <w:shd w:val="clear" w:color="auto" w:fill="D9D9D9" w:themeFill="background1" w:themeFillShade="D9"/>
          </w:tcPr>
          <w:p w14:paraId="2C11A30D" w14:textId="77777777" w:rsidR="00120F01" w:rsidRPr="006F588C" w:rsidRDefault="00120F01" w:rsidP="003E0ED1">
            <w:pPr>
              <w:pStyle w:val="Tabellenzeilen"/>
              <w:jc w:val="center"/>
              <w:rPr>
                <w:sz w:val="18"/>
              </w:rPr>
            </w:pPr>
            <w:r w:rsidRPr="006F588C">
              <w:rPr>
                <w:sz w:val="18"/>
              </w:rPr>
              <w:t>± 2%</w:t>
            </w:r>
          </w:p>
        </w:tc>
        <w:tc>
          <w:tcPr>
            <w:tcW w:w="1134" w:type="dxa"/>
            <w:shd w:val="clear" w:color="auto" w:fill="auto"/>
          </w:tcPr>
          <w:p w14:paraId="3BA8FB05" w14:textId="77777777" w:rsidR="00120F01" w:rsidRPr="006F588C" w:rsidRDefault="00120F01" w:rsidP="003E0ED1">
            <w:pPr>
              <w:pStyle w:val="Tabellenzeilen"/>
              <w:jc w:val="center"/>
              <w:rPr>
                <w:sz w:val="18"/>
              </w:rPr>
            </w:pPr>
          </w:p>
        </w:tc>
      </w:tr>
      <w:tr w:rsidR="00120F01" w:rsidRPr="006F588C" w14:paraId="5F461E66" w14:textId="77777777" w:rsidTr="003E0ED1">
        <w:trPr>
          <w:cantSplit/>
        </w:trPr>
        <w:tc>
          <w:tcPr>
            <w:tcW w:w="709" w:type="dxa"/>
            <w:tcBorders>
              <w:bottom w:val="nil"/>
            </w:tcBorders>
          </w:tcPr>
          <w:p w14:paraId="523E8166" w14:textId="77777777" w:rsidR="00120F01" w:rsidRPr="006F588C" w:rsidRDefault="00120F01" w:rsidP="003E0ED1">
            <w:pPr>
              <w:pStyle w:val="Tabellenzeilen"/>
              <w:rPr>
                <w:b/>
                <w:sz w:val="18"/>
              </w:rPr>
            </w:pPr>
            <w:r w:rsidRPr="006F588C">
              <w:rPr>
                <w:b/>
                <w:sz w:val="18"/>
              </w:rPr>
              <w:t>4.3</w:t>
            </w:r>
          </w:p>
        </w:tc>
        <w:tc>
          <w:tcPr>
            <w:tcW w:w="1985" w:type="dxa"/>
          </w:tcPr>
          <w:p w14:paraId="42F7164C" w14:textId="77777777" w:rsidR="00120F01" w:rsidRPr="006F588C" w:rsidRDefault="00120F01" w:rsidP="003E0ED1">
            <w:pPr>
              <w:pStyle w:val="Tabellenzeilen"/>
              <w:rPr>
                <w:b/>
                <w:sz w:val="18"/>
              </w:rPr>
            </w:pPr>
            <w:r w:rsidRPr="006F588C">
              <w:rPr>
                <w:b/>
                <w:sz w:val="18"/>
              </w:rPr>
              <w:t>Mittelwagen MB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1C1F3F33" w14:textId="77777777" w:rsidR="00120F01" w:rsidRPr="006F588C" w:rsidRDefault="00120F01" w:rsidP="003E0ED1">
            <w:pPr>
              <w:pStyle w:val="Tabellenzeilen"/>
              <w:jc w:val="center"/>
              <w:rPr>
                <w:sz w:val="18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14:paraId="75C835FB" w14:textId="77777777" w:rsidR="00120F01" w:rsidRPr="006F588C" w:rsidRDefault="00120F01" w:rsidP="003E0ED1">
            <w:pPr>
              <w:pStyle w:val="Tabellenzeilen"/>
              <w:jc w:val="center"/>
              <w:rPr>
                <w:sz w:val="18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14:paraId="1CCBCFB4" w14:textId="77777777" w:rsidR="00120F01" w:rsidRPr="006F588C" w:rsidRDefault="00120F01" w:rsidP="003E0ED1">
            <w:pPr>
              <w:pStyle w:val="Tabellenzeilen"/>
              <w:jc w:val="center"/>
              <w:rPr>
                <w:sz w:val="18"/>
              </w:rPr>
            </w:pPr>
          </w:p>
        </w:tc>
        <w:tc>
          <w:tcPr>
            <w:tcW w:w="993" w:type="dxa"/>
            <w:shd w:val="clear" w:color="auto" w:fill="D9D9D9" w:themeFill="background1" w:themeFillShade="D9"/>
          </w:tcPr>
          <w:p w14:paraId="51EBE70F" w14:textId="77777777" w:rsidR="00120F01" w:rsidRPr="006F588C" w:rsidRDefault="00120F01" w:rsidP="003E0ED1">
            <w:pPr>
              <w:pStyle w:val="Tabellenzeilen"/>
              <w:jc w:val="center"/>
              <w:rPr>
                <w:sz w:val="18"/>
              </w:rPr>
            </w:pPr>
          </w:p>
        </w:tc>
        <w:tc>
          <w:tcPr>
            <w:tcW w:w="708" w:type="dxa"/>
            <w:shd w:val="clear" w:color="auto" w:fill="D9D9D9" w:themeFill="background1" w:themeFillShade="D9"/>
          </w:tcPr>
          <w:p w14:paraId="620C0CE7" w14:textId="77777777" w:rsidR="00120F01" w:rsidRPr="006F588C" w:rsidRDefault="00120F01" w:rsidP="003E0ED1">
            <w:pPr>
              <w:pStyle w:val="Tabellenzeilen"/>
              <w:jc w:val="center"/>
              <w:rPr>
                <w:sz w:val="18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0357EDB0" w14:textId="77777777" w:rsidR="00120F01" w:rsidRPr="006F588C" w:rsidRDefault="00120F01" w:rsidP="003E0ED1">
            <w:pPr>
              <w:pStyle w:val="Tabellenzeilen"/>
              <w:jc w:val="center"/>
              <w:rPr>
                <w:sz w:val="18"/>
              </w:rPr>
            </w:pPr>
          </w:p>
        </w:tc>
      </w:tr>
      <w:tr w:rsidR="00120F01" w:rsidRPr="006F588C" w14:paraId="018CE7BD" w14:textId="77777777" w:rsidTr="003E0ED1">
        <w:trPr>
          <w:cantSplit/>
        </w:trPr>
        <w:tc>
          <w:tcPr>
            <w:tcW w:w="709" w:type="dxa"/>
            <w:tcBorders>
              <w:top w:val="nil"/>
              <w:bottom w:val="nil"/>
            </w:tcBorders>
          </w:tcPr>
          <w:p w14:paraId="2009285E" w14:textId="77777777" w:rsidR="00120F01" w:rsidRPr="006F588C" w:rsidRDefault="00120F01" w:rsidP="003E0ED1">
            <w:pPr>
              <w:pStyle w:val="Tabellenzeilen"/>
              <w:rPr>
                <w:sz w:val="18"/>
              </w:rPr>
            </w:pPr>
            <w:r w:rsidRPr="006F588C">
              <w:rPr>
                <w:sz w:val="18"/>
              </w:rPr>
              <w:t>4.3a</w:t>
            </w:r>
          </w:p>
        </w:tc>
        <w:tc>
          <w:tcPr>
            <w:tcW w:w="1985" w:type="dxa"/>
          </w:tcPr>
          <w:p w14:paraId="1A5E548D" w14:textId="77777777" w:rsidR="00120F01" w:rsidRPr="006F588C" w:rsidRDefault="00120F01" w:rsidP="003E0ED1">
            <w:pPr>
              <w:pStyle w:val="Tabellenzeilen"/>
              <w:rPr>
                <w:sz w:val="18"/>
              </w:rPr>
            </w:pPr>
            <w:r w:rsidRPr="006F588C">
              <w:rPr>
                <w:sz w:val="18"/>
              </w:rPr>
              <w:t>2a*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2FDE53C1" w14:textId="77777777" w:rsidR="00120F01" w:rsidRPr="006F588C" w:rsidRDefault="00120F01" w:rsidP="003E0ED1">
            <w:pPr>
              <w:pStyle w:val="Tabellenzeilen"/>
              <w:jc w:val="center"/>
              <w:rPr>
                <w:sz w:val="18"/>
              </w:rPr>
            </w:pPr>
            <w:r w:rsidRPr="006F588C">
              <w:rPr>
                <w:sz w:val="18"/>
              </w:rPr>
              <w:t>[mm]</w:t>
            </w:r>
          </w:p>
        </w:tc>
        <w:tc>
          <w:tcPr>
            <w:tcW w:w="1559" w:type="dxa"/>
          </w:tcPr>
          <w:p w14:paraId="7F3FE53B" w14:textId="77777777" w:rsidR="00120F01" w:rsidRPr="006F588C" w:rsidRDefault="00120F01" w:rsidP="003E0ED1">
            <w:pPr>
              <w:pStyle w:val="Tabellenzeilen"/>
              <w:jc w:val="center"/>
              <w:rPr>
                <w:sz w:val="18"/>
              </w:rPr>
            </w:pPr>
          </w:p>
        </w:tc>
        <w:tc>
          <w:tcPr>
            <w:tcW w:w="1701" w:type="dxa"/>
          </w:tcPr>
          <w:p w14:paraId="514A0BA2" w14:textId="77777777" w:rsidR="00120F01" w:rsidRPr="006F588C" w:rsidRDefault="00120F01" w:rsidP="003E0ED1">
            <w:pPr>
              <w:pStyle w:val="Tabellenzeilen"/>
              <w:jc w:val="center"/>
              <w:rPr>
                <w:sz w:val="18"/>
              </w:rPr>
            </w:pPr>
          </w:p>
        </w:tc>
        <w:tc>
          <w:tcPr>
            <w:tcW w:w="993" w:type="dxa"/>
            <w:shd w:val="clear" w:color="auto" w:fill="auto"/>
          </w:tcPr>
          <w:p w14:paraId="20AD21CA" w14:textId="77777777" w:rsidR="00120F01" w:rsidRPr="006F588C" w:rsidRDefault="00120F01" w:rsidP="003E0ED1">
            <w:pPr>
              <w:pStyle w:val="Tabellenzeilen"/>
              <w:jc w:val="center"/>
              <w:rPr>
                <w:sz w:val="18"/>
              </w:rPr>
            </w:pPr>
          </w:p>
        </w:tc>
        <w:tc>
          <w:tcPr>
            <w:tcW w:w="708" w:type="dxa"/>
            <w:shd w:val="clear" w:color="auto" w:fill="D9D9D9" w:themeFill="background1" w:themeFillShade="D9"/>
          </w:tcPr>
          <w:p w14:paraId="2CF6175A" w14:textId="77777777" w:rsidR="00120F01" w:rsidRPr="006F588C" w:rsidRDefault="00120F01" w:rsidP="003E0ED1">
            <w:pPr>
              <w:pStyle w:val="Tabellenzeilen"/>
              <w:jc w:val="center"/>
              <w:rPr>
                <w:sz w:val="18"/>
              </w:rPr>
            </w:pPr>
            <w:r w:rsidRPr="006F588C">
              <w:rPr>
                <w:sz w:val="18"/>
              </w:rPr>
              <w:t>± 2%</w:t>
            </w:r>
          </w:p>
        </w:tc>
        <w:tc>
          <w:tcPr>
            <w:tcW w:w="1134" w:type="dxa"/>
            <w:shd w:val="clear" w:color="auto" w:fill="auto"/>
          </w:tcPr>
          <w:p w14:paraId="77EAB0C8" w14:textId="77777777" w:rsidR="00120F01" w:rsidRPr="006F588C" w:rsidRDefault="00120F01" w:rsidP="003E0ED1">
            <w:pPr>
              <w:pStyle w:val="Tabellenzeilen"/>
              <w:jc w:val="center"/>
              <w:rPr>
                <w:sz w:val="18"/>
              </w:rPr>
            </w:pPr>
          </w:p>
        </w:tc>
      </w:tr>
      <w:tr w:rsidR="00120F01" w:rsidRPr="006F588C" w14:paraId="73035082" w14:textId="77777777" w:rsidTr="003E0ED1">
        <w:trPr>
          <w:cantSplit/>
        </w:trPr>
        <w:tc>
          <w:tcPr>
            <w:tcW w:w="709" w:type="dxa"/>
            <w:tcBorders>
              <w:bottom w:val="nil"/>
            </w:tcBorders>
          </w:tcPr>
          <w:p w14:paraId="15A2F389" w14:textId="77777777" w:rsidR="00120F01" w:rsidRPr="006F588C" w:rsidRDefault="00120F01" w:rsidP="003E0ED1">
            <w:pPr>
              <w:pStyle w:val="Tabellenzeilen"/>
              <w:rPr>
                <w:b/>
                <w:sz w:val="18"/>
              </w:rPr>
            </w:pPr>
            <w:r w:rsidRPr="006F588C">
              <w:rPr>
                <w:b/>
                <w:sz w:val="18"/>
              </w:rPr>
              <w:t>4.4</w:t>
            </w:r>
          </w:p>
        </w:tc>
        <w:tc>
          <w:tcPr>
            <w:tcW w:w="1985" w:type="dxa"/>
          </w:tcPr>
          <w:p w14:paraId="27659940" w14:textId="77777777" w:rsidR="00120F01" w:rsidRPr="006F588C" w:rsidRDefault="00120F01" w:rsidP="003E0ED1">
            <w:pPr>
              <w:pStyle w:val="Tabellenzeilen"/>
              <w:rPr>
                <w:b/>
                <w:sz w:val="18"/>
              </w:rPr>
            </w:pPr>
            <w:r w:rsidRPr="006F588C">
              <w:rPr>
                <w:b/>
                <w:sz w:val="18"/>
              </w:rPr>
              <w:t>Endwagen EB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7FB5005A" w14:textId="77777777" w:rsidR="00120F01" w:rsidRPr="006F588C" w:rsidRDefault="00120F01" w:rsidP="003E0ED1">
            <w:pPr>
              <w:pStyle w:val="Tabellenzeilen"/>
              <w:jc w:val="center"/>
              <w:rPr>
                <w:sz w:val="18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14:paraId="5DDB8BEB" w14:textId="77777777" w:rsidR="00120F01" w:rsidRPr="006F588C" w:rsidRDefault="00120F01" w:rsidP="003E0ED1">
            <w:pPr>
              <w:pStyle w:val="Tabellenzeilen"/>
              <w:jc w:val="center"/>
              <w:rPr>
                <w:sz w:val="18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14:paraId="4A93AB55" w14:textId="77777777" w:rsidR="00120F01" w:rsidRPr="006F588C" w:rsidRDefault="00120F01" w:rsidP="003E0ED1">
            <w:pPr>
              <w:pStyle w:val="Tabellenzeilen"/>
              <w:jc w:val="center"/>
              <w:rPr>
                <w:sz w:val="18"/>
              </w:rPr>
            </w:pPr>
          </w:p>
        </w:tc>
        <w:tc>
          <w:tcPr>
            <w:tcW w:w="993" w:type="dxa"/>
            <w:shd w:val="clear" w:color="auto" w:fill="D9D9D9" w:themeFill="background1" w:themeFillShade="D9"/>
          </w:tcPr>
          <w:p w14:paraId="1E20CA7A" w14:textId="77777777" w:rsidR="00120F01" w:rsidRPr="006F588C" w:rsidRDefault="00120F01" w:rsidP="003E0ED1">
            <w:pPr>
              <w:pStyle w:val="Tabellenzeilen"/>
              <w:jc w:val="center"/>
              <w:rPr>
                <w:sz w:val="18"/>
              </w:rPr>
            </w:pPr>
          </w:p>
        </w:tc>
        <w:tc>
          <w:tcPr>
            <w:tcW w:w="708" w:type="dxa"/>
            <w:shd w:val="clear" w:color="auto" w:fill="D9D9D9" w:themeFill="background1" w:themeFillShade="D9"/>
          </w:tcPr>
          <w:p w14:paraId="6B0461B1" w14:textId="77777777" w:rsidR="00120F01" w:rsidRPr="006F588C" w:rsidRDefault="00120F01" w:rsidP="003E0ED1">
            <w:pPr>
              <w:pStyle w:val="Tabellenzeilen"/>
              <w:jc w:val="center"/>
              <w:rPr>
                <w:sz w:val="18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2224A60F" w14:textId="77777777" w:rsidR="00120F01" w:rsidRPr="006F588C" w:rsidRDefault="00120F01" w:rsidP="003E0ED1">
            <w:pPr>
              <w:pStyle w:val="Tabellenzeilen"/>
              <w:jc w:val="center"/>
              <w:rPr>
                <w:sz w:val="18"/>
              </w:rPr>
            </w:pPr>
          </w:p>
        </w:tc>
      </w:tr>
      <w:tr w:rsidR="00120F01" w:rsidRPr="006F588C" w14:paraId="45871480" w14:textId="77777777" w:rsidTr="003E0ED1">
        <w:trPr>
          <w:cantSplit/>
        </w:trPr>
        <w:tc>
          <w:tcPr>
            <w:tcW w:w="709" w:type="dxa"/>
            <w:tcBorders>
              <w:top w:val="nil"/>
              <w:bottom w:val="nil"/>
            </w:tcBorders>
          </w:tcPr>
          <w:p w14:paraId="61347ADE" w14:textId="77777777" w:rsidR="00120F01" w:rsidRPr="006F588C" w:rsidRDefault="00120F01" w:rsidP="003E0ED1">
            <w:pPr>
              <w:pStyle w:val="Tabellenzeilen"/>
              <w:rPr>
                <w:sz w:val="18"/>
              </w:rPr>
            </w:pPr>
            <w:r w:rsidRPr="006F588C">
              <w:rPr>
                <w:sz w:val="18"/>
              </w:rPr>
              <w:t>4.1a</w:t>
            </w:r>
          </w:p>
        </w:tc>
        <w:tc>
          <w:tcPr>
            <w:tcW w:w="1985" w:type="dxa"/>
          </w:tcPr>
          <w:p w14:paraId="355A895D" w14:textId="77777777" w:rsidR="00120F01" w:rsidRPr="006F588C" w:rsidRDefault="00120F01" w:rsidP="003E0ED1">
            <w:pPr>
              <w:pStyle w:val="Tabellenzeilen"/>
              <w:rPr>
                <w:sz w:val="18"/>
              </w:rPr>
            </w:pPr>
            <w:r w:rsidRPr="006F588C">
              <w:rPr>
                <w:sz w:val="18"/>
              </w:rPr>
              <w:t>u3</w:t>
            </w:r>
            <w:r w:rsidRPr="006F588C">
              <w:rPr>
                <w:sz w:val="18"/>
                <w:vertAlign w:val="superscript"/>
              </w:rPr>
              <w:fldChar w:fldCharType="begin"/>
            </w:r>
            <w:r w:rsidRPr="006F588C">
              <w:rPr>
                <w:sz w:val="18"/>
                <w:vertAlign w:val="superscript"/>
              </w:rPr>
              <w:instrText xml:space="preserve"> NOTEREF _Ref508891424 \h  \* MERGEFORMAT </w:instrText>
            </w:r>
            <w:r w:rsidRPr="006F588C">
              <w:rPr>
                <w:sz w:val="18"/>
                <w:vertAlign w:val="superscript"/>
              </w:rPr>
            </w:r>
            <w:r w:rsidRPr="006F588C">
              <w:rPr>
                <w:sz w:val="18"/>
                <w:vertAlign w:val="superscript"/>
              </w:rPr>
              <w:fldChar w:fldCharType="separate"/>
            </w:r>
            <w:r w:rsidRPr="006F588C">
              <w:rPr>
                <w:sz w:val="18"/>
                <w:vertAlign w:val="superscript"/>
              </w:rPr>
              <w:t>59</w:t>
            </w:r>
            <w:r w:rsidRPr="006F588C">
              <w:rPr>
                <w:sz w:val="18"/>
                <w:vertAlign w:val="superscript"/>
              </w:rPr>
              <w:fldChar w:fldCharType="end"/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6D549225" w14:textId="77777777" w:rsidR="00120F01" w:rsidRPr="006F588C" w:rsidRDefault="00120F01" w:rsidP="003E0ED1">
            <w:pPr>
              <w:pStyle w:val="Tabellenzeilen"/>
              <w:jc w:val="center"/>
              <w:rPr>
                <w:sz w:val="18"/>
              </w:rPr>
            </w:pPr>
            <w:r w:rsidRPr="006F588C">
              <w:rPr>
                <w:sz w:val="18"/>
              </w:rPr>
              <w:t>[mm]</w:t>
            </w:r>
          </w:p>
        </w:tc>
        <w:tc>
          <w:tcPr>
            <w:tcW w:w="1559" w:type="dxa"/>
            <w:shd w:val="clear" w:color="auto" w:fill="auto"/>
          </w:tcPr>
          <w:p w14:paraId="60777BB8" w14:textId="77777777" w:rsidR="00120F01" w:rsidRPr="006F588C" w:rsidRDefault="00120F01" w:rsidP="003E0ED1">
            <w:pPr>
              <w:pStyle w:val="Tabellenzeilen"/>
              <w:jc w:val="center"/>
              <w:rPr>
                <w:sz w:val="18"/>
              </w:rPr>
            </w:pPr>
          </w:p>
        </w:tc>
        <w:tc>
          <w:tcPr>
            <w:tcW w:w="1701" w:type="dxa"/>
            <w:shd w:val="clear" w:color="auto" w:fill="auto"/>
          </w:tcPr>
          <w:p w14:paraId="62D2196F" w14:textId="77777777" w:rsidR="00120F01" w:rsidRPr="006F588C" w:rsidRDefault="00120F01" w:rsidP="003E0ED1">
            <w:pPr>
              <w:pStyle w:val="Tabellenzeilen"/>
              <w:jc w:val="center"/>
              <w:rPr>
                <w:sz w:val="18"/>
              </w:rPr>
            </w:pPr>
          </w:p>
        </w:tc>
        <w:tc>
          <w:tcPr>
            <w:tcW w:w="993" w:type="dxa"/>
            <w:shd w:val="clear" w:color="auto" w:fill="auto"/>
          </w:tcPr>
          <w:p w14:paraId="31269E21" w14:textId="77777777" w:rsidR="00120F01" w:rsidRPr="006F588C" w:rsidRDefault="00120F01" w:rsidP="003E0ED1">
            <w:pPr>
              <w:pStyle w:val="Tabellenzeilen"/>
              <w:jc w:val="center"/>
              <w:rPr>
                <w:sz w:val="18"/>
              </w:rPr>
            </w:pPr>
          </w:p>
        </w:tc>
        <w:tc>
          <w:tcPr>
            <w:tcW w:w="708" w:type="dxa"/>
            <w:shd w:val="clear" w:color="auto" w:fill="D9D9D9" w:themeFill="background1" w:themeFillShade="D9"/>
          </w:tcPr>
          <w:p w14:paraId="318D138F" w14:textId="137A0F3A" w:rsidR="00120F01" w:rsidRPr="006F588C" w:rsidRDefault="009F6D92" w:rsidP="003E0ED1">
            <w:pPr>
              <w:pStyle w:val="Tabellenzeilen"/>
              <w:jc w:val="center"/>
              <w:rPr>
                <w:sz w:val="18"/>
              </w:rPr>
            </w:pPr>
            <w:r w:rsidRPr="006F588C">
              <w:rPr>
                <w:sz w:val="18"/>
              </w:rPr>
              <w:t>± 2</w:t>
            </w:r>
            <w:r w:rsidR="00120F01" w:rsidRPr="006F588C">
              <w:rPr>
                <w:sz w:val="18"/>
              </w:rPr>
              <w:t>0%</w:t>
            </w:r>
          </w:p>
        </w:tc>
        <w:tc>
          <w:tcPr>
            <w:tcW w:w="1134" w:type="dxa"/>
            <w:shd w:val="clear" w:color="auto" w:fill="auto"/>
          </w:tcPr>
          <w:p w14:paraId="0C3417F0" w14:textId="77777777" w:rsidR="00120F01" w:rsidRPr="006F588C" w:rsidRDefault="00120F01" w:rsidP="003E0ED1">
            <w:pPr>
              <w:pStyle w:val="Tabellenzeilen"/>
              <w:jc w:val="center"/>
              <w:rPr>
                <w:sz w:val="18"/>
              </w:rPr>
            </w:pPr>
          </w:p>
        </w:tc>
      </w:tr>
      <w:tr w:rsidR="00120F01" w:rsidRPr="006F588C" w14:paraId="7103B4A0" w14:textId="77777777" w:rsidTr="003E0ED1">
        <w:trPr>
          <w:cantSplit/>
        </w:trPr>
        <w:tc>
          <w:tcPr>
            <w:tcW w:w="709" w:type="dxa"/>
            <w:tcBorders>
              <w:top w:val="nil"/>
              <w:bottom w:val="single" w:sz="4" w:space="0" w:color="auto"/>
            </w:tcBorders>
          </w:tcPr>
          <w:p w14:paraId="6A2A42D2" w14:textId="77777777" w:rsidR="00120F01" w:rsidRPr="006F588C" w:rsidRDefault="00120F01" w:rsidP="003E0ED1">
            <w:pPr>
              <w:pStyle w:val="Tabellenzeilen"/>
              <w:rPr>
                <w:sz w:val="18"/>
              </w:rPr>
            </w:pPr>
            <w:r w:rsidRPr="006F588C">
              <w:rPr>
                <w:sz w:val="18"/>
              </w:rPr>
              <w:t>4.4b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725267B3" w14:textId="77777777" w:rsidR="00120F01" w:rsidRPr="006F588C" w:rsidRDefault="00120F01" w:rsidP="003E0ED1">
            <w:pPr>
              <w:pStyle w:val="Tabellenzeilen"/>
              <w:rPr>
                <w:sz w:val="18"/>
              </w:rPr>
            </w:pPr>
            <w:r w:rsidRPr="006F588C">
              <w:rPr>
                <w:sz w:val="18"/>
              </w:rPr>
              <w:t>2a*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E613011" w14:textId="77777777" w:rsidR="00120F01" w:rsidRPr="006F588C" w:rsidRDefault="00120F01" w:rsidP="003E0ED1">
            <w:pPr>
              <w:pStyle w:val="Tabellenzeilen"/>
              <w:jc w:val="center"/>
              <w:rPr>
                <w:sz w:val="18"/>
              </w:rPr>
            </w:pPr>
            <w:r w:rsidRPr="006F588C">
              <w:rPr>
                <w:sz w:val="18"/>
              </w:rPr>
              <w:t>[mm]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517DE7B2" w14:textId="77777777" w:rsidR="00120F01" w:rsidRPr="006F588C" w:rsidRDefault="00120F01" w:rsidP="003E0ED1">
            <w:pPr>
              <w:pStyle w:val="Tabellenzeilen"/>
              <w:jc w:val="center"/>
              <w:rPr>
                <w:sz w:val="1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662E8A9A" w14:textId="77777777" w:rsidR="00120F01" w:rsidRPr="006F588C" w:rsidRDefault="00120F01" w:rsidP="003E0ED1">
            <w:pPr>
              <w:pStyle w:val="Tabellenzeilen"/>
              <w:jc w:val="center"/>
              <w:rPr>
                <w:sz w:val="18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14:paraId="22882837" w14:textId="77777777" w:rsidR="00120F01" w:rsidRPr="006F588C" w:rsidRDefault="00120F01" w:rsidP="003E0ED1">
            <w:pPr>
              <w:pStyle w:val="Tabellenzeilen"/>
              <w:jc w:val="center"/>
              <w:rPr>
                <w:sz w:val="18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C7B7988" w14:textId="3A73A754" w:rsidR="00120F01" w:rsidRPr="006F588C" w:rsidRDefault="00120F01" w:rsidP="009F6D92">
            <w:pPr>
              <w:pStyle w:val="Tabellenzeilen"/>
              <w:jc w:val="center"/>
              <w:rPr>
                <w:sz w:val="18"/>
              </w:rPr>
            </w:pPr>
            <w:r w:rsidRPr="006F588C">
              <w:rPr>
                <w:sz w:val="18"/>
              </w:rPr>
              <w:t xml:space="preserve">± </w:t>
            </w:r>
            <w:r w:rsidR="009F6D92" w:rsidRPr="006F588C">
              <w:rPr>
                <w:sz w:val="18"/>
              </w:rPr>
              <w:t>4</w:t>
            </w:r>
            <w:r w:rsidRPr="006F588C">
              <w:rPr>
                <w:sz w:val="18"/>
              </w:rPr>
              <w:t>%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07F22F0D" w14:textId="77777777" w:rsidR="00120F01" w:rsidRPr="006F588C" w:rsidRDefault="00120F01" w:rsidP="003E0ED1">
            <w:pPr>
              <w:pStyle w:val="Tabellenzeilen"/>
              <w:jc w:val="center"/>
              <w:rPr>
                <w:sz w:val="18"/>
              </w:rPr>
            </w:pPr>
          </w:p>
        </w:tc>
      </w:tr>
    </w:tbl>
    <w:p w14:paraId="36355317" w14:textId="77777777" w:rsidR="00120F01" w:rsidRPr="006F588C" w:rsidRDefault="00120F01" w:rsidP="00120F01">
      <w:pPr>
        <w:rPr>
          <w:lang w:eastAsia="en-US"/>
        </w:rPr>
      </w:pPr>
    </w:p>
    <w:p w14:paraId="36C161AA" w14:textId="77777777" w:rsidR="00120F01" w:rsidRPr="006F588C" w:rsidRDefault="00120F01" w:rsidP="00120F01">
      <w:pPr>
        <w:spacing w:after="0" w:line="240" w:lineRule="auto"/>
      </w:pPr>
      <w:r w:rsidRPr="006F588C">
        <w:br w:type="page"/>
      </w:r>
    </w:p>
    <w:p w14:paraId="33CC7519" w14:textId="77777777" w:rsidR="00120F01" w:rsidRPr="006F588C" w:rsidRDefault="00120F01" w:rsidP="00120F01">
      <w:pPr>
        <w:pStyle w:val="IntensivesZitat"/>
      </w:pPr>
      <w:r w:rsidRPr="006F588C">
        <w:lastRenderedPageBreak/>
        <w:t>5.</w:t>
      </w:r>
      <w:r w:rsidRPr="006F588C">
        <w:tab/>
        <w:t>Radsatzlast und/oder Radsatzanzahl</w:t>
      </w:r>
    </w:p>
    <w:p w14:paraId="45B51EB7" w14:textId="77777777" w:rsidR="00120F01" w:rsidRPr="006F588C" w:rsidRDefault="00120F01" w:rsidP="00120F01">
      <w:pPr>
        <w:rPr>
          <w:lang w:eastAsia="en-US"/>
        </w:rPr>
      </w:pPr>
      <w:r w:rsidRPr="006F588C">
        <w:rPr>
          <w:lang w:eastAsia="en-US"/>
        </w:rPr>
        <w:t>(Bei Referenzzügen mit mehr als 32 Radsätzen Tabelle sinngemäß erweitern.)</w:t>
      </w:r>
    </w:p>
    <w:tbl>
      <w:tblPr>
        <w:tblStyle w:val="Tabellenraster"/>
        <w:tblW w:w="9322" w:type="dxa"/>
        <w:tblInd w:w="-5" w:type="dxa"/>
        <w:tblLayout w:type="fixed"/>
        <w:tblCellMar>
          <w:left w:w="57" w:type="dxa"/>
          <w:right w:w="28" w:type="dxa"/>
        </w:tblCellMar>
        <w:tblLook w:val="04A0" w:firstRow="1" w:lastRow="0" w:firstColumn="1" w:lastColumn="0" w:noHBand="0" w:noVBand="1"/>
      </w:tblPr>
      <w:tblGrid>
        <w:gridCol w:w="709"/>
        <w:gridCol w:w="2410"/>
        <w:gridCol w:w="850"/>
        <w:gridCol w:w="1347"/>
        <w:gridCol w:w="1205"/>
        <w:gridCol w:w="992"/>
        <w:gridCol w:w="709"/>
        <w:gridCol w:w="1100"/>
      </w:tblGrid>
      <w:tr w:rsidR="007626BD" w:rsidRPr="006F588C" w14:paraId="06F14022" w14:textId="77777777" w:rsidTr="00901830">
        <w:trPr>
          <w:cantSplit/>
          <w:tblHeader/>
        </w:trPr>
        <w:tc>
          <w:tcPr>
            <w:tcW w:w="709" w:type="dxa"/>
            <w:tcBorders>
              <w:bottom w:val="single" w:sz="4" w:space="0" w:color="auto"/>
            </w:tcBorders>
            <w:tcMar>
              <w:right w:w="0" w:type="dxa"/>
            </w:tcMar>
          </w:tcPr>
          <w:p w14:paraId="2C7AD1D5" w14:textId="77777777" w:rsidR="007626BD" w:rsidRPr="006F588C" w:rsidRDefault="007626BD" w:rsidP="00901830">
            <w:pPr>
              <w:pStyle w:val="Tabellenzeilen"/>
              <w:rPr>
                <w:i/>
                <w:sz w:val="18"/>
              </w:rPr>
            </w:pPr>
            <w:r w:rsidRPr="006F588C">
              <w:rPr>
                <w:i/>
                <w:sz w:val="18"/>
              </w:rPr>
              <w:t>Ziff.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tcMar>
              <w:right w:w="0" w:type="dxa"/>
            </w:tcMar>
          </w:tcPr>
          <w:p w14:paraId="7ED0A075" w14:textId="77777777" w:rsidR="007626BD" w:rsidRPr="006F588C" w:rsidRDefault="007626BD" w:rsidP="00901830">
            <w:pPr>
              <w:pStyle w:val="Tabellenzeilen"/>
              <w:rPr>
                <w:i/>
                <w:sz w:val="18"/>
              </w:rPr>
            </w:pPr>
            <w:r w:rsidRPr="006F588C">
              <w:rPr>
                <w:i/>
                <w:sz w:val="18"/>
              </w:rPr>
              <w:t>Kriterium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tcMar>
              <w:right w:w="0" w:type="dxa"/>
            </w:tcMar>
          </w:tcPr>
          <w:p w14:paraId="24A89EAB" w14:textId="77777777" w:rsidR="007626BD" w:rsidRPr="006F588C" w:rsidRDefault="007626BD" w:rsidP="00901830">
            <w:pPr>
              <w:pStyle w:val="Tabellenzeilen"/>
              <w:rPr>
                <w:i/>
                <w:sz w:val="18"/>
              </w:rPr>
            </w:pPr>
            <w:r w:rsidRPr="006F588C">
              <w:rPr>
                <w:i/>
                <w:sz w:val="18"/>
              </w:rPr>
              <w:t>Einheit</w:t>
            </w:r>
          </w:p>
        </w:tc>
        <w:tc>
          <w:tcPr>
            <w:tcW w:w="1347" w:type="dxa"/>
            <w:tcBorders>
              <w:bottom w:val="single" w:sz="4" w:space="0" w:color="auto"/>
            </w:tcBorders>
            <w:tcMar>
              <w:right w:w="0" w:type="dxa"/>
            </w:tcMar>
          </w:tcPr>
          <w:p w14:paraId="73DBCAD4" w14:textId="47FCE417" w:rsidR="007626BD" w:rsidRPr="006F588C" w:rsidRDefault="0024530B" w:rsidP="00901830">
            <w:pPr>
              <w:pStyle w:val="Tabellenzeilen"/>
              <w:rPr>
                <w:i/>
                <w:sz w:val="18"/>
              </w:rPr>
            </w:pPr>
            <w:r w:rsidRPr="006F588C">
              <w:rPr>
                <w:i/>
                <w:sz w:val="18"/>
              </w:rPr>
              <w:t>Erprobungs-fahrzeug</w:t>
            </w:r>
            <w:r w:rsidRPr="006F588C">
              <w:rPr>
                <w:rStyle w:val="Funotenzeichen"/>
                <w:i/>
                <w:sz w:val="18"/>
              </w:rPr>
              <w:footnoteReference w:id="6"/>
            </w:r>
          </w:p>
        </w:tc>
        <w:tc>
          <w:tcPr>
            <w:tcW w:w="1205" w:type="dxa"/>
            <w:tcBorders>
              <w:bottom w:val="single" w:sz="4" w:space="0" w:color="auto"/>
            </w:tcBorders>
            <w:tcMar>
              <w:right w:w="0" w:type="dxa"/>
            </w:tcMar>
          </w:tcPr>
          <w:p w14:paraId="52011682" w14:textId="77777777" w:rsidR="007626BD" w:rsidRPr="006F588C" w:rsidRDefault="007626BD" w:rsidP="00901830">
            <w:pPr>
              <w:pStyle w:val="Tabellenzeilen"/>
              <w:rPr>
                <w:i/>
                <w:sz w:val="18"/>
              </w:rPr>
            </w:pPr>
            <w:r w:rsidRPr="006F588C">
              <w:rPr>
                <w:i/>
                <w:sz w:val="18"/>
              </w:rPr>
              <w:t>Referenzzug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tcMar>
              <w:right w:w="0" w:type="dxa"/>
            </w:tcMar>
          </w:tcPr>
          <w:p w14:paraId="0EC95DDC" w14:textId="77777777" w:rsidR="007626BD" w:rsidRPr="006F588C" w:rsidRDefault="007626BD" w:rsidP="00901830">
            <w:pPr>
              <w:pStyle w:val="Tabellenzeilen"/>
              <w:rPr>
                <w:i/>
                <w:sz w:val="18"/>
              </w:rPr>
            </w:pPr>
            <w:r w:rsidRPr="006F588C">
              <w:rPr>
                <w:i/>
                <w:sz w:val="18"/>
              </w:rPr>
              <w:t>Unter-schied [%]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tcMar>
              <w:right w:w="0" w:type="dxa"/>
            </w:tcMar>
          </w:tcPr>
          <w:p w14:paraId="5E227239" w14:textId="77777777" w:rsidR="007626BD" w:rsidRPr="006F588C" w:rsidRDefault="007626BD" w:rsidP="00901830">
            <w:pPr>
              <w:pStyle w:val="Tabellenzeilen"/>
              <w:rPr>
                <w:i/>
                <w:sz w:val="18"/>
              </w:rPr>
            </w:pPr>
            <w:r w:rsidRPr="006F588C">
              <w:rPr>
                <w:i/>
                <w:sz w:val="18"/>
              </w:rPr>
              <w:t>Grenz-wert</w:t>
            </w:r>
          </w:p>
        </w:tc>
        <w:tc>
          <w:tcPr>
            <w:tcW w:w="1100" w:type="dxa"/>
            <w:tcBorders>
              <w:bottom w:val="single" w:sz="4" w:space="0" w:color="auto"/>
            </w:tcBorders>
            <w:tcMar>
              <w:right w:w="0" w:type="dxa"/>
            </w:tcMar>
          </w:tcPr>
          <w:p w14:paraId="6A84E27A" w14:textId="77777777" w:rsidR="007626BD" w:rsidRPr="006F588C" w:rsidRDefault="007626BD" w:rsidP="00901830">
            <w:pPr>
              <w:pStyle w:val="Tabellenzeilen"/>
              <w:rPr>
                <w:i/>
                <w:sz w:val="18"/>
              </w:rPr>
            </w:pPr>
            <w:r w:rsidRPr="006F588C">
              <w:rPr>
                <w:i/>
                <w:sz w:val="18"/>
              </w:rPr>
              <w:t>Ergebnis</w:t>
            </w:r>
            <w:r w:rsidRPr="006F588C">
              <w:rPr>
                <w:i/>
                <w:sz w:val="18"/>
              </w:rPr>
              <w:br/>
              <w:t>[</w:t>
            </w:r>
            <w:proofErr w:type="spellStart"/>
            <w:r w:rsidRPr="006F588C">
              <w:rPr>
                <w:i/>
                <w:sz w:val="18"/>
              </w:rPr>
              <w:t>i.O</w:t>
            </w:r>
            <w:proofErr w:type="spellEnd"/>
            <w:r w:rsidRPr="006F588C">
              <w:rPr>
                <w:i/>
                <w:sz w:val="18"/>
              </w:rPr>
              <w:t xml:space="preserve">. / </w:t>
            </w:r>
            <w:proofErr w:type="spellStart"/>
            <w:r w:rsidRPr="006F588C">
              <w:rPr>
                <w:i/>
                <w:sz w:val="18"/>
              </w:rPr>
              <w:t>n.i.O</w:t>
            </w:r>
            <w:proofErr w:type="spellEnd"/>
            <w:r w:rsidRPr="006F588C">
              <w:rPr>
                <w:i/>
                <w:sz w:val="18"/>
              </w:rPr>
              <w:t>.]</w:t>
            </w:r>
            <w:r w:rsidRPr="006F588C">
              <w:rPr>
                <w:i/>
                <w:sz w:val="18"/>
                <w:vertAlign w:val="superscript"/>
              </w:rPr>
              <w:fldChar w:fldCharType="begin"/>
            </w:r>
            <w:r w:rsidRPr="006F588C">
              <w:rPr>
                <w:i/>
                <w:sz w:val="18"/>
                <w:vertAlign w:val="superscript"/>
              </w:rPr>
              <w:instrText xml:space="preserve"> NOTEREF _Ref508870109 \h  \* MERGEFORMAT </w:instrText>
            </w:r>
            <w:r w:rsidRPr="006F588C">
              <w:rPr>
                <w:i/>
                <w:sz w:val="18"/>
                <w:vertAlign w:val="superscript"/>
              </w:rPr>
            </w:r>
            <w:r w:rsidRPr="006F588C">
              <w:rPr>
                <w:i/>
                <w:sz w:val="18"/>
                <w:vertAlign w:val="superscript"/>
              </w:rPr>
              <w:fldChar w:fldCharType="separate"/>
            </w:r>
            <w:r w:rsidRPr="006F588C">
              <w:rPr>
                <w:i/>
                <w:sz w:val="18"/>
                <w:vertAlign w:val="superscript"/>
              </w:rPr>
              <w:t>3</w:t>
            </w:r>
            <w:r w:rsidRPr="006F588C">
              <w:rPr>
                <w:i/>
                <w:sz w:val="18"/>
                <w:vertAlign w:val="superscript"/>
              </w:rPr>
              <w:fldChar w:fldCharType="end"/>
            </w:r>
          </w:p>
        </w:tc>
      </w:tr>
      <w:tr w:rsidR="007626BD" w:rsidRPr="006F588C" w14:paraId="05CEE234" w14:textId="77777777" w:rsidTr="00901830">
        <w:trPr>
          <w:cantSplit/>
        </w:trPr>
        <w:tc>
          <w:tcPr>
            <w:tcW w:w="709" w:type="dxa"/>
            <w:tcBorders>
              <w:bottom w:val="single" w:sz="4" w:space="0" w:color="auto"/>
            </w:tcBorders>
          </w:tcPr>
          <w:p w14:paraId="70361BB6" w14:textId="77777777" w:rsidR="007626BD" w:rsidRPr="006F588C" w:rsidRDefault="007626BD" w:rsidP="00901830">
            <w:pPr>
              <w:pStyle w:val="Tabellenzeilen"/>
              <w:spacing w:beforeLines="20" w:before="48" w:afterLines="20" w:after="48" w:line="240" w:lineRule="auto"/>
              <w:rPr>
                <w:b/>
                <w:sz w:val="18"/>
              </w:rPr>
            </w:pPr>
            <w:r w:rsidRPr="006F588C">
              <w:rPr>
                <w:b/>
                <w:sz w:val="18"/>
              </w:rPr>
              <w:t>5.1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66D1FA45" w14:textId="77777777" w:rsidR="007626BD" w:rsidRPr="006F588C" w:rsidRDefault="007626BD" w:rsidP="00901830">
            <w:pPr>
              <w:pStyle w:val="Tabellenzeilen"/>
              <w:spacing w:beforeLines="20" w:before="48" w:afterLines="20" w:after="48" w:line="240" w:lineRule="auto"/>
              <w:rPr>
                <w:b/>
                <w:sz w:val="18"/>
              </w:rPr>
            </w:pPr>
            <w:r w:rsidRPr="006F588C">
              <w:rPr>
                <w:b/>
                <w:sz w:val="18"/>
              </w:rPr>
              <w:t>Einzelradsatzlast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07B0B4D" w14:textId="77777777" w:rsidR="007626BD" w:rsidRPr="006F588C" w:rsidRDefault="007626BD" w:rsidP="00901830">
            <w:pPr>
              <w:pStyle w:val="Tabellenzeilen"/>
              <w:spacing w:beforeLines="20" w:before="48" w:afterLines="20" w:after="48" w:line="240" w:lineRule="auto"/>
              <w:jc w:val="center"/>
              <w:rPr>
                <w:sz w:val="18"/>
              </w:rPr>
            </w:pPr>
          </w:p>
        </w:tc>
        <w:tc>
          <w:tcPr>
            <w:tcW w:w="134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B6D4178" w14:textId="77777777" w:rsidR="007626BD" w:rsidRPr="006F588C" w:rsidRDefault="007626BD" w:rsidP="00901830">
            <w:pPr>
              <w:pStyle w:val="Tabellenzeilen"/>
              <w:spacing w:beforeLines="20" w:before="48" w:afterLines="20" w:after="48" w:line="240" w:lineRule="auto"/>
              <w:jc w:val="center"/>
              <w:rPr>
                <w:sz w:val="18"/>
              </w:rPr>
            </w:pPr>
          </w:p>
        </w:tc>
        <w:tc>
          <w:tcPr>
            <w:tcW w:w="120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97570C9" w14:textId="77777777" w:rsidR="007626BD" w:rsidRPr="006F588C" w:rsidRDefault="007626BD" w:rsidP="00901830">
            <w:pPr>
              <w:pStyle w:val="Tabellenzeilen"/>
              <w:spacing w:beforeLines="20" w:before="48" w:afterLines="20" w:after="48" w:line="240" w:lineRule="auto"/>
              <w:jc w:val="center"/>
              <w:rPr>
                <w:sz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974A0D7" w14:textId="77777777" w:rsidR="007626BD" w:rsidRPr="006F588C" w:rsidRDefault="007626BD" w:rsidP="00901830">
            <w:pPr>
              <w:pStyle w:val="Tabellenzeilen"/>
              <w:spacing w:beforeLines="20" w:before="48" w:afterLines="20" w:after="48" w:line="240" w:lineRule="auto"/>
              <w:jc w:val="center"/>
              <w:rPr>
                <w:sz w:val="18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A4B3F6F" w14:textId="77777777" w:rsidR="007626BD" w:rsidRPr="006F588C" w:rsidRDefault="007626BD" w:rsidP="00901830">
            <w:pPr>
              <w:pStyle w:val="Tabellenzeilen"/>
              <w:spacing w:beforeLines="20" w:before="48" w:afterLines="20" w:after="48" w:line="240" w:lineRule="auto"/>
              <w:jc w:val="center"/>
              <w:rPr>
                <w:sz w:val="18"/>
              </w:rPr>
            </w:pPr>
          </w:p>
        </w:tc>
        <w:tc>
          <w:tcPr>
            <w:tcW w:w="110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3CD4B4E" w14:textId="77777777" w:rsidR="007626BD" w:rsidRPr="006F588C" w:rsidRDefault="007626BD" w:rsidP="00901830">
            <w:pPr>
              <w:pStyle w:val="Tabellenzeilen"/>
              <w:spacing w:beforeLines="20" w:before="48" w:afterLines="20" w:after="48" w:line="240" w:lineRule="auto"/>
              <w:jc w:val="center"/>
              <w:rPr>
                <w:sz w:val="18"/>
              </w:rPr>
            </w:pPr>
          </w:p>
        </w:tc>
      </w:tr>
      <w:tr w:rsidR="007626BD" w:rsidRPr="006F588C" w14:paraId="1B11CE98" w14:textId="77777777" w:rsidTr="00901830">
        <w:trPr>
          <w:cantSplit/>
        </w:trPr>
        <w:tc>
          <w:tcPr>
            <w:tcW w:w="709" w:type="dxa"/>
            <w:tcBorders>
              <w:bottom w:val="single" w:sz="4" w:space="0" w:color="auto"/>
            </w:tcBorders>
          </w:tcPr>
          <w:p w14:paraId="6CC8A9D2" w14:textId="77777777" w:rsidR="007626BD" w:rsidRPr="006F588C" w:rsidRDefault="007626BD" w:rsidP="00901830">
            <w:pPr>
              <w:pStyle w:val="Tabellenzeilen"/>
              <w:spacing w:beforeLines="20" w:before="48" w:afterLines="20" w:after="48" w:line="240" w:lineRule="auto"/>
              <w:rPr>
                <w:sz w:val="18"/>
              </w:rPr>
            </w:pPr>
            <w:r w:rsidRPr="006F588C">
              <w:rPr>
                <w:sz w:val="18"/>
              </w:rPr>
              <w:t>5.1.1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6927E1AF" w14:textId="77777777" w:rsidR="007626BD" w:rsidRPr="006F588C" w:rsidRDefault="007626BD" w:rsidP="00901830">
            <w:pPr>
              <w:pStyle w:val="Tabellenzeilen"/>
              <w:spacing w:beforeLines="20" w:before="48" w:afterLines="20" w:after="48" w:line="240" w:lineRule="auto"/>
              <w:rPr>
                <w:b/>
                <w:sz w:val="18"/>
              </w:rPr>
            </w:pPr>
            <w:r w:rsidRPr="006F588C">
              <w:rPr>
                <w:sz w:val="18"/>
              </w:rPr>
              <w:t>Last 1. Radsatz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A09F547" w14:textId="77777777" w:rsidR="007626BD" w:rsidRPr="006F588C" w:rsidRDefault="007626BD" w:rsidP="00901830">
            <w:pPr>
              <w:pStyle w:val="Tabellenzeilen"/>
              <w:spacing w:beforeLines="20" w:before="48" w:afterLines="20" w:after="48" w:line="240" w:lineRule="auto"/>
              <w:jc w:val="center"/>
              <w:rPr>
                <w:sz w:val="18"/>
              </w:rPr>
            </w:pPr>
            <w:r w:rsidRPr="006F588C">
              <w:rPr>
                <w:i/>
                <w:sz w:val="18"/>
              </w:rPr>
              <w:t>[t]</w:t>
            </w:r>
            <w:r w:rsidRPr="006F588C">
              <w:rPr>
                <w:rStyle w:val="Funotenzeichen"/>
                <w:sz w:val="18"/>
              </w:rPr>
              <w:t xml:space="preserve"> </w:t>
            </w:r>
            <w:r w:rsidRPr="006F588C">
              <w:rPr>
                <w:rStyle w:val="Funotenzeichen"/>
                <w:sz w:val="18"/>
              </w:rPr>
              <w:footnoteReference w:id="7"/>
            </w:r>
          </w:p>
        </w:tc>
        <w:tc>
          <w:tcPr>
            <w:tcW w:w="1347" w:type="dxa"/>
            <w:tcBorders>
              <w:bottom w:val="single" w:sz="4" w:space="0" w:color="auto"/>
            </w:tcBorders>
            <w:shd w:val="clear" w:color="auto" w:fill="auto"/>
          </w:tcPr>
          <w:p w14:paraId="2B13848E" w14:textId="77777777" w:rsidR="007626BD" w:rsidRPr="006F588C" w:rsidRDefault="007626BD" w:rsidP="00901830">
            <w:pPr>
              <w:pStyle w:val="Tabellenzeilen"/>
              <w:spacing w:beforeLines="20" w:before="48" w:afterLines="20" w:after="48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05" w:type="dxa"/>
            <w:tcBorders>
              <w:bottom w:val="single" w:sz="4" w:space="0" w:color="auto"/>
            </w:tcBorders>
            <w:shd w:val="clear" w:color="auto" w:fill="auto"/>
          </w:tcPr>
          <w:p w14:paraId="26D0F44F" w14:textId="77777777" w:rsidR="007626BD" w:rsidRPr="006F588C" w:rsidRDefault="007626BD" w:rsidP="00901830">
            <w:pPr>
              <w:pStyle w:val="Tabellenzeilen"/>
              <w:spacing w:beforeLines="20" w:before="48" w:afterLines="20" w:after="48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939416F" w14:textId="77777777" w:rsidR="007626BD" w:rsidRPr="006F588C" w:rsidRDefault="007626BD" w:rsidP="00901830">
            <w:pPr>
              <w:pStyle w:val="Tabellenzeilen"/>
              <w:spacing w:beforeLines="20" w:before="48" w:afterLines="20" w:after="48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49004C8" w14:textId="77777777" w:rsidR="007626BD" w:rsidRPr="006F588C" w:rsidRDefault="007626BD" w:rsidP="00901830">
            <w:pPr>
              <w:pStyle w:val="Tabellenzeilen"/>
              <w:spacing w:beforeLines="20" w:before="48" w:afterLines="20" w:after="48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0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414551C" w14:textId="77777777" w:rsidR="007626BD" w:rsidRPr="006F588C" w:rsidRDefault="007626BD" w:rsidP="00901830">
            <w:pPr>
              <w:pStyle w:val="Tabellenzeilen"/>
              <w:spacing w:beforeLines="20" w:before="48" w:afterLines="20" w:after="48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7626BD" w:rsidRPr="006F588C" w14:paraId="48638E20" w14:textId="77777777" w:rsidTr="00901830">
        <w:trPr>
          <w:cantSplit/>
        </w:trPr>
        <w:tc>
          <w:tcPr>
            <w:tcW w:w="709" w:type="dxa"/>
            <w:tcBorders>
              <w:bottom w:val="single" w:sz="4" w:space="0" w:color="auto"/>
            </w:tcBorders>
          </w:tcPr>
          <w:p w14:paraId="152F5245" w14:textId="77777777" w:rsidR="007626BD" w:rsidRPr="006F588C" w:rsidRDefault="007626BD" w:rsidP="00901830">
            <w:pPr>
              <w:pStyle w:val="Tabellenzeilen"/>
              <w:spacing w:beforeLines="20" w:before="48" w:afterLines="20" w:after="48" w:line="240" w:lineRule="auto"/>
              <w:rPr>
                <w:sz w:val="18"/>
              </w:rPr>
            </w:pPr>
            <w:r w:rsidRPr="006F588C">
              <w:rPr>
                <w:sz w:val="18"/>
              </w:rPr>
              <w:t>5.1.2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5373EB9F" w14:textId="77777777" w:rsidR="007626BD" w:rsidRPr="006F588C" w:rsidRDefault="007626BD" w:rsidP="00901830">
            <w:pPr>
              <w:pStyle w:val="Tabellenzeilen"/>
              <w:spacing w:beforeLines="20" w:before="48" w:afterLines="20" w:after="48" w:line="240" w:lineRule="auto"/>
              <w:rPr>
                <w:b/>
                <w:sz w:val="18"/>
              </w:rPr>
            </w:pPr>
            <w:r w:rsidRPr="006F588C">
              <w:rPr>
                <w:sz w:val="18"/>
              </w:rPr>
              <w:t>Last 2. Radsatz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1230256" w14:textId="77777777" w:rsidR="007626BD" w:rsidRPr="006F588C" w:rsidRDefault="007626BD" w:rsidP="00901830">
            <w:pPr>
              <w:pStyle w:val="Tabellenzeilen"/>
              <w:spacing w:beforeLines="20" w:before="48" w:afterLines="20" w:after="48" w:line="240" w:lineRule="auto"/>
              <w:jc w:val="center"/>
              <w:rPr>
                <w:sz w:val="18"/>
              </w:rPr>
            </w:pPr>
            <w:r w:rsidRPr="006F588C">
              <w:rPr>
                <w:i/>
                <w:sz w:val="18"/>
              </w:rPr>
              <w:t>[t]</w:t>
            </w:r>
            <w:r w:rsidRPr="006F588C">
              <w:rPr>
                <w:rStyle w:val="Funotenzeichen"/>
                <w:sz w:val="18"/>
              </w:rPr>
              <w:t xml:space="preserve"> </w:t>
            </w:r>
            <w:r w:rsidRPr="006F588C">
              <w:fldChar w:fldCharType="begin"/>
            </w:r>
            <w:r w:rsidRPr="006F588C">
              <w:rPr>
                <w:rStyle w:val="Funotenzeichen"/>
                <w:sz w:val="18"/>
              </w:rPr>
              <w:instrText xml:space="preserve"> NOTEREF _Ref508864545 \h </w:instrText>
            </w:r>
            <w:r w:rsidRPr="006F588C">
              <w:instrText xml:space="preserve"> \* MERGEFORMAT </w:instrText>
            </w:r>
            <w:r w:rsidRPr="006F588C">
              <w:fldChar w:fldCharType="separate"/>
            </w:r>
            <w:r w:rsidRPr="006F588C">
              <w:rPr>
                <w:rStyle w:val="Funotenzeichen"/>
                <w:sz w:val="18"/>
              </w:rPr>
              <w:t>5</w:t>
            </w:r>
            <w:r w:rsidRPr="006F588C">
              <w:fldChar w:fldCharType="end"/>
            </w:r>
          </w:p>
        </w:tc>
        <w:tc>
          <w:tcPr>
            <w:tcW w:w="1347" w:type="dxa"/>
            <w:tcBorders>
              <w:bottom w:val="single" w:sz="4" w:space="0" w:color="auto"/>
            </w:tcBorders>
            <w:shd w:val="clear" w:color="auto" w:fill="auto"/>
          </w:tcPr>
          <w:p w14:paraId="571D7355" w14:textId="77777777" w:rsidR="007626BD" w:rsidRPr="006F588C" w:rsidRDefault="007626BD" w:rsidP="00901830">
            <w:pPr>
              <w:pStyle w:val="Tabellenzeilen"/>
              <w:spacing w:beforeLines="20" w:before="48" w:afterLines="20" w:after="48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05" w:type="dxa"/>
            <w:tcBorders>
              <w:bottom w:val="single" w:sz="4" w:space="0" w:color="auto"/>
            </w:tcBorders>
            <w:shd w:val="clear" w:color="auto" w:fill="auto"/>
          </w:tcPr>
          <w:p w14:paraId="1FDE78C5" w14:textId="77777777" w:rsidR="007626BD" w:rsidRPr="006F588C" w:rsidRDefault="007626BD" w:rsidP="00901830">
            <w:pPr>
              <w:pStyle w:val="Tabellenzeilen"/>
              <w:spacing w:beforeLines="20" w:before="48" w:afterLines="20" w:after="48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4CBDED4" w14:textId="77777777" w:rsidR="007626BD" w:rsidRPr="006F588C" w:rsidRDefault="007626BD" w:rsidP="00901830">
            <w:pPr>
              <w:pStyle w:val="Tabellenzeilen"/>
              <w:spacing w:beforeLines="20" w:before="48" w:afterLines="20" w:after="48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C304CE0" w14:textId="77777777" w:rsidR="007626BD" w:rsidRPr="006F588C" w:rsidRDefault="007626BD" w:rsidP="00901830">
            <w:pPr>
              <w:pStyle w:val="Tabellenzeilen"/>
              <w:spacing w:beforeLines="20" w:before="48" w:afterLines="20" w:after="48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0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401E965" w14:textId="77777777" w:rsidR="007626BD" w:rsidRPr="006F588C" w:rsidRDefault="007626BD" w:rsidP="00901830">
            <w:pPr>
              <w:pStyle w:val="Tabellenzeilen"/>
              <w:spacing w:beforeLines="20" w:before="48" w:afterLines="20" w:after="48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7626BD" w:rsidRPr="006F588C" w14:paraId="4627F4D2" w14:textId="77777777" w:rsidTr="00901830">
        <w:trPr>
          <w:cantSplit/>
        </w:trPr>
        <w:tc>
          <w:tcPr>
            <w:tcW w:w="709" w:type="dxa"/>
            <w:tcBorders>
              <w:bottom w:val="single" w:sz="4" w:space="0" w:color="auto"/>
            </w:tcBorders>
          </w:tcPr>
          <w:p w14:paraId="2E503193" w14:textId="77777777" w:rsidR="007626BD" w:rsidRPr="006F588C" w:rsidRDefault="007626BD" w:rsidP="00901830">
            <w:pPr>
              <w:pStyle w:val="Tabellenzeilen"/>
              <w:spacing w:beforeLines="20" w:before="48" w:afterLines="20" w:after="48" w:line="240" w:lineRule="auto"/>
              <w:rPr>
                <w:sz w:val="18"/>
              </w:rPr>
            </w:pPr>
            <w:r w:rsidRPr="006F588C">
              <w:rPr>
                <w:sz w:val="18"/>
              </w:rPr>
              <w:t>5.1.3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558AA6F9" w14:textId="77777777" w:rsidR="007626BD" w:rsidRPr="006F588C" w:rsidRDefault="007626BD" w:rsidP="00901830">
            <w:pPr>
              <w:pStyle w:val="Tabellenzeilen"/>
              <w:spacing w:beforeLines="20" w:before="48" w:afterLines="20" w:after="48" w:line="240" w:lineRule="auto"/>
              <w:rPr>
                <w:b/>
                <w:sz w:val="18"/>
              </w:rPr>
            </w:pPr>
            <w:r w:rsidRPr="006F588C">
              <w:rPr>
                <w:sz w:val="18"/>
              </w:rPr>
              <w:t>Last 3 Radsatz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3347EBD" w14:textId="77777777" w:rsidR="007626BD" w:rsidRPr="006F588C" w:rsidRDefault="007626BD" w:rsidP="00901830">
            <w:pPr>
              <w:pStyle w:val="Tabellenzeilen"/>
              <w:spacing w:beforeLines="20" w:before="48" w:afterLines="20" w:after="48" w:line="240" w:lineRule="auto"/>
              <w:jc w:val="center"/>
              <w:rPr>
                <w:sz w:val="18"/>
              </w:rPr>
            </w:pPr>
            <w:r w:rsidRPr="006F588C">
              <w:rPr>
                <w:i/>
                <w:sz w:val="18"/>
              </w:rPr>
              <w:t>[t]</w:t>
            </w:r>
            <w:r w:rsidRPr="006F588C">
              <w:rPr>
                <w:rStyle w:val="Funotenzeichen"/>
                <w:sz w:val="18"/>
              </w:rPr>
              <w:t xml:space="preserve"> </w:t>
            </w:r>
            <w:r w:rsidRPr="006F588C">
              <w:fldChar w:fldCharType="begin"/>
            </w:r>
            <w:r w:rsidRPr="006F588C">
              <w:rPr>
                <w:rStyle w:val="Funotenzeichen"/>
                <w:sz w:val="18"/>
              </w:rPr>
              <w:instrText xml:space="preserve"> NOTEREF _Ref508864545 \h </w:instrText>
            </w:r>
            <w:r w:rsidRPr="006F588C">
              <w:instrText xml:space="preserve"> \* MERGEFORMAT </w:instrText>
            </w:r>
            <w:r w:rsidRPr="006F588C">
              <w:fldChar w:fldCharType="separate"/>
            </w:r>
            <w:r w:rsidRPr="006F588C">
              <w:rPr>
                <w:rStyle w:val="Funotenzeichen"/>
                <w:sz w:val="18"/>
              </w:rPr>
              <w:t>5</w:t>
            </w:r>
            <w:r w:rsidRPr="006F588C">
              <w:fldChar w:fldCharType="end"/>
            </w:r>
          </w:p>
        </w:tc>
        <w:tc>
          <w:tcPr>
            <w:tcW w:w="1347" w:type="dxa"/>
            <w:tcBorders>
              <w:bottom w:val="single" w:sz="4" w:space="0" w:color="auto"/>
            </w:tcBorders>
            <w:shd w:val="clear" w:color="auto" w:fill="auto"/>
          </w:tcPr>
          <w:p w14:paraId="4FEF0229" w14:textId="77777777" w:rsidR="007626BD" w:rsidRPr="006F588C" w:rsidRDefault="007626BD" w:rsidP="00901830">
            <w:pPr>
              <w:pStyle w:val="Tabellenzeilen"/>
              <w:spacing w:beforeLines="20" w:before="48" w:afterLines="20" w:after="48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05" w:type="dxa"/>
            <w:tcBorders>
              <w:bottom w:val="single" w:sz="4" w:space="0" w:color="auto"/>
            </w:tcBorders>
            <w:shd w:val="clear" w:color="auto" w:fill="auto"/>
          </w:tcPr>
          <w:p w14:paraId="1F32AF25" w14:textId="77777777" w:rsidR="007626BD" w:rsidRPr="006F588C" w:rsidRDefault="007626BD" w:rsidP="00901830">
            <w:pPr>
              <w:pStyle w:val="Tabellenzeilen"/>
              <w:spacing w:beforeLines="20" w:before="48" w:afterLines="20" w:after="48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675E685" w14:textId="77777777" w:rsidR="007626BD" w:rsidRPr="006F588C" w:rsidRDefault="007626BD" w:rsidP="00901830">
            <w:pPr>
              <w:pStyle w:val="Tabellenzeilen"/>
              <w:spacing w:beforeLines="20" w:before="48" w:afterLines="20" w:after="48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419727B" w14:textId="77777777" w:rsidR="007626BD" w:rsidRPr="006F588C" w:rsidRDefault="007626BD" w:rsidP="00901830">
            <w:pPr>
              <w:pStyle w:val="Tabellenzeilen"/>
              <w:spacing w:beforeLines="20" w:before="48" w:afterLines="20" w:after="48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0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F499D64" w14:textId="77777777" w:rsidR="007626BD" w:rsidRPr="006F588C" w:rsidRDefault="007626BD" w:rsidP="00901830">
            <w:pPr>
              <w:pStyle w:val="Tabellenzeilen"/>
              <w:spacing w:beforeLines="20" w:before="48" w:afterLines="20" w:after="48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7626BD" w:rsidRPr="006F588C" w14:paraId="12E56429" w14:textId="77777777" w:rsidTr="00901830">
        <w:trPr>
          <w:cantSplit/>
        </w:trPr>
        <w:tc>
          <w:tcPr>
            <w:tcW w:w="709" w:type="dxa"/>
          </w:tcPr>
          <w:p w14:paraId="05E800EC" w14:textId="77777777" w:rsidR="007626BD" w:rsidRPr="006F588C" w:rsidRDefault="007626BD" w:rsidP="00901830">
            <w:pPr>
              <w:pStyle w:val="Tabellenzeilen"/>
              <w:spacing w:beforeLines="20" w:before="48" w:afterLines="20" w:after="48" w:line="240" w:lineRule="auto"/>
              <w:rPr>
                <w:sz w:val="18"/>
              </w:rPr>
            </w:pPr>
            <w:r w:rsidRPr="006F588C">
              <w:rPr>
                <w:sz w:val="18"/>
              </w:rPr>
              <w:t>5.1.4</w:t>
            </w:r>
          </w:p>
        </w:tc>
        <w:tc>
          <w:tcPr>
            <w:tcW w:w="2410" w:type="dxa"/>
          </w:tcPr>
          <w:p w14:paraId="30780F0A" w14:textId="77777777" w:rsidR="007626BD" w:rsidRPr="006F588C" w:rsidRDefault="007626BD" w:rsidP="00901830">
            <w:pPr>
              <w:pStyle w:val="Tabellenzeilen"/>
              <w:spacing w:beforeLines="20" w:before="48" w:afterLines="20" w:after="48" w:line="240" w:lineRule="auto"/>
              <w:rPr>
                <w:b/>
                <w:sz w:val="18"/>
              </w:rPr>
            </w:pPr>
            <w:r w:rsidRPr="006F588C">
              <w:rPr>
                <w:sz w:val="18"/>
              </w:rPr>
              <w:t>Last 4. Radsatz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08E5BA0B" w14:textId="77777777" w:rsidR="007626BD" w:rsidRPr="006F588C" w:rsidRDefault="007626BD" w:rsidP="00901830">
            <w:pPr>
              <w:pStyle w:val="Tabellenzeilen"/>
              <w:spacing w:beforeLines="20" w:before="48" w:afterLines="20" w:after="48" w:line="240" w:lineRule="auto"/>
              <w:jc w:val="center"/>
              <w:rPr>
                <w:sz w:val="18"/>
              </w:rPr>
            </w:pPr>
            <w:r w:rsidRPr="006F588C">
              <w:rPr>
                <w:i/>
                <w:sz w:val="18"/>
              </w:rPr>
              <w:t>[t]</w:t>
            </w:r>
            <w:r w:rsidRPr="006F588C">
              <w:rPr>
                <w:rStyle w:val="Funotenzeichen"/>
                <w:sz w:val="18"/>
              </w:rPr>
              <w:t xml:space="preserve"> </w:t>
            </w:r>
            <w:r w:rsidRPr="006F588C">
              <w:fldChar w:fldCharType="begin"/>
            </w:r>
            <w:r w:rsidRPr="006F588C">
              <w:rPr>
                <w:rStyle w:val="Funotenzeichen"/>
                <w:sz w:val="18"/>
              </w:rPr>
              <w:instrText xml:space="preserve"> NOTEREF _Ref508864545 \h </w:instrText>
            </w:r>
            <w:r w:rsidRPr="006F588C">
              <w:instrText xml:space="preserve"> \* MERGEFORMAT </w:instrText>
            </w:r>
            <w:r w:rsidRPr="006F588C">
              <w:fldChar w:fldCharType="separate"/>
            </w:r>
            <w:r w:rsidRPr="006F588C">
              <w:rPr>
                <w:rStyle w:val="Funotenzeichen"/>
                <w:sz w:val="18"/>
              </w:rPr>
              <w:t>5</w:t>
            </w:r>
            <w:r w:rsidRPr="006F588C">
              <w:fldChar w:fldCharType="end"/>
            </w:r>
          </w:p>
        </w:tc>
        <w:tc>
          <w:tcPr>
            <w:tcW w:w="1347" w:type="dxa"/>
            <w:shd w:val="clear" w:color="auto" w:fill="auto"/>
          </w:tcPr>
          <w:p w14:paraId="701EEF71" w14:textId="77777777" w:rsidR="007626BD" w:rsidRPr="006F588C" w:rsidRDefault="007626BD" w:rsidP="00901830">
            <w:pPr>
              <w:pStyle w:val="Tabellenzeilen"/>
              <w:spacing w:beforeLines="20" w:before="48" w:afterLines="20" w:after="48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05" w:type="dxa"/>
            <w:shd w:val="clear" w:color="auto" w:fill="auto"/>
          </w:tcPr>
          <w:p w14:paraId="6DD4ABC6" w14:textId="77777777" w:rsidR="007626BD" w:rsidRPr="006F588C" w:rsidRDefault="007626BD" w:rsidP="00901830">
            <w:pPr>
              <w:pStyle w:val="Tabellenzeilen"/>
              <w:spacing w:beforeLines="20" w:before="48" w:afterLines="20" w:after="48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14:paraId="12CEB029" w14:textId="77777777" w:rsidR="007626BD" w:rsidRPr="006F588C" w:rsidRDefault="007626BD" w:rsidP="00901830">
            <w:pPr>
              <w:pStyle w:val="Tabellenzeilen"/>
              <w:spacing w:beforeLines="20" w:before="48" w:afterLines="20" w:after="48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14:paraId="1E48D7A8" w14:textId="77777777" w:rsidR="007626BD" w:rsidRPr="006F588C" w:rsidRDefault="007626BD" w:rsidP="00901830">
            <w:pPr>
              <w:pStyle w:val="Tabellenzeilen"/>
              <w:spacing w:beforeLines="20" w:before="48" w:afterLines="20" w:after="48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00" w:type="dxa"/>
            <w:shd w:val="clear" w:color="auto" w:fill="D9D9D9" w:themeFill="background1" w:themeFillShade="D9"/>
          </w:tcPr>
          <w:p w14:paraId="6B861BCC" w14:textId="77777777" w:rsidR="007626BD" w:rsidRPr="006F588C" w:rsidRDefault="007626BD" w:rsidP="00901830">
            <w:pPr>
              <w:pStyle w:val="Tabellenzeilen"/>
              <w:spacing w:beforeLines="20" w:before="48" w:afterLines="20" w:after="48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7626BD" w:rsidRPr="006F588C" w14:paraId="7F539899" w14:textId="77777777" w:rsidTr="00901830">
        <w:trPr>
          <w:cantSplit/>
        </w:trPr>
        <w:tc>
          <w:tcPr>
            <w:tcW w:w="709" w:type="dxa"/>
            <w:tcBorders>
              <w:bottom w:val="single" w:sz="4" w:space="0" w:color="auto"/>
            </w:tcBorders>
          </w:tcPr>
          <w:p w14:paraId="054046E6" w14:textId="77777777" w:rsidR="007626BD" w:rsidRPr="006F588C" w:rsidRDefault="007626BD" w:rsidP="00901830">
            <w:pPr>
              <w:pStyle w:val="Tabellenzeilen"/>
              <w:spacing w:beforeLines="20" w:before="48" w:afterLines="20" w:after="48" w:line="240" w:lineRule="auto"/>
              <w:rPr>
                <w:sz w:val="18"/>
              </w:rPr>
            </w:pPr>
            <w:r w:rsidRPr="006F588C">
              <w:rPr>
                <w:sz w:val="18"/>
              </w:rPr>
              <w:t>5.1.5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0DEC9C68" w14:textId="77777777" w:rsidR="007626BD" w:rsidRPr="006F588C" w:rsidRDefault="007626BD" w:rsidP="00901830">
            <w:pPr>
              <w:pStyle w:val="Tabellenzeilen"/>
              <w:spacing w:beforeLines="20" w:before="48" w:afterLines="20" w:after="48" w:line="240" w:lineRule="auto"/>
              <w:rPr>
                <w:b/>
                <w:sz w:val="18"/>
              </w:rPr>
            </w:pPr>
            <w:r w:rsidRPr="006F588C">
              <w:rPr>
                <w:sz w:val="18"/>
              </w:rPr>
              <w:t>Last 5. Radsatz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938F3C2" w14:textId="77777777" w:rsidR="007626BD" w:rsidRPr="006F588C" w:rsidRDefault="007626BD" w:rsidP="00901830">
            <w:pPr>
              <w:pStyle w:val="Tabellenzeilen"/>
              <w:spacing w:beforeLines="20" w:before="48" w:afterLines="20" w:after="48" w:line="240" w:lineRule="auto"/>
              <w:jc w:val="center"/>
              <w:rPr>
                <w:sz w:val="18"/>
              </w:rPr>
            </w:pPr>
            <w:r w:rsidRPr="006F588C">
              <w:rPr>
                <w:i/>
                <w:sz w:val="18"/>
              </w:rPr>
              <w:t>[t]</w:t>
            </w:r>
            <w:r w:rsidRPr="006F588C">
              <w:rPr>
                <w:rStyle w:val="Funotenzeichen"/>
                <w:sz w:val="18"/>
              </w:rPr>
              <w:t xml:space="preserve"> </w:t>
            </w:r>
            <w:r w:rsidRPr="006F588C">
              <w:fldChar w:fldCharType="begin"/>
            </w:r>
            <w:r w:rsidRPr="006F588C">
              <w:rPr>
                <w:rStyle w:val="Funotenzeichen"/>
                <w:sz w:val="18"/>
              </w:rPr>
              <w:instrText xml:space="preserve"> NOTEREF _Ref508864545 \h </w:instrText>
            </w:r>
            <w:r w:rsidRPr="006F588C">
              <w:instrText xml:space="preserve"> \* MERGEFORMAT </w:instrText>
            </w:r>
            <w:r w:rsidRPr="006F588C">
              <w:fldChar w:fldCharType="separate"/>
            </w:r>
            <w:r w:rsidRPr="006F588C">
              <w:rPr>
                <w:rStyle w:val="Funotenzeichen"/>
                <w:sz w:val="18"/>
              </w:rPr>
              <w:t>5</w:t>
            </w:r>
            <w:r w:rsidRPr="006F588C">
              <w:fldChar w:fldCharType="end"/>
            </w:r>
          </w:p>
        </w:tc>
        <w:tc>
          <w:tcPr>
            <w:tcW w:w="1347" w:type="dxa"/>
            <w:tcBorders>
              <w:bottom w:val="single" w:sz="4" w:space="0" w:color="auto"/>
            </w:tcBorders>
            <w:shd w:val="clear" w:color="auto" w:fill="auto"/>
          </w:tcPr>
          <w:p w14:paraId="28EC393D" w14:textId="77777777" w:rsidR="007626BD" w:rsidRPr="006F588C" w:rsidRDefault="007626BD" w:rsidP="00901830">
            <w:pPr>
              <w:pStyle w:val="Tabellenzeilen"/>
              <w:spacing w:beforeLines="20" w:before="48" w:afterLines="20" w:after="48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05" w:type="dxa"/>
            <w:tcBorders>
              <w:bottom w:val="single" w:sz="4" w:space="0" w:color="auto"/>
            </w:tcBorders>
            <w:shd w:val="clear" w:color="auto" w:fill="auto"/>
          </w:tcPr>
          <w:p w14:paraId="095C91E2" w14:textId="77777777" w:rsidR="007626BD" w:rsidRPr="006F588C" w:rsidRDefault="007626BD" w:rsidP="00901830">
            <w:pPr>
              <w:pStyle w:val="Tabellenzeilen"/>
              <w:spacing w:beforeLines="20" w:before="48" w:afterLines="20" w:after="48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F5551D6" w14:textId="77777777" w:rsidR="007626BD" w:rsidRPr="006F588C" w:rsidRDefault="007626BD" w:rsidP="00901830">
            <w:pPr>
              <w:pStyle w:val="Tabellenzeilen"/>
              <w:spacing w:beforeLines="20" w:before="48" w:afterLines="20" w:after="48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7314433" w14:textId="77777777" w:rsidR="007626BD" w:rsidRPr="006F588C" w:rsidRDefault="007626BD" w:rsidP="00901830">
            <w:pPr>
              <w:pStyle w:val="Tabellenzeilen"/>
              <w:spacing w:beforeLines="20" w:before="48" w:afterLines="20" w:after="48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0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81240FA" w14:textId="77777777" w:rsidR="007626BD" w:rsidRPr="006F588C" w:rsidRDefault="007626BD" w:rsidP="00901830">
            <w:pPr>
              <w:pStyle w:val="Tabellenzeilen"/>
              <w:spacing w:beforeLines="20" w:before="48" w:afterLines="20" w:after="48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7626BD" w:rsidRPr="006F588C" w14:paraId="27D5F997" w14:textId="77777777" w:rsidTr="00901830">
        <w:trPr>
          <w:cantSplit/>
        </w:trPr>
        <w:tc>
          <w:tcPr>
            <w:tcW w:w="709" w:type="dxa"/>
          </w:tcPr>
          <w:p w14:paraId="4512275C" w14:textId="77777777" w:rsidR="007626BD" w:rsidRPr="006F588C" w:rsidRDefault="007626BD" w:rsidP="00901830">
            <w:pPr>
              <w:pStyle w:val="Tabellenzeilen"/>
              <w:spacing w:beforeLines="20" w:before="48" w:afterLines="20" w:after="48" w:line="240" w:lineRule="auto"/>
              <w:rPr>
                <w:sz w:val="18"/>
              </w:rPr>
            </w:pPr>
            <w:r w:rsidRPr="006F588C">
              <w:rPr>
                <w:sz w:val="18"/>
              </w:rPr>
              <w:t>5.1.6</w:t>
            </w:r>
          </w:p>
        </w:tc>
        <w:tc>
          <w:tcPr>
            <w:tcW w:w="2410" w:type="dxa"/>
          </w:tcPr>
          <w:p w14:paraId="647CBEF9" w14:textId="77777777" w:rsidR="007626BD" w:rsidRPr="006F588C" w:rsidRDefault="007626BD" w:rsidP="00901830">
            <w:pPr>
              <w:pStyle w:val="Tabellenzeilen"/>
              <w:spacing w:beforeLines="20" w:before="48" w:afterLines="20" w:after="48" w:line="240" w:lineRule="auto"/>
              <w:rPr>
                <w:b/>
                <w:sz w:val="18"/>
              </w:rPr>
            </w:pPr>
            <w:r w:rsidRPr="006F588C">
              <w:rPr>
                <w:sz w:val="18"/>
              </w:rPr>
              <w:t>Last 6. Radsatz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20B74C65" w14:textId="77777777" w:rsidR="007626BD" w:rsidRPr="006F588C" w:rsidRDefault="007626BD" w:rsidP="00901830">
            <w:pPr>
              <w:pStyle w:val="Tabellenzeilen"/>
              <w:spacing w:beforeLines="20" w:before="48" w:afterLines="20" w:after="48" w:line="240" w:lineRule="auto"/>
              <w:jc w:val="center"/>
              <w:rPr>
                <w:sz w:val="18"/>
              </w:rPr>
            </w:pPr>
            <w:r w:rsidRPr="006F588C">
              <w:rPr>
                <w:i/>
                <w:sz w:val="18"/>
              </w:rPr>
              <w:t>[t]</w:t>
            </w:r>
            <w:r w:rsidRPr="006F588C">
              <w:rPr>
                <w:rStyle w:val="Funotenzeichen"/>
                <w:sz w:val="18"/>
              </w:rPr>
              <w:t xml:space="preserve"> </w:t>
            </w:r>
            <w:r w:rsidRPr="006F588C">
              <w:fldChar w:fldCharType="begin"/>
            </w:r>
            <w:r w:rsidRPr="006F588C">
              <w:rPr>
                <w:rStyle w:val="Funotenzeichen"/>
                <w:sz w:val="18"/>
              </w:rPr>
              <w:instrText xml:space="preserve"> NOTEREF _Ref508864545 \h </w:instrText>
            </w:r>
            <w:r w:rsidRPr="006F588C">
              <w:instrText xml:space="preserve"> \* MERGEFORMAT </w:instrText>
            </w:r>
            <w:r w:rsidRPr="006F588C">
              <w:fldChar w:fldCharType="separate"/>
            </w:r>
            <w:r w:rsidRPr="006F588C">
              <w:rPr>
                <w:rStyle w:val="Funotenzeichen"/>
                <w:sz w:val="18"/>
              </w:rPr>
              <w:t>5</w:t>
            </w:r>
            <w:r w:rsidRPr="006F588C">
              <w:fldChar w:fldCharType="end"/>
            </w:r>
          </w:p>
        </w:tc>
        <w:tc>
          <w:tcPr>
            <w:tcW w:w="1347" w:type="dxa"/>
            <w:shd w:val="clear" w:color="auto" w:fill="auto"/>
          </w:tcPr>
          <w:p w14:paraId="32FA94C9" w14:textId="77777777" w:rsidR="007626BD" w:rsidRPr="006F588C" w:rsidRDefault="007626BD" w:rsidP="00901830">
            <w:pPr>
              <w:pStyle w:val="Tabellenzeilen"/>
              <w:spacing w:beforeLines="20" w:before="48" w:afterLines="20" w:after="48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05" w:type="dxa"/>
            <w:shd w:val="clear" w:color="auto" w:fill="auto"/>
          </w:tcPr>
          <w:p w14:paraId="522AB18B" w14:textId="77777777" w:rsidR="007626BD" w:rsidRPr="006F588C" w:rsidRDefault="007626BD" w:rsidP="00901830">
            <w:pPr>
              <w:pStyle w:val="Tabellenzeilen"/>
              <w:spacing w:beforeLines="20" w:before="48" w:afterLines="20" w:after="48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14:paraId="4AEA091F" w14:textId="77777777" w:rsidR="007626BD" w:rsidRPr="006F588C" w:rsidRDefault="007626BD" w:rsidP="00901830">
            <w:pPr>
              <w:pStyle w:val="Tabellenzeilen"/>
              <w:spacing w:beforeLines="20" w:before="48" w:afterLines="20" w:after="48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14:paraId="0F6CCC1F" w14:textId="77777777" w:rsidR="007626BD" w:rsidRPr="006F588C" w:rsidRDefault="007626BD" w:rsidP="00901830">
            <w:pPr>
              <w:pStyle w:val="Tabellenzeilen"/>
              <w:spacing w:beforeLines="20" w:before="48" w:afterLines="20" w:after="48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00" w:type="dxa"/>
            <w:shd w:val="clear" w:color="auto" w:fill="D9D9D9" w:themeFill="background1" w:themeFillShade="D9"/>
          </w:tcPr>
          <w:p w14:paraId="5BDF7D47" w14:textId="77777777" w:rsidR="007626BD" w:rsidRPr="006F588C" w:rsidRDefault="007626BD" w:rsidP="00901830">
            <w:pPr>
              <w:pStyle w:val="Tabellenzeilen"/>
              <w:spacing w:beforeLines="20" w:before="48" w:afterLines="20" w:after="48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7626BD" w:rsidRPr="006F588C" w14:paraId="072F360F" w14:textId="77777777" w:rsidTr="00901830">
        <w:trPr>
          <w:cantSplit/>
        </w:trPr>
        <w:tc>
          <w:tcPr>
            <w:tcW w:w="709" w:type="dxa"/>
            <w:tcBorders>
              <w:bottom w:val="single" w:sz="4" w:space="0" w:color="auto"/>
            </w:tcBorders>
          </w:tcPr>
          <w:p w14:paraId="56D4E5CE" w14:textId="77777777" w:rsidR="007626BD" w:rsidRPr="006F588C" w:rsidRDefault="007626BD" w:rsidP="00901830">
            <w:pPr>
              <w:pStyle w:val="Tabellenzeilen"/>
              <w:spacing w:beforeLines="20" w:before="48" w:afterLines="20" w:after="48" w:line="240" w:lineRule="auto"/>
              <w:rPr>
                <w:sz w:val="18"/>
              </w:rPr>
            </w:pPr>
            <w:r w:rsidRPr="006F588C">
              <w:rPr>
                <w:sz w:val="18"/>
              </w:rPr>
              <w:t>5.1.7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4080E268" w14:textId="77777777" w:rsidR="007626BD" w:rsidRPr="006F588C" w:rsidRDefault="007626BD" w:rsidP="00901830">
            <w:pPr>
              <w:pStyle w:val="Tabellenzeilen"/>
              <w:spacing w:beforeLines="20" w:before="48" w:afterLines="20" w:after="48" w:line="240" w:lineRule="auto"/>
              <w:rPr>
                <w:b/>
                <w:sz w:val="18"/>
              </w:rPr>
            </w:pPr>
            <w:r w:rsidRPr="006F588C">
              <w:rPr>
                <w:sz w:val="18"/>
              </w:rPr>
              <w:t>Last 7. Radsatz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B7A9011" w14:textId="77777777" w:rsidR="007626BD" w:rsidRPr="006F588C" w:rsidRDefault="007626BD" w:rsidP="00901830">
            <w:pPr>
              <w:pStyle w:val="Tabellenzeilen"/>
              <w:spacing w:beforeLines="20" w:before="48" w:afterLines="20" w:after="48" w:line="240" w:lineRule="auto"/>
              <w:jc w:val="center"/>
              <w:rPr>
                <w:sz w:val="18"/>
              </w:rPr>
            </w:pPr>
            <w:r w:rsidRPr="006F588C">
              <w:rPr>
                <w:i/>
                <w:sz w:val="18"/>
              </w:rPr>
              <w:t>[t]</w:t>
            </w:r>
            <w:r w:rsidRPr="006F588C">
              <w:rPr>
                <w:rStyle w:val="Funotenzeichen"/>
                <w:sz w:val="18"/>
              </w:rPr>
              <w:t xml:space="preserve"> </w:t>
            </w:r>
            <w:r w:rsidRPr="006F588C">
              <w:fldChar w:fldCharType="begin"/>
            </w:r>
            <w:r w:rsidRPr="006F588C">
              <w:rPr>
                <w:rStyle w:val="Funotenzeichen"/>
                <w:sz w:val="18"/>
              </w:rPr>
              <w:instrText xml:space="preserve"> NOTEREF _Ref508864545 \h </w:instrText>
            </w:r>
            <w:r w:rsidRPr="006F588C">
              <w:instrText xml:space="preserve"> \* MERGEFORMAT </w:instrText>
            </w:r>
            <w:r w:rsidRPr="006F588C">
              <w:fldChar w:fldCharType="separate"/>
            </w:r>
            <w:r w:rsidRPr="006F588C">
              <w:rPr>
                <w:rStyle w:val="Funotenzeichen"/>
                <w:sz w:val="18"/>
              </w:rPr>
              <w:t>5</w:t>
            </w:r>
            <w:r w:rsidRPr="006F588C">
              <w:fldChar w:fldCharType="end"/>
            </w:r>
          </w:p>
        </w:tc>
        <w:tc>
          <w:tcPr>
            <w:tcW w:w="1347" w:type="dxa"/>
            <w:tcBorders>
              <w:bottom w:val="single" w:sz="4" w:space="0" w:color="auto"/>
            </w:tcBorders>
            <w:shd w:val="clear" w:color="auto" w:fill="auto"/>
          </w:tcPr>
          <w:p w14:paraId="17F59F50" w14:textId="77777777" w:rsidR="007626BD" w:rsidRPr="006F588C" w:rsidRDefault="007626BD" w:rsidP="00901830">
            <w:pPr>
              <w:pStyle w:val="Tabellenzeilen"/>
              <w:spacing w:beforeLines="20" w:before="48" w:afterLines="20" w:after="48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05" w:type="dxa"/>
            <w:tcBorders>
              <w:bottom w:val="single" w:sz="4" w:space="0" w:color="auto"/>
            </w:tcBorders>
            <w:shd w:val="clear" w:color="auto" w:fill="auto"/>
          </w:tcPr>
          <w:p w14:paraId="44ED9050" w14:textId="77777777" w:rsidR="007626BD" w:rsidRPr="006F588C" w:rsidRDefault="007626BD" w:rsidP="00901830">
            <w:pPr>
              <w:pStyle w:val="Tabellenzeilen"/>
              <w:spacing w:beforeLines="20" w:before="48" w:afterLines="20" w:after="48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8C61524" w14:textId="77777777" w:rsidR="007626BD" w:rsidRPr="006F588C" w:rsidRDefault="007626BD" w:rsidP="00901830">
            <w:pPr>
              <w:pStyle w:val="Tabellenzeilen"/>
              <w:spacing w:beforeLines="20" w:before="48" w:afterLines="20" w:after="48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225FC3E" w14:textId="77777777" w:rsidR="007626BD" w:rsidRPr="006F588C" w:rsidRDefault="007626BD" w:rsidP="00901830">
            <w:pPr>
              <w:pStyle w:val="Tabellenzeilen"/>
              <w:spacing w:beforeLines="20" w:before="48" w:afterLines="20" w:after="48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0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64A9B28" w14:textId="77777777" w:rsidR="007626BD" w:rsidRPr="006F588C" w:rsidRDefault="007626BD" w:rsidP="00901830">
            <w:pPr>
              <w:pStyle w:val="Tabellenzeilen"/>
              <w:spacing w:beforeLines="20" w:before="48" w:afterLines="20" w:after="48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7626BD" w:rsidRPr="006F588C" w14:paraId="7168ED22" w14:textId="77777777" w:rsidTr="00901830">
        <w:trPr>
          <w:cantSplit/>
        </w:trPr>
        <w:tc>
          <w:tcPr>
            <w:tcW w:w="709" w:type="dxa"/>
            <w:tcBorders>
              <w:bottom w:val="single" w:sz="4" w:space="0" w:color="auto"/>
            </w:tcBorders>
          </w:tcPr>
          <w:p w14:paraId="39399FD6" w14:textId="77777777" w:rsidR="007626BD" w:rsidRPr="006F588C" w:rsidRDefault="007626BD" w:rsidP="00901830">
            <w:pPr>
              <w:pStyle w:val="Tabellenzeilen"/>
              <w:spacing w:beforeLines="20" w:before="48" w:afterLines="20" w:after="48" w:line="240" w:lineRule="auto"/>
              <w:rPr>
                <w:sz w:val="18"/>
              </w:rPr>
            </w:pPr>
            <w:r w:rsidRPr="006F588C">
              <w:rPr>
                <w:sz w:val="18"/>
              </w:rPr>
              <w:t>5.1.8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72B5AC08" w14:textId="77777777" w:rsidR="007626BD" w:rsidRPr="006F588C" w:rsidRDefault="007626BD" w:rsidP="00901830">
            <w:pPr>
              <w:pStyle w:val="Tabellenzeilen"/>
              <w:spacing w:beforeLines="20" w:before="48" w:afterLines="20" w:after="48" w:line="240" w:lineRule="auto"/>
              <w:rPr>
                <w:b/>
                <w:sz w:val="18"/>
              </w:rPr>
            </w:pPr>
            <w:r w:rsidRPr="006F588C">
              <w:rPr>
                <w:sz w:val="18"/>
              </w:rPr>
              <w:t>Last 8. Radsatz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E95A033" w14:textId="77777777" w:rsidR="007626BD" w:rsidRPr="006F588C" w:rsidRDefault="007626BD" w:rsidP="00901830">
            <w:pPr>
              <w:pStyle w:val="Tabellenzeilen"/>
              <w:spacing w:beforeLines="20" w:before="48" w:afterLines="20" w:after="48" w:line="240" w:lineRule="auto"/>
              <w:jc w:val="center"/>
              <w:rPr>
                <w:sz w:val="18"/>
              </w:rPr>
            </w:pPr>
            <w:r w:rsidRPr="006F588C">
              <w:rPr>
                <w:i/>
                <w:sz w:val="18"/>
              </w:rPr>
              <w:t>[t]</w:t>
            </w:r>
            <w:r w:rsidRPr="006F588C">
              <w:rPr>
                <w:rStyle w:val="Funotenzeichen"/>
                <w:sz w:val="18"/>
              </w:rPr>
              <w:t xml:space="preserve"> </w:t>
            </w:r>
            <w:r w:rsidRPr="006F588C">
              <w:fldChar w:fldCharType="begin"/>
            </w:r>
            <w:r w:rsidRPr="006F588C">
              <w:rPr>
                <w:rStyle w:val="Funotenzeichen"/>
                <w:sz w:val="18"/>
              </w:rPr>
              <w:instrText xml:space="preserve"> NOTEREF _Ref508864545 \h </w:instrText>
            </w:r>
            <w:r w:rsidRPr="006F588C">
              <w:instrText xml:space="preserve"> \* MERGEFORMAT </w:instrText>
            </w:r>
            <w:r w:rsidRPr="006F588C">
              <w:fldChar w:fldCharType="separate"/>
            </w:r>
            <w:r w:rsidRPr="006F588C">
              <w:rPr>
                <w:rStyle w:val="Funotenzeichen"/>
                <w:sz w:val="18"/>
              </w:rPr>
              <w:t>5</w:t>
            </w:r>
            <w:r w:rsidRPr="006F588C">
              <w:fldChar w:fldCharType="end"/>
            </w:r>
          </w:p>
        </w:tc>
        <w:tc>
          <w:tcPr>
            <w:tcW w:w="1347" w:type="dxa"/>
            <w:tcBorders>
              <w:bottom w:val="single" w:sz="4" w:space="0" w:color="auto"/>
            </w:tcBorders>
            <w:shd w:val="clear" w:color="auto" w:fill="auto"/>
          </w:tcPr>
          <w:p w14:paraId="0D2F9095" w14:textId="77777777" w:rsidR="007626BD" w:rsidRPr="006F588C" w:rsidRDefault="007626BD" w:rsidP="00901830">
            <w:pPr>
              <w:pStyle w:val="Tabellenzeilen"/>
              <w:spacing w:beforeLines="20" w:before="48" w:afterLines="20" w:after="48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05" w:type="dxa"/>
            <w:tcBorders>
              <w:bottom w:val="single" w:sz="4" w:space="0" w:color="auto"/>
            </w:tcBorders>
            <w:shd w:val="clear" w:color="auto" w:fill="auto"/>
          </w:tcPr>
          <w:p w14:paraId="74CA659D" w14:textId="77777777" w:rsidR="007626BD" w:rsidRPr="006F588C" w:rsidRDefault="007626BD" w:rsidP="00901830">
            <w:pPr>
              <w:pStyle w:val="Tabellenzeilen"/>
              <w:spacing w:beforeLines="20" w:before="48" w:afterLines="20" w:after="48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3A92ECD" w14:textId="77777777" w:rsidR="007626BD" w:rsidRPr="006F588C" w:rsidRDefault="007626BD" w:rsidP="00901830">
            <w:pPr>
              <w:pStyle w:val="Tabellenzeilen"/>
              <w:spacing w:beforeLines="20" w:before="48" w:afterLines="20" w:after="48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C751E33" w14:textId="77777777" w:rsidR="007626BD" w:rsidRPr="006F588C" w:rsidRDefault="007626BD" w:rsidP="00901830">
            <w:pPr>
              <w:pStyle w:val="Tabellenzeilen"/>
              <w:spacing w:beforeLines="20" w:before="48" w:afterLines="20" w:after="48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0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4147F6B" w14:textId="77777777" w:rsidR="007626BD" w:rsidRPr="006F588C" w:rsidRDefault="007626BD" w:rsidP="00901830">
            <w:pPr>
              <w:pStyle w:val="Tabellenzeilen"/>
              <w:spacing w:beforeLines="20" w:before="48" w:afterLines="20" w:after="48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7626BD" w:rsidRPr="006F588C" w14:paraId="3302B2C0" w14:textId="77777777" w:rsidTr="00901830">
        <w:trPr>
          <w:cantSplit/>
        </w:trPr>
        <w:tc>
          <w:tcPr>
            <w:tcW w:w="709" w:type="dxa"/>
          </w:tcPr>
          <w:p w14:paraId="615E1335" w14:textId="77777777" w:rsidR="007626BD" w:rsidRPr="006F588C" w:rsidRDefault="007626BD" w:rsidP="00901830">
            <w:pPr>
              <w:pStyle w:val="Tabellenzeilen"/>
              <w:spacing w:beforeLines="20" w:before="48" w:afterLines="20" w:after="48" w:line="240" w:lineRule="auto"/>
              <w:rPr>
                <w:sz w:val="18"/>
              </w:rPr>
            </w:pPr>
            <w:r w:rsidRPr="006F588C">
              <w:rPr>
                <w:sz w:val="18"/>
              </w:rPr>
              <w:t>5.1.9</w:t>
            </w:r>
          </w:p>
        </w:tc>
        <w:tc>
          <w:tcPr>
            <w:tcW w:w="2410" w:type="dxa"/>
          </w:tcPr>
          <w:p w14:paraId="7113BAC8" w14:textId="77777777" w:rsidR="007626BD" w:rsidRPr="006F588C" w:rsidRDefault="007626BD" w:rsidP="00901830">
            <w:pPr>
              <w:pStyle w:val="Tabellenzeilen"/>
              <w:spacing w:beforeLines="20" w:before="48" w:afterLines="20" w:after="48" w:line="240" w:lineRule="auto"/>
              <w:rPr>
                <w:b/>
                <w:sz w:val="18"/>
              </w:rPr>
            </w:pPr>
            <w:r w:rsidRPr="006F588C">
              <w:rPr>
                <w:sz w:val="18"/>
              </w:rPr>
              <w:t>Last 9. Radsatz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1CF18564" w14:textId="77777777" w:rsidR="007626BD" w:rsidRPr="006F588C" w:rsidRDefault="007626BD" w:rsidP="00901830">
            <w:pPr>
              <w:pStyle w:val="Tabellenzeilen"/>
              <w:spacing w:beforeLines="20" w:before="48" w:afterLines="20" w:after="48" w:line="240" w:lineRule="auto"/>
              <w:jc w:val="center"/>
              <w:rPr>
                <w:sz w:val="18"/>
              </w:rPr>
            </w:pPr>
            <w:r w:rsidRPr="006F588C">
              <w:rPr>
                <w:i/>
                <w:sz w:val="18"/>
              </w:rPr>
              <w:t>[t]</w:t>
            </w:r>
            <w:r w:rsidRPr="006F588C">
              <w:rPr>
                <w:rStyle w:val="Funotenzeichen"/>
                <w:sz w:val="18"/>
              </w:rPr>
              <w:t xml:space="preserve"> </w:t>
            </w:r>
            <w:r w:rsidRPr="006F588C">
              <w:fldChar w:fldCharType="begin"/>
            </w:r>
            <w:r w:rsidRPr="006F588C">
              <w:rPr>
                <w:rStyle w:val="Funotenzeichen"/>
                <w:sz w:val="18"/>
              </w:rPr>
              <w:instrText xml:space="preserve"> NOTEREF _Ref508864545 \h </w:instrText>
            </w:r>
            <w:r w:rsidRPr="006F588C">
              <w:instrText xml:space="preserve"> \* MERGEFORMAT </w:instrText>
            </w:r>
            <w:r w:rsidRPr="006F588C">
              <w:fldChar w:fldCharType="separate"/>
            </w:r>
            <w:r w:rsidRPr="006F588C">
              <w:rPr>
                <w:rStyle w:val="Funotenzeichen"/>
                <w:sz w:val="18"/>
              </w:rPr>
              <w:t>5</w:t>
            </w:r>
            <w:r w:rsidRPr="006F588C">
              <w:fldChar w:fldCharType="end"/>
            </w:r>
          </w:p>
        </w:tc>
        <w:tc>
          <w:tcPr>
            <w:tcW w:w="1347" w:type="dxa"/>
            <w:shd w:val="clear" w:color="auto" w:fill="auto"/>
          </w:tcPr>
          <w:p w14:paraId="7897152E" w14:textId="77777777" w:rsidR="007626BD" w:rsidRPr="006F588C" w:rsidRDefault="007626BD" w:rsidP="00901830">
            <w:pPr>
              <w:pStyle w:val="Tabellenzeilen"/>
              <w:spacing w:beforeLines="20" w:before="48" w:afterLines="20" w:after="48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05" w:type="dxa"/>
            <w:shd w:val="clear" w:color="auto" w:fill="auto"/>
          </w:tcPr>
          <w:p w14:paraId="57148D54" w14:textId="77777777" w:rsidR="007626BD" w:rsidRPr="006F588C" w:rsidRDefault="007626BD" w:rsidP="00901830">
            <w:pPr>
              <w:pStyle w:val="Tabellenzeilen"/>
              <w:spacing w:beforeLines="20" w:before="48" w:afterLines="20" w:after="48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14:paraId="4A7EC707" w14:textId="77777777" w:rsidR="007626BD" w:rsidRPr="006F588C" w:rsidRDefault="007626BD" w:rsidP="00901830">
            <w:pPr>
              <w:pStyle w:val="Tabellenzeilen"/>
              <w:spacing w:beforeLines="20" w:before="48" w:afterLines="20" w:after="48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14:paraId="7CA62684" w14:textId="77777777" w:rsidR="007626BD" w:rsidRPr="006F588C" w:rsidRDefault="007626BD" w:rsidP="00901830">
            <w:pPr>
              <w:pStyle w:val="Tabellenzeilen"/>
              <w:spacing w:beforeLines="20" w:before="48" w:afterLines="20" w:after="48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00" w:type="dxa"/>
            <w:shd w:val="clear" w:color="auto" w:fill="D9D9D9" w:themeFill="background1" w:themeFillShade="D9"/>
          </w:tcPr>
          <w:p w14:paraId="0D208107" w14:textId="77777777" w:rsidR="007626BD" w:rsidRPr="006F588C" w:rsidRDefault="007626BD" w:rsidP="00901830">
            <w:pPr>
              <w:pStyle w:val="Tabellenzeilen"/>
              <w:spacing w:beforeLines="20" w:before="48" w:afterLines="20" w:after="48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7626BD" w:rsidRPr="006F588C" w14:paraId="79F9C034" w14:textId="77777777" w:rsidTr="00901830">
        <w:trPr>
          <w:cantSplit/>
        </w:trPr>
        <w:tc>
          <w:tcPr>
            <w:tcW w:w="709" w:type="dxa"/>
            <w:tcBorders>
              <w:bottom w:val="single" w:sz="4" w:space="0" w:color="auto"/>
            </w:tcBorders>
          </w:tcPr>
          <w:p w14:paraId="099034FD" w14:textId="77777777" w:rsidR="007626BD" w:rsidRPr="006F588C" w:rsidRDefault="007626BD" w:rsidP="00901830">
            <w:pPr>
              <w:pStyle w:val="Tabellenzeilen"/>
              <w:spacing w:beforeLines="20" w:before="48" w:afterLines="20" w:after="48" w:line="240" w:lineRule="auto"/>
              <w:rPr>
                <w:sz w:val="18"/>
              </w:rPr>
            </w:pPr>
            <w:r w:rsidRPr="006F588C">
              <w:rPr>
                <w:sz w:val="18"/>
              </w:rPr>
              <w:t>5.1.10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7C4D7B17" w14:textId="77777777" w:rsidR="007626BD" w:rsidRPr="006F588C" w:rsidRDefault="007626BD" w:rsidP="00901830">
            <w:pPr>
              <w:pStyle w:val="Tabellenzeilen"/>
              <w:spacing w:beforeLines="20" w:before="48" w:afterLines="20" w:after="48" w:line="240" w:lineRule="auto"/>
              <w:rPr>
                <w:b/>
                <w:sz w:val="18"/>
              </w:rPr>
            </w:pPr>
            <w:r w:rsidRPr="006F588C">
              <w:rPr>
                <w:sz w:val="18"/>
              </w:rPr>
              <w:t>Last 10. Radsatz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3780F80" w14:textId="77777777" w:rsidR="007626BD" w:rsidRPr="006F588C" w:rsidRDefault="007626BD" w:rsidP="00901830">
            <w:pPr>
              <w:pStyle w:val="Tabellenzeilen"/>
              <w:spacing w:beforeLines="20" w:before="48" w:afterLines="20" w:after="48" w:line="240" w:lineRule="auto"/>
              <w:jc w:val="center"/>
              <w:rPr>
                <w:sz w:val="18"/>
              </w:rPr>
            </w:pPr>
            <w:r w:rsidRPr="006F588C">
              <w:rPr>
                <w:i/>
                <w:sz w:val="18"/>
              </w:rPr>
              <w:t>[t]</w:t>
            </w:r>
            <w:r w:rsidRPr="006F588C">
              <w:rPr>
                <w:rStyle w:val="Funotenzeichen"/>
                <w:sz w:val="18"/>
              </w:rPr>
              <w:t xml:space="preserve"> </w:t>
            </w:r>
            <w:r w:rsidRPr="006F588C">
              <w:fldChar w:fldCharType="begin"/>
            </w:r>
            <w:r w:rsidRPr="006F588C">
              <w:rPr>
                <w:rStyle w:val="Funotenzeichen"/>
                <w:sz w:val="18"/>
              </w:rPr>
              <w:instrText xml:space="preserve"> NOTEREF _Ref508864545 \h </w:instrText>
            </w:r>
            <w:r w:rsidRPr="006F588C">
              <w:instrText xml:space="preserve"> \* MERGEFORMAT </w:instrText>
            </w:r>
            <w:r w:rsidRPr="006F588C">
              <w:fldChar w:fldCharType="separate"/>
            </w:r>
            <w:r w:rsidRPr="006F588C">
              <w:rPr>
                <w:rStyle w:val="Funotenzeichen"/>
                <w:sz w:val="18"/>
              </w:rPr>
              <w:t>5</w:t>
            </w:r>
            <w:r w:rsidRPr="006F588C">
              <w:fldChar w:fldCharType="end"/>
            </w:r>
          </w:p>
        </w:tc>
        <w:tc>
          <w:tcPr>
            <w:tcW w:w="1347" w:type="dxa"/>
            <w:tcBorders>
              <w:bottom w:val="single" w:sz="4" w:space="0" w:color="auto"/>
            </w:tcBorders>
            <w:shd w:val="clear" w:color="auto" w:fill="auto"/>
          </w:tcPr>
          <w:p w14:paraId="6FF77BF0" w14:textId="77777777" w:rsidR="007626BD" w:rsidRPr="006F588C" w:rsidRDefault="007626BD" w:rsidP="00901830">
            <w:pPr>
              <w:pStyle w:val="Tabellenzeilen"/>
              <w:spacing w:beforeLines="20" w:before="48" w:afterLines="20" w:after="48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05" w:type="dxa"/>
            <w:tcBorders>
              <w:bottom w:val="single" w:sz="4" w:space="0" w:color="auto"/>
            </w:tcBorders>
            <w:shd w:val="clear" w:color="auto" w:fill="auto"/>
          </w:tcPr>
          <w:p w14:paraId="045A893F" w14:textId="77777777" w:rsidR="007626BD" w:rsidRPr="006F588C" w:rsidRDefault="007626BD" w:rsidP="00901830">
            <w:pPr>
              <w:pStyle w:val="Tabellenzeilen"/>
              <w:spacing w:beforeLines="20" w:before="48" w:afterLines="20" w:after="48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04FEE76" w14:textId="77777777" w:rsidR="007626BD" w:rsidRPr="006F588C" w:rsidRDefault="007626BD" w:rsidP="00901830">
            <w:pPr>
              <w:pStyle w:val="Tabellenzeilen"/>
              <w:spacing w:beforeLines="20" w:before="48" w:afterLines="20" w:after="48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57BDDAA" w14:textId="77777777" w:rsidR="007626BD" w:rsidRPr="006F588C" w:rsidRDefault="007626BD" w:rsidP="00901830">
            <w:pPr>
              <w:pStyle w:val="Tabellenzeilen"/>
              <w:spacing w:beforeLines="20" w:before="48" w:afterLines="20" w:after="48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0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BF39075" w14:textId="77777777" w:rsidR="007626BD" w:rsidRPr="006F588C" w:rsidRDefault="007626BD" w:rsidP="00901830">
            <w:pPr>
              <w:pStyle w:val="Tabellenzeilen"/>
              <w:spacing w:beforeLines="20" w:before="48" w:afterLines="20" w:after="48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7626BD" w:rsidRPr="006F588C" w14:paraId="695E8778" w14:textId="77777777" w:rsidTr="00901830">
        <w:trPr>
          <w:cantSplit/>
        </w:trPr>
        <w:tc>
          <w:tcPr>
            <w:tcW w:w="709" w:type="dxa"/>
          </w:tcPr>
          <w:p w14:paraId="7D4F73B6" w14:textId="77777777" w:rsidR="007626BD" w:rsidRPr="006F588C" w:rsidRDefault="007626BD" w:rsidP="00901830">
            <w:pPr>
              <w:pStyle w:val="Tabellenzeilen"/>
              <w:spacing w:beforeLines="20" w:before="48" w:afterLines="20" w:after="48" w:line="240" w:lineRule="auto"/>
              <w:rPr>
                <w:sz w:val="18"/>
              </w:rPr>
            </w:pPr>
            <w:r w:rsidRPr="006F588C">
              <w:rPr>
                <w:sz w:val="18"/>
              </w:rPr>
              <w:t>5.1.11</w:t>
            </w:r>
          </w:p>
        </w:tc>
        <w:tc>
          <w:tcPr>
            <w:tcW w:w="2410" w:type="dxa"/>
          </w:tcPr>
          <w:p w14:paraId="6C1711D0" w14:textId="77777777" w:rsidR="007626BD" w:rsidRPr="006F588C" w:rsidRDefault="007626BD" w:rsidP="00901830">
            <w:pPr>
              <w:pStyle w:val="Tabellenzeilen"/>
              <w:spacing w:beforeLines="20" w:before="48" w:afterLines="20" w:after="48" w:line="240" w:lineRule="auto"/>
              <w:rPr>
                <w:b/>
                <w:sz w:val="18"/>
              </w:rPr>
            </w:pPr>
            <w:r w:rsidRPr="006F588C">
              <w:rPr>
                <w:sz w:val="18"/>
              </w:rPr>
              <w:t>Last 11. Radsatz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4C134CC7" w14:textId="77777777" w:rsidR="007626BD" w:rsidRPr="006F588C" w:rsidRDefault="007626BD" w:rsidP="00901830">
            <w:pPr>
              <w:pStyle w:val="Tabellenzeilen"/>
              <w:spacing w:beforeLines="20" w:before="48" w:afterLines="20" w:after="48" w:line="240" w:lineRule="auto"/>
              <w:jc w:val="center"/>
              <w:rPr>
                <w:sz w:val="18"/>
              </w:rPr>
            </w:pPr>
            <w:r w:rsidRPr="006F588C">
              <w:rPr>
                <w:i/>
                <w:sz w:val="18"/>
              </w:rPr>
              <w:t>[t]</w:t>
            </w:r>
            <w:r w:rsidRPr="006F588C">
              <w:rPr>
                <w:rStyle w:val="Funotenzeichen"/>
                <w:sz w:val="18"/>
              </w:rPr>
              <w:t xml:space="preserve"> </w:t>
            </w:r>
            <w:r w:rsidRPr="006F588C">
              <w:fldChar w:fldCharType="begin"/>
            </w:r>
            <w:r w:rsidRPr="006F588C">
              <w:rPr>
                <w:rStyle w:val="Funotenzeichen"/>
                <w:sz w:val="18"/>
              </w:rPr>
              <w:instrText xml:space="preserve"> NOTEREF _Ref508864545 \h </w:instrText>
            </w:r>
            <w:r w:rsidRPr="006F588C">
              <w:instrText xml:space="preserve"> \* MERGEFORMAT </w:instrText>
            </w:r>
            <w:r w:rsidRPr="006F588C">
              <w:fldChar w:fldCharType="separate"/>
            </w:r>
            <w:r w:rsidRPr="006F588C">
              <w:rPr>
                <w:rStyle w:val="Funotenzeichen"/>
                <w:sz w:val="18"/>
              </w:rPr>
              <w:t>5</w:t>
            </w:r>
            <w:r w:rsidRPr="006F588C">
              <w:fldChar w:fldCharType="end"/>
            </w:r>
          </w:p>
        </w:tc>
        <w:tc>
          <w:tcPr>
            <w:tcW w:w="1347" w:type="dxa"/>
            <w:shd w:val="clear" w:color="auto" w:fill="auto"/>
          </w:tcPr>
          <w:p w14:paraId="1B753DA5" w14:textId="77777777" w:rsidR="007626BD" w:rsidRPr="006F588C" w:rsidRDefault="007626BD" w:rsidP="00901830">
            <w:pPr>
              <w:pStyle w:val="Tabellenzeilen"/>
              <w:spacing w:beforeLines="20" w:before="48" w:afterLines="20" w:after="48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05" w:type="dxa"/>
            <w:shd w:val="clear" w:color="auto" w:fill="auto"/>
          </w:tcPr>
          <w:p w14:paraId="7BCAA420" w14:textId="77777777" w:rsidR="007626BD" w:rsidRPr="006F588C" w:rsidRDefault="007626BD" w:rsidP="00901830">
            <w:pPr>
              <w:pStyle w:val="Tabellenzeilen"/>
              <w:spacing w:beforeLines="20" w:before="48" w:afterLines="20" w:after="48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14:paraId="280760E1" w14:textId="77777777" w:rsidR="007626BD" w:rsidRPr="006F588C" w:rsidRDefault="007626BD" w:rsidP="00901830">
            <w:pPr>
              <w:pStyle w:val="Tabellenzeilen"/>
              <w:spacing w:beforeLines="20" w:before="48" w:afterLines="20" w:after="48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14:paraId="3E1C57F4" w14:textId="77777777" w:rsidR="007626BD" w:rsidRPr="006F588C" w:rsidRDefault="007626BD" w:rsidP="00901830">
            <w:pPr>
              <w:pStyle w:val="Tabellenzeilen"/>
              <w:spacing w:beforeLines="20" w:before="48" w:afterLines="20" w:after="48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00" w:type="dxa"/>
            <w:shd w:val="clear" w:color="auto" w:fill="D9D9D9" w:themeFill="background1" w:themeFillShade="D9"/>
          </w:tcPr>
          <w:p w14:paraId="6066F8AA" w14:textId="77777777" w:rsidR="007626BD" w:rsidRPr="006F588C" w:rsidRDefault="007626BD" w:rsidP="00901830">
            <w:pPr>
              <w:pStyle w:val="Tabellenzeilen"/>
              <w:spacing w:beforeLines="20" w:before="48" w:afterLines="20" w:after="48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7626BD" w:rsidRPr="006F588C" w14:paraId="1E1A4122" w14:textId="77777777" w:rsidTr="00901830">
        <w:trPr>
          <w:cantSplit/>
        </w:trPr>
        <w:tc>
          <w:tcPr>
            <w:tcW w:w="709" w:type="dxa"/>
            <w:tcBorders>
              <w:bottom w:val="single" w:sz="4" w:space="0" w:color="auto"/>
            </w:tcBorders>
          </w:tcPr>
          <w:p w14:paraId="6A7FEE24" w14:textId="77777777" w:rsidR="007626BD" w:rsidRPr="006F588C" w:rsidRDefault="007626BD" w:rsidP="00901830">
            <w:pPr>
              <w:pStyle w:val="Tabellenzeilen"/>
              <w:spacing w:beforeLines="20" w:before="48" w:afterLines="20" w:after="48" w:line="240" w:lineRule="auto"/>
              <w:rPr>
                <w:sz w:val="18"/>
              </w:rPr>
            </w:pPr>
            <w:r w:rsidRPr="006F588C">
              <w:rPr>
                <w:sz w:val="18"/>
              </w:rPr>
              <w:t>5.1.12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48DFDC54" w14:textId="77777777" w:rsidR="007626BD" w:rsidRPr="006F588C" w:rsidRDefault="007626BD" w:rsidP="00901830">
            <w:pPr>
              <w:pStyle w:val="Tabellenzeilen"/>
              <w:spacing w:beforeLines="20" w:before="48" w:afterLines="20" w:after="48" w:line="240" w:lineRule="auto"/>
              <w:rPr>
                <w:b/>
                <w:sz w:val="18"/>
              </w:rPr>
            </w:pPr>
            <w:r w:rsidRPr="006F588C">
              <w:rPr>
                <w:sz w:val="18"/>
              </w:rPr>
              <w:t>Last 12. Radsatz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F146904" w14:textId="77777777" w:rsidR="007626BD" w:rsidRPr="006F588C" w:rsidRDefault="007626BD" w:rsidP="00901830">
            <w:pPr>
              <w:pStyle w:val="Tabellenzeilen"/>
              <w:spacing w:beforeLines="20" w:before="48" w:afterLines="20" w:after="48" w:line="240" w:lineRule="auto"/>
              <w:jc w:val="center"/>
              <w:rPr>
                <w:sz w:val="18"/>
              </w:rPr>
            </w:pPr>
            <w:r w:rsidRPr="006F588C">
              <w:rPr>
                <w:i/>
                <w:sz w:val="18"/>
              </w:rPr>
              <w:t>[t]</w:t>
            </w:r>
            <w:r w:rsidRPr="006F588C">
              <w:rPr>
                <w:rStyle w:val="Funotenzeichen"/>
                <w:sz w:val="18"/>
              </w:rPr>
              <w:t xml:space="preserve"> </w:t>
            </w:r>
            <w:r w:rsidRPr="006F588C">
              <w:fldChar w:fldCharType="begin"/>
            </w:r>
            <w:r w:rsidRPr="006F588C">
              <w:rPr>
                <w:rStyle w:val="Funotenzeichen"/>
                <w:sz w:val="18"/>
              </w:rPr>
              <w:instrText xml:space="preserve"> NOTEREF _Ref508864545 \h </w:instrText>
            </w:r>
            <w:r w:rsidRPr="006F588C">
              <w:instrText xml:space="preserve"> \* MERGEFORMAT </w:instrText>
            </w:r>
            <w:r w:rsidRPr="006F588C">
              <w:fldChar w:fldCharType="separate"/>
            </w:r>
            <w:r w:rsidRPr="006F588C">
              <w:rPr>
                <w:rStyle w:val="Funotenzeichen"/>
                <w:sz w:val="18"/>
              </w:rPr>
              <w:t>5</w:t>
            </w:r>
            <w:r w:rsidRPr="006F588C">
              <w:fldChar w:fldCharType="end"/>
            </w:r>
          </w:p>
        </w:tc>
        <w:tc>
          <w:tcPr>
            <w:tcW w:w="1347" w:type="dxa"/>
            <w:tcBorders>
              <w:bottom w:val="single" w:sz="4" w:space="0" w:color="auto"/>
            </w:tcBorders>
            <w:shd w:val="clear" w:color="auto" w:fill="auto"/>
          </w:tcPr>
          <w:p w14:paraId="5D0DAADF" w14:textId="77777777" w:rsidR="007626BD" w:rsidRPr="006F588C" w:rsidRDefault="007626BD" w:rsidP="00901830">
            <w:pPr>
              <w:pStyle w:val="Tabellenzeilen"/>
              <w:spacing w:beforeLines="20" w:before="48" w:afterLines="20" w:after="48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05" w:type="dxa"/>
            <w:tcBorders>
              <w:bottom w:val="single" w:sz="4" w:space="0" w:color="auto"/>
            </w:tcBorders>
            <w:shd w:val="clear" w:color="auto" w:fill="auto"/>
          </w:tcPr>
          <w:p w14:paraId="706126D8" w14:textId="77777777" w:rsidR="007626BD" w:rsidRPr="006F588C" w:rsidRDefault="007626BD" w:rsidP="00901830">
            <w:pPr>
              <w:pStyle w:val="Tabellenzeilen"/>
              <w:spacing w:beforeLines="20" w:before="48" w:afterLines="20" w:after="48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A1C13A5" w14:textId="77777777" w:rsidR="007626BD" w:rsidRPr="006F588C" w:rsidRDefault="007626BD" w:rsidP="00901830">
            <w:pPr>
              <w:pStyle w:val="Tabellenzeilen"/>
              <w:spacing w:beforeLines="20" w:before="48" w:afterLines="20" w:after="48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22A7F6E" w14:textId="77777777" w:rsidR="007626BD" w:rsidRPr="006F588C" w:rsidRDefault="007626BD" w:rsidP="00901830">
            <w:pPr>
              <w:pStyle w:val="Tabellenzeilen"/>
              <w:spacing w:beforeLines="20" w:before="48" w:afterLines="20" w:after="48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0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3675450" w14:textId="77777777" w:rsidR="007626BD" w:rsidRPr="006F588C" w:rsidRDefault="007626BD" w:rsidP="00901830">
            <w:pPr>
              <w:pStyle w:val="Tabellenzeilen"/>
              <w:spacing w:beforeLines="20" w:before="48" w:afterLines="20" w:after="48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7626BD" w:rsidRPr="006F588C" w14:paraId="132FAFDD" w14:textId="77777777" w:rsidTr="00901830">
        <w:trPr>
          <w:cantSplit/>
        </w:trPr>
        <w:tc>
          <w:tcPr>
            <w:tcW w:w="709" w:type="dxa"/>
            <w:tcBorders>
              <w:bottom w:val="single" w:sz="4" w:space="0" w:color="auto"/>
            </w:tcBorders>
          </w:tcPr>
          <w:p w14:paraId="70416514" w14:textId="77777777" w:rsidR="007626BD" w:rsidRPr="006F588C" w:rsidRDefault="007626BD" w:rsidP="00901830">
            <w:pPr>
              <w:pStyle w:val="Tabellenzeilen"/>
              <w:spacing w:beforeLines="20" w:before="48" w:afterLines="20" w:after="48" w:line="240" w:lineRule="auto"/>
              <w:rPr>
                <w:sz w:val="18"/>
              </w:rPr>
            </w:pPr>
            <w:r w:rsidRPr="006F588C">
              <w:rPr>
                <w:sz w:val="18"/>
              </w:rPr>
              <w:t>5.1.13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17CFA528" w14:textId="77777777" w:rsidR="007626BD" w:rsidRPr="006F588C" w:rsidRDefault="007626BD" w:rsidP="00901830">
            <w:pPr>
              <w:pStyle w:val="Tabellenzeilen"/>
              <w:spacing w:beforeLines="20" w:before="48" w:afterLines="20" w:after="48" w:line="240" w:lineRule="auto"/>
              <w:rPr>
                <w:b/>
                <w:sz w:val="18"/>
              </w:rPr>
            </w:pPr>
            <w:r w:rsidRPr="006F588C">
              <w:rPr>
                <w:sz w:val="18"/>
              </w:rPr>
              <w:t>Last 13 Radsatz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3FFB0CC" w14:textId="77777777" w:rsidR="007626BD" w:rsidRPr="006F588C" w:rsidRDefault="007626BD" w:rsidP="00901830">
            <w:pPr>
              <w:pStyle w:val="Tabellenzeilen"/>
              <w:spacing w:beforeLines="20" w:before="48" w:afterLines="20" w:after="48" w:line="240" w:lineRule="auto"/>
              <w:jc w:val="center"/>
              <w:rPr>
                <w:sz w:val="18"/>
              </w:rPr>
            </w:pPr>
            <w:r w:rsidRPr="006F588C">
              <w:rPr>
                <w:i/>
                <w:sz w:val="18"/>
              </w:rPr>
              <w:t>[t]</w:t>
            </w:r>
            <w:r w:rsidRPr="006F588C">
              <w:rPr>
                <w:rStyle w:val="Funotenzeichen"/>
                <w:sz w:val="18"/>
              </w:rPr>
              <w:t xml:space="preserve"> </w:t>
            </w:r>
            <w:r w:rsidRPr="006F588C">
              <w:fldChar w:fldCharType="begin"/>
            </w:r>
            <w:r w:rsidRPr="006F588C">
              <w:rPr>
                <w:rStyle w:val="Funotenzeichen"/>
                <w:sz w:val="18"/>
              </w:rPr>
              <w:instrText xml:space="preserve"> NOTEREF _Ref508864545 \h </w:instrText>
            </w:r>
            <w:r w:rsidRPr="006F588C">
              <w:instrText xml:space="preserve"> \* MERGEFORMAT </w:instrText>
            </w:r>
            <w:r w:rsidRPr="006F588C">
              <w:fldChar w:fldCharType="separate"/>
            </w:r>
            <w:r w:rsidRPr="006F588C">
              <w:rPr>
                <w:rStyle w:val="Funotenzeichen"/>
                <w:sz w:val="18"/>
              </w:rPr>
              <w:t>5</w:t>
            </w:r>
            <w:r w:rsidRPr="006F588C">
              <w:fldChar w:fldCharType="end"/>
            </w:r>
          </w:p>
        </w:tc>
        <w:tc>
          <w:tcPr>
            <w:tcW w:w="1347" w:type="dxa"/>
            <w:tcBorders>
              <w:bottom w:val="single" w:sz="4" w:space="0" w:color="auto"/>
            </w:tcBorders>
            <w:shd w:val="clear" w:color="auto" w:fill="auto"/>
          </w:tcPr>
          <w:p w14:paraId="532E3D9A" w14:textId="77777777" w:rsidR="007626BD" w:rsidRPr="006F588C" w:rsidRDefault="007626BD" w:rsidP="00901830">
            <w:pPr>
              <w:pStyle w:val="Tabellenzeilen"/>
              <w:spacing w:beforeLines="20" w:before="48" w:afterLines="20" w:after="48" w:line="240" w:lineRule="auto"/>
              <w:jc w:val="center"/>
              <w:rPr>
                <w:sz w:val="18"/>
              </w:rPr>
            </w:pPr>
          </w:p>
        </w:tc>
        <w:tc>
          <w:tcPr>
            <w:tcW w:w="1205" w:type="dxa"/>
            <w:tcBorders>
              <w:bottom w:val="single" w:sz="4" w:space="0" w:color="auto"/>
            </w:tcBorders>
            <w:shd w:val="clear" w:color="auto" w:fill="auto"/>
          </w:tcPr>
          <w:p w14:paraId="2FFE1F54" w14:textId="77777777" w:rsidR="007626BD" w:rsidRPr="006F588C" w:rsidRDefault="007626BD" w:rsidP="00901830">
            <w:pPr>
              <w:pStyle w:val="Tabellenzeilen"/>
              <w:spacing w:beforeLines="20" w:before="48" w:afterLines="20" w:after="48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3049FF3" w14:textId="77777777" w:rsidR="007626BD" w:rsidRPr="006F588C" w:rsidRDefault="007626BD" w:rsidP="00901830">
            <w:pPr>
              <w:pStyle w:val="Tabellenzeilen"/>
              <w:spacing w:beforeLines="20" w:before="48" w:afterLines="20" w:after="48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378FD3A" w14:textId="77777777" w:rsidR="007626BD" w:rsidRPr="006F588C" w:rsidRDefault="007626BD" w:rsidP="00901830">
            <w:pPr>
              <w:pStyle w:val="Tabellenzeilen"/>
              <w:spacing w:beforeLines="20" w:before="48" w:afterLines="20" w:after="48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0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3976CA3" w14:textId="77777777" w:rsidR="007626BD" w:rsidRPr="006F588C" w:rsidRDefault="007626BD" w:rsidP="00901830">
            <w:pPr>
              <w:pStyle w:val="Tabellenzeilen"/>
              <w:spacing w:beforeLines="20" w:before="48" w:afterLines="20" w:after="48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7626BD" w:rsidRPr="006F588C" w14:paraId="28082C9B" w14:textId="77777777" w:rsidTr="00901830">
        <w:trPr>
          <w:cantSplit/>
        </w:trPr>
        <w:tc>
          <w:tcPr>
            <w:tcW w:w="709" w:type="dxa"/>
          </w:tcPr>
          <w:p w14:paraId="277A747F" w14:textId="77777777" w:rsidR="007626BD" w:rsidRPr="006F588C" w:rsidRDefault="007626BD" w:rsidP="00901830">
            <w:pPr>
              <w:pStyle w:val="Tabellenzeilen"/>
              <w:spacing w:beforeLines="20" w:before="48" w:afterLines="20" w:after="48" w:line="240" w:lineRule="auto"/>
              <w:rPr>
                <w:sz w:val="18"/>
              </w:rPr>
            </w:pPr>
            <w:r w:rsidRPr="006F588C">
              <w:rPr>
                <w:sz w:val="18"/>
              </w:rPr>
              <w:t>5.1.14</w:t>
            </w:r>
          </w:p>
        </w:tc>
        <w:tc>
          <w:tcPr>
            <w:tcW w:w="2410" w:type="dxa"/>
          </w:tcPr>
          <w:p w14:paraId="1FD4035B" w14:textId="77777777" w:rsidR="007626BD" w:rsidRPr="006F588C" w:rsidRDefault="007626BD" w:rsidP="00901830">
            <w:pPr>
              <w:pStyle w:val="Tabellenzeilen"/>
              <w:spacing w:beforeLines="20" w:before="48" w:afterLines="20" w:after="48" w:line="240" w:lineRule="auto"/>
              <w:rPr>
                <w:b/>
                <w:sz w:val="18"/>
              </w:rPr>
            </w:pPr>
            <w:r w:rsidRPr="006F588C">
              <w:rPr>
                <w:sz w:val="18"/>
              </w:rPr>
              <w:t>Last 14. Radsatz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23917E05" w14:textId="77777777" w:rsidR="007626BD" w:rsidRPr="006F588C" w:rsidRDefault="007626BD" w:rsidP="00901830">
            <w:pPr>
              <w:pStyle w:val="Tabellenzeilen"/>
              <w:spacing w:beforeLines="20" w:before="48" w:afterLines="20" w:after="48" w:line="240" w:lineRule="auto"/>
              <w:jc w:val="center"/>
              <w:rPr>
                <w:sz w:val="18"/>
              </w:rPr>
            </w:pPr>
            <w:r w:rsidRPr="006F588C">
              <w:rPr>
                <w:i/>
                <w:sz w:val="18"/>
              </w:rPr>
              <w:t>[t]</w:t>
            </w:r>
            <w:r w:rsidRPr="006F588C">
              <w:rPr>
                <w:rStyle w:val="Funotenzeichen"/>
                <w:sz w:val="18"/>
              </w:rPr>
              <w:t xml:space="preserve"> </w:t>
            </w:r>
            <w:r w:rsidRPr="006F588C">
              <w:fldChar w:fldCharType="begin"/>
            </w:r>
            <w:r w:rsidRPr="006F588C">
              <w:rPr>
                <w:rStyle w:val="Funotenzeichen"/>
                <w:sz w:val="18"/>
              </w:rPr>
              <w:instrText xml:space="preserve"> NOTEREF _Ref508864545 \h </w:instrText>
            </w:r>
            <w:r w:rsidRPr="006F588C">
              <w:instrText xml:space="preserve"> \* MERGEFORMAT </w:instrText>
            </w:r>
            <w:r w:rsidRPr="006F588C">
              <w:fldChar w:fldCharType="separate"/>
            </w:r>
            <w:r w:rsidRPr="006F588C">
              <w:rPr>
                <w:rStyle w:val="Funotenzeichen"/>
                <w:sz w:val="18"/>
              </w:rPr>
              <w:t>5</w:t>
            </w:r>
            <w:r w:rsidRPr="006F588C">
              <w:fldChar w:fldCharType="end"/>
            </w:r>
          </w:p>
        </w:tc>
        <w:tc>
          <w:tcPr>
            <w:tcW w:w="1347" w:type="dxa"/>
            <w:shd w:val="clear" w:color="auto" w:fill="auto"/>
          </w:tcPr>
          <w:p w14:paraId="1F9C55FE" w14:textId="77777777" w:rsidR="007626BD" w:rsidRPr="006F588C" w:rsidRDefault="007626BD" w:rsidP="00901830">
            <w:pPr>
              <w:pStyle w:val="Tabellenzeilen"/>
              <w:spacing w:beforeLines="20" w:before="48" w:afterLines="20" w:after="48" w:line="240" w:lineRule="auto"/>
              <w:jc w:val="center"/>
              <w:rPr>
                <w:sz w:val="18"/>
              </w:rPr>
            </w:pPr>
          </w:p>
        </w:tc>
        <w:tc>
          <w:tcPr>
            <w:tcW w:w="1205" w:type="dxa"/>
            <w:shd w:val="clear" w:color="auto" w:fill="auto"/>
          </w:tcPr>
          <w:p w14:paraId="4B9BB263" w14:textId="77777777" w:rsidR="007626BD" w:rsidRPr="006F588C" w:rsidRDefault="007626BD" w:rsidP="00901830">
            <w:pPr>
              <w:pStyle w:val="Tabellenzeilen"/>
              <w:spacing w:beforeLines="20" w:before="48" w:afterLines="20" w:after="48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14:paraId="2F1753E3" w14:textId="77777777" w:rsidR="007626BD" w:rsidRPr="006F588C" w:rsidRDefault="007626BD" w:rsidP="00901830">
            <w:pPr>
              <w:pStyle w:val="Tabellenzeilen"/>
              <w:spacing w:beforeLines="20" w:before="48" w:afterLines="20" w:after="48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14:paraId="2CF9EFBA" w14:textId="77777777" w:rsidR="007626BD" w:rsidRPr="006F588C" w:rsidRDefault="007626BD" w:rsidP="00901830">
            <w:pPr>
              <w:pStyle w:val="Tabellenzeilen"/>
              <w:spacing w:beforeLines="20" w:before="48" w:afterLines="20" w:after="48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00" w:type="dxa"/>
            <w:shd w:val="clear" w:color="auto" w:fill="D9D9D9" w:themeFill="background1" w:themeFillShade="D9"/>
          </w:tcPr>
          <w:p w14:paraId="0B6E7842" w14:textId="77777777" w:rsidR="007626BD" w:rsidRPr="006F588C" w:rsidRDefault="007626BD" w:rsidP="00901830">
            <w:pPr>
              <w:pStyle w:val="Tabellenzeilen"/>
              <w:spacing w:beforeLines="20" w:before="48" w:afterLines="20" w:after="48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7626BD" w:rsidRPr="006F588C" w14:paraId="38A60640" w14:textId="77777777" w:rsidTr="00901830">
        <w:trPr>
          <w:cantSplit/>
        </w:trPr>
        <w:tc>
          <w:tcPr>
            <w:tcW w:w="709" w:type="dxa"/>
            <w:tcBorders>
              <w:bottom w:val="single" w:sz="4" w:space="0" w:color="auto"/>
            </w:tcBorders>
          </w:tcPr>
          <w:p w14:paraId="5CA40BBA" w14:textId="77777777" w:rsidR="007626BD" w:rsidRPr="006F588C" w:rsidRDefault="007626BD" w:rsidP="00901830">
            <w:pPr>
              <w:pStyle w:val="Tabellenzeilen"/>
              <w:spacing w:beforeLines="20" w:before="48" w:afterLines="20" w:after="48" w:line="240" w:lineRule="auto"/>
              <w:rPr>
                <w:sz w:val="18"/>
              </w:rPr>
            </w:pPr>
            <w:r w:rsidRPr="006F588C">
              <w:rPr>
                <w:sz w:val="18"/>
              </w:rPr>
              <w:t>5.1.15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1C62BB1C" w14:textId="77777777" w:rsidR="007626BD" w:rsidRPr="006F588C" w:rsidRDefault="007626BD" w:rsidP="00901830">
            <w:pPr>
              <w:pStyle w:val="Tabellenzeilen"/>
              <w:spacing w:beforeLines="20" w:before="48" w:afterLines="20" w:after="48" w:line="240" w:lineRule="auto"/>
              <w:rPr>
                <w:b/>
                <w:sz w:val="18"/>
              </w:rPr>
            </w:pPr>
            <w:r w:rsidRPr="006F588C">
              <w:rPr>
                <w:sz w:val="18"/>
              </w:rPr>
              <w:t>Last 15. Radsatz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2B0E12A" w14:textId="77777777" w:rsidR="007626BD" w:rsidRPr="006F588C" w:rsidRDefault="007626BD" w:rsidP="00901830">
            <w:pPr>
              <w:pStyle w:val="Tabellenzeilen"/>
              <w:spacing w:beforeLines="20" w:before="48" w:afterLines="20" w:after="48" w:line="240" w:lineRule="auto"/>
              <w:jc w:val="center"/>
              <w:rPr>
                <w:sz w:val="18"/>
              </w:rPr>
            </w:pPr>
            <w:r w:rsidRPr="006F588C">
              <w:rPr>
                <w:i/>
                <w:sz w:val="18"/>
              </w:rPr>
              <w:t>[t]</w:t>
            </w:r>
            <w:r w:rsidRPr="006F588C">
              <w:rPr>
                <w:rStyle w:val="Funotenzeichen"/>
                <w:sz w:val="18"/>
              </w:rPr>
              <w:t xml:space="preserve"> </w:t>
            </w:r>
            <w:r w:rsidRPr="006F588C">
              <w:fldChar w:fldCharType="begin"/>
            </w:r>
            <w:r w:rsidRPr="006F588C">
              <w:rPr>
                <w:rStyle w:val="Funotenzeichen"/>
                <w:sz w:val="18"/>
              </w:rPr>
              <w:instrText xml:space="preserve"> NOTEREF _Ref508864545 \h </w:instrText>
            </w:r>
            <w:r w:rsidRPr="006F588C">
              <w:instrText xml:space="preserve"> \* MERGEFORMAT </w:instrText>
            </w:r>
            <w:r w:rsidRPr="006F588C">
              <w:fldChar w:fldCharType="separate"/>
            </w:r>
            <w:r w:rsidRPr="006F588C">
              <w:rPr>
                <w:rStyle w:val="Funotenzeichen"/>
                <w:sz w:val="18"/>
              </w:rPr>
              <w:t>5</w:t>
            </w:r>
            <w:r w:rsidRPr="006F588C">
              <w:fldChar w:fldCharType="end"/>
            </w:r>
          </w:p>
        </w:tc>
        <w:tc>
          <w:tcPr>
            <w:tcW w:w="1347" w:type="dxa"/>
            <w:tcBorders>
              <w:bottom w:val="single" w:sz="4" w:space="0" w:color="auto"/>
            </w:tcBorders>
            <w:shd w:val="clear" w:color="auto" w:fill="auto"/>
          </w:tcPr>
          <w:p w14:paraId="26BAC062" w14:textId="77777777" w:rsidR="007626BD" w:rsidRPr="006F588C" w:rsidRDefault="007626BD" w:rsidP="00901830">
            <w:pPr>
              <w:pStyle w:val="Tabellenzeilen"/>
              <w:spacing w:beforeLines="20" w:before="48" w:afterLines="20" w:after="48" w:line="240" w:lineRule="auto"/>
              <w:jc w:val="center"/>
              <w:rPr>
                <w:sz w:val="18"/>
              </w:rPr>
            </w:pPr>
          </w:p>
        </w:tc>
        <w:tc>
          <w:tcPr>
            <w:tcW w:w="1205" w:type="dxa"/>
            <w:tcBorders>
              <w:bottom w:val="single" w:sz="4" w:space="0" w:color="auto"/>
            </w:tcBorders>
            <w:shd w:val="clear" w:color="auto" w:fill="auto"/>
          </w:tcPr>
          <w:p w14:paraId="657324F3" w14:textId="77777777" w:rsidR="007626BD" w:rsidRPr="006F588C" w:rsidRDefault="007626BD" w:rsidP="00901830">
            <w:pPr>
              <w:pStyle w:val="Tabellenzeilen"/>
              <w:spacing w:beforeLines="20" w:before="48" w:afterLines="20" w:after="48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D5D64B5" w14:textId="77777777" w:rsidR="007626BD" w:rsidRPr="006F588C" w:rsidRDefault="007626BD" w:rsidP="00901830">
            <w:pPr>
              <w:pStyle w:val="Tabellenzeilen"/>
              <w:spacing w:beforeLines="20" w:before="48" w:afterLines="20" w:after="48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2ED32D8" w14:textId="77777777" w:rsidR="007626BD" w:rsidRPr="006F588C" w:rsidRDefault="007626BD" w:rsidP="00901830">
            <w:pPr>
              <w:pStyle w:val="Tabellenzeilen"/>
              <w:spacing w:beforeLines="20" w:before="48" w:afterLines="20" w:after="48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0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0C4600F" w14:textId="77777777" w:rsidR="007626BD" w:rsidRPr="006F588C" w:rsidRDefault="007626BD" w:rsidP="00901830">
            <w:pPr>
              <w:pStyle w:val="Tabellenzeilen"/>
              <w:spacing w:beforeLines="20" w:before="48" w:afterLines="20" w:after="48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7626BD" w:rsidRPr="006F588C" w14:paraId="46642C0E" w14:textId="77777777" w:rsidTr="00901830">
        <w:trPr>
          <w:cantSplit/>
        </w:trPr>
        <w:tc>
          <w:tcPr>
            <w:tcW w:w="709" w:type="dxa"/>
          </w:tcPr>
          <w:p w14:paraId="544AA72E" w14:textId="77777777" w:rsidR="007626BD" w:rsidRPr="006F588C" w:rsidRDefault="007626BD" w:rsidP="00901830">
            <w:pPr>
              <w:pStyle w:val="Tabellenzeilen"/>
              <w:spacing w:beforeLines="20" w:before="48" w:afterLines="20" w:after="48" w:line="240" w:lineRule="auto"/>
              <w:rPr>
                <w:sz w:val="18"/>
              </w:rPr>
            </w:pPr>
            <w:r w:rsidRPr="006F588C">
              <w:rPr>
                <w:sz w:val="18"/>
              </w:rPr>
              <w:t>5.1.16</w:t>
            </w:r>
          </w:p>
        </w:tc>
        <w:tc>
          <w:tcPr>
            <w:tcW w:w="2410" w:type="dxa"/>
          </w:tcPr>
          <w:p w14:paraId="4EFC790F" w14:textId="77777777" w:rsidR="007626BD" w:rsidRPr="006F588C" w:rsidRDefault="007626BD" w:rsidP="00901830">
            <w:pPr>
              <w:pStyle w:val="Tabellenzeilen"/>
              <w:spacing w:beforeLines="20" w:before="48" w:afterLines="20" w:after="48" w:line="240" w:lineRule="auto"/>
              <w:rPr>
                <w:b/>
                <w:sz w:val="18"/>
              </w:rPr>
            </w:pPr>
            <w:r w:rsidRPr="006F588C">
              <w:rPr>
                <w:sz w:val="18"/>
              </w:rPr>
              <w:t>Last 16. Radsatz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46BD1D20" w14:textId="77777777" w:rsidR="007626BD" w:rsidRPr="006F588C" w:rsidRDefault="007626BD" w:rsidP="00901830">
            <w:pPr>
              <w:pStyle w:val="Tabellenzeilen"/>
              <w:spacing w:beforeLines="20" w:before="48" w:afterLines="20" w:after="48" w:line="240" w:lineRule="auto"/>
              <w:jc w:val="center"/>
              <w:rPr>
                <w:sz w:val="18"/>
              </w:rPr>
            </w:pPr>
            <w:r w:rsidRPr="006F588C">
              <w:rPr>
                <w:i/>
                <w:sz w:val="18"/>
              </w:rPr>
              <w:t>[t]</w:t>
            </w:r>
            <w:r w:rsidRPr="006F588C">
              <w:rPr>
                <w:rStyle w:val="Funotenzeichen"/>
                <w:sz w:val="18"/>
              </w:rPr>
              <w:t xml:space="preserve"> </w:t>
            </w:r>
            <w:r w:rsidRPr="006F588C">
              <w:fldChar w:fldCharType="begin"/>
            </w:r>
            <w:r w:rsidRPr="006F588C">
              <w:rPr>
                <w:rStyle w:val="Funotenzeichen"/>
                <w:sz w:val="18"/>
              </w:rPr>
              <w:instrText xml:space="preserve"> NOTEREF _Ref508864545 \h </w:instrText>
            </w:r>
            <w:r w:rsidRPr="006F588C">
              <w:instrText xml:space="preserve"> \* MERGEFORMAT </w:instrText>
            </w:r>
            <w:r w:rsidRPr="006F588C">
              <w:fldChar w:fldCharType="separate"/>
            </w:r>
            <w:r w:rsidRPr="006F588C">
              <w:rPr>
                <w:rStyle w:val="Funotenzeichen"/>
                <w:sz w:val="18"/>
              </w:rPr>
              <w:t>5</w:t>
            </w:r>
            <w:r w:rsidRPr="006F588C">
              <w:fldChar w:fldCharType="end"/>
            </w:r>
          </w:p>
        </w:tc>
        <w:tc>
          <w:tcPr>
            <w:tcW w:w="1347" w:type="dxa"/>
            <w:shd w:val="clear" w:color="auto" w:fill="auto"/>
          </w:tcPr>
          <w:p w14:paraId="601324F2" w14:textId="77777777" w:rsidR="007626BD" w:rsidRPr="006F588C" w:rsidRDefault="007626BD" w:rsidP="00901830">
            <w:pPr>
              <w:pStyle w:val="Tabellenzeilen"/>
              <w:spacing w:beforeLines="20" w:before="48" w:afterLines="20" w:after="48" w:line="240" w:lineRule="auto"/>
              <w:jc w:val="center"/>
              <w:rPr>
                <w:sz w:val="18"/>
              </w:rPr>
            </w:pPr>
          </w:p>
        </w:tc>
        <w:tc>
          <w:tcPr>
            <w:tcW w:w="1205" w:type="dxa"/>
            <w:shd w:val="clear" w:color="auto" w:fill="auto"/>
          </w:tcPr>
          <w:p w14:paraId="597D4D53" w14:textId="77777777" w:rsidR="007626BD" w:rsidRPr="006F588C" w:rsidRDefault="007626BD" w:rsidP="00901830">
            <w:pPr>
              <w:pStyle w:val="Tabellenzeilen"/>
              <w:spacing w:beforeLines="20" w:before="48" w:afterLines="20" w:after="48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14:paraId="370C5B32" w14:textId="77777777" w:rsidR="007626BD" w:rsidRPr="006F588C" w:rsidRDefault="007626BD" w:rsidP="00901830">
            <w:pPr>
              <w:pStyle w:val="Tabellenzeilen"/>
              <w:spacing w:beforeLines="20" w:before="48" w:afterLines="20" w:after="48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14:paraId="7013522C" w14:textId="77777777" w:rsidR="007626BD" w:rsidRPr="006F588C" w:rsidRDefault="007626BD" w:rsidP="00901830">
            <w:pPr>
              <w:pStyle w:val="Tabellenzeilen"/>
              <w:spacing w:beforeLines="20" w:before="48" w:afterLines="20" w:after="48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00" w:type="dxa"/>
            <w:shd w:val="clear" w:color="auto" w:fill="D9D9D9" w:themeFill="background1" w:themeFillShade="D9"/>
          </w:tcPr>
          <w:p w14:paraId="304446FD" w14:textId="77777777" w:rsidR="007626BD" w:rsidRPr="006F588C" w:rsidRDefault="007626BD" w:rsidP="00901830">
            <w:pPr>
              <w:pStyle w:val="Tabellenzeilen"/>
              <w:spacing w:beforeLines="20" w:before="48" w:afterLines="20" w:after="48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7626BD" w:rsidRPr="006F588C" w14:paraId="1893EB4C" w14:textId="77777777" w:rsidTr="00901830">
        <w:trPr>
          <w:cantSplit/>
        </w:trPr>
        <w:tc>
          <w:tcPr>
            <w:tcW w:w="709" w:type="dxa"/>
            <w:tcBorders>
              <w:bottom w:val="single" w:sz="4" w:space="0" w:color="auto"/>
            </w:tcBorders>
          </w:tcPr>
          <w:p w14:paraId="0BFAEE41" w14:textId="77777777" w:rsidR="007626BD" w:rsidRPr="006F588C" w:rsidRDefault="007626BD" w:rsidP="00901830">
            <w:pPr>
              <w:pStyle w:val="Tabellenzeilen"/>
              <w:spacing w:beforeLines="20" w:before="48" w:afterLines="20" w:after="48" w:line="240" w:lineRule="auto"/>
              <w:rPr>
                <w:sz w:val="18"/>
              </w:rPr>
            </w:pPr>
            <w:r w:rsidRPr="006F588C">
              <w:rPr>
                <w:sz w:val="18"/>
              </w:rPr>
              <w:t>5.1.17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3492ECEF" w14:textId="77777777" w:rsidR="007626BD" w:rsidRPr="006F588C" w:rsidRDefault="007626BD" w:rsidP="00901830">
            <w:pPr>
              <w:pStyle w:val="Tabellenzeilen"/>
              <w:spacing w:beforeLines="20" w:before="48" w:afterLines="20" w:after="48" w:line="240" w:lineRule="auto"/>
              <w:rPr>
                <w:b/>
                <w:sz w:val="18"/>
              </w:rPr>
            </w:pPr>
            <w:r w:rsidRPr="006F588C">
              <w:rPr>
                <w:sz w:val="18"/>
              </w:rPr>
              <w:t>Last 17. Radsatz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39864F2" w14:textId="77777777" w:rsidR="007626BD" w:rsidRPr="006F588C" w:rsidRDefault="007626BD" w:rsidP="00901830">
            <w:pPr>
              <w:pStyle w:val="Tabellenzeilen"/>
              <w:spacing w:beforeLines="20" w:before="48" w:afterLines="20" w:after="48" w:line="240" w:lineRule="auto"/>
              <w:jc w:val="center"/>
              <w:rPr>
                <w:sz w:val="18"/>
              </w:rPr>
            </w:pPr>
            <w:r w:rsidRPr="006F588C">
              <w:rPr>
                <w:i/>
                <w:sz w:val="18"/>
              </w:rPr>
              <w:t>[t]</w:t>
            </w:r>
            <w:r w:rsidRPr="006F588C">
              <w:rPr>
                <w:rStyle w:val="Funotenzeichen"/>
                <w:sz w:val="18"/>
              </w:rPr>
              <w:t xml:space="preserve"> </w:t>
            </w:r>
            <w:r w:rsidRPr="006F588C">
              <w:fldChar w:fldCharType="begin"/>
            </w:r>
            <w:r w:rsidRPr="006F588C">
              <w:rPr>
                <w:rStyle w:val="Funotenzeichen"/>
                <w:sz w:val="18"/>
              </w:rPr>
              <w:instrText xml:space="preserve"> NOTEREF _Ref508864545 \h </w:instrText>
            </w:r>
            <w:r w:rsidRPr="006F588C">
              <w:instrText xml:space="preserve"> \* MERGEFORMAT </w:instrText>
            </w:r>
            <w:r w:rsidRPr="006F588C">
              <w:fldChar w:fldCharType="separate"/>
            </w:r>
            <w:r w:rsidRPr="006F588C">
              <w:rPr>
                <w:rStyle w:val="Funotenzeichen"/>
                <w:sz w:val="18"/>
              </w:rPr>
              <w:t>5</w:t>
            </w:r>
            <w:r w:rsidRPr="006F588C">
              <w:fldChar w:fldCharType="end"/>
            </w:r>
          </w:p>
        </w:tc>
        <w:tc>
          <w:tcPr>
            <w:tcW w:w="1347" w:type="dxa"/>
            <w:tcBorders>
              <w:bottom w:val="single" w:sz="4" w:space="0" w:color="auto"/>
            </w:tcBorders>
            <w:shd w:val="clear" w:color="auto" w:fill="auto"/>
          </w:tcPr>
          <w:p w14:paraId="08653C68" w14:textId="77777777" w:rsidR="007626BD" w:rsidRPr="006F588C" w:rsidRDefault="007626BD" w:rsidP="00901830">
            <w:pPr>
              <w:pStyle w:val="Tabellenzeilen"/>
              <w:spacing w:beforeLines="20" w:before="48" w:afterLines="20" w:after="48" w:line="240" w:lineRule="auto"/>
              <w:jc w:val="center"/>
              <w:rPr>
                <w:sz w:val="18"/>
              </w:rPr>
            </w:pPr>
          </w:p>
        </w:tc>
        <w:tc>
          <w:tcPr>
            <w:tcW w:w="1205" w:type="dxa"/>
            <w:tcBorders>
              <w:bottom w:val="single" w:sz="4" w:space="0" w:color="auto"/>
            </w:tcBorders>
            <w:shd w:val="clear" w:color="auto" w:fill="auto"/>
          </w:tcPr>
          <w:p w14:paraId="2ECB26DE" w14:textId="77777777" w:rsidR="007626BD" w:rsidRPr="006F588C" w:rsidRDefault="007626BD" w:rsidP="00901830">
            <w:pPr>
              <w:pStyle w:val="Tabellenzeilen"/>
              <w:spacing w:beforeLines="20" w:before="48" w:afterLines="20" w:after="48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29ED842" w14:textId="77777777" w:rsidR="007626BD" w:rsidRPr="006F588C" w:rsidRDefault="007626BD" w:rsidP="00901830">
            <w:pPr>
              <w:pStyle w:val="Tabellenzeilen"/>
              <w:spacing w:beforeLines="20" w:before="48" w:afterLines="20" w:after="48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2DB2C00" w14:textId="77777777" w:rsidR="007626BD" w:rsidRPr="006F588C" w:rsidRDefault="007626BD" w:rsidP="00901830">
            <w:pPr>
              <w:pStyle w:val="Tabellenzeilen"/>
              <w:spacing w:beforeLines="20" w:before="48" w:afterLines="20" w:after="48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0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D33D58B" w14:textId="77777777" w:rsidR="007626BD" w:rsidRPr="006F588C" w:rsidRDefault="007626BD" w:rsidP="00901830">
            <w:pPr>
              <w:pStyle w:val="Tabellenzeilen"/>
              <w:spacing w:beforeLines="20" w:before="48" w:afterLines="20" w:after="48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7626BD" w:rsidRPr="006F588C" w14:paraId="1749AFF0" w14:textId="77777777" w:rsidTr="00901830">
        <w:trPr>
          <w:cantSplit/>
        </w:trPr>
        <w:tc>
          <w:tcPr>
            <w:tcW w:w="709" w:type="dxa"/>
            <w:tcBorders>
              <w:bottom w:val="single" w:sz="4" w:space="0" w:color="auto"/>
            </w:tcBorders>
          </w:tcPr>
          <w:p w14:paraId="7DB6861E" w14:textId="77777777" w:rsidR="007626BD" w:rsidRPr="006F588C" w:rsidRDefault="007626BD" w:rsidP="00901830">
            <w:pPr>
              <w:pStyle w:val="Tabellenzeilen"/>
              <w:spacing w:beforeLines="20" w:before="48" w:afterLines="20" w:after="48" w:line="240" w:lineRule="auto"/>
              <w:rPr>
                <w:sz w:val="18"/>
              </w:rPr>
            </w:pPr>
            <w:r w:rsidRPr="006F588C">
              <w:rPr>
                <w:sz w:val="18"/>
              </w:rPr>
              <w:t>5.1.18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5E441FFD" w14:textId="77777777" w:rsidR="007626BD" w:rsidRPr="006F588C" w:rsidRDefault="007626BD" w:rsidP="00901830">
            <w:pPr>
              <w:pStyle w:val="Tabellenzeilen"/>
              <w:spacing w:beforeLines="20" w:before="48" w:afterLines="20" w:after="48" w:line="240" w:lineRule="auto"/>
              <w:rPr>
                <w:b/>
                <w:sz w:val="18"/>
              </w:rPr>
            </w:pPr>
            <w:r w:rsidRPr="006F588C">
              <w:rPr>
                <w:sz w:val="18"/>
              </w:rPr>
              <w:t>Last 18 Radsatz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68C06BF" w14:textId="77777777" w:rsidR="007626BD" w:rsidRPr="006F588C" w:rsidRDefault="007626BD" w:rsidP="00901830">
            <w:pPr>
              <w:pStyle w:val="Tabellenzeilen"/>
              <w:spacing w:beforeLines="20" w:before="48" w:afterLines="20" w:after="48" w:line="240" w:lineRule="auto"/>
              <w:jc w:val="center"/>
              <w:rPr>
                <w:sz w:val="18"/>
              </w:rPr>
            </w:pPr>
            <w:r w:rsidRPr="006F588C">
              <w:rPr>
                <w:i/>
                <w:sz w:val="18"/>
              </w:rPr>
              <w:t>[t]</w:t>
            </w:r>
            <w:r w:rsidRPr="006F588C">
              <w:rPr>
                <w:rStyle w:val="Funotenzeichen"/>
                <w:sz w:val="18"/>
              </w:rPr>
              <w:t xml:space="preserve"> </w:t>
            </w:r>
            <w:r w:rsidRPr="006F588C">
              <w:fldChar w:fldCharType="begin"/>
            </w:r>
            <w:r w:rsidRPr="006F588C">
              <w:rPr>
                <w:rStyle w:val="Funotenzeichen"/>
                <w:sz w:val="18"/>
              </w:rPr>
              <w:instrText xml:space="preserve"> NOTEREF _Ref508864545 \h </w:instrText>
            </w:r>
            <w:r w:rsidRPr="006F588C">
              <w:instrText xml:space="preserve"> \* MERGEFORMAT </w:instrText>
            </w:r>
            <w:r w:rsidRPr="006F588C">
              <w:fldChar w:fldCharType="separate"/>
            </w:r>
            <w:r w:rsidRPr="006F588C">
              <w:rPr>
                <w:rStyle w:val="Funotenzeichen"/>
                <w:sz w:val="18"/>
              </w:rPr>
              <w:t>5</w:t>
            </w:r>
            <w:r w:rsidRPr="006F588C">
              <w:fldChar w:fldCharType="end"/>
            </w:r>
          </w:p>
        </w:tc>
        <w:tc>
          <w:tcPr>
            <w:tcW w:w="1347" w:type="dxa"/>
            <w:tcBorders>
              <w:bottom w:val="single" w:sz="4" w:space="0" w:color="auto"/>
            </w:tcBorders>
            <w:shd w:val="clear" w:color="auto" w:fill="auto"/>
          </w:tcPr>
          <w:p w14:paraId="74EBC56B" w14:textId="77777777" w:rsidR="007626BD" w:rsidRPr="006F588C" w:rsidRDefault="007626BD" w:rsidP="00901830">
            <w:pPr>
              <w:pStyle w:val="Tabellenzeilen"/>
              <w:spacing w:beforeLines="20" w:before="48" w:afterLines="20" w:after="48" w:line="240" w:lineRule="auto"/>
              <w:jc w:val="center"/>
              <w:rPr>
                <w:sz w:val="18"/>
              </w:rPr>
            </w:pPr>
          </w:p>
        </w:tc>
        <w:tc>
          <w:tcPr>
            <w:tcW w:w="1205" w:type="dxa"/>
            <w:tcBorders>
              <w:bottom w:val="single" w:sz="4" w:space="0" w:color="auto"/>
            </w:tcBorders>
            <w:shd w:val="clear" w:color="auto" w:fill="auto"/>
          </w:tcPr>
          <w:p w14:paraId="140199C7" w14:textId="77777777" w:rsidR="007626BD" w:rsidRPr="006F588C" w:rsidRDefault="007626BD" w:rsidP="00901830">
            <w:pPr>
              <w:pStyle w:val="Tabellenzeilen"/>
              <w:spacing w:beforeLines="20" w:before="48" w:afterLines="20" w:after="48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C751D2B" w14:textId="77777777" w:rsidR="007626BD" w:rsidRPr="006F588C" w:rsidRDefault="007626BD" w:rsidP="00901830">
            <w:pPr>
              <w:pStyle w:val="Tabellenzeilen"/>
              <w:spacing w:beforeLines="20" w:before="48" w:afterLines="20" w:after="48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3ECC519" w14:textId="77777777" w:rsidR="007626BD" w:rsidRPr="006F588C" w:rsidRDefault="007626BD" w:rsidP="00901830">
            <w:pPr>
              <w:pStyle w:val="Tabellenzeilen"/>
              <w:spacing w:beforeLines="20" w:before="48" w:afterLines="20" w:after="48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0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D523F0D" w14:textId="77777777" w:rsidR="007626BD" w:rsidRPr="006F588C" w:rsidRDefault="007626BD" w:rsidP="00901830">
            <w:pPr>
              <w:pStyle w:val="Tabellenzeilen"/>
              <w:spacing w:beforeLines="20" w:before="48" w:afterLines="20" w:after="48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7626BD" w:rsidRPr="006F588C" w14:paraId="1DBC0EDE" w14:textId="77777777" w:rsidTr="00901830">
        <w:trPr>
          <w:cantSplit/>
        </w:trPr>
        <w:tc>
          <w:tcPr>
            <w:tcW w:w="709" w:type="dxa"/>
          </w:tcPr>
          <w:p w14:paraId="00EF5858" w14:textId="77777777" w:rsidR="007626BD" w:rsidRPr="006F588C" w:rsidRDefault="007626BD" w:rsidP="00901830">
            <w:pPr>
              <w:pStyle w:val="Tabellenzeilen"/>
              <w:spacing w:beforeLines="20" w:before="48" w:afterLines="20" w:after="48" w:line="240" w:lineRule="auto"/>
              <w:rPr>
                <w:sz w:val="18"/>
              </w:rPr>
            </w:pPr>
            <w:r w:rsidRPr="006F588C">
              <w:rPr>
                <w:sz w:val="18"/>
              </w:rPr>
              <w:t>5.1.19</w:t>
            </w:r>
          </w:p>
        </w:tc>
        <w:tc>
          <w:tcPr>
            <w:tcW w:w="2410" w:type="dxa"/>
          </w:tcPr>
          <w:p w14:paraId="791CC663" w14:textId="77777777" w:rsidR="007626BD" w:rsidRPr="006F588C" w:rsidRDefault="007626BD" w:rsidP="00901830">
            <w:pPr>
              <w:pStyle w:val="Tabellenzeilen"/>
              <w:spacing w:beforeLines="20" w:before="48" w:afterLines="20" w:after="48" w:line="240" w:lineRule="auto"/>
              <w:rPr>
                <w:b/>
                <w:sz w:val="18"/>
              </w:rPr>
            </w:pPr>
            <w:r w:rsidRPr="006F588C">
              <w:rPr>
                <w:sz w:val="18"/>
              </w:rPr>
              <w:t>Last 19. Radsatz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5FF3BA6D" w14:textId="77777777" w:rsidR="007626BD" w:rsidRPr="006F588C" w:rsidRDefault="007626BD" w:rsidP="00901830">
            <w:pPr>
              <w:pStyle w:val="Tabellenzeilen"/>
              <w:spacing w:beforeLines="20" w:before="48" w:afterLines="20" w:after="48" w:line="240" w:lineRule="auto"/>
              <w:jc w:val="center"/>
              <w:rPr>
                <w:sz w:val="18"/>
              </w:rPr>
            </w:pPr>
            <w:r w:rsidRPr="006F588C">
              <w:rPr>
                <w:i/>
                <w:sz w:val="18"/>
              </w:rPr>
              <w:t>[t]</w:t>
            </w:r>
            <w:r w:rsidRPr="006F588C">
              <w:rPr>
                <w:rStyle w:val="Funotenzeichen"/>
                <w:sz w:val="18"/>
              </w:rPr>
              <w:t xml:space="preserve"> </w:t>
            </w:r>
            <w:r w:rsidRPr="006F588C">
              <w:fldChar w:fldCharType="begin"/>
            </w:r>
            <w:r w:rsidRPr="006F588C">
              <w:rPr>
                <w:rStyle w:val="Funotenzeichen"/>
                <w:sz w:val="18"/>
              </w:rPr>
              <w:instrText xml:space="preserve"> NOTEREF _Ref508864545 \h </w:instrText>
            </w:r>
            <w:r w:rsidRPr="006F588C">
              <w:instrText xml:space="preserve"> \* MERGEFORMAT </w:instrText>
            </w:r>
            <w:r w:rsidRPr="006F588C">
              <w:fldChar w:fldCharType="separate"/>
            </w:r>
            <w:r w:rsidRPr="006F588C">
              <w:rPr>
                <w:rStyle w:val="Funotenzeichen"/>
                <w:sz w:val="18"/>
              </w:rPr>
              <w:t>5</w:t>
            </w:r>
            <w:r w:rsidRPr="006F588C">
              <w:fldChar w:fldCharType="end"/>
            </w:r>
          </w:p>
        </w:tc>
        <w:tc>
          <w:tcPr>
            <w:tcW w:w="1347" w:type="dxa"/>
            <w:shd w:val="clear" w:color="auto" w:fill="auto"/>
          </w:tcPr>
          <w:p w14:paraId="2443D3B9" w14:textId="77777777" w:rsidR="007626BD" w:rsidRPr="006F588C" w:rsidRDefault="007626BD" w:rsidP="00901830">
            <w:pPr>
              <w:pStyle w:val="Tabellenzeilen"/>
              <w:spacing w:beforeLines="20" w:before="48" w:afterLines="20" w:after="48" w:line="240" w:lineRule="auto"/>
              <w:jc w:val="center"/>
              <w:rPr>
                <w:sz w:val="18"/>
              </w:rPr>
            </w:pPr>
          </w:p>
        </w:tc>
        <w:tc>
          <w:tcPr>
            <w:tcW w:w="1205" w:type="dxa"/>
            <w:shd w:val="clear" w:color="auto" w:fill="auto"/>
          </w:tcPr>
          <w:p w14:paraId="591E17CD" w14:textId="77777777" w:rsidR="007626BD" w:rsidRPr="006F588C" w:rsidRDefault="007626BD" w:rsidP="00901830">
            <w:pPr>
              <w:pStyle w:val="Tabellenzeilen"/>
              <w:spacing w:beforeLines="20" w:before="48" w:afterLines="20" w:after="48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14:paraId="72840B21" w14:textId="77777777" w:rsidR="007626BD" w:rsidRPr="006F588C" w:rsidRDefault="007626BD" w:rsidP="00901830">
            <w:pPr>
              <w:pStyle w:val="Tabellenzeilen"/>
              <w:spacing w:beforeLines="20" w:before="48" w:afterLines="20" w:after="48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14:paraId="4EABF443" w14:textId="77777777" w:rsidR="007626BD" w:rsidRPr="006F588C" w:rsidRDefault="007626BD" w:rsidP="00901830">
            <w:pPr>
              <w:pStyle w:val="Tabellenzeilen"/>
              <w:spacing w:beforeLines="20" w:before="48" w:afterLines="20" w:after="48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00" w:type="dxa"/>
            <w:shd w:val="clear" w:color="auto" w:fill="D9D9D9" w:themeFill="background1" w:themeFillShade="D9"/>
          </w:tcPr>
          <w:p w14:paraId="35C6912C" w14:textId="77777777" w:rsidR="007626BD" w:rsidRPr="006F588C" w:rsidRDefault="007626BD" w:rsidP="00901830">
            <w:pPr>
              <w:pStyle w:val="Tabellenzeilen"/>
              <w:spacing w:beforeLines="20" w:before="48" w:afterLines="20" w:after="48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7626BD" w:rsidRPr="006F588C" w14:paraId="4ABDA2B7" w14:textId="77777777" w:rsidTr="00901830">
        <w:trPr>
          <w:cantSplit/>
        </w:trPr>
        <w:tc>
          <w:tcPr>
            <w:tcW w:w="709" w:type="dxa"/>
            <w:tcBorders>
              <w:bottom w:val="single" w:sz="4" w:space="0" w:color="auto"/>
            </w:tcBorders>
          </w:tcPr>
          <w:p w14:paraId="529311DF" w14:textId="77777777" w:rsidR="007626BD" w:rsidRPr="006F588C" w:rsidRDefault="007626BD" w:rsidP="00901830">
            <w:pPr>
              <w:pStyle w:val="Tabellenzeilen"/>
              <w:spacing w:beforeLines="20" w:before="48" w:afterLines="20" w:after="48" w:line="240" w:lineRule="auto"/>
              <w:rPr>
                <w:sz w:val="18"/>
              </w:rPr>
            </w:pPr>
            <w:r w:rsidRPr="006F588C">
              <w:rPr>
                <w:sz w:val="18"/>
              </w:rPr>
              <w:t>5.1.20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6F216CD4" w14:textId="77777777" w:rsidR="007626BD" w:rsidRPr="006F588C" w:rsidRDefault="007626BD" w:rsidP="00901830">
            <w:pPr>
              <w:pStyle w:val="Tabellenzeilen"/>
              <w:spacing w:beforeLines="20" w:before="48" w:afterLines="20" w:after="48" w:line="240" w:lineRule="auto"/>
              <w:rPr>
                <w:b/>
                <w:sz w:val="18"/>
              </w:rPr>
            </w:pPr>
            <w:r w:rsidRPr="006F588C">
              <w:rPr>
                <w:sz w:val="18"/>
              </w:rPr>
              <w:t>Last 20 Radsatz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058F288" w14:textId="77777777" w:rsidR="007626BD" w:rsidRPr="006F588C" w:rsidRDefault="007626BD" w:rsidP="00901830">
            <w:pPr>
              <w:pStyle w:val="Tabellenzeilen"/>
              <w:spacing w:beforeLines="20" w:before="48" w:afterLines="20" w:after="48" w:line="240" w:lineRule="auto"/>
              <w:jc w:val="center"/>
              <w:rPr>
                <w:sz w:val="18"/>
              </w:rPr>
            </w:pPr>
            <w:r w:rsidRPr="006F588C">
              <w:rPr>
                <w:i/>
                <w:sz w:val="18"/>
              </w:rPr>
              <w:t>[t]</w:t>
            </w:r>
            <w:r w:rsidRPr="006F588C">
              <w:rPr>
                <w:rStyle w:val="Funotenzeichen"/>
                <w:sz w:val="18"/>
              </w:rPr>
              <w:t xml:space="preserve"> </w:t>
            </w:r>
            <w:r w:rsidRPr="006F588C">
              <w:fldChar w:fldCharType="begin"/>
            </w:r>
            <w:r w:rsidRPr="006F588C">
              <w:rPr>
                <w:rStyle w:val="Funotenzeichen"/>
                <w:sz w:val="18"/>
              </w:rPr>
              <w:instrText xml:space="preserve"> NOTEREF _Ref508864545 \h </w:instrText>
            </w:r>
            <w:r w:rsidRPr="006F588C">
              <w:instrText xml:space="preserve"> \* MERGEFORMAT </w:instrText>
            </w:r>
            <w:r w:rsidRPr="006F588C">
              <w:fldChar w:fldCharType="separate"/>
            </w:r>
            <w:r w:rsidRPr="006F588C">
              <w:rPr>
                <w:rStyle w:val="Funotenzeichen"/>
                <w:sz w:val="18"/>
              </w:rPr>
              <w:t>5</w:t>
            </w:r>
            <w:r w:rsidRPr="006F588C">
              <w:fldChar w:fldCharType="end"/>
            </w:r>
          </w:p>
        </w:tc>
        <w:tc>
          <w:tcPr>
            <w:tcW w:w="1347" w:type="dxa"/>
            <w:tcBorders>
              <w:bottom w:val="single" w:sz="4" w:space="0" w:color="auto"/>
            </w:tcBorders>
            <w:shd w:val="clear" w:color="auto" w:fill="auto"/>
          </w:tcPr>
          <w:p w14:paraId="1F5D2C71" w14:textId="77777777" w:rsidR="007626BD" w:rsidRPr="006F588C" w:rsidRDefault="007626BD" w:rsidP="00901830">
            <w:pPr>
              <w:pStyle w:val="Tabellenzeilen"/>
              <w:spacing w:beforeLines="20" w:before="48" w:afterLines="20" w:after="48" w:line="240" w:lineRule="auto"/>
              <w:jc w:val="center"/>
              <w:rPr>
                <w:sz w:val="18"/>
              </w:rPr>
            </w:pPr>
          </w:p>
        </w:tc>
        <w:tc>
          <w:tcPr>
            <w:tcW w:w="1205" w:type="dxa"/>
            <w:tcBorders>
              <w:bottom w:val="single" w:sz="4" w:space="0" w:color="auto"/>
            </w:tcBorders>
            <w:shd w:val="clear" w:color="auto" w:fill="auto"/>
          </w:tcPr>
          <w:p w14:paraId="547EA738" w14:textId="77777777" w:rsidR="007626BD" w:rsidRPr="006F588C" w:rsidRDefault="007626BD" w:rsidP="00901830">
            <w:pPr>
              <w:pStyle w:val="Tabellenzeilen"/>
              <w:spacing w:beforeLines="20" w:before="48" w:afterLines="20" w:after="48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9E1E3B7" w14:textId="77777777" w:rsidR="007626BD" w:rsidRPr="006F588C" w:rsidRDefault="007626BD" w:rsidP="00901830">
            <w:pPr>
              <w:pStyle w:val="Tabellenzeilen"/>
              <w:spacing w:beforeLines="20" w:before="48" w:afterLines="20" w:after="48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9E9AB31" w14:textId="77777777" w:rsidR="007626BD" w:rsidRPr="006F588C" w:rsidRDefault="007626BD" w:rsidP="00901830">
            <w:pPr>
              <w:pStyle w:val="Tabellenzeilen"/>
              <w:spacing w:beforeLines="20" w:before="48" w:afterLines="20" w:after="48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0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45923C2" w14:textId="77777777" w:rsidR="007626BD" w:rsidRPr="006F588C" w:rsidRDefault="007626BD" w:rsidP="00901830">
            <w:pPr>
              <w:pStyle w:val="Tabellenzeilen"/>
              <w:spacing w:beforeLines="20" w:before="48" w:afterLines="20" w:after="48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7626BD" w:rsidRPr="006F588C" w14:paraId="23EE0DB5" w14:textId="77777777" w:rsidTr="00901830">
        <w:trPr>
          <w:cantSplit/>
        </w:trPr>
        <w:tc>
          <w:tcPr>
            <w:tcW w:w="709" w:type="dxa"/>
          </w:tcPr>
          <w:p w14:paraId="68182D21" w14:textId="77777777" w:rsidR="007626BD" w:rsidRPr="006F588C" w:rsidRDefault="007626BD" w:rsidP="00901830">
            <w:pPr>
              <w:pStyle w:val="Tabellenzeilen"/>
              <w:spacing w:beforeLines="20" w:before="48" w:afterLines="20" w:after="48" w:line="240" w:lineRule="auto"/>
              <w:rPr>
                <w:sz w:val="18"/>
              </w:rPr>
            </w:pPr>
            <w:r w:rsidRPr="006F588C">
              <w:rPr>
                <w:sz w:val="18"/>
              </w:rPr>
              <w:t>5.1.21</w:t>
            </w:r>
          </w:p>
        </w:tc>
        <w:tc>
          <w:tcPr>
            <w:tcW w:w="2410" w:type="dxa"/>
          </w:tcPr>
          <w:p w14:paraId="0288455A" w14:textId="77777777" w:rsidR="007626BD" w:rsidRPr="006F588C" w:rsidRDefault="007626BD" w:rsidP="00901830">
            <w:pPr>
              <w:pStyle w:val="Tabellenzeilen"/>
              <w:spacing w:beforeLines="20" w:before="48" w:afterLines="20" w:after="48" w:line="240" w:lineRule="auto"/>
              <w:rPr>
                <w:b/>
                <w:sz w:val="18"/>
              </w:rPr>
            </w:pPr>
            <w:r w:rsidRPr="006F588C">
              <w:rPr>
                <w:sz w:val="18"/>
              </w:rPr>
              <w:t>Last 21 Radsatz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40D9328F" w14:textId="77777777" w:rsidR="007626BD" w:rsidRPr="006F588C" w:rsidRDefault="007626BD" w:rsidP="00901830">
            <w:pPr>
              <w:pStyle w:val="Tabellenzeilen"/>
              <w:spacing w:beforeLines="20" w:before="48" w:afterLines="20" w:after="48" w:line="240" w:lineRule="auto"/>
              <w:jc w:val="center"/>
              <w:rPr>
                <w:sz w:val="18"/>
              </w:rPr>
            </w:pPr>
            <w:r w:rsidRPr="006F588C">
              <w:rPr>
                <w:i/>
                <w:sz w:val="18"/>
              </w:rPr>
              <w:t>[t]</w:t>
            </w:r>
            <w:r w:rsidRPr="006F588C">
              <w:rPr>
                <w:rStyle w:val="Funotenzeichen"/>
                <w:sz w:val="18"/>
              </w:rPr>
              <w:t xml:space="preserve"> </w:t>
            </w:r>
            <w:r w:rsidRPr="006F588C">
              <w:fldChar w:fldCharType="begin"/>
            </w:r>
            <w:r w:rsidRPr="006F588C">
              <w:rPr>
                <w:rStyle w:val="Funotenzeichen"/>
                <w:sz w:val="18"/>
              </w:rPr>
              <w:instrText xml:space="preserve"> NOTEREF _Ref508864545 \h </w:instrText>
            </w:r>
            <w:r w:rsidRPr="006F588C">
              <w:instrText xml:space="preserve"> \* MERGEFORMAT </w:instrText>
            </w:r>
            <w:r w:rsidRPr="006F588C">
              <w:fldChar w:fldCharType="separate"/>
            </w:r>
            <w:r w:rsidRPr="006F588C">
              <w:rPr>
                <w:rStyle w:val="Funotenzeichen"/>
                <w:sz w:val="18"/>
              </w:rPr>
              <w:t>5</w:t>
            </w:r>
            <w:r w:rsidRPr="006F588C">
              <w:fldChar w:fldCharType="end"/>
            </w:r>
          </w:p>
        </w:tc>
        <w:tc>
          <w:tcPr>
            <w:tcW w:w="1347" w:type="dxa"/>
            <w:shd w:val="clear" w:color="auto" w:fill="auto"/>
          </w:tcPr>
          <w:p w14:paraId="67757FE0" w14:textId="77777777" w:rsidR="007626BD" w:rsidRPr="006F588C" w:rsidRDefault="007626BD" w:rsidP="00901830">
            <w:pPr>
              <w:pStyle w:val="Tabellenzeilen"/>
              <w:spacing w:beforeLines="20" w:before="48" w:afterLines="20" w:after="48" w:line="240" w:lineRule="auto"/>
              <w:jc w:val="center"/>
              <w:rPr>
                <w:sz w:val="18"/>
              </w:rPr>
            </w:pPr>
          </w:p>
        </w:tc>
        <w:tc>
          <w:tcPr>
            <w:tcW w:w="1205" w:type="dxa"/>
            <w:shd w:val="clear" w:color="auto" w:fill="auto"/>
          </w:tcPr>
          <w:p w14:paraId="21B7A2BF" w14:textId="77777777" w:rsidR="007626BD" w:rsidRPr="006F588C" w:rsidRDefault="007626BD" w:rsidP="00901830">
            <w:pPr>
              <w:pStyle w:val="Tabellenzeilen"/>
              <w:spacing w:beforeLines="20" w:before="48" w:afterLines="20" w:after="48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14:paraId="1CEB4238" w14:textId="77777777" w:rsidR="007626BD" w:rsidRPr="006F588C" w:rsidRDefault="007626BD" w:rsidP="00901830">
            <w:pPr>
              <w:pStyle w:val="Tabellenzeilen"/>
              <w:spacing w:beforeLines="20" w:before="48" w:afterLines="20" w:after="48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14:paraId="0858271A" w14:textId="77777777" w:rsidR="007626BD" w:rsidRPr="006F588C" w:rsidRDefault="007626BD" w:rsidP="00901830">
            <w:pPr>
              <w:pStyle w:val="Tabellenzeilen"/>
              <w:spacing w:beforeLines="20" w:before="48" w:afterLines="20" w:after="48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00" w:type="dxa"/>
            <w:shd w:val="clear" w:color="auto" w:fill="D9D9D9" w:themeFill="background1" w:themeFillShade="D9"/>
          </w:tcPr>
          <w:p w14:paraId="38E0D23C" w14:textId="77777777" w:rsidR="007626BD" w:rsidRPr="006F588C" w:rsidRDefault="007626BD" w:rsidP="00901830">
            <w:pPr>
              <w:pStyle w:val="Tabellenzeilen"/>
              <w:spacing w:beforeLines="20" w:before="48" w:afterLines="20" w:after="48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7626BD" w:rsidRPr="006F588C" w14:paraId="4D50D2F6" w14:textId="77777777" w:rsidTr="00901830">
        <w:trPr>
          <w:cantSplit/>
        </w:trPr>
        <w:tc>
          <w:tcPr>
            <w:tcW w:w="709" w:type="dxa"/>
            <w:tcBorders>
              <w:bottom w:val="single" w:sz="4" w:space="0" w:color="auto"/>
            </w:tcBorders>
          </w:tcPr>
          <w:p w14:paraId="7E909E49" w14:textId="77777777" w:rsidR="007626BD" w:rsidRPr="006F588C" w:rsidRDefault="007626BD" w:rsidP="00901830">
            <w:pPr>
              <w:pStyle w:val="Tabellenzeilen"/>
              <w:spacing w:beforeLines="20" w:before="48" w:afterLines="20" w:after="48" w:line="240" w:lineRule="auto"/>
              <w:rPr>
                <w:sz w:val="18"/>
              </w:rPr>
            </w:pPr>
            <w:r w:rsidRPr="006F588C">
              <w:rPr>
                <w:sz w:val="18"/>
              </w:rPr>
              <w:t>5.1.22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0D1545F1" w14:textId="77777777" w:rsidR="007626BD" w:rsidRPr="006F588C" w:rsidRDefault="007626BD" w:rsidP="00901830">
            <w:pPr>
              <w:pStyle w:val="Tabellenzeilen"/>
              <w:spacing w:beforeLines="20" w:before="48" w:afterLines="20" w:after="48" w:line="240" w:lineRule="auto"/>
              <w:rPr>
                <w:b/>
                <w:sz w:val="18"/>
              </w:rPr>
            </w:pPr>
            <w:r w:rsidRPr="006F588C">
              <w:rPr>
                <w:sz w:val="18"/>
              </w:rPr>
              <w:t>Last 22. Radsatz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428E5ED" w14:textId="77777777" w:rsidR="007626BD" w:rsidRPr="006F588C" w:rsidRDefault="007626BD" w:rsidP="00901830">
            <w:pPr>
              <w:pStyle w:val="Tabellenzeilen"/>
              <w:spacing w:beforeLines="20" w:before="48" w:afterLines="20" w:after="48" w:line="240" w:lineRule="auto"/>
              <w:jc w:val="center"/>
              <w:rPr>
                <w:sz w:val="18"/>
              </w:rPr>
            </w:pPr>
            <w:r w:rsidRPr="006F588C">
              <w:rPr>
                <w:i/>
                <w:sz w:val="18"/>
              </w:rPr>
              <w:t>[t]</w:t>
            </w:r>
            <w:r w:rsidRPr="006F588C">
              <w:rPr>
                <w:rStyle w:val="Funotenzeichen"/>
                <w:sz w:val="18"/>
              </w:rPr>
              <w:t xml:space="preserve"> </w:t>
            </w:r>
            <w:r w:rsidRPr="006F588C">
              <w:fldChar w:fldCharType="begin"/>
            </w:r>
            <w:r w:rsidRPr="006F588C">
              <w:rPr>
                <w:rStyle w:val="Funotenzeichen"/>
                <w:sz w:val="18"/>
              </w:rPr>
              <w:instrText xml:space="preserve"> NOTEREF _Ref508864545 \h </w:instrText>
            </w:r>
            <w:r w:rsidRPr="006F588C">
              <w:instrText xml:space="preserve"> \* MERGEFORMAT </w:instrText>
            </w:r>
            <w:r w:rsidRPr="006F588C">
              <w:fldChar w:fldCharType="separate"/>
            </w:r>
            <w:r w:rsidRPr="006F588C">
              <w:rPr>
                <w:rStyle w:val="Funotenzeichen"/>
                <w:sz w:val="18"/>
              </w:rPr>
              <w:t>5</w:t>
            </w:r>
            <w:r w:rsidRPr="006F588C">
              <w:fldChar w:fldCharType="end"/>
            </w:r>
          </w:p>
        </w:tc>
        <w:tc>
          <w:tcPr>
            <w:tcW w:w="1347" w:type="dxa"/>
            <w:tcBorders>
              <w:bottom w:val="single" w:sz="4" w:space="0" w:color="auto"/>
            </w:tcBorders>
            <w:shd w:val="clear" w:color="auto" w:fill="auto"/>
          </w:tcPr>
          <w:p w14:paraId="3009717E" w14:textId="77777777" w:rsidR="007626BD" w:rsidRPr="006F588C" w:rsidRDefault="007626BD" w:rsidP="00901830">
            <w:pPr>
              <w:pStyle w:val="Tabellenzeilen"/>
              <w:spacing w:beforeLines="20" w:before="48" w:afterLines="20" w:after="48" w:line="240" w:lineRule="auto"/>
              <w:jc w:val="center"/>
              <w:rPr>
                <w:sz w:val="18"/>
              </w:rPr>
            </w:pPr>
          </w:p>
        </w:tc>
        <w:tc>
          <w:tcPr>
            <w:tcW w:w="1205" w:type="dxa"/>
            <w:tcBorders>
              <w:bottom w:val="single" w:sz="4" w:space="0" w:color="auto"/>
            </w:tcBorders>
            <w:shd w:val="clear" w:color="auto" w:fill="auto"/>
          </w:tcPr>
          <w:p w14:paraId="7553B1AE" w14:textId="77777777" w:rsidR="007626BD" w:rsidRPr="006F588C" w:rsidRDefault="007626BD" w:rsidP="00901830">
            <w:pPr>
              <w:pStyle w:val="Tabellenzeilen"/>
              <w:spacing w:beforeLines="20" w:before="48" w:afterLines="20" w:after="48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6D46848" w14:textId="77777777" w:rsidR="007626BD" w:rsidRPr="006F588C" w:rsidRDefault="007626BD" w:rsidP="00901830">
            <w:pPr>
              <w:pStyle w:val="Tabellenzeilen"/>
              <w:spacing w:beforeLines="20" w:before="48" w:afterLines="20" w:after="48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DB1669A" w14:textId="77777777" w:rsidR="007626BD" w:rsidRPr="006F588C" w:rsidRDefault="007626BD" w:rsidP="00901830">
            <w:pPr>
              <w:pStyle w:val="Tabellenzeilen"/>
              <w:spacing w:beforeLines="20" w:before="48" w:afterLines="20" w:after="48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0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9B9F09E" w14:textId="77777777" w:rsidR="007626BD" w:rsidRPr="006F588C" w:rsidRDefault="007626BD" w:rsidP="00901830">
            <w:pPr>
              <w:pStyle w:val="Tabellenzeilen"/>
              <w:spacing w:beforeLines="20" w:before="48" w:afterLines="20" w:after="48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7626BD" w:rsidRPr="006F588C" w14:paraId="11609BD4" w14:textId="77777777" w:rsidTr="00901830">
        <w:trPr>
          <w:cantSplit/>
        </w:trPr>
        <w:tc>
          <w:tcPr>
            <w:tcW w:w="709" w:type="dxa"/>
            <w:tcBorders>
              <w:bottom w:val="single" w:sz="4" w:space="0" w:color="auto"/>
            </w:tcBorders>
          </w:tcPr>
          <w:p w14:paraId="30BA00FC" w14:textId="77777777" w:rsidR="007626BD" w:rsidRPr="006F588C" w:rsidRDefault="007626BD" w:rsidP="00901830">
            <w:pPr>
              <w:pStyle w:val="Tabellenzeilen"/>
              <w:spacing w:beforeLines="20" w:before="48" w:afterLines="20" w:after="48" w:line="240" w:lineRule="auto"/>
              <w:rPr>
                <w:sz w:val="18"/>
              </w:rPr>
            </w:pPr>
            <w:r w:rsidRPr="006F588C">
              <w:rPr>
                <w:sz w:val="18"/>
              </w:rPr>
              <w:t>5.1.23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6AC48050" w14:textId="77777777" w:rsidR="007626BD" w:rsidRPr="006F588C" w:rsidRDefault="007626BD" w:rsidP="00901830">
            <w:pPr>
              <w:pStyle w:val="Tabellenzeilen"/>
              <w:spacing w:beforeLines="20" w:before="48" w:afterLines="20" w:after="48" w:line="240" w:lineRule="auto"/>
              <w:rPr>
                <w:b/>
                <w:sz w:val="18"/>
              </w:rPr>
            </w:pPr>
            <w:r w:rsidRPr="006F588C">
              <w:rPr>
                <w:sz w:val="18"/>
              </w:rPr>
              <w:t>Last 23 Radsatz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F7B62D2" w14:textId="77777777" w:rsidR="007626BD" w:rsidRPr="006F588C" w:rsidRDefault="007626BD" w:rsidP="00901830">
            <w:pPr>
              <w:pStyle w:val="Tabellenzeilen"/>
              <w:spacing w:beforeLines="20" w:before="48" w:afterLines="20" w:after="48" w:line="240" w:lineRule="auto"/>
              <w:jc w:val="center"/>
              <w:rPr>
                <w:sz w:val="18"/>
              </w:rPr>
            </w:pPr>
            <w:r w:rsidRPr="006F588C">
              <w:rPr>
                <w:i/>
                <w:sz w:val="18"/>
              </w:rPr>
              <w:t>[t]</w:t>
            </w:r>
            <w:r w:rsidRPr="006F588C">
              <w:rPr>
                <w:rStyle w:val="Funotenzeichen"/>
                <w:sz w:val="18"/>
              </w:rPr>
              <w:t xml:space="preserve"> </w:t>
            </w:r>
            <w:r w:rsidRPr="006F588C">
              <w:fldChar w:fldCharType="begin"/>
            </w:r>
            <w:r w:rsidRPr="006F588C">
              <w:rPr>
                <w:rStyle w:val="Funotenzeichen"/>
                <w:sz w:val="18"/>
              </w:rPr>
              <w:instrText xml:space="preserve"> NOTEREF _Ref508864545 \h </w:instrText>
            </w:r>
            <w:r w:rsidRPr="006F588C">
              <w:instrText xml:space="preserve"> \* MERGEFORMAT </w:instrText>
            </w:r>
            <w:r w:rsidRPr="006F588C">
              <w:fldChar w:fldCharType="separate"/>
            </w:r>
            <w:r w:rsidRPr="006F588C">
              <w:rPr>
                <w:rStyle w:val="Funotenzeichen"/>
                <w:sz w:val="18"/>
              </w:rPr>
              <w:t>5</w:t>
            </w:r>
            <w:r w:rsidRPr="006F588C">
              <w:fldChar w:fldCharType="end"/>
            </w:r>
          </w:p>
        </w:tc>
        <w:tc>
          <w:tcPr>
            <w:tcW w:w="1347" w:type="dxa"/>
            <w:tcBorders>
              <w:bottom w:val="single" w:sz="4" w:space="0" w:color="auto"/>
            </w:tcBorders>
            <w:shd w:val="clear" w:color="auto" w:fill="auto"/>
          </w:tcPr>
          <w:p w14:paraId="0B8AB908" w14:textId="77777777" w:rsidR="007626BD" w:rsidRPr="006F588C" w:rsidRDefault="007626BD" w:rsidP="00901830">
            <w:pPr>
              <w:pStyle w:val="Tabellenzeilen"/>
              <w:spacing w:beforeLines="20" w:before="48" w:afterLines="20" w:after="48" w:line="240" w:lineRule="auto"/>
              <w:jc w:val="center"/>
              <w:rPr>
                <w:sz w:val="18"/>
              </w:rPr>
            </w:pPr>
          </w:p>
        </w:tc>
        <w:tc>
          <w:tcPr>
            <w:tcW w:w="1205" w:type="dxa"/>
            <w:tcBorders>
              <w:bottom w:val="single" w:sz="4" w:space="0" w:color="auto"/>
            </w:tcBorders>
            <w:shd w:val="clear" w:color="auto" w:fill="auto"/>
          </w:tcPr>
          <w:p w14:paraId="63E917DC" w14:textId="77777777" w:rsidR="007626BD" w:rsidRPr="006F588C" w:rsidRDefault="007626BD" w:rsidP="00901830">
            <w:pPr>
              <w:pStyle w:val="Tabellenzeilen"/>
              <w:spacing w:beforeLines="20" w:before="48" w:afterLines="20" w:after="48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045365B" w14:textId="77777777" w:rsidR="007626BD" w:rsidRPr="006F588C" w:rsidRDefault="007626BD" w:rsidP="00901830">
            <w:pPr>
              <w:pStyle w:val="Tabellenzeilen"/>
              <w:spacing w:beforeLines="20" w:before="48" w:afterLines="20" w:after="48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A42F5F4" w14:textId="77777777" w:rsidR="007626BD" w:rsidRPr="006F588C" w:rsidRDefault="007626BD" w:rsidP="00901830">
            <w:pPr>
              <w:pStyle w:val="Tabellenzeilen"/>
              <w:spacing w:beforeLines="20" w:before="48" w:afterLines="20" w:after="48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0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5E29AFC" w14:textId="77777777" w:rsidR="007626BD" w:rsidRPr="006F588C" w:rsidRDefault="007626BD" w:rsidP="00901830">
            <w:pPr>
              <w:pStyle w:val="Tabellenzeilen"/>
              <w:spacing w:beforeLines="20" w:before="48" w:afterLines="20" w:after="48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7626BD" w:rsidRPr="006F588C" w14:paraId="7DADF5A4" w14:textId="77777777" w:rsidTr="00901830">
        <w:trPr>
          <w:cantSplit/>
        </w:trPr>
        <w:tc>
          <w:tcPr>
            <w:tcW w:w="709" w:type="dxa"/>
          </w:tcPr>
          <w:p w14:paraId="4246C53E" w14:textId="77777777" w:rsidR="007626BD" w:rsidRPr="006F588C" w:rsidRDefault="007626BD" w:rsidP="00901830">
            <w:pPr>
              <w:pStyle w:val="Tabellenzeilen"/>
              <w:spacing w:beforeLines="20" w:before="48" w:afterLines="20" w:after="48" w:line="240" w:lineRule="auto"/>
              <w:rPr>
                <w:sz w:val="18"/>
              </w:rPr>
            </w:pPr>
            <w:r w:rsidRPr="006F588C">
              <w:rPr>
                <w:sz w:val="18"/>
              </w:rPr>
              <w:t>5.1.24</w:t>
            </w:r>
          </w:p>
        </w:tc>
        <w:tc>
          <w:tcPr>
            <w:tcW w:w="2410" w:type="dxa"/>
          </w:tcPr>
          <w:p w14:paraId="3009C254" w14:textId="77777777" w:rsidR="007626BD" w:rsidRPr="006F588C" w:rsidRDefault="007626BD" w:rsidP="00901830">
            <w:pPr>
              <w:pStyle w:val="Tabellenzeilen"/>
              <w:spacing w:beforeLines="20" w:before="48" w:afterLines="20" w:after="48" w:line="240" w:lineRule="auto"/>
              <w:rPr>
                <w:b/>
                <w:sz w:val="18"/>
              </w:rPr>
            </w:pPr>
            <w:r w:rsidRPr="006F588C">
              <w:rPr>
                <w:sz w:val="18"/>
              </w:rPr>
              <w:t>Last 24. Radsatz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0170CC16" w14:textId="77777777" w:rsidR="007626BD" w:rsidRPr="006F588C" w:rsidRDefault="007626BD" w:rsidP="00901830">
            <w:pPr>
              <w:pStyle w:val="Tabellenzeilen"/>
              <w:spacing w:beforeLines="20" w:before="48" w:afterLines="20" w:after="48" w:line="240" w:lineRule="auto"/>
              <w:jc w:val="center"/>
              <w:rPr>
                <w:sz w:val="18"/>
              </w:rPr>
            </w:pPr>
            <w:r w:rsidRPr="006F588C">
              <w:rPr>
                <w:i/>
                <w:sz w:val="18"/>
              </w:rPr>
              <w:t>[t]</w:t>
            </w:r>
            <w:r w:rsidRPr="006F588C">
              <w:rPr>
                <w:rStyle w:val="Funotenzeichen"/>
                <w:sz w:val="18"/>
              </w:rPr>
              <w:t xml:space="preserve"> </w:t>
            </w:r>
            <w:r w:rsidRPr="006F588C">
              <w:fldChar w:fldCharType="begin"/>
            </w:r>
            <w:r w:rsidRPr="006F588C">
              <w:rPr>
                <w:rStyle w:val="Funotenzeichen"/>
                <w:sz w:val="18"/>
              </w:rPr>
              <w:instrText xml:space="preserve"> NOTEREF _Ref508864545 \h </w:instrText>
            </w:r>
            <w:r w:rsidRPr="006F588C">
              <w:instrText xml:space="preserve"> \* MERGEFORMAT </w:instrText>
            </w:r>
            <w:r w:rsidRPr="006F588C">
              <w:fldChar w:fldCharType="separate"/>
            </w:r>
            <w:r w:rsidRPr="006F588C">
              <w:rPr>
                <w:rStyle w:val="Funotenzeichen"/>
                <w:sz w:val="18"/>
              </w:rPr>
              <w:t>5</w:t>
            </w:r>
            <w:r w:rsidRPr="006F588C">
              <w:fldChar w:fldCharType="end"/>
            </w:r>
          </w:p>
        </w:tc>
        <w:tc>
          <w:tcPr>
            <w:tcW w:w="1347" w:type="dxa"/>
            <w:shd w:val="clear" w:color="auto" w:fill="auto"/>
          </w:tcPr>
          <w:p w14:paraId="5F522AFA" w14:textId="77777777" w:rsidR="007626BD" w:rsidRPr="006F588C" w:rsidRDefault="007626BD" w:rsidP="00901830">
            <w:pPr>
              <w:pStyle w:val="Tabellenzeilen"/>
              <w:spacing w:beforeLines="20" w:before="48" w:afterLines="20" w:after="48" w:line="240" w:lineRule="auto"/>
              <w:jc w:val="center"/>
              <w:rPr>
                <w:sz w:val="18"/>
              </w:rPr>
            </w:pPr>
          </w:p>
        </w:tc>
        <w:tc>
          <w:tcPr>
            <w:tcW w:w="1205" w:type="dxa"/>
            <w:shd w:val="clear" w:color="auto" w:fill="auto"/>
          </w:tcPr>
          <w:p w14:paraId="6E47A17E" w14:textId="77777777" w:rsidR="007626BD" w:rsidRPr="006F588C" w:rsidRDefault="007626BD" w:rsidP="00901830">
            <w:pPr>
              <w:pStyle w:val="Tabellenzeilen"/>
              <w:spacing w:beforeLines="20" w:before="48" w:afterLines="20" w:after="48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14:paraId="4D0B60EC" w14:textId="77777777" w:rsidR="007626BD" w:rsidRPr="006F588C" w:rsidRDefault="007626BD" w:rsidP="00901830">
            <w:pPr>
              <w:pStyle w:val="Tabellenzeilen"/>
              <w:spacing w:beforeLines="20" w:before="48" w:afterLines="20" w:after="48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14:paraId="48922B34" w14:textId="77777777" w:rsidR="007626BD" w:rsidRPr="006F588C" w:rsidRDefault="007626BD" w:rsidP="00901830">
            <w:pPr>
              <w:pStyle w:val="Tabellenzeilen"/>
              <w:spacing w:beforeLines="20" w:before="48" w:afterLines="20" w:after="48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00" w:type="dxa"/>
            <w:shd w:val="clear" w:color="auto" w:fill="D9D9D9" w:themeFill="background1" w:themeFillShade="D9"/>
          </w:tcPr>
          <w:p w14:paraId="2A905231" w14:textId="77777777" w:rsidR="007626BD" w:rsidRPr="006F588C" w:rsidRDefault="007626BD" w:rsidP="00901830">
            <w:pPr>
              <w:pStyle w:val="Tabellenzeilen"/>
              <w:spacing w:beforeLines="20" w:before="48" w:afterLines="20" w:after="48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7626BD" w:rsidRPr="006F588C" w14:paraId="5AC38D61" w14:textId="77777777" w:rsidTr="00901830">
        <w:trPr>
          <w:cantSplit/>
        </w:trPr>
        <w:tc>
          <w:tcPr>
            <w:tcW w:w="709" w:type="dxa"/>
            <w:tcBorders>
              <w:bottom w:val="single" w:sz="4" w:space="0" w:color="auto"/>
            </w:tcBorders>
          </w:tcPr>
          <w:p w14:paraId="15B59E99" w14:textId="77777777" w:rsidR="007626BD" w:rsidRPr="006F588C" w:rsidRDefault="007626BD" w:rsidP="00901830">
            <w:pPr>
              <w:pStyle w:val="Tabellenzeilen"/>
              <w:spacing w:beforeLines="20" w:before="48" w:afterLines="20" w:after="48" w:line="240" w:lineRule="auto"/>
              <w:rPr>
                <w:sz w:val="18"/>
              </w:rPr>
            </w:pPr>
            <w:r w:rsidRPr="006F588C">
              <w:rPr>
                <w:sz w:val="18"/>
              </w:rPr>
              <w:t>5.1.25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73921D89" w14:textId="77777777" w:rsidR="007626BD" w:rsidRPr="006F588C" w:rsidRDefault="007626BD" w:rsidP="00901830">
            <w:pPr>
              <w:pStyle w:val="Tabellenzeilen"/>
              <w:spacing w:beforeLines="20" w:before="48" w:afterLines="20" w:after="48" w:line="240" w:lineRule="auto"/>
              <w:rPr>
                <w:b/>
                <w:sz w:val="18"/>
              </w:rPr>
            </w:pPr>
            <w:r w:rsidRPr="006F588C">
              <w:rPr>
                <w:sz w:val="18"/>
              </w:rPr>
              <w:t>Last 25. Radsatz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783F553" w14:textId="77777777" w:rsidR="007626BD" w:rsidRPr="006F588C" w:rsidRDefault="007626BD" w:rsidP="00901830">
            <w:pPr>
              <w:pStyle w:val="Tabellenzeilen"/>
              <w:spacing w:beforeLines="20" w:before="48" w:afterLines="20" w:after="48" w:line="240" w:lineRule="auto"/>
              <w:jc w:val="center"/>
              <w:rPr>
                <w:sz w:val="18"/>
              </w:rPr>
            </w:pPr>
            <w:r w:rsidRPr="006F588C">
              <w:rPr>
                <w:i/>
                <w:sz w:val="18"/>
              </w:rPr>
              <w:t>[t]</w:t>
            </w:r>
            <w:r w:rsidRPr="006F588C">
              <w:rPr>
                <w:rStyle w:val="Funotenzeichen"/>
                <w:sz w:val="18"/>
              </w:rPr>
              <w:t xml:space="preserve"> </w:t>
            </w:r>
            <w:r w:rsidRPr="006F588C">
              <w:fldChar w:fldCharType="begin"/>
            </w:r>
            <w:r w:rsidRPr="006F588C">
              <w:rPr>
                <w:rStyle w:val="Funotenzeichen"/>
                <w:sz w:val="18"/>
              </w:rPr>
              <w:instrText xml:space="preserve"> NOTEREF _Ref508864545 \h </w:instrText>
            </w:r>
            <w:r w:rsidRPr="006F588C">
              <w:instrText xml:space="preserve"> \* MERGEFORMAT </w:instrText>
            </w:r>
            <w:r w:rsidRPr="006F588C">
              <w:fldChar w:fldCharType="separate"/>
            </w:r>
            <w:r w:rsidRPr="006F588C">
              <w:rPr>
                <w:rStyle w:val="Funotenzeichen"/>
                <w:sz w:val="18"/>
              </w:rPr>
              <w:t>5</w:t>
            </w:r>
            <w:r w:rsidRPr="006F588C">
              <w:fldChar w:fldCharType="end"/>
            </w:r>
          </w:p>
        </w:tc>
        <w:tc>
          <w:tcPr>
            <w:tcW w:w="1347" w:type="dxa"/>
            <w:tcBorders>
              <w:bottom w:val="single" w:sz="4" w:space="0" w:color="auto"/>
            </w:tcBorders>
            <w:shd w:val="clear" w:color="auto" w:fill="auto"/>
          </w:tcPr>
          <w:p w14:paraId="2C674200" w14:textId="77777777" w:rsidR="007626BD" w:rsidRPr="006F588C" w:rsidRDefault="007626BD" w:rsidP="00901830">
            <w:pPr>
              <w:pStyle w:val="Tabellenzeilen"/>
              <w:spacing w:beforeLines="20" w:before="48" w:afterLines="20" w:after="48" w:line="240" w:lineRule="auto"/>
              <w:jc w:val="center"/>
              <w:rPr>
                <w:sz w:val="18"/>
              </w:rPr>
            </w:pPr>
          </w:p>
        </w:tc>
        <w:tc>
          <w:tcPr>
            <w:tcW w:w="1205" w:type="dxa"/>
            <w:tcBorders>
              <w:bottom w:val="single" w:sz="4" w:space="0" w:color="auto"/>
            </w:tcBorders>
            <w:shd w:val="clear" w:color="auto" w:fill="auto"/>
          </w:tcPr>
          <w:p w14:paraId="105BD378" w14:textId="77777777" w:rsidR="007626BD" w:rsidRPr="006F588C" w:rsidRDefault="007626BD" w:rsidP="00901830">
            <w:pPr>
              <w:pStyle w:val="Tabellenzeilen"/>
              <w:spacing w:beforeLines="20" w:before="48" w:afterLines="20" w:after="48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DCC516D" w14:textId="77777777" w:rsidR="007626BD" w:rsidRPr="006F588C" w:rsidRDefault="007626BD" w:rsidP="00901830">
            <w:pPr>
              <w:pStyle w:val="Tabellenzeilen"/>
              <w:spacing w:beforeLines="20" w:before="48" w:afterLines="20" w:after="48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25C8A3B" w14:textId="77777777" w:rsidR="007626BD" w:rsidRPr="006F588C" w:rsidRDefault="007626BD" w:rsidP="00901830">
            <w:pPr>
              <w:pStyle w:val="Tabellenzeilen"/>
              <w:spacing w:beforeLines="20" w:before="48" w:afterLines="20" w:after="48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0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32FC5CA" w14:textId="77777777" w:rsidR="007626BD" w:rsidRPr="006F588C" w:rsidRDefault="007626BD" w:rsidP="00901830">
            <w:pPr>
              <w:pStyle w:val="Tabellenzeilen"/>
              <w:spacing w:beforeLines="20" w:before="48" w:afterLines="20" w:after="48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7626BD" w:rsidRPr="006F588C" w14:paraId="06AF0635" w14:textId="77777777" w:rsidTr="00901830">
        <w:trPr>
          <w:cantSplit/>
        </w:trPr>
        <w:tc>
          <w:tcPr>
            <w:tcW w:w="709" w:type="dxa"/>
          </w:tcPr>
          <w:p w14:paraId="1B13A885" w14:textId="77777777" w:rsidR="007626BD" w:rsidRPr="006F588C" w:rsidRDefault="007626BD" w:rsidP="00901830">
            <w:pPr>
              <w:pStyle w:val="Tabellenzeilen"/>
              <w:spacing w:beforeLines="20" w:before="48" w:afterLines="20" w:after="48" w:line="240" w:lineRule="auto"/>
              <w:rPr>
                <w:sz w:val="18"/>
              </w:rPr>
            </w:pPr>
            <w:r w:rsidRPr="006F588C">
              <w:rPr>
                <w:sz w:val="18"/>
              </w:rPr>
              <w:t>5.1.26</w:t>
            </w:r>
          </w:p>
        </w:tc>
        <w:tc>
          <w:tcPr>
            <w:tcW w:w="2410" w:type="dxa"/>
          </w:tcPr>
          <w:p w14:paraId="5C34BE79" w14:textId="77777777" w:rsidR="007626BD" w:rsidRPr="006F588C" w:rsidRDefault="007626BD" w:rsidP="00901830">
            <w:pPr>
              <w:pStyle w:val="Tabellenzeilen"/>
              <w:spacing w:beforeLines="20" w:before="48" w:afterLines="20" w:after="48" w:line="240" w:lineRule="auto"/>
              <w:rPr>
                <w:b/>
                <w:sz w:val="18"/>
              </w:rPr>
            </w:pPr>
            <w:r w:rsidRPr="006F588C">
              <w:rPr>
                <w:sz w:val="18"/>
              </w:rPr>
              <w:t>Last 26. Radsatz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6E7BFEB9" w14:textId="77777777" w:rsidR="007626BD" w:rsidRPr="006F588C" w:rsidRDefault="007626BD" w:rsidP="00901830">
            <w:pPr>
              <w:pStyle w:val="Tabellenzeilen"/>
              <w:spacing w:beforeLines="20" w:before="48" w:afterLines="20" w:after="48" w:line="240" w:lineRule="auto"/>
              <w:jc w:val="center"/>
              <w:rPr>
                <w:sz w:val="18"/>
              </w:rPr>
            </w:pPr>
            <w:r w:rsidRPr="006F588C">
              <w:rPr>
                <w:i/>
                <w:sz w:val="18"/>
              </w:rPr>
              <w:t>[t]</w:t>
            </w:r>
            <w:r w:rsidRPr="006F588C">
              <w:rPr>
                <w:rStyle w:val="Funotenzeichen"/>
                <w:sz w:val="18"/>
              </w:rPr>
              <w:t xml:space="preserve"> </w:t>
            </w:r>
            <w:r w:rsidRPr="006F588C">
              <w:fldChar w:fldCharType="begin"/>
            </w:r>
            <w:r w:rsidRPr="006F588C">
              <w:rPr>
                <w:rStyle w:val="Funotenzeichen"/>
                <w:sz w:val="18"/>
              </w:rPr>
              <w:instrText xml:space="preserve"> NOTEREF _Ref508864545 \h </w:instrText>
            </w:r>
            <w:r w:rsidRPr="006F588C">
              <w:instrText xml:space="preserve"> \* MERGEFORMAT </w:instrText>
            </w:r>
            <w:r w:rsidRPr="006F588C">
              <w:fldChar w:fldCharType="separate"/>
            </w:r>
            <w:r w:rsidRPr="006F588C">
              <w:rPr>
                <w:rStyle w:val="Funotenzeichen"/>
                <w:sz w:val="18"/>
              </w:rPr>
              <w:t>5</w:t>
            </w:r>
            <w:r w:rsidRPr="006F588C">
              <w:fldChar w:fldCharType="end"/>
            </w:r>
          </w:p>
        </w:tc>
        <w:tc>
          <w:tcPr>
            <w:tcW w:w="1347" w:type="dxa"/>
            <w:shd w:val="clear" w:color="auto" w:fill="auto"/>
          </w:tcPr>
          <w:p w14:paraId="25E7E616" w14:textId="77777777" w:rsidR="007626BD" w:rsidRPr="006F588C" w:rsidRDefault="007626BD" w:rsidP="00901830">
            <w:pPr>
              <w:pStyle w:val="Tabellenzeilen"/>
              <w:spacing w:beforeLines="20" w:before="48" w:afterLines="20" w:after="48" w:line="240" w:lineRule="auto"/>
              <w:jc w:val="center"/>
              <w:rPr>
                <w:sz w:val="18"/>
              </w:rPr>
            </w:pPr>
          </w:p>
        </w:tc>
        <w:tc>
          <w:tcPr>
            <w:tcW w:w="1205" w:type="dxa"/>
            <w:shd w:val="clear" w:color="auto" w:fill="auto"/>
          </w:tcPr>
          <w:p w14:paraId="4C729C9A" w14:textId="77777777" w:rsidR="007626BD" w:rsidRPr="006F588C" w:rsidRDefault="007626BD" w:rsidP="00901830">
            <w:pPr>
              <w:pStyle w:val="Tabellenzeilen"/>
              <w:spacing w:beforeLines="20" w:before="48" w:afterLines="20" w:after="48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14:paraId="63EEAC24" w14:textId="77777777" w:rsidR="007626BD" w:rsidRPr="006F588C" w:rsidRDefault="007626BD" w:rsidP="00901830">
            <w:pPr>
              <w:pStyle w:val="Tabellenzeilen"/>
              <w:spacing w:beforeLines="20" w:before="48" w:afterLines="20" w:after="48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14:paraId="564EC601" w14:textId="77777777" w:rsidR="007626BD" w:rsidRPr="006F588C" w:rsidRDefault="007626BD" w:rsidP="00901830">
            <w:pPr>
              <w:pStyle w:val="Tabellenzeilen"/>
              <w:spacing w:beforeLines="20" w:before="48" w:afterLines="20" w:after="48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00" w:type="dxa"/>
            <w:shd w:val="clear" w:color="auto" w:fill="D9D9D9" w:themeFill="background1" w:themeFillShade="D9"/>
          </w:tcPr>
          <w:p w14:paraId="270F07E8" w14:textId="77777777" w:rsidR="007626BD" w:rsidRPr="006F588C" w:rsidRDefault="007626BD" w:rsidP="00901830">
            <w:pPr>
              <w:pStyle w:val="Tabellenzeilen"/>
              <w:spacing w:beforeLines="20" w:before="48" w:afterLines="20" w:after="48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7626BD" w:rsidRPr="006F588C" w14:paraId="3F572116" w14:textId="77777777" w:rsidTr="00901830">
        <w:trPr>
          <w:cantSplit/>
        </w:trPr>
        <w:tc>
          <w:tcPr>
            <w:tcW w:w="709" w:type="dxa"/>
            <w:tcBorders>
              <w:bottom w:val="single" w:sz="4" w:space="0" w:color="auto"/>
            </w:tcBorders>
          </w:tcPr>
          <w:p w14:paraId="038DD834" w14:textId="77777777" w:rsidR="007626BD" w:rsidRPr="006F588C" w:rsidRDefault="007626BD" w:rsidP="00901830">
            <w:pPr>
              <w:pStyle w:val="Tabellenzeilen"/>
              <w:spacing w:beforeLines="20" w:before="48" w:afterLines="20" w:after="48" w:line="240" w:lineRule="auto"/>
              <w:rPr>
                <w:sz w:val="18"/>
              </w:rPr>
            </w:pPr>
            <w:r w:rsidRPr="006F588C">
              <w:rPr>
                <w:sz w:val="18"/>
              </w:rPr>
              <w:t>5.1.27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73ABF829" w14:textId="77777777" w:rsidR="007626BD" w:rsidRPr="006F588C" w:rsidRDefault="007626BD" w:rsidP="00901830">
            <w:pPr>
              <w:pStyle w:val="Tabellenzeilen"/>
              <w:spacing w:beforeLines="20" w:before="48" w:afterLines="20" w:after="48" w:line="240" w:lineRule="auto"/>
              <w:rPr>
                <w:b/>
                <w:sz w:val="18"/>
              </w:rPr>
            </w:pPr>
            <w:r w:rsidRPr="006F588C">
              <w:rPr>
                <w:sz w:val="18"/>
              </w:rPr>
              <w:t>Last 27. Radsatz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75C42B8" w14:textId="77777777" w:rsidR="007626BD" w:rsidRPr="006F588C" w:rsidRDefault="007626BD" w:rsidP="00901830">
            <w:pPr>
              <w:pStyle w:val="Tabellenzeilen"/>
              <w:spacing w:beforeLines="20" w:before="48" w:afterLines="20" w:after="48" w:line="240" w:lineRule="auto"/>
              <w:jc w:val="center"/>
              <w:rPr>
                <w:sz w:val="18"/>
              </w:rPr>
            </w:pPr>
            <w:r w:rsidRPr="006F588C">
              <w:rPr>
                <w:i/>
                <w:sz w:val="18"/>
              </w:rPr>
              <w:t>[t]</w:t>
            </w:r>
            <w:r w:rsidRPr="006F588C">
              <w:rPr>
                <w:rStyle w:val="Funotenzeichen"/>
                <w:sz w:val="18"/>
              </w:rPr>
              <w:t xml:space="preserve"> </w:t>
            </w:r>
            <w:r w:rsidRPr="006F588C">
              <w:fldChar w:fldCharType="begin"/>
            </w:r>
            <w:r w:rsidRPr="006F588C">
              <w:rPr>
                <w:rStyle w:val="Funotenzeichen"/>
                <w:sz w:val="18"/>
              </w:rPr>
              <w:instrText xml:space="preserve"> NOTEREF _Ref508864545 \h </w:instrText>
            </w:r>
            <w:r w:rsidRPr="006F588C">
              <w:instrText xml:space="preserve"> \* MERGEFORMAT </w:instrText>
            </w:r>
            <w:r w:rsidRPr="006F588C">
              <w:fldChar w:fldCharType="separate"/>
            </w:r>
            <w:r w:rsidRPr="006F588C">
              <w:rPr>
                <w:rStyle w:val="Funotenzeichen"/>
                <w:sz w:val="18"/>
              </w:rPr>
              <w:t>5</w:t>
            </w:r>
            <w:r w:rsidRPr="006F588C">
              <w:fldChar w:fldCharType="end"/>
            </w:r>
          </w:p>
        </w:tc>
        <w:tc>
          <w:tcPr>
            <w:tcW w:w="1347" w:type="dxa"/>
            <w:tcBorders>
              <w:bottom w:val="single" w:sz="4" w:space="0" w:color="auto"/>
            </w:tcBorders>
            <w:shd w:val="clear" w:color="auto" w:fill="auto"/>
          </w:tcPr>
          <w:p w14:paraId="19785035" w14:textId="77777777" w:rsidR="007626BD" w:rsidRPr="006F588C" w:rsidRDefault="007626BD" w:rsidP="00901830">
            <w:pPr>
              <w:pStyle w:val="Tabellenzeilen"/>
              <w:spacing w:beforeLines="20" w:before="48" w:afterLines="20" w:after="48" w:line="240" w:lineRule="auto"/>
              <w:jc w:val="center"/>
              <w:rPr>
                <w:sz w:val="18"/>
              </w:rPr>
            </w:pPr>
          </w:p>
        </w:tc>
        <w:tc>
          <w:tcPr>
            <w:tcW w:w="1205" w:type="dxa"/>
            <w:tcBorders>
              <w:bottom w:val="single" w:sz="4" w:space="0" w:color="auto"/>
            </w:tcBorders>
            <w:shd w:val="clear" w:color="auto" w:fill="auto"/>
          </w:tcPr>
          <w:p w14:paraId="37A9C00B" w14:textId="77777777" w:rsidR="007626BD" w:rsidRPr="006F588C" w:rsidRDefault="007626BD" w:rsidP="00901830">
            <w:pPr>
              <w:pStyle w:val="Tabellenzeilen"/>
              <w:spacing w:beforeLines="20" w:before="48" w:afterLines="20" w:after="48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6394815" w14:textId="77777777" w:rsidR="007626BD" w:rsidRPr="006F588C" w:rsidRDefault="007626BD" w:rsidP="00901830">
            <w:pPr>
              <w:pStyle w:val="Tabellenzeilen"/>
              <w:spacing w:beforeLines="20" w:before="48" w:afterLines="20" w:after="48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E8EF830" w14:textId="77777777" w:rsidR="007626BD" w:rsidRPr="006F588C" w:rsidRDefault="007626BD" w:rsidP="00901830">
            <w:pPr>
              <w:pStyle w:val="Tabellenzeilen"/>
              <w:spacing w:beforeLines="20" w:before="48" w:afterLines="20" w:after="48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0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DD429DF" w14:textId="77777777" w:rsidR="007626BD" w:rsidRPr="006F588C" w:rsidRDefault="007626BD" w:rsidP="00901830">
            <w:pPr>
              <w:pStyle w:val="Tabellenzeilen"/>
              <w:spacing w:beforeLines="20" w:before="48" w:afterLines="20" w:after="48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7626BD" w:rsidRPr="006F588C" w14:paraId="2FAA185C" w14:textId="77777777" w:rsidTr="00901830">
        <w:trPr>
          <w:cantSplit/>
        </w:trPr>
        <w:tc>
          <w:tcPr>
            <w:tcW w:w="709" w:type="dxa"/>
            <w:tcBorders>
              <w:bottom w:val="single" w:sz="4" w:space="0" w:color="auto"/>
            </w:tcBorders>
          </w:tcPr>
          <w:p w14:paraId="0C9D1100" w14:textId="77777777" w:rsidR="007626BD" w:rsidRPr="006F588C" w:rsidRDefault="007626BD" w:rsidP="00901830">
            <w:pPr>
              <w:pStyle w:val="Tabellenzeilen"/>
              <w:spacing w:beforeLines="20" w:before="48" w:afterLines="20" w:after="48" w:line="240" w:lineRule="auto"/>
              <w:rPr>
                <w:sz w:val="18"/>
              </w:rPr>
            </w:pPr>
            <w:r w:rsidRPr="006F588C">
              <w:rPr>
                <w:sz w:val="18"/>
              </w:rPr>
              <w:t>5.1.28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00A1F5D6" w14:textId="77777777" w:rsidR="007626BD" w:rsidRPr="006F588C" w:rsidRDefault="007626BD" w:rsidP="00901830">
            <w:pPr>
              <w:pStyle w:val="Tabellenzeilen"/>
              <w:spacing w:beforeLines="20" w:before="48" w:afterLines="20" w:after="48" w:line="240" w:lineRule="auto"/>
              <w:rPr>
                <w:b/>
                <w:sz w:val="18"/>
              </w:rPr>
            </w:pPr>
            <w:r w:rsidRPr="006F588C">
              <w:rPr>
                <w:sz w:val="18"/>
              </w:rPr>
              <w:t>Last 28. Radsatz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060B522" w14:textId="77777777" w:rsidR="007626BD" w:rsidRPr="006F588C" w:rsidRDefault="007626BD" w:rsidP="00901830">
            <w:pPr>
              <w:pStyle w:val="Tabellenzeilen"/>
              <w:spacing w:beforeLines="20" w:before="48" w:afterLines="20" w:after="48" w:line="240" w:lineRule="auto"/>
              <w:jc w:val="center"/>
              <w:rPr>
                <w:sz w:val="18"/>
              </w:rPr>
            </w:pPr>
            <w:r w:rsidRPr="006F588C">
              <w:rPr>
                <w:i/>
                <w:sz w:val="18"/>
              </w:rPr>
              <w:t>[t]</w:t>
            </w:r>
            <w:r w:rsidRPr="006F588C">
              <w:rPr>
                <w:rStyle w:val="Funotenzeichen"/>
                <w:sz w:val="18"/>
              </w:rPr>
              <w:t xml:space="preserve"> </w:t>
            </w:r>
            <w:r w:rsidRPr="006F588C">
              <w:fldChar w:fldCharType="begin"/>
            </w:r>
            <w:r w:rsidRPr="006F588C">
              <w:rPr>
                <w:rStyle w:val="Funotenzeichen"/>
                <w:sz w:val="18"/>
              </w:rPr>
              <w:instrText xml:space="preserve"> NOTEREF _Ref508864545 \h </w:instrText>
            </w:r>
            <w:r w:rsidRPr="006F588C">
              <w:instrText xml:space="preserve"> \* MERGEFORMAT </w:instrText>
            </w:r>
            <w:r w:rsidRPr="006F588C">
              <w:fldChar w:fldCharType="separate"/>
            </w:r>
            <w:r w:rsidRPr="006F588C">
              <w:rPr>
                <w:rStyle w:val="Funotenzeichen"/>
                <w:sz w:val="18"/>
              </w:rPr>
              <w:t>5</w:t>
            </w:r>
            <w:r w:rsidRPr="006F588C">
              <w:fldChar w:fldCharType="end"/>
            </w:r>
          </w:p>
        </w:tc>
        <w:tc>
          <w:tcPr>
            <w:tcW w:w="1347" w:type="dxa"/>
            <w:tcBorders>
              <w:bottom w:val="single" w:sz="4" w:space="0" w:color="auto"/>
            </w:tcBorders>
            <w:shd w:val="clear" w:color="auto" w:fill="auto"/>
          </w:tcPr>
          <w:p w14:paraId="7911C180" w14:textId="77777777" w:rsidR="007626BD" w:rsidRPr="006F588C" w:rsidRDefault="007626BD" w:rsidP="00901830">
            <w:pPr>
              <w:pStyle w:val="Tabellenzeilen"/>
              <w:spacing w:beforeLines="20" w:before="48" w:afterLines="20" w:after="48" w:line="240" w:lineRule="auto"/>
              <w:jc w:val="center"/>
              <w:rPr>
                <w:sz w:val="18"/>
              </w:rPr>
            </w:pPr>
          </w:p>
        </w:tc>
        <w:tc>
          <w:tcPr>
            <w:tcW w:w="1205" w:type="dxa"/>
            <w:tcBorders>
              <w:bottom w:val="single" w:sz="4" w:space="0" w:color="auto"/>
            </w:tcBorders>
            <w:shd w:val="clear" w:color="auto" w:fill="auto"/>
          </w:tcPr>
          <w:p w14:paraId="3939433C" w14:textId="77777777" w:rsidR="007626BD" w:rsidRPr="006F588C" w:rsidRDefault="007626BD" w:rsidP="00901830">
            <w:pPr>
              <w:pStyle w:val="Tabellenzeilen"/>
              <w:spacing w:beforeLines="20" w:before="48" w:afterLines="20" w:after="48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4D538D3" w14:textId="77777777" w:rsidR="007626BD" w:rsidRPr="006F588C" w:rsidRDefault="007626BD" w:rsidP="00901830">
            <w:pPr>
              <w:pStyle w:val="Tabellenzeilen"/>
              <w:spacing w:beforeLines="20" w:before="48" w:afterLines="20" w:after="48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2F1E34C" w14:textId="77777777" w:rsidR="007626BD" w:rsidRPr="006F588C" w:rsidRDefault="007626BD" w:rsidP="00901830">
            <w:pPr>
              <w:pStyle w:val="Tabellenzeilen"/>
              <w:spacing w:beforeLines="20" w:before="48" w:afterLines="20" w:after="48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0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4A9C2FB" w14:textId="77777777" w:rsidR="007626BD" w:rsidRPr="006F588C" w:rsidRDefault="007626BD" w:rsidP="00901830">
            <w:pPr>
              <w:pStyle w:val="Tabellenzeilen"/>
              <w:spacing w:beforeLines="20" w:before="48" w:afterLines="20" w:after="48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7626BD" w:rsidRPr="006F588C" w14:paraId="5AB8EA32" w14:textId="77777777" w:rsidTr="00901830">
        <w:trPr>
          <w:cantSplit/>
        </w:trPr>
        <w:tc>
          <w:tcPr>
            <w:tcW w:w="709" w:type="dxa"/>
          </w:tcPr>
          <w:p w14:paraId="2B7560F5" w14:textId="77777777" w:rsidR="007626BD" w:rsidRPr="006F588C" w:rsidRDefault="007626BD" w:rsidP="00901830">
            <w:pPr>
              <w:pStyle w:val="Tabellenzeilen"/>
              <w:spacing w:beforeLines="20" w:before="48" w:afterLines="20" w:after="48" w:line="240" w:lineRule="auto"/>
              <w:rPr>
                <w:sz w:val="18"/>
              </w:rPr>
            </w:pPr>
            <w:r w:rsidRPr="006F588C">
              <w:rPr>
                <w:sz w:val="18"/>
              </w:rPr>
              <w:t>5.1.29</w:t>
            </w:r>
          </w:p>
        </w:tc>
        <w:tc>
          <w:tcPr>
            <w:tcW w:w="2410" w:type="dxa"/>
          </w:tcPr>
          <w:p w14:paraId="5115612F" w14:textId="77777777" w:rsidR="007626BD" w:rsidRPr="006F588C" w:rsidRDefault="007626BD" w:rsidP="00901830">
            <w:pPr>
              <w:pStyle w:val="Tabellenzeilen"/>
              <w:spacing w:beforeLines="20" w:before="48" w:afterLines="20" w:after="48" w:line="240" w:lineRule="auto"/>
              <w:rPr>
                <w:b/>
                <w:sz w:val="18"/>
              </w:rPr>
            </w:pPr>
            <w:r w:rsidRPr="006F588C">
              <w:rPr>
                <w:sz w:val="18"/>
              </w:rPr>
              <w:t>Last 29. Radsatz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3C3E1B2C" w14:textId="77777777" w:rsidR="007626BD" w:rsidRPr="006F588C" w:rsidRDefault="007626BD" w:rsidP="00901830">
            <w:pPr>
              <w:pStyle w:val="Tabellenzeilen"/>
              <w:spacing w:beforeLines="20" w:before="48" w:afterLines="20" w:after="48" w:line="240" w:lineRule="auto"/>
              <w:jc w:val="center"/>
              <w:rPr>
                <w:sz w:val="18"/>
              </w:rPr>
            </w:pPr>
            <w:r w:rsidRPr="006F588C">
              <w:rPr>
                <w:i/>
                <w:sz w:val="18"/>
              </w:rPr>
              <w:t>[t]</w:t>
            </w:r>
            <w:r w:rsidRPr="006F588C">
              <w:rPr>
                <w:rStyle w:val="Funotenzeichen"/>
                <w:sz w:val="18"/>
              </w:rPr>
              <w:t xml:space="preserve"> </w:t>
            </w:r>
            <w:r w:rsidRPr="006F588C">
              <w:fldChar w:fldCharType="begin"/>
            </w:r>
            <w:r w:rsidRPr="006F588C">
              <w:rPr>
                <w:rStyle w:val="Funotenzeichen"/>
                <w:sz w:val="18"/>
              </w:rPr>
              <w:instrText xml:space="preserve"> NOTEREF _Ref508864545 \h </w:instrText>
            </w:r>
            <w:r w:rsidRPr="006F588C">
              <w:instrText xml:space="preserve"> \* MERGEFORMAT </w:instrText>
            </w:r>
            <w:r w:rsidRPr="006F588C">
              <w:fldChar w:fldCharType="separate"/>
            </w:r>
            <w:r w:rsidRPr="006F588C">
              <w:rPr>
                <w:rStyle w:val="Funotenzeichen"/>
                <w:sz w:val="18"/>
              </w:rPr>
              <w:t>5</w:t>
            </w:r>
            <w:r w:rsidRPr="006F588C">
              <w:fldChar w:fldCharType="end"/>
            </w:r>
          </w:p>
        </w:tc>
        <w:tc>
          <w:tcPr>
            <w:tcW w:w="1347" w:type="dxa"/>
            <w:shd w:val="clear" w:color="auto" w:fill="auto"/>
          </w:tcPr>
          <w:p w14:paraId="35A52B52" w14:textId="77777777" w:rsidR="007626BD" w:rsidRPr="006F588C" w:rsidRDefault="007626BD" w:rsidP="00901830">
            <w:pPr>
              <w:pStyle w:val="Tabellenzeilen"/>
              <w:spacing w:beforeLines="20" w:before="48" w:afterLines="20" w:after="48" w:line="240" w:lineRule="auto"/>
              <w:jc w:val="center"/>
              <w:rPr>
                <w:sz w:val="18"/>
              </w:rPr>
            </w:pPr>
          </w:p>
        </w:tc>
        <w:tc>
          <w:tcPr>
            <w:tcW w:w="1205" w:type="dxa"/>
            <w:shd w:val="clear" w:color="auto" w:fill="auto"/>
          </w:tcPr>
          <w:p w14:paraId="1C7BB571" w14:textId="77777777" w:rsidR="007626BD" w:rsidRPr="006F588C" w:rsidRDefault="007626BD" w:rsidP="00901830">
            <w:pPr>
              <w:pStyle w:val="Tabellenzeilen"/>
              <w:spacing w:beforeLines="20" w:before="48" w:afterLines="20" w:after="48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14:paraId="50EC82EC" w14:textId="77777777" w:rsidR="007626BD" w:rsidRPr="006F588C" w:rsidRDefault="007626BD" w:rsidP="00901830">
            <w:pPr>
              <w:pStyle w:val="Tabellenzeilen"/>
              <w:spacing w:beforeLines="20" w:before="48" w:afterLines="20" w:after="48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14:paraId="1C676D88" w14:textId="77777777" w:rsidR="007626BD" w:rsidRPr="006F588C" w:rsidRDefault="007626BD" w:rsidP="00901830">
            <w:pPr>
              <w:pStyle w:val="Tabellenzeilen"/>
              <w:spacing w:beforeLines="20" w:before="48" w:afterLines="20" w:after="48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00" w:type="dxa"/>
            <w:shd w:val="clear" w:color="auto" w:fill="D9D9D9" w:themeFill="background1" w:themeFillShade="D9"/>
          </w:tcPr>
          <w:p w14:paraId="46E1AD0F" w14:textId="77777777" w:rsidR="007626BD" w:rsidRPr="006F588C" w:rsidRDefault="007626BD" w:rsidP="00901830">
            <w:pPr>
              <w:pStyle w:val="Tabellenzeilen"/>
              <w:spacing w:beforeLines="20" w:before="48" w:afterLines="20" w:after="48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7626BD" w:rsidRPr="006F588C" w14:paraId="16E16B9D" w14:textId="77777777" w:rsidTr="00901830">
        <w:trPr>
          <w:cantSplit/>
        </w:trPr>
        <w:tc>
          <w:tcPr>
            <w:tcW w:w="709" w:type="dxa"/>
            <w:tcBorders>
              <w:bottom w:val="single" w:sz="4" w:space="0" w:color="auto"/>
            </w:tcBorders>
          </w:tcPr>
          <w:p w14:paraId="02FD6087" w14:textId="77777777" w:rsidR="007626BD" w:rsidRPr="006F588C" w:rsidRDefault="007626BD" w:rsidP="00901830">
            <w:pPr>
              <w:pStyle w:val="Tabellenzeilen"/>
              <w:spacing w:beforeLines="20" w:before="48" w:afterLines="20" w:after="48" w:line="240" w:lineRule="auto"/>
              <w:rPr>
                <w:sz w:val="18"/>
              </w:rPr>
            </w:pPr>
            <w:r w:rsidRPr="006F588C">
              <w:rPr>
                <w:sz w:val="18"/>
              </w:rPr>
              <w:t>5.1.30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4D6CBEC9" w14:textId="77777777" w:rsidR="007626BD" w:rsidRPr="006F588C" w:rsidRDefault="007626BD" w:rsidP="00901830">
            <w:pPr>
              <w:pStyle w:val="Tabellenzeilen"/>
              <w:spacing w:beforeLines="20" w:before="48" w:afterLines="20" w:after="48" w:line="240" w:lineRule="auto"/>
              <w:rPr>
                <w:b/>
                <w:sz w:val="18"/>
              </w:rPr>
            </w:pPr>
            <w:r w:rsidRPr="006F588C">
              <w:rPr>
                <w:sz w:val="18"/>
              </w:rPr>
              <w:t>Last 30. Radsatz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FDFF126" w14:textId="77777777" w:rsidR="007626BD" w:rsidRPr="006F588C" w:rsidRDefault="007626BD" w:rsidP="00901830">
            <w:pPr>
              <w:pStyle w:val="Tabellenzeilen"/>
              <w:spacing w:beforeLines="20" w:before="48" w:afterLines="20" w:after="48" w:line="240" w:lineRule="auto"/>
              <w:jc w:val="center"/>
              <w:rPr>
                <w:sz w:val="18"/>
              </w:rPr>
            </w:pPr>
            <w:r w:rsidRPr="006F588C">
              <w:rPr>
                <w:i/>
                <w:sz w:val="18"/>
              </w:rPr>
              <w:t>[t]</w:t>
            </w:r>
            <w:r w:rsidRPr="006F588C">
              <w:rPr>
                <w:rStyle w:val="Funotenzeichen"/>
                <w:sz w:val="18"/>
              </w:rPr>
              <w:t xml:space="preserve"> </w:t>
            </w:r>
            <w:r w:rsidRPr="006F588C">
              <w:fldChar w:fldCharType="begin"/>
            </w:r>
            <w:r w:rsidRPr="006F588C">
              <w:rPr>
                <w:rStyle w:val="Funotenzeichen"/>
                <w:sz w:val="18"/>
              </w:rPr>
              <w:instrText xml:space="preserve"> NOTEREF _Ref508864545 \h </w:instrText>
            </w:r>
            <w:r w:rsidRPr="006F588C">
              <w:instrText xml:space="preserve"> \* MERGEFORMAT </w:instrText>
            </w:r>
            <w:r w:rsidRPr="006F588C">
              <w:fldChar w:fldCharType="separate"/>
            </w:r>
            <w:r w:rsidRPr="006F588C">
              <w:rPr>
                <w:rStyle w:val="Funotenzeichen"/>
                <w:sz w:val="18"/>
              </w:rPr>
              <w:t>5</w:t>
            </w:r>
            <w:r w:rsidRPr="006F588C">
              <w:fldChar w:fldCharType="end"/>
            </w:r>
          </w:p>
        </w:tc>
        <w:tc>
          <w:tcPr>
            <w:tcW w:w="1347" w:type="dxa"/>
            <w:tcBorders>
              <w:bottom w:val="single" w:sz="4" w:space="0" w:color="auto"/>
            </w:tcBorders>
            <w:shd w:val="clear" w:color="auto" w:fill="auto"/>
          </w:tcPr>
          <w:p w14:paraId="2D331E44" w14:textId="77777777" w:rsidR="007626BD" w:rsidRPr="006F588C" w:rsidRDefault="007626BD" w:rsidP="00901830">
            <w:pPr>
              <w:pStyle w:val="Tabellenzeilen"/>
              <w:spacing w:beforeLines="20" w:before="48" w:afterLines="20" w:after="48" w:line="240" w:lineRule="auto"/>
              <w:jc w:val="center"/>
              <w:rPr>
                <w:sz w:val="18"/>
              </w:rPr>
            </w:pPr>
          </w:p>
        </w:tc>
        <w:tc>
          <w:tcPr>
            <w:tcW w:w="1205" w:type="dxa"/>
            <w:tcBorders>
              <w:bottom w:val="single" w:sz="4" w:space="0" w:color="auto"/>
            </w:tcBorders>
            <w:shd w:val="clear" w:color="auto" w:fill="auto"/>
          </w:tcPr>
          <w:p w14:paraId="1D1CD9EB" w14:textId="77777777" w:rsidR="007626BD" w:rsidRPr="006F588C" w:rsidRDefault="007626BD" w:rsidP="00901830">
            <w:pPr>
              <w:pStyle w:val="Tabellenzeilen"/>
              <w:spacing w:beforeLines="20" w:before="48" w:afterLines="20" w:after="48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6E0BD39" w14:textId="77777777" w:rsidR="007626BD" w:rsidRPr="006F588C" w:rsidRDefault="007626BD" w:rsidP="00901830">
            <w:pPr>
              <w:pStyle w:val="Tabellenzeilen"/>
              <w:spacing w:beforeLines="20" w:before="48" w:afterLines="20" w:after="48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6C81E08" w14:textId="77777777" w:rsidR="007626BD" w:rsidRPr="006F588C" w:rsidRDefault="007626BD" w:rsidP="00901830">
            <w:pPr>
              <w:pStyle w:val="Tabellenzeilen"/>
              <w:spacing w:beforeLines="20" w:before="48" w:afterLines="20" w:after="48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0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634E927" w14:textId="77777777" w:rsidR="007626BD" w:rsidRPr="006F588C" w:rsidRDefault="007626BD" w:rsidP="00901830">
            <w:pPr>
              <w:pStyle w:val="Tabellenzeilen"/>
              <w:spacing w:beforeLines="20" w:before="48" w:afterLines="20" w:after="48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7626BD" w:rsidRPr="006F588C" w14:paraId="1B81BE65" w14:textId="77777777" w:rsidTr="00901830">
        <w:trPr>
          <w:cantSplit/>
        </w:trPr>
        <w:tc>
          <w:tcPr>
            <w:tcW w:w="709" w:type="dxa"/>
          </w:tcPr>
          <w:p w14:paraId="60EA35D5" w14:textId="77777777" w:rsidR="007626BD" w:rsidRPr="006F588C" w:rsidRDefault="007626BD" w:rsidP="00901830">
            <w:pPr>
              <w:pStyle w:val="Tabellenzeilen"/>
              <w:spacing w:beforeLines="20" w:before="48" w:afterLines="20" w:after="48" w:line="240" w:lineRule="auto"/>
              <w:rPr>
                <w:sz w:val="18"/>
              </w:rPr>
            </w:pPr>
            <w:r w:rsidRPr="006F588C">
              <w:rPr>
                <w:sz w:val="18"/>
              </w:rPr>
              <w:t>5.1.31</w:t>
            </w:r>
          </w:p>
        </w:tc>
        <w:tc>
          <w:tcPr>
            <w:tcW w:w="2410" w:type="dxa"/>
          </w:tcPr>
          <w:p w14:paraId="14201761" w14:textId="77777777" w:rsidR="007626BD" w:rsidRPr="006F588C" w:rsidRDefault="007626BD" w:rsidP="00901830">
            <w:pPr>
              <w:pStyle w:val="Tabellenzeilen"/>
              <w:spacing w:beforeLines="20" w:before="48" w:afterLines="20" w:after="48" w:line="240" w:lineRule="auto"/>
              <w:rPr>
                <w:b/>
                <w:sz w:val="18"/>
              </w:rPr>
            </w:pPr>
            <w:r w:rsidRPr="006F588C">
              <w:rPr>
                <w:sz w:val="18"/>
              </w:rPr>
              <w:t>Last 31. Radsatz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2E2DA667" w14:textId="77777777" w:rsidR="007626BD" w:rsidRPr="006F588C" w:rsidRDefault="007626BD" w:rsidP="00901830">
            <w:pPr>
              <w:pStyle w:val="Tabellenzeilen"/>
              <w:spacing w:beforeLines="20" w:before="48" w:afterLines="20" w:after="48" w:line="240" w:lineRule="auto"/>
              <w:jc w:val="center"/>
              <w:rPr>
                <w:sz w:val="18"/>
              </w:rPr>
            </w:pPr>
            <w:r w:rsidRPr="006F588C">
              <w:rPr>
                <w:i/>
                <w:sz w:val="18"/>
              </w:rPr>
              <w:t>[t]</w:t>
            </w:r>
            <w:r w:rsidRPr="006F588C">
              <w:rPr>
                <w:rStyle w:val="Funotenzeichen"/>
                <w:sz w:val="18"/>
              </w:rPr>
              <w:t xml:space="preserve"> </w:t>
            </w:r>
            <w:r w:rsidRPr="006F588C">
              <w:fldChar w:fldCharType="begin"/>
            </w:r>
            <w:r w:rsidRPr="006F588C">
              <w:rPr>
                <w:rStyle w:val="Funotenzeichen"/>
                <w:sz w:val="18"/>
              </w:rPr>
              <w:instrText xml:space="preserve"> NOTEREF _Ref508864545 \h </w:instrText>
            </w:r>
            <w:r w:rsidRPr="006F588C">
              <w:instrText xml:space="preserve"> \* MERGEFORMAT </w:instrText>
            </w:r>
            <w:r w:rsidRPr="006F588C">
              <w:fldChar w:fldCharType="separate"/>
            </w:r>
            <w:r w:rsidRPr="006F588C">
              <w:rPr>
                <w:rStyle w:val="Funotenzeichen"/>
                <w:sz w:val="18"/>
              </w:rPr>
              <w:t>5</w:t>
            </w:r>
            <w:r w:rsidRPr="006F588C">
              <w:fldChar w:fldCharType="end"/>
            </w:r>
          </w:p>
        </w:tc>
        <w:tc>
          <w:tcPr>
            <w:tcW w:w="1347" w:type="dxa"/>
            <w:shd w:val="clear" w:color="auto" w:fill="auto"/>
          </w:tcPr>
          <w:p w14:paraId="28557FCE" w14:textId="77777777" w:rsidR="007626BD" w:rsidRPr="006F588C" w:rsidRDefault="007626BD" w:rsidP="00901830">
            <w:pPr>
              <w:pStyle w:val="Tabellenzeilen"/>
              <w:spacing w:beforeLines="20" w:before="48" w:afterLines="20" w:after="48" w:line="240" w:lineRule="auto"/>
              <w:jc w:val="center"/>
              <w:rPr>
                <w:sz w:val="18"/>
              </w:rPr>
            </w:pPr>
          </w:p>
        </w:tc>
        <w:tc>
          <w:tcPr>
            <w:tcW w:w="1205" w:type="dxa"/>
            <w:shd w:val="clear" w:color="auto" w:fill="auto"/>
          </w:tcPr>
          <w:p w14:paraId="7314D920" w14:textId="77777777" w:rsidR="007626BD" w:rsidRPr="006F588C" w:rsidRDefault="007626BD" w:rsidP="00901830">
            <w:pPr>
              <w:pStyle w:val="Tabellenzeilen"/>
              <w:spacing w:beforeLines="20" w:before="48" w:afterLines="20" w:after="48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14:paraId="01DA91EC" w14:textId="77777777" w:rsidR="007626BD" w:rsidRPr="006F588C" w:rsidRDefault="007626BD" w:rsidP="00901830">
            <w:pPr>
              <w:pStyle w:val="Tabellenzeilen"/>
              <w:spacing w:beforeLines="20" w:before="48" w:afterLines="20" w:after="48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14:paraId="391CB06D" w14:textId="77777777" w:rsidR="007626BD" w:rsidRPr="006F588C" w:rsidRDefault="007626BD" w:rsidP="00901830">
            <w:pPr>
              <w:pStyle w:val="Tabellenzeilen"/>
              <w:spacing w:beforeLines="20" w:before="48" w:afterLines="20" w:after="48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00" w:type="dxa"/>
            <w:shd w:val="clear" w:color="auto" w:fill="D9D9D9" w:themeFill="background1" w:themeFillShade="D9"/>
          </w:tcPr>
          <w:p w14:paraId="1CA90717" w14:textId="77777777" w:rsidR="007626BD" w:rsidRPr="006F588C" w:rsidRDefault="007626BD" w:rsidP="00901830">
            <w:pPr>
              <w:pStyle w:val="Tabellenzeilen"/>
              <w:spacing w:beforeLines="20" w:before="48" w:afterLines="20" w:after="48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7626BD" w:rsidRPr="006F588C" w14:paraId="210B06EF" w14:textId="77777777" w:rsidTr="00901830">
        <w:trPr>
          <w:cantSplit/>
        </w:trPr>
        <w:tc>
          <w:tcPr>
            <w:tcW w:w="709" w:type="dxa"/>
            <w:tcBorders>
              <w:bottom w:val="single" w:sz="4" w:space="0" w:color="auto"/>
            </w:tcBorders>
          </w:tcPr>
          <w:p w14:paraId="5B71F5A4" w14:textId="77777777" w:rsidR="007626BD" w:rsidRPr="006F588C" w:rsidRDefault="007626BD" w:rsidP="00901830">
            <w:pPr>
              <w:pStyle w:val="Tabellenzeilen"/>
              <w:spacing w:beforeLines="20" w:before="48" w:afterLines="20" w:after="48" w:line="240" w:lineRule="auto"/>
              <w:rPr>
                <w:sz w:val="18"/>
              </w:rPr>
            </w:pPr>
            <w:r w:rsidRPr="006F588C">
              <w:rPr>
                <w:sz w:val="18"/>
              </w:rPr>
              <w:t>5.1.32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3DE98353" w14:textId="77777777" w:rsidR="007626BD" w:rsidRPr="006F588C" w:rsidRDefault="007626BD" w:rsidP="00901830">
            <w:pPr>
              <w:pStyle w:val="Tabellenzeilen"/>
              <w:spacing w:beforeLines="20" w:before="48" w:afterLines="20" w:after="48" w:line="240" w:lineRule="auto"/>
              <w:rPr>
                <w:b/>
                <w:sz w:val="18"/>
              </w:rPr>
            </w:pPr>
            <w:r w:rsidRPr="006F588C">
              <w:rPr>
                <w:sz w:val="18"/>
              </w:rPr>
              <w:t>Last 32. Radsatz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25FCC76" w14:textId="77777777" w:rsidR="007626BD" w:rsidRPr="006F588C" w:rsidRDefault="007626BD" w:rsidP="00901830">
            <w:pPr>
              <w:pStyle w:val="Tabellenzeilen"/>
              <w:spacing w:beforeLines="20" w:before="48" w:afterLines="20" w:after="48" w:line="240" w:lineRule="auto"/>
              <w:jc w:val="center"/>
              <w:rPr>
                <w:sz w:val="18"/>
              </w:rPr>
            </w:pPr>
            <w:r w:rsidRPr="006F588C">
              <w:rPr>
                <w:i/>
                <w:sz w:val="18"/>
              </w:rPr>
              <w:t>[t]</w:t>
            </w:r>
            <w:r w:rsidRPr="006F588C">
              <w:rPr>
                <w:rStyle w:val="Funotenzeichen"/>
                <w:sz w:val="18"/>
              </w:rPr>
              <w:t xml:space="preserve"> </w:t>
            </w:r>
            <w:r w:rsidRPr="006F588C">
              <w:fldChar w:fldCharType="begin"/>
            </w:r>
            <w:r w:rsidRPr="006F588C">
              <w:rPr>
                <w:rStyle w:val="Funotenzeichen"/>
                <w:sz w:val="18"/>
              </w:rPr>
              <w:instrText xml:space="preserve"> NOTEREF _Ref508864545 \h </w:instrText>
            </w:r>
            <w:r w:rsidRPr="006F588C">
              <w:instrText xml:space="preserve"> \* MERGEFORMAT </w:instrText>
            </w:r>
            <w:r w:rsidRPr="006F588C">
              <w:fldChar w:fldCharType="separate"/>
            </w:r>
            <w:r w:rsidRPr="006F588C">
              <w:rPr>
                <w:rStyle w:val="Funotenzeichen"/>
                <w:sz w:val="18"/>
              </w:rPr>
              <w:t>5</w:t>
            </w:r>
            <w:r w:rsidRPr="006F588C">
              <w:fldChar w:fldCharType="end"/>
            </w:r>
          </w:p>
        </w:tc>
        <w:tc>
          <w:tcPr>
            <w:tcW w:w="1347" w:type="dxa"/>
            <w:tcBorders>
              <w:bottom w:val="single" w:sz="4" w:space="0" w:color="auto"/>
            </w:tcBorders>
            <w:shd w:val="clear" w:color="auto" w:fill="auto"/>
          </w:tcPr>
          <w:p w14:paraId="7033A561" w14:textId="77777777" w:rsidR="007626BD" w:rsidRPr="006F588C" w:rsidRDefault="007626BD" w:rsidP="00901830">
            <w:pPr>
              <w:pStyle w:val="Tabellenzeilen"/>
              <w:spacing w:beforeLines="20" w:before="48" w:afterLines="20" w:after="48" w:line="240" w:lineRule="auto"/>
              <w:jc w:val="center"/>
              <w:rPr>
                <w:sz w:val="18"/>
              </w:rPr>
            </w:pPr>
          </w:p>
        </w:tc>
        <w:tc>
          <w:tcPr>
            <w:tcW w:w="1205" w:type="dxa"/>
            <w:tcBorders>
              <w:bottom w:val="single" w:sz="4" w:space="0" w:color="auto"/>
            </w:tcBorders>
            <w:shd w:val="clear" w:color="auto" w:fill="auto"/>
          </w:tcPr>
          <w:p w14:paraId="085C6444" w14:textId="77777777" w:rsidR="007626BD" w:rsidRPr="006F588C" w:rsidRDefault="007626BD" w:rsidP="00901830">
            <w:pPr>
              <w:pStyle w:val="Tabellenzeilen"/>
              <w:spacing w:beforeLines="20" w:before="48" w:afterLines="20" w:after="48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B7F3914" w14:textId="77777777" w:rsidR="007626BD" w:rsidRPr="006F588C" w:rsidRDefault="007626BD" w:rsidP="00901830">
            <w:pPr>
              <w:pStyle w:val="Tabellenzeilen"/>
              <w:spacing w:beforeLines="20" w:before="48" w:afterLines="20" w:after="48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ABD8CD5" w14:textId="77777777" w:rsidR="007626BD" w:rsidRPr="006F588C" w:rsidRDefault="007626BD" w:rsidP="00901830">
            <w:pPr>
              <w:pStyle w:val="Tabellenzeilen"/>
              <w:spacing w:beforeLines="20" w:before="48" w:afterLines="20" w:after="48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0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4D095AF" w14:textId="77777777" w:rsidR="007626BD" w:rsidRPr="006F588C" w:rsidRDefault="007626BD" w:rsidP="00901830">
            <w:pPr>
              <w:pStyle w:val="Tabellenzeilen"/>
              <w:spacing w:beforeLines="20" w:before="48" w:afterLines="20" w:after="48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7626BD" w:rsidRPr="006F588C" w14:paraId="1B9A07DD" w14:textId="77777777" w:rsidTr="00901830">
        <w:trPr>
          <w:cantSplit/>
        </w:trPr>
        <w:tc>
          <w:tcPr>
            <w:tcW w:w="709" w:type="dxa"/>
            <w:tcBorders>
              <w:bottom w:val="single" w:sz="4" w:space="0" w:color="auto"/>
            </w:tcBorders>
          </w:tcPr>
          <w:p w14:paraId="3F15C6AE" w14:textId="77777777" w:rsidR="007626BD" w:rsidRPr="006F588C" w:rsidRDefault="007626BD" w:rsidP="00901830">
            <w:pPr>
              <w:pStyle w:val="Tabellenzeilen"/>
              <w:spacing w:beforeLines="20" w:before="48" w:afterLines="20" w:after="48" w:line="240" w:lineRule="auto"/>
              <w:rPr>
                <w:b/>
                <w:sz w:val="18"/>
              </w:rPr>
            </w:pPr>
            <w:r w:rsidRPr="006F588C">
              <w:rPr>
                <w:b/>
                <w:sz w:val="18"/>
              </w:rPr>
              <w:t>5.2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4173E278" w14:textId="77777777" w:rsidR="007626BD" w:rsidRPr="006F588C" w:rsidRDefault="007626BD" w:rsidP="00901830">
            <w:pPr>
              <w:pStyle w:val="Tabellenzeilen"/>
              <w:spacing w:beforeLines="20" w:before="48" w:afterLines="20" w:after="48" w:line="240" w:lineRule="auto"/>
              <w:rPr>
                <w:b/>
                <w:sz w:val="18"/>
              </w:rPr>
            </w:pPr>
            <w:r w:rsidRPr="006F588C">
              <w:rPr>
                <w:b/>
                <w:sz w:val="18"/>
              </w:rPr>
              <w:t>Last schwerster Radsatz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5C3E698" w14:textId="77777777" w:rsidR="007626BD" w:rsidRPr="006F588C" w:rsidRDefault="007626BD" w:rsidP="00901830">
            <w:pPr>
              <w:pStyle w:val="Tabellenzeilen"/>
              <w:spacing w:beforeLines="20" w:before="48" w:afterLines="20" w:after="48" w:line="240" w:lineRule="auto"/>
              <w:jc w:val="center"/>
              <w:rPr>
                <w:sz w:val="18"/>
              </w:rPr>
            </w:pPr>
            <w:r w:rsidRPr="006F588C">
              <w:rPr>
                <w:i/>
                <w:sz w:val="18"/>
              </w:rPr>
              <w:t>[t]</w:t>
            </w:r>
            <w:r w:rsidRPr="006F588C">
              <w:rPr>
                <w:rStyle w:val="Funotenzeichen"/>
                <w:sz w:val="18"/>
              </w:rPr>
              <w:t xml:space="preserve"> </w:t>
            </w:r>
            <w:r w:rsidRPr="006F588C">
              <w:fldChar w:fldCharType="begin"/>
            </w:r>
            <w:r w:rsidRPr="006F588C">
              <w:rPr>
                <w:rStyle w:val="Funotenzeichen"/>
                <w:sz w:val="18"/>
              </w:rPr>
              <w:instrText xml:space="preserve"> NOTEREF _Ref508864545 \h </w:instrText>
            </w:r>
            <w:r w:rsidRPr="006F588C">
              <w:instrText xml:space="preserve"> \* MERGEFORMAT </w:instrText>
            </w:r>
            <w:r w:rsidRPr="006F588C">
              <w:fldChar w:fldCharType="separate"/>
            </w:r>
            <w:r w:rsidRPr="006F588C">
              <w:rPr>
                <w:rStyle w:val="Funotenzeichen"/>
                <w:sz w:val="18"/>
              </w:rPr>
              <w:t>5</w:t>
            </w:r>
            <w:r w:rsidRPr="006F588C">
              <w:fldChar w:fldCharType="end"/>
            </w:r>
          </w:p>
        </w:tc>
        <w:tc>
          <w:tcPr>
            <w:tcW w:w="1347" w:type="dxa"/>
            <w:tcBorders>
              <w:bottom w:val="single" w:sz="4" w:space="0" w:color="auto"/>
            </w:tcBorders>
            <w:shd w:val="clear" w:color="auto" w:fill="auto"/>
          </w:tcPr>
          <w:p w14:paraId="17721642" w14:textId="77777777" w:rsidR="007626BD" w:rsidRPr="006F588C" w:rsidRDefault="007626BD" w:rsidP="00901830">
            <w:pPr>
              <w:pStyle w:val="Tabellenzeilen"/>
              <w:spacing w:beforeLines="20" w:before="48" w:afterLines="20" w:after="48" w:line="240" w:lineRule="auto"/>
              <w:jc w:val="center"/>
              <w:rPr>
                <w:sz w:val="18"/>
              </w:rPr>
            </w:pPr>
          </w:p>
        </w:tc>
        <w:tc>
          <w:tcPr>
            <w:tcW w:w="1205" w:type="dxa"/>
            <w:tcBorders>
              <w:bottom w:val="single" w:sz="4" w:space="0" w:color="auto"/>
            </w:tcBorders>
            <w:shd w:val="clear" w:color="auto" w:fill="auto"/>
          </w:tcPr>
          <w:p w14:paraId="0ECCAEEE" w14:textId="77777777" w:rsidR="007626BD" w:rsidRPr="006F588C" w:rsidRDefault="007626BD" w:rsidP="00901830">
            <w:pPr>
              <w:pStyle w:val="Tabellenzeilen"/>
              <w:spacing w:beforeLines="20" w:before="48" w:afterLines="20" w:after="48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14:paraId="5D5FA8D7" w14:textId="77777777" w:rsidR="007626BD" w:rsidRPr="006F588C" w:rsidRDefault="007626BD" w:rsidP="00901830">
            <w:pPr>
              <w:pStyle w:val="Tabellenzeilen"/>
              <w:spacing w:beforeLines="20" w:before="48" w:afterLines="20" w:after="48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9DD2BC7" w14:textId="6A4A9209" w:rsidR="007626BD" w:rsidRPr="006F588C" w:rsidRDefault="007626BD" w:rsidP="00901830">
            <w:pPr>
              <w:pStyle w:val="Tabellenzeilen"/>
              <w:spacing w:beforeLines="20" w:before="48" w:afterLines="20" w:after="48" w:line="240" w:lineRule="auto"/>
              <w:jc w:val="center"/>
              <w:rPr>
                <w:sz w:val="18"/>
                <w:szCs w:val="18"/>
              </w:rPr>
            </w:pPr>
            <w:r w:rsidRPr="006F588C">
              <w:rPr>
                <w:sz w:val="18"/>
                <w:szCs w:val="18"/>
              </w:rPr>
              <w:t xml:space="preserve">≤ </w:t>
            </w:r>
            <w:r w:rsidR="00F22EBA">
              <w:rPr>
                <w:sz w:val="18"/>
                <w:szCs w:val="18"/>
              </w:rPr>
              <w:t>1</w:t>
            </w:r>
            <w:r w:rsidRPr="006F588C">
              <w:rPr>
                <w:sz w:val="18"/>
                <w:szCs w:val="18"/>
              </w:rPr>
              <w:t>0%</w:t>
            </w:r>
          </w:p>
        </w:tc>
        <w:tc>
          <w:tcPr>
            <w:tcW w:w="1100" w:type="dxa"/>
            <w:tcBorders>
              <w:bottom w:val="single" w:sz="4" w:space="0" w:color="auto"/>
            </w:tcBorders>
            <w:shd w:val="clear" w:color="auto" w:fill="auto"/>
          </w:tcPr>
          <w:p w14:paraId="74E54BCE" w14:textId="77777777" w:rsidR="007626BD" w:rsidRPr="006F588C" w:rsidRDefault="007626BD" w:rsidP="00901830">
            <w:pPr>
              <w:pStyle w:val="Tabellenzeilen"/>
              <w:spacing w:beforeLines="20" w:before="48" w:afterLines="20" w:after="48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7626BD" w:rsidRPr="00A17B1F" w14:paraId="4E84E8F1" w14:textId="77777777" w:rsidTr="00901830">
        <w:trPr>
          <w:cantSplit/>
        </w:trPr>
        <w:tc>
          <w:tcPr>
            <w:tcW w:w="709" w:type="dxa"/>
            <w:tcBorders>
              <w:bottom w:val="single" w:sz="4" w:space="0" w:color="auto"/>
            </w:tcBorders>
          </w:tcPr>
          <w:p w14:paraId="7F2C5DA8" w14:textId="77777777" w:rsidR="007626BD" w:rsidRPr="006F588C" w:rsidRDefault="007626BD" w:rsidP="00901830">
            <w:pPr>
              <w:pStyle w:val="Tabellenzeilen"/>
              <w:spacing w:beforeLines="20" w:before="48" w:afterLines="20" w:after="48" w:line="240" w:lineRule="auto"/>
              <w:rPr>
                <w:b/>
                <w:sz w:val="18"/>
              </w:rPr>
            </w:pPr>
            <w:r w:rsidRPr="006F588C">
              <w:rPr>
                <w:b/>
                <w:sz w:val="18"/>
              </w:rPr>
              <w:t>5.3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6411F4F5" w14:textId="77777777" w:rsidR="007626BD" w:rsidRPr="006F588C" w:rsidRDefault="007626BD" w:rsidP="00901830">
            <w:pPr>
              <w:pStyle w:val="Tabellenzeilen"/>
              <w:spacing w:beforeLines="20" w:before="48" w:afterLines="20" w:after="48" w:line="240" w:lineRule="auto"/>
              <w:rPr>
                <w:b/>
                <w:sz w:val="18"/>
              </w:rPr>
            </w:pPr>
            <w:r w:rsidRPr="006F588C">
              <w:rPr>
                <w:b/>
                <w:sz w:val="18"/>
              </w:rPr>
              <w:t>Summenradsatzlast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FEF4FD2" w14:textId="77777777" w:rsidR="007626BD" w:rsidRPr="006F588C" w:rsidRDefault="007626BD" w:rsidP="00901830">
            <w:pPr>
              <w:pStyle w:val="Tabellenzeilen"/>
              <w:spacing w:beforeLines="20" w:before="48" w:afterLines="20" w:after="48" w:line="240" w:lineRule="auto"/>
              <w:jc w:val="center"/>
              <w:rPr>
                <w:sz w:val="18"/>
              </w:rPr>
            </w:pPr>
            <w:r w:rsidRPr="006F588C">
              <w:rPr>
                <w:i/>
                <w:sz w:val="18"/>
              </w:rPr>
              <w:t>[t]</w:t>
            </w:r>
            <w:r w:rsidRPr="006F588C">
              <w:rPr>
                <w:rStyle w:val="Funotenzeichen"/>
                <w:sz w:val="18"/>
              </w:rPr>
              <w:t xml:space="preserve"> </w:t>
            </w:r>
          </w:p>
        </w:tc>
        <w:tc>
          <w:tcPr>
            <w:tcW w:w="1347" w:type="dxa"/>
            <w:tcBorders>
              <w:bottom w:val="single" w:sz="4" w:space="0" w:color="auto"/>
            </w:tcBorders>
            <w:shd w:val="clear" w:color="auto" w:fill="auto"/>
          </w:tcPr>
          <w:p w14:paraId="3AD5E595" w14:textId="77777777" w:rsidR="007626BD" w:rsidRPr="006F588C" w:rsidRDefault="007626BD" w:rsidP="00901830">
            <w:pPr>
              <w:pStyle w:val="Tabellenzeilen"/>
              <w:spacing w:beforeLines="20" w:before="48" w:afterLines="20" w:after="48" w:line="240" w:lineRule="auto"/>
              <w:jc w:val="center"/>
              <w:rPr>
                <w:sz w:val="18"/>
              </w:rPr>
            </w:pPr>
          </w:p>
        </w:tc>
        <w:tc>
          <w:tcPr>
            <w:tcW w:w="1205" w:type="dxa"/>
            <w:tcBorders>
              <w:bottom w:val="single" w:sz="4" w:space="0" w:color="auto"/>
            </w:tcBorders>
            <w:shd w:val="clear" w:color="auto" w:fill="auto"/>
          </w:tcPr>
          <w:p w14:paraId="3AD56B1B" w14:textId="77777777" w:rsidR="007626BD" w:rsidRPr="006F588C" w:rsidRDefault="007626BD" w:rsidP="00901830">
            <w:pPr>
              <w:pStyle w:val="Tabellenzeilen"/>
              <w:spacing w:beforeLines="20" w:before="48" w:afterLines="20" w:after="48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14:paraId="287ACCD1" w14:textId="77777777" w:rsidR="007626BD" w:rsidRPr="006F588C" w:rsidRDefault="007626BD" w:rsidP="00901830">
            <w:pPr>
              <w:pStyle w:val="Tabellenzeilen"/>
              <w:spacing w:beforeLines="20" w:before="48" w:afterLines="20" w:after="48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A1037E2" w14:textId="7C1F2176" w:rsidR="007626BD" w:rsidRPr="00283D83" w:rsidRDefault="00F22EBA" w:rsidP="00901830">
            <w:pPr>
              <w:pStyle w:val="Tabellenzeilen"/>
              <w:spacing w:beforeLines="20" w:before="48" w:afterLines="20" w:after="48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≤ 3</w:t>
            </w:r>
            <w:bookmarkStart w:id="2" w:name="_GoBack"/>
            <w:bookmarkEnd w:id="2"/>
            <w:r w:rsidR="007626BD" w:rsidRPr="006F588C">
              <w:rPr>
                <w:sz w:val="18"/>
                <w:szCs w:val="18"/>
              </w:rPr>
              <w:t>%</w:t>
            </w:r>
          </w:p>
        </w:tc>
        <w:tc>
          <w:tcPr>
            <w:tcW w:w="1100" w:type="dxa"/>
            <w:tcBorders>
              <w:bottom w:val="single" w:sz="4" w:space="0" w:color="auto"/>
            </w:tcBorders>
            <w:shd w:val="clear" w:color="auto" w:fill="auto"/>
          </w:tcPr>
          <w:p w14:paraId="2B3C974B" w14:textId="77777777" w:rsidR="007626BD" w:rsidRPr="00283D83" w:rsidRDefault="007626BD" w:rsidP="00901830">
            <w:pPr>
              <w:pStyle w:val="Tabellenzeilen"/>
              <w:spacing w:beforeLines="20" w:before="48" w:afterLines="20" w:after="48" w:line="240" w:lineRule="auto"/>
              <w:jc w:val="center"/>
              <w:rPr>
                <w:sz w:val="18"/>
                <w:szCs w:val="18"/>
              </w:rPr>
            </w:pPr>
          </w:p>
        </w:tc>
      </w:tr>
    </w:tbl>
    <w:p w14:paraId="008D794B" w14:textId="77777777" w:rsidR="008F7177" w:rsidRPr="00D13A62" w:rsidRDefault="008F7177" w:rsidP="008F7177">
      <w:pPr>
        <w:rPr>
          <w:sz w:val="2"/>
          <w:szCs w:val="2"/>
        </w:rPr>
      </w:pPr>
    </w:p>
    <w:p w14:paraId="3E8930D8" w14:textId="77777777" w:rsidR="00F00A60" w:rsidRPr="00DD74E8" w:rsidRDefault="00F00A60" w:rsidP="00DD74E8"/>
    <w:sectPr w:rsidR="00F00A60" w:rsidRPr="00DD74E8" w:rsidSect="00E90C01">
      <w:headerReference w:type="default" r:id="rId10"/>
      <w:footerReference w:type="default" r:id="rId11"/>
      <w:pgSz w:w="11906" w:h="16838" w:code="9"/>
      <w:pgMar w:top="1418" w:right="1134" w:bottom="993" w:left="1304" w:header="0" w:footer="0" w:gutter="0"/>
      <w:cols w:space="708"/>
      <w:docGrid w:linePitch="326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2D2B7E2" w16cid:durableId="1E27D335"/>
  <w16cid:commentId w16cid:paraId="79EF98AA" w16cid:durableId="1E27D3B9"/>
  <w16cid:commentId w16cid:paraId="4E91E41B" w16cid:durableId="1E27D412"/>
  <w16cid:commentId w16cid:paraId="0C69C5A6" w16cid:durableId="1E27D4AB"/>
  <w16cid:commentId w16cid:paraId="65457BFD" w16cid:durableId="1E27D6DA"/>
  <w16cid:commentId w16cid:paraId="7B00E992" w16cid:durableId="1E27D9C3"/>
  <w16cid:commentId w16cid:paraId="17D18FF5" w16cid:durableId="1E27DA44"/>
  <w16cid:commentId w16cid:paraId="1FDF1C1A" w16cid:durableId="1E27DB87"/>
  <w16cid:commentId w16cid:paraId="3FAC15AF" w16cid:durableId="1E27EF91"/>
  <w16cid:commentId w16cid:paraId="05F04BCF" w16cid:durableId="1E27F0E6"/>
  <w16cid:commentId w16cid:paraId="5C8DCC7F" w16cid:durableId="1E27F403"/>
  <w16cid:commentId w16cid:paraId="14B92949" w16cid:durableId="1E27F4E8"/>
  <w16cid:commentId w16cid:paraId="310EE09C" w16cid:durableId="1E27F55F"/>
  <w16cid:commentId w16cid:paraId="7BE15AA1" w16cid:durableId="1E27F875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88EEC28" w14:textId="77777777" w:rsidR="00E257F9" w:rsidRDefault="00E257F9" w:rsidP="0025068F">
      <w:r>
        <w:separator/>
      </w:r>
    </w:p>
    <w:p w14:paraId="3E066CBC" w14:textId="77777777" w:rsidR="00E257F9" w:rsidRDefault="00E257F9" w:rsidP="0025068F"/>
    <w:p w14:paraId="1786369A" w14:textId="77777777" w:rsidR="00E257F9" w:rsidRDefault="00E257F9" w:rsidP="0025068F"/>
    <w:p w14:paraId="12E95E4E" w14:textId="77777777" w:rsidR="00E257F9" w:rsidRDefault="00E257F9" w:rsidP="0025068F"/>
    <w:p w14:paraId="1DD39E32" w14:textId="77777777" w:rsidR="00E257F9" w:rsidRDefault="00E257F9" w:rsidP="0025068F"/>
    <w:p w14:paraId="5A689F0E" w14:textId="77777777" w:rsidR="00E257F9" w:rsidRDefault="00E257F9" w:rsidP="0025068F"/>
    <w:p w14:paraId="7AAAD372" w14:textId="77777777" w:rsidR="00E257F9" w:rsidRDefault="00E257F9" w:rsidP="0025068F"/>
  </w:endnote>
  <w:endnote w:type="continuationSeparator" w:id="0">
    <w:p w14:paraId="435F55E1" w14:textId="77777777" w:rsidR="00E257F9" w:rsidRDefault="00E257F9" w:rsidP="0025068F">
      <w:r>
        <w:continuationSeparator/>
      </w:r>
    </w:p>
    <w:p w14:paraId="3B6E611F" w14:textId="77777777" w:rsidR="00E257F9" w:rsidRDefault="00E257F9" w:rsidP="0025068F"/>
    <w:p w14:paraId="1490A793" w14:textId="77777777" w:rsidR="00E257F9" w:rsidRDefault="00E257F9" w:rsidP="0025068F"/>
    <w:p w14:paraId="0C79668E" w14:textId="77777777" w:rsidR="00E257F9" w:rsidRDefault="00E257F9" w:rsidP="0025068F"/>
    <w:p w14:paraId="2860193F" w14:textId="77777777" w:rsidR="00E257F9" w:rsidRDefault="00E257F9" w:rsidP="0025068F"/>
    <w:p w14:paraId="09B5608E" w14:textId="77777777" w:rsidR="00E257F9" w:rsidRDefault="00E257F9" w:rsidP="0025068F"/>
    <w:p w14:paraId="0E45D2D3" w14:textId="77777777" w:rsidR="00E257F9" w:rsidRDefault="00E257F9" w:rsidP="0025068F"/>
  </w:endnote>
  <w:endnote w:type="continuationNotice" w:id="1">
    <w:p w14:paraId="7C16DC76" w14:textId="77777777" w:rsidR="00E257F9" w:rsidRDefault="00E257F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B Office">
    <w:altName w:val="Arial"/>
    <w:charset w:val="00"/>
    <w:family w:val="swiss"/>
    <w:pitch w:val="variable"/>
    <w:sig w:usb0="00000001" w:usb1="1000204B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lenraster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52"/>
      <w:gridCol w:w="3153"/>
      <w:gridCol w:w="3153"/>
    </w:tblGrid>
    <w:tr w:rsidR="0005616F" w14:paraId="416CD3C7" w14:textId="77777777" w:rsidTr="003E0ED1">
      <w:tc>
        <w:tcPr>
          <w:tcW w:w="3152" w:type="dxa"/>
          <w:vAlign w:val="center"/>
        </w:tcPr>
        <w:p w14:paraId="0CAB8B21" w14:textId="77777777" w:rsidR="0005616F" w:rsidRPr="00593FD1" w:rsidRDefault="0005616F" w:rsidP="0005616F">
          <w:pPr>
            <w:pStyle w:val="Fuzeile"/>
            <w:spacing w:before="40" w:after="40"/>
            <w:rPr>
              <w:sz w:val="18"/>
            </w:rPr>
          </w:pPr>
          <w:r w:rsidRPr="00593FD1">
            <w:rPr>
              <w:sz w:val="18"/>
            </w:rPr>
            <w:t>AP1 im AK Brückendynamik</w:t>
          </w:r>
        </w:p>
      </w:tc>
      <w:tc>
        <w:tcPr>
          <w:tcW w:w="3153" w:type="dxa"/>
          <w:vAlign w:val="center"/>
        </w:tcPr>
        <w:p w14:paraId="2C052584" w14:textId="474CD9C1" w:rsidR="0005616F" w:rsidRPr="00593FD1" w:rsidRDefault="007626BD" w:rsidP="00F22EBA">
          <w:pPr>
            <w:pStyle w:val="Fuzeile"/>
            <w:spacing w:before="40" w:after="40"/>
            <w:jc w:val="center"/>
            <w:rPr>
              <w:sz w:val="18"/>
            </w:rPr>
          </w:pPr>
          <w:r>
            <w:rPr>
              <w:sz w:val="18"/>
            </w:rPr>
            <w:t>Version 1.</w:t>
          </w:r>
          <w:r w:rsidR="00F22EBA">
            <w:rPr>
              <w:sz w:val="18"/>
            </w:rPr>
            <w:t>4</w:t>
          </w:r>
          <w:r>
            <w:rPr>
              <w:sz w:val="18"/>
            </w:rPr>
            <w:t xml:space="preserve"> / </w:t>
          </w:r>
          <w:r w:rsidR="0005616F" w:rsidRPr="00593FD1">
            <w:rPr>
              <w:sz w:val="18"/>
            </w:rPr>
            <w:t xml:space="preserve">Seite </w:t>
          </w:r>
          <w:r w:rsidR="0005616F" w:rsidRPr="00593FD1">
            <w:rPr>
              <w:sz w:val="18"/>
            </w:rPr>
            <w:fldChar w:fldCharType="begin"/>
          </w:r>
          <w:r w:rsidR="0005616F" w:rsidRPr="00593FD1">
            <w:rPr>
              <w:sz w:val="18"/>
            </w:rPr>
            <w:instrText xml:space="preserve"> PAGE   \* MERGEFORMAT </w:instrText>
          </w:r>
          <w:r w:rsidR="0005616F" w:rsidRPr="00593FD1">
            <w:rPr>
              <w:sz w:val="18"/>
            </w:rPr>
            <w:fldChar w:fldCharType="separate"/>
          </w:r>
          <w:r w:rsidR="00F22EBA">
            <w:rPr>
              <w:noProof/>
              <w:sz w:val="18"/>
            </w:rPr>
            <w:t>3</w:t>
          </w:r>
          <w:r w:rsidR="0005616F" w:rsidRPr="00593FD1">
            <w:rPr>
              <w:sz w:val="18"/>
            </w:rPr>
            <w:fldChar w:fldCharType="end"/>
          </w:r>
          <w:r w:rsidR="0005616F" w:rsidRPr="00593FD1">
            <w:rPr>
              <w:sz w:val="18"/>
            </w:rPr>
            <w:t xml:space="preserve"> von </w:t>
          </w:r>
          <w:r w:rsidR="0005616F" w:rsidRPr="00593FD1">
            <w:rPr>
              <w:sz w:val="18"/>
            </w:rPr>
            <w:fldChar w:fldCharType="begin"/>
          </w:r>
          <w:r w:rsidR="0005616F" w:rsidRPr="00593FD1">
            <w:rPr>
              <w:sz w:val="18"/>
            </w:rPr>
            <w:instrText xml:space="preserve"> NUMPAGES   \* MERGEFORMAT </w:instrText>
          </w:r>
          <w:r w:rsidR="0005616F" w:rsidRPr="00593FD1">
            <w:rPr>
              <w:sz w:val="18"/>
            </w:rPr>
            <w:fldChar w:fldCharType="separate"/>
          </w:r>
          <w:r w:rsidR="00F22EBA">
            <w:rPr>
              <w:noProof/>
              <w:sz w:val="18"/>
            </w:rPr>
            <w:t>3</w:t>
          </w:r>
          <w:r w:rsidR="0005616F" w:rsidRPr="00593FD1">
            <w:rPr>
              <w:sz w:val="18"/>
            </w:rPr>
            <w:fldChar w:fldCharType="end"/>
          </w:r>
        </w:p>
      </w:tc>
      <w:tc>
        <w:tcPr>
          <w:tcW w:w="3153" w:type="dxa"/>
          <w:vAlign w:val="center"/>
        </w:tcPr>
        <w:p w14:paraId="5C7CF917" w14:textId="23716BCE" w:rsidR="0005616F" w:rsidRPr="00C66323" w:rsidRDefault="00302212" w:rsidP="00302212">
          <w:pPr>
            <w:pStyle w:val="Fuzeile"/>
            <w:spacing w:before="40" w:after="40"/>
            <w:jc w:val="right"/>
            <w:rPr>
              <w:sz w:val="12"/>
              <w:szCs w:val="12"/>
            </w:rPr>
          </w:pPr>
          <w:r>
            <w:rPr>
              <w:sz w:val="12"/>
              <w:szCs w:val="12"/>
            </w:rPr>
            <w:t>Gespeichert</w:t>
          </w:r>
          <w:r w:rsidR="0005616F" w:rsidRPr="00C66323">
            <w:rPr>
              <w:sz w:val="12"/>
              <w:szCs w:val="12"/>
            </w:rPr>
            <w:t xml:space="preserve">: </w:t>
          </w:r>
          <w:r>
            <w:rPr>
              <w:sz w:val="12"/>
              <w:szCs w:val="12"/>
            </w:rPr>
            <w:fldChar w:fldCharType="begin"/>
          </w:r>
          <w:r>
            <w:rPr>
              <w:sz w:val="12"/>
              <w:szCs w:val="12"/>
            </w:rPr>
            <w:instrText xml:space="preserve"> SAVEDATE  \@ "dd.MM.yyyy HH:mm"  \* MERGEFORMAT </w:instrText>
          </w:r>
          <w:r>
            <w:rPr>
              <w:sz w:val="12"/>
              <w:szCs w:val="12"/>
            </w:rPr>
            <w:fldChar w:fldCharType="separate"/>
          </w:r>
          <w:r w:rsidR="00F22EBA">
            <w:rPr>
              <w:noProof/>
              <w:sz w:val="12"/>
              <w:szCs w:val="12"/>
            </w:rPr>
            <w:t>13.06.2019 08:23</w:t>
          </w:r>
          <w:r>
            <w:rPr>
              <w:sz w:val="12"/>
              <w:szCs w:val="12"/>
            </w:rPr>
            <w:fldChar w:fldCharType="end"/>
          </w:r>
        </w:p>
      </w:tc>
    </w:tr>
  </w:tbl>
  <w:p w14:paraId="3C99C5C8" w14:textId="77777777" w:rsidR="0005616F" w:rsidRDefault="0005616F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1431426" w14:textId="77777777" w:rsidR="00E257F9" w:rsidRDefault="00E257F9" w:rsidP="0025068F">
      <w:r>
        <w:separator/>
      </w:r>
    </w:p>
  </w:footnote>
  <w:footnote w:type="continuationSeparator" w:id="0">
    <w:p w14:paraId="51CD34C9" w14:textId="77777777" w:rsidR="00E257F9" w:rsidRDefault="00E257F9" w:rsidP="0025068F">
      <w:r>
        <w:continuationSeparator/>
      </w:r>
    </w:p>
    <w:p w14:paraId="486ED644" w14:textId="77777777" w:rsidR="00E257F9" w:rsidRDefault="00E257F9" w:rsidP="0025068F"/>
    <w:p w14:paraId="5F1EC0F9" w14:textId="77777777" w:rsidR="00E257F9" w:rsidRDefault="00E257F9" w:rsidP="0025068F"/>
    <w:p w14:paraId="39DDFB3B" w14:textId="77777777" w:rsidR="00E257F9" w:rsidRDefault="00E257F9" w:rsidP="0025068F"/>
    <w:p w14:paraId="13FBDA0E" w14:textId="77777777" w:rsidR="00E257F9" w:rsidRDefault="00E257F9" w:rsidP="0025068F"/>
    <w:p w14:paraId="3FE919D6" w14:textId="77777777" w:rsidR="00E257F9" w:rsidRDefault="00E257F9" w:rsidP="0025068F"/>
    <w:p w14:paraId="6C90FCE8" w14:textId="77777777" w:rsidR="00E257F9" w:rsidRDefault="00E257F9" w:rsidP="0025068F"/>
  </w:footnote>
  <w:footnote w:type="continuationNotice" w:id="1">
    <w:p w14:paraId="5DCCBE4B" w14:textId="77777777" w:rsidR="00E257F9" w:rsidRDefault="00E257F9">
      <w:pPr>
        <w:spacing w:after="0" w:line="240" w:lineRule="auto"/>
      </w:pPr>
    </w:p>
  </w:footnote>
  <w:footnote w:id="2">
    <w:p w14:paraId="0C0D1B07" w14:textId="77777777" w:rsidR="0024530B" w:rsidRPr="00B57307" w:rsidRDefault="0024530B" w:rsidP="0024530B">
      <w:pPr>
        <w:pStyle w:val="Funotentext"/>
        <w:ind w:left="142" w:hanging="142"/>
        <w:rPr>
          <w:rFonts w:ascii="Arial" w:hAnsi="Arial" w:cs="Arial"/>
          <w:sz w:val="18"/>
        </w:rPr>
      </w:pPr>
      <w:r w:rsidRPr="00966CE3">
        <w:rPr>
          <w:rStyle w:val="Funotenzeichen"/>
          <w:rFonts w:ascii="Arial" w:hAnsi="Arial" w:cs="Arial"/>
        </w:rPr>
        <w:footnoteRef/>
      </w:r>
      <w:r w:rsidRPr="00966CE3">
        <w:rPr>
          <w:rFonts w:ascii="Arial" w:hAnsi="Arial" w:cs="Arial"/>
        </w:rPr>
        <w:t xml:space="preserve"> </w:t>
      </w:r>
      <w:r w:rsidRPr="00966CE3">
        <w:rPr>
          <w:rFonts w:ascii="Arial" w:hAnsi="Arial" w:cs="Arial"/>
          <w:sz w:val="18"/>
        </w:rPr>
        <w:t>allerdings muss die angestrebte Zulassungshöchstgeschwindigkeit des Erprobungszuges gleich oder kleiner ggü. der</w:t>
      </w:r>
      <w:r w:rsidRPr="00210C32">
        <w:rPr>
          <w:rFonts w:ascii="Arial" w:hAnsi="Arial" w:cs="Arial"/>
          <w:sz w:val="18"/>
        </w:rPr>
        <w:t xml:space="preserve"> des Referen</w:t>
      </w:r>
      <w:r>
        <w:rPr>
          <w:rFonts w:ascii="Arial" w:hAnsi="Arial" w:cs="Arial"/>
          <w:sz w:val="18"/>
        </w:rPr>
        <w:t>z</w:t>
      </w:r>
      <w:r w:rsidRPr="00210C32">
        <w:rPr>
          <w:rFonts w:ascii="Arial" w:hAnsi="Arial" w:cs="Arial"/>
          <w:sz w:val="18"/>
        </w:rPr>
        <w:t>zuges sein</w:t>
      </w:r>
    </w:p>
  </w:footnote>
  <w:footnote w:id="3">
    <w:p w14:paraId="6DD29396" w14:textId="77777777" w:rsidR="0024530B" w:rsidRPr="00966CE3" w:rsidRDefault="0024530B" w:rsidP="0024530B">
      <w:pPr>
        <w:pStyle w:val="Funotentext"/>
        <w:ind w:left="142" w:hanging="142"/>
        <w:rPr>
          <w:rFonts w:ascii="Arial" w:hAnsi="Arial" w:cs="Arial"/>
        </w:rPr>
      </w:pPr>
      <w:r w:rsidRPr="00966CE3">
        <w:rPr>
          <w:rStyle w:val="Funotenzeichen"/>
          <w:rFonts w:ascii="Arial" w:hAnsi="Arial" w:cs="Arial"/>
        </w:rPr>
        <w:footnoteRef/>
      </w:r>
      <w:r w:rsidRPr="00966CE3">
        <w:rPr>
          <w:rFonts w:ascii="Arial" w:hAnsi="Arial" w:cs="Arial"/>
        </w:rPr>
        <w:t xml:space="preserve"> </w:t>
      </w:r>
      <w:r w:rsidRPr="00966CE3">
        <w:rPr>
          <w:rFonts w:ascii="Arial" w:hAnsi="Arial" w:cs="Arial"/>
          <w:sz w:val="18"/>
        </w:rPr>
        <w:t>„</w:t>
      </w:r>
      <w:proofErr w:type="spellStart"/>
      <w:r w:rsidRPr="00966CE3">
        <w:rPr>
          <w:rFonts w:ascii="Arial" w:hAnsi="Arial" w:cs="Arial"/>
          <w:sz w:val="18"/>
        </w:rPr>
        <w:t>i.O</w:t>
      </w:r>
      <w:proofErr w:type="spellEnd"/>
      <w:r w:rsidRPr="00966CE3">
        <w:rPr>
          <w:rFonts w:ascii="Arial" w:hAnsi="Arial" w:cs="Arial"/>
          <w:sz w:val="18"/>
        </w:rPr>
        <w:t xml:space="preserve">.“, wenn alle Kriterien des betreffenden Abschnitts </w:t>
      </w:r>
      <w:proofErr w:type="spellStart"/>
      <w:r w:rsidRPr="00966CE3">
        <w:rPr>
          <w:rFonts w:ascii="Arial" w:hAnsi="Arial" w:cs="Arial"/>
          <w:sz w:val="18"/>
        </w:rPr>
        <w:t>i.O</w:t>
      </w:r>
      <w:proofErr w:type="spellEnd"/>
      <w:r w:rsidRPr="00966CE3">
        <w:rPr>
          <w:rFonts w:ascii="Arial" w:hAnsi="Arial" w:cs="Arial"/>
          <w:sz w:val="18"/>
        </w:rPr>
        <w:t xml:space="preserve">.; sonst „nicht </w:t>
      </w:r>
      <w:proofErr w:type="spellStart"/>
      <w:r w:rsidRPr="00966CE3">
        <w:rPr>
          <w:rFonts w:ascii="Arial" w:hAnsi="Arial" w:cs="Arial"/>
          <w:sz w:val="18"/>
        </w:rPr>
        <w:t>i.O</w:t>
      </w:r>
      <w:proofErr w:type="spellEnd"/>
      <w:r w:rsidRPr="00966CE3">
        <w:rPr>
          <w:rFonts w:ascii="Arial" w:hAnsi="Arial" w:cs="Arial"/>
          <w:sz w:val="18"/>
        </w:rPr>
        <w:t>.“</w:t>
      </w:r>
    </w:p>
  </w:footnote>
  <w:footnote w:id="4">
    <w:p w14:paraId="7C56498C" w14:textId="77777777" w:rsidR="00120F01" w:rsidRPr="001A47DF" w:rsidRDefault="00120F01" w:rsidP="00120F01">
      <w:pPr>
        <w:pStyle w:val="Funotentext"/>
        <w:rPr>
          <w:rFonts w:ascii="Arial" w:hAnsi="Arial" w:cs="Arial"/>
          <w:sz w:val="18"/>
          <w:szCs w:val="18"/>
        </w:rPr>
      </w:pPr>
      <w:r w:rsidRPr="001A47DF">
        <w:rPr>
          <w:rStyle w:val="Funotenzeichen"/>
          <w:rFonts w:ascii="Arial" w:hAnsi="Arial" w:cs="Arial"/>
          <w:sz w:val="18"/>
          <w:szCs w:val="18"/>
        </w:rPr>
        <w:footnoteRef/>
      </w:r>
      <w:r w:rsidRPr="001A47DF">
        <w:rPr>
          <w:rFonts w:ascii="Arial" w:hAnsi="Arial" w:cs="Arial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sz w:val="18"/>
          <w:szCs w:val="18"/>
        </w:rPr>
        <w:t>n.i.O</w:t>
      </w:r>
      <w:proofErr w:type="spellEnd"/>
      <w:r>
        <w:rPr>
          <w:rFonts w:ascii="Arial" w:hAnsi="Arial" w:cs="Arial"/>
          <w:sz w:val="18"/>
          <w:szCs w:val="18"/>
        </w:rPr>
        <w:t>.</w:t>
      </w:r>
      <w:r w:rsidRPr="001A47DF">
        <w:rPr>
          <w:rFonts w:ascii="Arial" w:hAnsi="Arial" w:cs="Arial"/>
          <w:sz w:val="18"/>
          <w:szCs w:val="18"/>
        </w:rPr>
        <w:t xml:space="preserve"> = nicht </w:t>
      </w:r>
      <w:proofErr w:type="spellStart"/>
      <w:r>
        <w:rPr>
          <w:rFonts w:ascii="Arial" w:hAnsi="Arial" w:cs="Arial"/>
          <w:sz w:val="18"/>
          <w:szCs w:val="18"/>
        </w:rPr>
        <w:t>i.O</w:t>
      </w:r>
      <w:proofErr w:type="spellEnd"/>
      <w:r>
        <w:rPr>
          <w:rFonts w:ascii="Arial" w:hAnsi="Arial" w:cs="Arial"/>
          <w:sz w:val="18"/>
          <w:szCs w:val="18"/>
        </w:rPr>
        <w:t>.</w:t>
      </w:r>
    </w:p>
  </w:footnote>
  <w:footnote w:id="5">
    <w:p w14:paraId="15508529" w14:textId="0B9398DA" w:rsidR="00120F01" w:rsidRPr="00664EC1" w:rsidRDefault="00120F01" w:rsidP="00654AA0">
      <w:pPr>
        <w:pStyle w:val="Funotentext"/>
        <w:ind w:left="142" w:hanging="142"/>
        <w:rPr>
          <w:rFonts w:ascii="Arial" w:hAnsi="Arial" w:cs="Arial"/>
          <w:sz w:val="18"/>
          <w:szCs w:val="18"/>
        </w:rPr>
      </w:pPr>
      <w:r w:rsidRPr="00664EC1">
        <w:rPr>
          <w:rStyle w:val="Funotenzeichen"/>
          <w:rFonts w:ascii="Arial" w:hAnsi="Arial" w:cs="Arial"/>
          <w:sz w:val="18"/>
          <w:szCs w:val="18"/>
        </w:rPr>
        <w:footnoteRef/>
      </w:r>
      <w:r w:rsidRPr="00664EC1">
        <w:rPr>
          <w:rFonts w:ascii="Arial" w:hAnsi="Arial" w:cs="Arial"/>
          <w:sz w:val="18"/>
          <w:szCs w:val="18"/>
        </w:rPr>
        <w:t xml:space="preserve"> </w:t>
      </w:r>
      <w:r w:rsidR="00654AA0">
        <w:rPr>
          <w:rFonts w:ascii="Arial" w:hAnsi="Arial" w:cs="Arial"/>
          <w:sz w:val="18"/>
          <w:szCs w:val="18"/>
        </w:rPr>
        <w:tab/>
      </w:r>
      <w:r w:rsidR="00654AA0" w:rsidRPr="00664EC1">
        <w:rPr>
          <w:rFonts w:ascii="Arial" w:hAnsi="Arial" w:cs="Arial"/>
          <w:sz w:val="18"/>
          <w:szCs w:val="18"/>
        </w:rPr>
        <w:t>Auf die Betrachtung kann</w:t>
      </w:r>
      <w:r w:rsidR="00654AA0">
        <w:rPr>
          <w:rFonts w:ascii="Arial" w:hAnsi="Arial" w:cs="Arial"/>
          <w:sz w:val="18"/>
          <w:szCs w:val="18"/>
        </w:rPr>
        <w:t xml:space="preserve"> verzichtet werden, wenn nicht zwei Endwagen des gleichen Zuges miteinander </w:t>
      </w:r>
      <w:r w:rsidR="00654AA0" w:rsidRPr="00664EC1">
        <w:rPr>
          <w:rFonts w:ascii="Arial" w:hAnsi="Arial" w:cs="Arial"/>
          <w:sz w:val="18"/>
          <w:szCs w:val="18"/>
        </w:rPr>
        <w:t>gekuppelt</w:t>
      </w:r>
      <w:r w:rsidR="00654AA0">
        <w:rPr>
          <w:rFonts w:ascii="Arial" w:hAnsi="Arial" w:cs="Arial"/>
          <w:sz w:val="18"/>
          <w:szCs w:val="18"/>
        </w:rPr>
        <w:t xml:space="preserve"> sind.</w:t>
      </w:r>
    </w:p>
  </w:footnote>
  <w:footnote w:id="6">
    <w:p w14:paraId="4BC717CD" w14:textId="77777777" w:rsidR="0024530B" w:rsidRPr="00870026" w:rsidRDefault="0024530B" w:rsidP="0024530B">
      <w:pPr>
        <w:pStyle w:val="Funotentext"/>
        <w:rPr>
          <w:rFonts w:ascii="Arial" w:hAnsi="Arial" w:cs="Arial"/>
          <w:sz w:val="18"/>
        </w:rPr>
      </w:pPr>
      <w:r w:rsidRPr="00870026">
        <w:rPr>
          <w:rStyle w:val="Funotenzeichen"/>
          <w:rFonts w:ascii="Arial" w:hAnsi="Arial" w:cs="Arial"/>
          <w:sz w:val="18"/>
        </w:rPr>
        <w:footnoteRef/>
      </w:r>
      <w:r w:rsidRPr="00870026">
        <w:rPr>
          <w:rFonts w:ascii="Arial" w:hAnsi="Arial" w:cs="Arial"/>
          <w:sz w:val="18"/>
        </w:rPr>
        <w:t xml:space="preserve"> </w:t>
      </w:r>
      <w:r>
        <w:rPr>
          <w:rFonts w:ascii="Arial" w:hAnsi="Arial" w:cs="Arial"/>
          <w:sz w:val="18"/>
        </w:rPr>
        <w:t>Ausschließlich Prüfling (o</w:t>
      </w:r>
      <w:r w:rsidRPr="00870026">
        <w:rPr>
          <w:rFonts w:ascii="Arial" w:hAnsi="Arial" w:cs="Arial"/>
          <w:sz w:val="18"/>
        </w:rPr>
        <w:t>hne Traktionslokomotive, Kupplungsad</w:t>
      </w:r>
      <w:r>
        <w:rPr>
          <w:rFonts w:ascii="Arial" w:hAnsi="Arial" w:cs="Arial"/>
          <w:sz w:val="18"/>
        </w:rPr>
        <w:t>a</w:t>
      </w:r>
      <w:r w:rsidRPr="00870026">
        <w:rPr>
          <w:rFonts w:ascii="Arial" w:hAnsi="Arial" w:cs="Arial"/>
          <w:sz w:val="18"/>
        </w:rPr>
        <w:t>pter- und ggf. Bremswagen</w:t>
      </w:r>
      <w:r>
        <w:rPr>
          <w:rFonts w:ascii="Arial" w:hAnsi="Arial" w:cs="Arial"/>
          <w:sz w:val="18"/>
        </w:rPr>
        <w:t>)</w:t>
      </w:r>
    </w:p>
  </w:footnote>
  <w:footnote w:id="7">
    <w:p w14:paraId="5BE95771" w14:textId="77777777" w:rsidR="007626BD" w:rsidRPr="00713C0D" w:rsidRDefault="007626BD" w:rsidP="007626BD">
      <w:pPr>
        <w:pStyle w:val="Funotentext"/>
        <w:rPr>
          <w:rFonts w:ascii="Arial" w:hAnsi="Arial" w:cs="Arial"/>
          <w:sz w:val="18"/>
          <w:szCs w:val="18"/>
        </w:rPr>
      </w:pPr>
      <w:r w:rsidRPr="00713C0D">
        <w:rPr>
          <w:rStyle w:val="Funotenzeichen"/>
          <w:rFonts w:ascii="Arial" w:hAnsi="Arial" w:cs="Arial"/>
          <w:sz w:val="18"/>
          <w:szCs w:val="18"/>
        </w:rPr>
        <w:footnoteRef/>
      </w:r>
      <w:r>
        <w:rPr>
          <w:rFonts w:ascii="Arial" w:hAnsi="Arial" w:cs="Arial"/>
          <w:sz w:val="18"/>
          <w:szCs w:val="18"/>
        </w:rPr>
        <w:t xml:space="preserve"> Genau</w:t>
      </w:r>
      <w:r w:rsidRPr="00713C0D">
        <w:rPr>
          <w:rFonts w:ascii="Arial" w:hAnsi="Arial" w:cs="Arial"/>
          <w:sz w:val="18"/>
          <w:szCs w:val="18"/>
        </w:rPr>
        <w:t>igkeit 0,1 t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46BE5F" w14:textId="6C0932CC" w:rsidR="002F2724" w:rsidRDefault="002F2724">
    <w:pPr>
      <w:pStyle w:val="Kopfzeile"/>
    </w:pPr>
  </w:p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single" w:sz="4" w:space="0" w:color="002060"/>
        <w:right w:val="none" w:sz="0" w:space="0" w:color="auto"/>
      </w:tblBorders>
      <w:tblLook w:val="04A0" w:firstRow="1" w:lastRow="0" w:firstColumn="1" w:lastColumn="0" w:noHBand="0" w:noVBand="1"/>
    </w:tblPr>
    <w:tblGrid>
      <w:gridCol w:w="9458"/>
    </w:tblGrid>
    <w:tr w:rsidR="002F2724" w14:paraId="65B3A5AE" w14:textId="77777777" w:rsidTr="00593FD1">
      <w:tc>
        <w:tcPr>
          <w:tcW w:w="9458" w:type="dxa"/>
        </w:tcPr>
        <w:p w14:paraId="63020652" w14:textId="77777777" w:rsidR="002F2724" w:rsidRDefault="002F2724">
          <w:pPr>
            <w:pStyle w:val="Kopfzeile"/>
          </w:pPr>
          <w:r>
            <w:t>LK Fahrzeuge / AK Brückendynamik / AP1 Probefahrten</w:t>
          </w:r>
        </w:p>
        <w:p w14:paraId="5FB96063" w14:textId="2943E326" w:rsidR="002F2724" w:rsidRDefault="002F2724" w:rsidP="00047935">
          <w:pPr>
            <w:pStyle w:val="Kopfzeile"/>
          </w:pPr>
          <w:r>
            <w:t xml:space="preserve">Nachweis Tragfähigkeit – </w:t>
          </w:r>
          <w:r w:rsidR="00AC7723">
            <w:t xml:space="preserve">Anhang Formblätter – Formblatt </w:t>
          </w:r>
          <w:r w:rsidR="00120F01">
            <w:t>B</w:t>
          </w:r>
          <w:r w:rsidR="008F7177">
            <w:t>-SA</w:t>
          </w:r>
        </w:p>
      </w:tc>
    </w:tr>
  </w:tbl>
  <w:p w14:paraId="37E7FDBF" w14:textId="77777777" w:rsidR="002F2724" w:rsidRDefault="002F2724" w:rsidP="00593FD1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87E6A"/>
    <w:multiLevelType w:val="multilevel"/>
    <w:tmpl w:val="EE82A24E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/>
        <w:i w:val="0"/>
        <w:sz w:val="22"/>
        <w:u w:val="none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862"/>
        </w:tabs>
        <w:ind w:left="862" w:hanging="720"/>
      </w:pPr>
      <w:rPr>
        <w:rFonts w:hint="default"/>
        <w:u w:val="none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3">
      <w:start w:val="1"/>
      <w:numFmt w:val="lowerLetter"/>
      <w:pStyle w:val="berschrift4"/>
      <w:lvlText w:val="(%4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lowerRoman"/>
      <w:pStyle w:val="berschrift5"/>
      <w:lvlText w:val="(%5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5">
      <w:start w:val="1"/>
      <w:numFmt w:val="decimal"/>
      <w:pStyle w:val="berschrift6"/>
      <w:lvlText w:val="(%6)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6">
      <w:start w:val="1"/>
      <w:numFmt w:val="none"/>
      <w:pStyle w:val="berschrift7"/>
      <w:lvlText w:val=""/>
      <w:lvlJc w:val="left"/>
      <w:pPr>
        <w:tabs>
          <w:tab w:val="num" w:pos="3237"/>
        </w:tabs>
        <w:ind w:left="2880" w:firstLine="0"/>
      </w:pPr>
      <w:rPr>
        <w:rFonts w:hint="default"/>
      </w:rPr>
    </w:lvl>
    <w:lvl w:ilvl="7">
      <w:start w:val="1"/>
      <w:numFmt w:val="none"/>
      <w:pStyle w:val="berschrift8"/>
      <w:lvlText w:val=""/>
      <w:lvlJc w:val="left"/>
      <w:pPr>
        <w:tabs>
          <w:tab w:val="num" w:pos="3237"/>
        </w:tabs>
        <w:ind w:left="2880" w:firstLine="0"/>
      </w:pPr>
      <w:rPr>
        <w:rFonts w:hint="default"/>
      </w:rPr>
    </w:lvl>
    <w:lvl w:ilvl="8">
      <w:start w:val="1"/>
      <w:numFmt w:val="none"/>
      <w:pStyle w:val="berschrift9"/>
      <w:lvlText w:val=""/>
      <w:lvlJc w:val="left"/>
      <w:pPr>
        <w:tabs>
          <w:tab w:val="num" w:pos="3237"/>
        </w:tabs>
        <w:ind w:left="2880" w:firstLine="0"/>
      </w:pPr>
      <w:rPr>
        <w:rFonts w:hint="default"/>
      </w:rPr>
    </w:lvl>
  </w:abstractNum>
  <w:abstractNum w:abstractNumId="1" w15:restartNumberingAfterBreak="0">
    <w:nsid w:val="01DE47EE"/>
    <w:multiLevelType w:val="hybridMultilevel"/>
    <w:tmpl w:val="F61293CC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FD2BB5"/>
    <w:multiLevelType w:val="hybridMultilevel"/>
    <w:tmpl w:val="47A4AE3A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CB15DB"/>
    <w:multiLevelType w:val="hybridMultilevel"/>
    <w:tmpl w:val="7670499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D164F0"/>
    <w:multiLevelType w:val="hybridMultilevel"/>
    <w:tmpl w:val="8DAEEBC0"/>
    <w:lvl w:ilvl="0" w:tplc="E7CAD29E">
      <w:start w:val="1"/>
      <w:numFmt w:val="bullet"/>
      <w:pStyle w:val="Absatzblau"/>
      <w:lvlText w:val=""/>
      <w:lvlJc w:val="left"/>
      <w:pPr>
        <w:ind w:left="720" w:hanging="360"/>
      </w:pPr>
      <w:rPr>
        <w:rFonts w:ascii="Wingdings" w:hAnsi="Wingdings" w:hint="default"/>
        <w:color w:val="00206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5E6383"/>
    <w:multiLevelType w:val="hybridMultilevel"/>
    <w:tmpl w:val="FD4ABB1C"/>
    <w:lvl w:ilvl="0" w:tplc="9F02A8BA">
      <w:start w:val="1"/>
      <w:numFmt w:val="bullet"/>
      <w:pStyle w:val="Aufzhlungblau"/>
      <w:lvlText w:val=""/>
      <w:lvlJc w:val="left"/>
      <w:pPr>
        <w:ind w:left="360" w:hanging="360"/>
      </w:pPr>
      <w:rPr>
        <w:rFonts w:ascii="Wingdings" w:hAnsi="Wingdings" w:hint="default"/>
        <w:color w:val="002060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A4C067C"/>
    <w:multiLevelType w:val="hybridMultilevel"/>
    <w:tmpl w:val="D2B2B0C6"/>
    <w:lvl w:ilvl="0" w:tplc="29749804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B6CA0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D57760"/>
    <w:multiLevelType w:val="multilevel"/>
    <w:tmpl w:val="D67C08A4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/>
        <w:i w:val="0"/>
        <w:sz w:val="22"/>
        <w:u w:val="none"/>
      </w:rPr>
    </w:lvl>
    <w:lvl w:ilvl="1">
      <w:start w:val="1"/>
      <w:numFmt w:val="decimal"/>
      <w:lvlText w:val="%1.%2"/>
      <w:lvlJc w:val="left"/>
      <w:pPr>
        <w:tabs>
          <w:tab w:val="num" w:pos="862"/>
        </w:tabs>
        <w:ind w:left="862" w:hanging="72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3">
      <w:start w:val="1"/>
      <w:numFmt w:val="lowerLetter"/>
      <w:lvlText w:val="(%4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lowerRoman"/>
      <w:lvlText w:val="(%5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5">
      <w:start w:val="1"/>
      <w:numFmt w:val="decimal"/>
      <w:lvlText w:val="(%6)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237"/>
        </w:tabs>
        <w:ind w:left="288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237"/>
        </w:tabs>
        <w:ind w:left="288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37"/>
        </w:tabs>
        <w:ind w:left="2880" w:firstLine="0"/>
      </w:pPr>
      <w:rPr>
        <w:rFonts w:hint="default"/>
      </w:rPr>
    </w:lvl>
  </w:abstractNum>
  <w:abstractNum w:abstractNumId="8" w15:restartNumberingAfterBreak="0">
    <w:nsid w:val="2146282C"/>
    <w:multiLevelType w:val="multilevel"/>
    <w:tmpl w:val="D5803EB2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9" w15:restartNumberingAfterBreak="0">
    <w:nsid w:val="266D6761"/>
    <w:multiLevelType w:val="hybridMultilevel"/>
    <w:tmpl w:val="53124F4C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CE5E00"/>
    <w:multiLevelType w:val="multilevel"/>
    <w:tmpl w:val="D9A89988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/>
        <w:i w:val="0"/>
        <w:sz w:val="22"/>
        <w:u w:val="none"/>
      </w:rPr>
    </w:lvl>
    <w:lvl w:ilvl="1">
      <w:start w:val="1"/>
      <w:numFmt w:val="decimal"/>
      <w:lvlText w:val="%1.%2"/>
      <w:lvlJc w:val="left"/>
      <w:pPr>
        <w:tabs>
          <w:tab w:val="num" w:pos="862"/>
        </w:tabs>
        <w:ind w:left="862" w:hanging="72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3">
      <w:start w:val="1"/>
      <w:numFmt w:val="lowerLetter"/>
      <w:lvlText w:val="(%4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lowerRoman"/>
      <w:lvlText w:val="(%5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5">
      <w:start w:val="1"/>
      <w:numFmt w:val="decimal"/>
      <w:lvlText w:val="(%6)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237"/>
        </w:tabs>
        <w:ind w:left="288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237"/>
        </w:tabs>
        <w:ind w:left="288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37"/>
        </w:tabs>
        <w:ind w:left="2880" w:firstLine="0"/>
      </w:pPr>
      <w:rPr>
        <w:rFonts w:hint="default"/>
      </w:rPr>
    </w:lvl>
  </w:abstractNum>
  <w:abstractNum w:abstractNumId="11" w15:restartNumberingAfterBreak="0">
    <w:nsid w:val="2D7061C9"/>
    <w:multiLevelType w:val="multilevel"/>
    <w:tmpl w:val="AB9AA7CA"/>
    <w:lvl w:ilvl="0">
      <w:start w:val="1"/>
      <w:numFmt w:val="decimal"/>
      <w:pStyle w:val="berschrift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2" w15:restartNumberingAfterBreak="0">
    <w:nsid w:val="31123B9D"/>
    <w:multiLevelType w:val="hybridMultilevel"/>
    <w:tmpl w:val="8AEE712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EE0329"/>
    <w:multiLevelType w:val="hybridMultilevel"/>
    <w:tmpl w:val="53124F4C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BB7792"/>
    <w:multiLevelType w:val="hybridMultilevel"/>
    <w:tmpl w:val="CD42DFB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E520B9"/>
    <w:multiLevelType w:val="hybridMultilevel"/>
    <w:tmpl w:val="D838693C"/>
    <w:lvl w:ilvl="0" w:tplc="B5F62604">
      <w:start w:val="1"/>
      <w:numFmt w:val="bullet"/>
      <w:lvlText w:val=""/>
      <w:lvlJc w:val="left"/>
      <w:pPr>
        <w:ind w:left="720" w:hanging="360"/>
      </w:pPr>
      <w:rPr>
        <w:rFonts w:ascii="Webdings" w:hAnsi="Webdings" w:cs="Times New Roman" w:hint="default"/>
        <w:color w:val="85888B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F32152"/>
    <w:multiLevelType w:val="multilevel"/>
    <w:tmpl w:val="BA8C04CE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/>
        <w:i w:val="0"/>
        <w:sz w:val="22"/>
        <w:u w:val="none"/>
      </w:rPr>
    </w:lvl>
    <w:lvl w:ilvl="1">
      <w:start w:val="1"/>
      <w:numFmt w:val="decimal"/>
      <w:lvlText w:val="%1.%2"/>
      <w:lvlJc w:val="left"/>
      <w:pPr>
        <w:tabs>
          <w:tab w:val="num" w:pos="862"/>
        </w:tabs>
        <w:ind w:left="862" w:hanging="72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3">
      <w:start w:val="1"/>
      <w:numFmt w:val="lowerLetter"/>
      <w:lvlText w:val="(%4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lowerRoman"/>
      <w:lvlText w:val="(%5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5">
      <w:start w:val="1"/>
      <w:numFmt w:val="decimal"/>
      <w:lvlText w:val="(%6)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237"/>
        </w:tabs>
        <w:ind w:left="288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237"/>
        </w:tabs>
        <w:ind w:left="288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37"/>
        </w:tabs>
        <w:ind w:left="2880" w:firstLine="0"/>
      </w:pPr>
      <w:rPr>
        <w:rFonts w:hint="default"/>
      </w:rPr>
    </w:lvl>
  </w:abstractNum>
  <w:abstractNum w:abstractNumId="17" w15:restartNumberingAfterBreak="0">
    <w:nsid w:val="3CD7429D"/>
    <w:multiLevelType w:val="hybridMultilevel"/>
    <w:tmpl w:val="7F1E0322"/>
    <w:lvl w:ilvl="0" w:tplc="29749804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B6CA0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306B18"/>
    <w:multiLevelType w:val="hybridMultilevel"/>
    <w:tmpl w:val="A1F84882"/>
    <w:lvl w:ilvl="0" w:tplc="556EB3C4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B6CA0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873826"/>
    <w:multiLevelType w:val="hybridMultilevel"/>
    <w:tmpl w:val="130AE8E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587834"/>
    <w:multiLevelType w:val="multilevel"/>
    <w:tmpl w:val="4FAABCC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1" w15:restartNumberingAfterBreak="0">
    <w:nsid w:val="46D50BA6"/>
    <w:multiLevelType w:val="multilevel"/>
    <w:tmpl w:val="469667D8"/>
    <w:lvl w:ilvl="0">
      <w:start w:val="3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2" w15:restartNumberingAfterBreak="0">
    <w:nsid w:val="4F801C63"/>
    <w:multiLevelType w:val="multilevel"/>
    <w:tmpl w:val="BCF22CA4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/>
        <w:i w:val="0"/>
        <w:sz w:val="22"/>
        <w:u w:val="none"/>
      </w:rPr>
    </w:lvl>
    <w:lvl w:ilvl="1">
      <w:start w:val="1"/>
      <w:numFmt w:val="decimal"/>
      <w:lvlText w:val="%1.%2"/>
      <w:lvlJc w:val="left"/>
      <w:pPr>
        <w:tabs>
          <w:tab w:val="num" w:pos="862"/>
        </w:tabs>
        <w:ind w:left="862" w:hanging="72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3">
      <w:start w:val="1"/>
      <w:numFmt w:val="lowerLetter"/>
      <w:lvlText w:val="(%4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lowerRoman"/>
      <w:lvlText w:val="(%5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5">
      <w:start w:val="1"/>
      <w:numFmt w:val="decimal"/>
      <w:lvlText w:val="(%6)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237"/>
        </w:tabs>
        <w:ind w:left="288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237"/>
        </w:tabs>
        <w:ind w:left="288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37"/>
        </w:tabs>
        <w:ind w:left="2880" w:firstLine="0"/>
      </w:pPr>
      <w:rPr>
        <w:rFonts w:hint="default"/>
      </w:rPr>
    </w:lvl>
  </w:abstractNum>
  <w:abstractNum w:abstractNumId="23" w15:restartNumberingAfterBreak="0">
    <w:nsid w:val="5DAC4C05"/>
    <w:multiLevelType w:val="multilevel"/>
    <w:tmpl w:val="E340CFDC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/>
        <w:i w:val="0"/>
        <w:sz w:val="22"/>
        <w:u w:val="none"/>
      </w:rPr>
    </w:lvl>
    <w:lvl w:ilvl="1">
      <w:start w:val="1"/>
      <w:numFmt w:val="decimal"/>
      <w:lvlText w:val="%1.%2"/>
      <w:lvlJc w:val="left"/>
      <w:pPr>
        <w:tabs>
          <w:tab w:val="num" w:pos="862"/>
        </w:tabs>
        <w:ind w:left="862" w:hanging="72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3">
      <w:start w:val="1"/>
      <w:numFmt w:val="lowerLetter"/>
      <w:lvlText w:val="(%4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lowerRoman"/>
      <w:lvlText w:val="(%5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5">
      <w:start w:val="1"/>
      <w:numFmt w:val="decimal"/>
      <w:lvlText w:val="(%6)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237"/>
        </w:tabs>
        <w:ind w:left="288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237"/>
        </w:tabs>
        <w:ind w:left="288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37"/>
        </w:tabs>
        <w:ind w:left="2880" w:firstLine="0"/>
      </w:pPr>
      <w:rPr>
        <w:rFonts w:hint="default"/>
      </w:rPr>
    </w:lvl>
  </w:abstractNum>
  <w:abstractNum w:abstractNumId="24" w15:restartNumberingAfterBreak="0">
    <w:nsid w:val="5FD41597"/>
    <w:multiLevelType w:val="hybridMultilevel"/>
    <w:tmpl w:val="05A4C1B2"/>
    <w:lvl w:ilvl="0" w:tplc="56CAFFE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484C4E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C10B1C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D62B1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130AAC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ECA61B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2F65B2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DACE6C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304218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4E69E8"/>
    <w:multiLevelType w:val="multilevel"/>
    <w:tmpl w:val="921E12AC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decimal"/>
      <w:lvlText w:val="%3."/>
      <w:lvlJc w:val="left"/>
      <w:pPr>
        <w:ind w:left="1080" w:hanging="360"/>
      </w:pPr>
    </w:lvl>
    <w:lvl w:ilvl="3">
      <w:start w:val="1"/>
      <w:numFmt w:val="decimal"/>
      <w:lvlText w:val="%4."/>
      <w:lvlJc w:val="left"/>
      <w:pPr>
        <w:ind w:left="1440" w:hanging="360"/>
      </w:pPr>
    </w:lvl>
    <w:lvl w:ilvl="4">
      <w:start w:val="1"/>
      <w:numFmt w:val="decimal"/>
      <w:lvlText w:val="%5."/>
      <w:lvlJc w:val="left"/>
      <w:pPr>
        <w:ind w:left="1800" w:hanging="360"/>
      </w:pPr>
    </w:lvl>
    <w:lvl w:ilvl="5">
      <w:start w:val="1"/>
      <w:numFmt w:val="decimal"/>
      <w:lvlText w:val="%6.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decimal"/>
      <w:lvlText w:val="%8."/>
      <w:lvlJc w:val="left"/>
      <w:pPr>
        <w:ind w:left="2880" w:hanging="360"/>
      </w:pPr>
    </w:lvl>
    <w:lvl w:ilvl="8">
      <w:start w:val="1"/>
      <w:numFmt w:val="decimal"/>
      <w:lvlText w:val="%9."/>
      <w:lvlJc w:val="left"/>
      <w:pPr>
        <w:ind w:left="3240" w:hanging="360"/>
      </w:pPr>
    </w:lvl>
  </w:abstractNum>
  <w:abstractNum w:abstractNumId="26" w15:restartNumberingAfterBreak="0">
    <w:nsid w:val="6776769F"/>
    <w:multiLevelType w:val="hybridMultilevel"/>
    <w:tmpl w:val="8C9256AC"/>
    <w:lvl w:ilvl="0" w:tplc="6AFA7E92">
      <w:start w:val="1"/>
      <w:numFmt w:val="bullet"/>
      <w:lvlText w:val=""/>
      <w:lvlJc w:val="left"/>
      <w:pPr>
        <w:ind w:left="360" w:hanging="360"/>
      </w:pPr>
      <w:rPr>
        <w:rFonts w:ascii="Wingdings" w:hAnsi="Wingdings" w:hint="default"/>
        <w:color w:val="B6CA00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2"/>
  </w:num>
  <w:num w:numId="3">
    <w:abstractNumId w:val="18"/>
  </w:num>
  <w:num w:numId="4">
    <w:abstractNumId w:val="15"/>
  </w:num>
  <w:num w:numId="5">
    <w:abstractNumId w:val="17"/>
  </w:num>
  <w:num w:numId="6">
    <w:abstractNumId w:val="6"/>
  </w:num>
  <w:num w:numId="7">
    <w:abstractNumId w:val="24"/>
  </w:num>
  <w:num w:numId="8">
    <w:abstractNumId w:val="22"/>
  </w:num>
  <w:num w:numId="9">
    <w:abstractNumId w:val="22"/>
  </w:num>
  <w:num w:numId="10">
    <w:abstractNumId w:val="22"/>
  </w:num>
  <w:num w:numId="11">
    <w:abstractNumId w:val="22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6"/>
  </w:num>
  <w:num w:numId="14">
    <w:abstractNumId w:val="18"/>
  </w:num>
  <w:num w:numId="15">
    <w:abstractNumId w:val="18"/>
  </w:num>
  <w:num w:numId="16">
    <w:abstractNumId w:val="18"/>
  </w:num>
  <w:num w:numId="17">
    <w:abstractNumId w:val="18"/>
  </w:num>
  <w:num w:numId="18">
    <w:abstractNumId w:val="19"/>
  </w:num>
  <w:num w:numId="19">
    <w:abstractNumId w:val="22"/>
  </w:num>
  <w:num w:numId="20">
    <w:abstractNumId w:val="3"/>
  </w:num>
  <w:num w:numId="21">
    <w:abstractNumId w:val="5"/>
  </w:num>
  <w:num w:numId="22">
    <w:abstractNumId w:val="4"/>
  </w:num>
  <w:num w:numId="23">
    <w:abstractNumId w:val="14"/>
  </w:num>
  <w:num w:numId="24">
    <w:abstractNumId w:val="1"/>
  </w:num>
  <w:num w:numId="25">
    <w:abstractNumId w:val="9"/>
  </w:num>
  <w:num w:numId="26">
    <w:abstractNumId w:val="13"/>
  </w:num>
  <w:num w:numId="27">
    <w:abstractNumId w:val="20"/>
  </w:num>
  <w:num w:numId="28">
    <w:abstractNumId w:val="8"/>
  </w:num>
  <w:num w:numId="29">
    <w:abstractNumId w:val="21"/>
  </w:num>
  <w:num w:numId="30">
    <w:abstractNumId w:val="25"/>
  </w:num>
  <w:num w:numId="31">
    <w:abstractNumId w:val="2"/>
  </w:num>
  <w:num w:numId="32">
    <w:abstractNumId w:val="12"/>
  </w:num>
  <w:num w:numId="33">
    <w:abstractNumId w:val="5"/>
  </w:num>
  <w:num w:numId="34">
    <w:abstractNumId w:val="23"/>
  </w:num>
  <w:num w:numId="35">
    <w:abstractNumId w:val="16"/>
  </w:num>
  <w:num w:numId="36">
    <w:abstractNumId w:val="7"/>
  </w:num>
  <w:num w:numId="37">
    <w:abstractNumId w:val="10"/>
  </w:num>
  <w:num w:numId="38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NotTrackFormatting/>
  <w:defaultTabStop w:val="709"/>
  <w:hyphenationZone w:val="142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4855"/>
    <w:rsid w:val="00000181"/>
    <w:rsid w:val="00002669"/>
    <w:rsid w:val="00002DAE"/>
    <w:rsid w:val="00003020"/>
    <w:rsid w:val="00004BB5"/>
    <w:rsid w:val="00004C1F"/>
    <w:rsid w:val="000050F2"/>
    <w:rsid w:val="00006140"/>
    <w:rsid w:val="000062DA"/>
    <w:rsid w:val="000064F5"/>
    <w:rsid w:val="00006F71"/>
    <w:rsid w:val="00007D9E"/>
    <w:rsid w:val="0001109F"/>
    <w:rsid w:val="00013728"/>
    <w:rsid w:val="00013D1D"/>
    <w:rsid w:val="00015C7D"/>
    <w:rsid w:val="00016D21"/>
    <w:rsid w:val="000215C6"/>
    <w:rsid w:val="00024A10"/>
    <w:rsid w:val="00024F5E"/>
    <w:rsid w:val="00026522"/>
    <w:rsid w:val="000275F5"/>
    <w:rsid w:val="000316F7"/>
    <w:rsid w:val="00033FE8"/>
    <w:rsid w:val="00034546"/>
    <w:rsid w:val="00034A7A"/>
    <w:rsid w:val="000353CB"/>
    <w:rsid w:val="00035ACB"/>
    <w:rsid w:val="0003700C"/>
    <w:rsid w:val="00037019"/>
    <w:rsid w:val="00037C3D"/>
    <w:rsid w:val="00040264"/>
    <w:rsid w:val="00040AA8"/>
    <w:rsid w:val="0004279B"/>
    <w:rsid w:val="000446E1"/>
    <w:rsid w:val="00044745"/>
    <w:rsid w:val="0004586C"/>
    <w:rsid w:val="00046620"/>
    <w:rsid w:val="00047935"/>
    <w:rsid w:val="00053582"/>
    <w:rsid w:val="00054B42"/>
    <w:rsid w:val="0005616F"/>
    <w:rsid w:val="00056BD9"/>
    <w:rsid w:val="0005752A"/>
    <w:rsid w:val="000600E4"/>
    <w:rsid w:val="00060F6C"/>
    <w:rsid w:val="00061064"/>
    <w:rsid w:val="000613DF"/>
    <w:rsid w:val="00061B5F"/>
    <w:rsid w:val="00062578"/>
    <w:rsid w:val="00071C1F"/>
    <w:rsid w:val="0007363E"/>
    <w:rsid w:val="000740BD"/>
    <w:rsid w:val="00074132"/>
    <w:rsid w:val="00075741"/>
    <w:rsid w:val="00081A48"/>
    <w:rsid w:val="00082670"/>
    <w:rsid w:val="00082C1B"/>
    <w:rsid w:val="00082FB2"/>
    <w:rsid w:val="00085F86"/>
    <w:rsid w:val="00085FC1"/>
    <w:rsid w:val="00090553"/>
    <w:rsid w:val="000920C0"/>
    <w:rsid w:val="000940AB"/>
    <w:rsid w:val="00094255"/>
    <w:rsid w:val="000953BB"/>
    <w:rsid w:val="000A0919"/>
    <w:rsid w:val="000A2A44"/>
    <w:rsid w:val="000A3434"/>
    <w:rsid w:val="000A3798"/>
    <w:rsid w:val="000A404A"/>
    <w:rsid w:val="000B15A0"/>
    <w:rsid w:val="000B1C1D"/>
    <w:rsid w:val="000B1FE8"/>
    <w:rsid w:val="000B4673"/>
    <w:rsid w:val="000B506D"/>
    <w:rsid w:val="000B58C8"/>
    <w:rsid w:val="000B68FA"/>
    <w:rsid w:val="000C0797"/>
    <w:rsid w:val="000C596F"/>
    <w:rsid w:val="000C6988"/>
    <w:rsid w:val="000D06D4"/>
    <w:rsid w:val="000D54C9"/>
    <w:rsid w:val="000D5955"/>
    <w:rsid w:val="000D6948"/>
    <w:rsid w:val="000E0FFC"/>
    <w:rsid w:val="000E2BAF"/>
    <w:rsid w:val="000E43FC"/>
    <w:rsid w:val="000E6A95"/>
    <w:rsid w:val="000F08A2"/>
    <w:rsid w:val="000F293B"/>
    <w:rsid w:val="000F4506"/>
    <w:rsid w:val="000F5E51"/>
    <w:rsid w:val="00107545"/>
    <w:rsid w:val="00110EDA"/>
    <w:rsid w:val="001117DC"/>
    <w:rsid w:val="00112A4E"/>
    <w:rsid w:val="00113E95"/>
    <w:rsid w:val="00115CB9"/>
    <w:rsid w:val="00115EA6"/>
    <w:rsid w:val="00120F01"/>
    <w:rsid w:val="001226BD"/>
    <w:rsid w:val="00122922"/>
    <w:rsid w:val="0012391B"/>
    <w:rsid w:val="00124670"/>
    <w:rsid w:val="00125705"/>
    <w:rsid w:val="0012721F"/>
    <w:rsid w:val="00127DBB"/>
    <w:rsid w:val="001319C3"/>
    <w:rsid w:val="00131D2D"/>
    <w:rsid w:val="001335F4"/>
    <w:rsid w:val="00133A15"/>
    <w:rsid w:val="00133D2A"/>
    <w:rsid w:val="001358E3"/>
    <w:rsid w:val="00140423"/>
    <w:rsid w:val="0014229D"/>
    <w:rsid w:val="001425BF"/>
    <w:rsid w:val="00143DC7"/>
    <w:rsid w:val="00145934"/>
    <w:rsid w:val="00145C99"/>
    <w:rsid w:val="00146B29"/>
    <w:rsid w:val="001471BA"/>
    <w:rsid w:val="00152E98"/>
    <w:rsid w:val="0015476A"/>
    <w:rsid w:val="00154E67"/>
    <w:rsid w:val="00154F78"/>
    <w:rsid w:val="001562D5"/>
    <w:rsid w:val="00156BB1"/>
    <w:rsid w:val="001572F5"/>
    <w:rsid w:val="001573E3"/>
    <w:rsid w:val="00157441"/>
    <w:rsid w:val="0016074C"/>
    <w:rsid w:val="0016719C"/>
    <w:rsid w:val="001709CC"/>
    <w:rsid w:val="001739FB"/>
    <w:rsid w:val="00173CF0"/>
    <w:rsid w:val="0017420B"/>
    <w:rsid w:val="001748AB"/>
    <w:rsid w:val="00177C22"/>
    <w:rsid w:val="00182348"/>
    <w:rsid w:val="00182447"/>
    <w:rsid w:val="00182CCD"/>
    <w:rsid w:val="00185237"/>
    <w:rsid w:val="001856FA"/>
    <w:rsid w:val="00185FC7"/>
    <w:rsid w:val="001879DF"/>
    <w:rsid w:val="001908AD"/>
    <w:rsid w:val="00191098"/>
    <w:rsid w:val="00194379"/>
    <w:rsid w:val="001956C8"/>
    <w:rsid w:val="001A40B2"/>
    <w:rsid w:val="001A47DF"/>
    <w:rsid w:val="001A6998"/>
    <w:rsid w:val="001A6CE0"/>
    <w:rsid w:val="001A7443"/>
    <w:rsid w:val="001B0DC6"/>
    <w:rsid w:val="001B524B"/>
    <w:rsid w:val="001B76D1"/>
    <w:rsid w:val="001C11D4"/>
    <w:rsid w:val="001C26BB"/>
    <w:rsid w:val="001C2712"/>
    <w:rsid w:val="001C33FE"/>
    <w:rsid w:val="001C35C4"/>
    <w:rsid w:val="001C5A2D"/>
    <w:rsid w:val="001C5E18"/>
    <w:rsid w:val="001D26A6"/>
    <w:rsid w:val="001D2982"/>
    <w:rsid w:val="001D29A0"/>
    <w:rsid w:val="001D2B74"/>
    <w:rsid w:val="001D2F4B"/>
    <w:rsid w:val="001D53F3"/>
    <w:rsid w:val="001D65AA"/>
    <w:rsid w:val="001D6CF0"/>
    <w:rsid w:val="001D6D8E"/>
    <w:rsid w:val="001D70DA"/>
    <w:rsid w:val="001E0DD1"/>
    <w:rsid w:val="001E1528"/>
    <w:rsid w:val="001E16FB"/>
    <w:rsid w:val="001E25F8"/>
    <w:rsid w:val="001E2AA9"/>
    <w:rsid w:val="001F7A08"/>
    <w:rsid w:val="00200451"/>
    <w:rsid w:val="00205800"/>
    <w:rsid w:val="00206308"/>
    <w:rsid w:val="00206A7B"/>
    <w:rsid w:val="00210676"/>
    <w:rsid w:val="00210D5A"/>
    <w:rsid w:val="00212C4C"/>
    <w:rsid w:val="002138C7"/>
    <w:rsid w:val="0021452F"/>
    <w:rsid w:val="002168E1"/>
    <w:rsid w:val="00217515"/>
    <w:rsid w:val="002178C0"/>
    <w:rsid w:val="00217945"/>
    <w:rsid w:val="002212EB"/>
    <w:rsid w:val="0022184B"/>
    <w:rsid w:val="00221BF2"/>
    <w:rsid w:val="00222673"/>
    <w:rsid w:val="00223751"/>
    <w:rsid w:val="002252EA"/>
    <w:rsid w:val="002254DC"/>
    <w:rsid w:val="002279F7"/>
    <w:rsid w:val="0023219B"/>
    <w:rsid w:val="002323D9"/>
    <w:rsid w:val="00233A65"/>
    <w:rsid w:val="00234AA5"/>
    <w:rsid w:val="00235B06"/>
    <w:rsid w:val="0023704D"/>
    <w:rsid w:val="00241208"/>
    <w:rsid w:val="00241469"/>
    <w:rsid w:val="002421E1"/>
    <w:rsid w:val="0024403E"/>
    <w:rsid w:val="0024530B"/>
    <w:rsid w:val="002457B1"/>
    <w:rsid w:val="00245B5C"/>
    <w:rsid w:val="00247FE1"/>
    <w:rsid w:val="0025068F"/>
    <w:rsid w:val="00250FAC"/>
    <w:rsid w:val="00251EF3"/>
    <w:rsid w:val="00254459"/>
    <w:rsid w:val="00257540"/>
    <w:rsid w:val="002629D9"/>
    <w:rsid w:val="0026715F"/>
    <w:rsid w:val="002705C0"/>
    <w:rsid w:val="0027168B"/>
    <w:rsid w:val="00271C64"/>
    <w:rsid w:val="002748E4"/>
    <w:rsid w:val="002752BA"/>
    <w:rsid w:val="00277246"/>
    <w:rsid w:val="00280A75"/>
    <w:rsid w:val="00283616"/>
    <w:rsid w:val="00285493"/>
    <w:rsid w:val="00286A79"/>
    <w:rsid w:val="0028758B"/>
    <w:rsid w:val="002900B5"/>
    <w:rsid w:val="002909B9"/>
    <w:rsid w:val="002911D4"/>
    <w:rsid w:val="002917C0"/>
    <w:rsid w:val="00291956"/>
    <w:rsid w:val="0029346B"/>
    <w:rsid w:val="00293CFC"/>
    <w:rsid w:val="00293E5E"/>
    <w:rsid w:val="002A17C5"/>
    <w:rsid w:val="002A2636"/>
    <w:rsid w:val="002A2C24"/>
    <w:rsid w:val="002A6C36"/>
    <w:rsid w:val="002A70F4"/>
    <w:rsid w:val="002B1FB8"/>
    <w:rsid w:val="002B4299"/>
    <w:rsid w:val="002B48F6"/>
    <w:rsid w:val="002B4ED1"/>
    <w:rsid w:val="002C0EB1"/>
    <w:rsid w:val="002C1205"/>
    <w:rsid w:val="002C3ADE"/>
    <w:rsid w:val="002C4284"/>
    <w:rsid w:val="002C451F"/>
    <w:rsid w:val="002C4BBD"/>
    <w:rsid w:val="002C4CD0"/>
    <w:rsid w:val="002D025C"/>
    <w:rsid w:val="002D1EFD"/>
    <w:rsid w:val="002D34A2"/>
    <w:rsid w:val="002D7AC4"/>
    <w:rsid w:val="002E0B94"/>
    <w:rsid w:val="002E1DCB"/>
    <w:rsid w:val="002E3310"/>
    <w:rsid w:val="002E4468"/>
    <w:rsid w:val="002E4D6B"/>
    <w:rsid w:val="002E62E0"/>
    <w:rsid w:val="002F06DB"/>
    <w:rsid w:val="002F2724"/>
    <w:rsid w:val="002F36C9"/>
    <w:rsid w:val="002F45B6"/>
    <w:rsid w:val="002F495A"/>
    <w:rsid w:val="002F6582"/>
    <w:rsid w:val="002F67D7"/>
    <w:rsid w:val="002F6D7D"/>
    <w:rsid w:val="002F7B16"/>
    <w:rsid w:val="002F7D3E"/>
    <w:rsid w:val="003002BA"/>
    <w:rsid w:val="00302212"/>
    <w:rsid w:val="00302EC5"/>
    <w:rsid w:val="003031BC"/>
    <w:rsid w:val="003038CE"/>
    <w:rsid w:val="00306D05"/>
    <w:rsid w:val="003100CA"/>
    <w:rsid w:val="0031047E"/>
    <w:rsid w:val="00310C8B"/>
    <w:rsid w:val="00311A0C"/>
    <w:rsid w:val="00315C9B"/>
    <w:rsid w:val="00315F0B"/>
    <w:rsid w:val="00320F91"/>
    <w:rsid w:val="00325E83"/>
    <w:rsid w:val="00331036"/>
    <w:rsid w:val="003339DF"/>
    <w:rsid w:val="00337424"/>
    <w:rsid w:val="003447DF"/>
    <w:rsid w:val="00346A4D"/>
    <w:rsid w:val="00350464"/>
    <w:rsid w:val="00351BE0"/>
    <w:rsid w:val="003529E5"/>
    <w:rsid w:val="0035317E"/>
    <w:rsid w:val="003540B9"/>
    <w:rsid w:val="003545D7"/>
    <w:rsid w:val="00354DAC"/>
    <w:rsid w:val="003620A5"/>
    <w:rsid w:val="00363B51"/>
    <w:rsid w:val="00363FFC"/>
    <w:rsid w:val="00364A8B"/>
    <w:rsid w:val="00366857"/>
    <w:rsid w:val="00370565"/>
    <w:rsid w:val="003710AF"/>
    <w:rsid w:val="00374D16"/>
    <w:rsid w:val="00377939"/>
    <w:rsid w:val="00377B13"/>
    <w:rsid w:val="00381D58"/>
    <w:rsid w:val="0039030C"/>
    <w:rsid w:val="003922D7"/>
    <w:rsid w:val="00392DDC"/>
    <w:rsid w:val="00393481"/>
    <w:rsid w:val="00395B46"/>
    <w:rsid w:val="00397CC1"/>
    <w:rsid w:val="003A021C"/>
    <w:rsid w:val="003A1303"/>
    <w:rsid w:val="003A1E71"/>
    <w:rsid w:val="003A314E"/>
    <w:rsid w:val="003A54BC"/>
    <w:rsid w:val="003A78B0"/>
    <w:rsid w:val="003B1C32"/>
    <w:rsid w:val="003B1FA6"/>
    <w:rsid w:val="003B2139"/>
    <w:rsid w:val="003B3A11"/>
    <w:rsid w:val="003B651A"/>
    <w:rsid w:val="003B7C75"/>
    <w:rsid w:val="003C11C2"/>
    <w:rsid w:val="003C280C"/>
    <w:rsid w:val="003C2B99"/>
    <w:rsid w:val="003C58FF"/>
    <w:rsid w:val="003C7D3D"/>
    <w:rsid w:val="003D042D"/>
    <w:rsid w:val="003D112F"/>
    <w:rsid w:val="003D12D4"/>
    <w:rsid w:val="003D2A19"/>
    <w:rsid w:val="003D2FA2"/>
    <w:rsid w:val="003D6BB8"/>
    <w:rsid w:val="003D76AD"/>
    <w:rsid w:val="003E34AB"/>
    <w:rsid w:val="003E6181"/>
    <w:rsid w:val="003F1DDE"/>
    <w:rsid w:val="003F2078"/>
    <w:rsid w:val="003F21E7"/>
    <w:rsid w:val="003F3848"/>
    <w:rsid w:val="003F3DC7"/>
    <w:rsid w:val="003F5ADE"/>
    <w:rsid w:val="003F67A7"/>
    <w:rsid w:val="003F6E5A"/>
    <w:rsid w:val="0040173A"/>
    <w:rsid w:val="00401A74"/>
    <w:rsid w:val="0040636F"/>
    <w:rsid w:val="00413DB9"/>
    <w:rsid w:val="00416067"/>
    <w:rsid w:val="0041738B"/>
    <w:rsid w:val="00417500"/>
    <w:rsid w:val="0042109B"/>
    <w:rsid w:val="00422B5C"/>
    <w:rsid w:val="004242D8"/>
    <w:rsid w:val="0042448B"/>
    <w:rsid w:val="00424D7B"/>
    <w:rsid w:val="00424FC5"/>
    <w:rsid w:val="0042544D"/>
    <w:rsid w:val="00430135"/>
    <w:rsid w:val="0043068B"/>
    <w:rsid w:val="00430F84"/>
    <w:rsid w:val="004318B8"/>
    <w:rsid w:val="00433856"/>
    <w:rsid w:val="0044381B"/>
    <w:rsid w:val="00443BCA"/>
    <w:rsid w:val="00444EAB"/>
    <w:rsid w:val="004469E8"/>
    <w:rsid w:val="00447A98"/>
    <w:rsid w:val="0045565D"/>
    <w:rsid w:val="00455834"/>
    <w:rsid w:val="004561E4"/>
    <w:rsid w:val="00456E4F"/>
    <w:rsid w:val="0045740E"/>
    <w:rsid w:val="00463D95"/>
    <w:rsid w:val="00465C74"/>
    <w:rsid w:val="004666C6"/>
    <w:rsid w:val="004676A1"/>
    <w:rsid w:val="00470D5F"/>
    <w:rsid w:val="00473055"/>
    <w:rsid w:val="004745D4"/>
    <w:rsid w:val="004759A1"/>
    <w:rsid w:val="00477C6B"/>
    <w:rsid w:val="00480A6C"/>
    <w:rsid w:val="00484674"/>
    <w:rsid w:val="00484F8B"/>
    <w:rsid w:val="00487FB4"/>
    <w:rsid w:val="00490E1B"/>
    <w:rsid w:val="0049263F"/>
    <w:rsid w:val="00492C9C"/>
    <w:rsid w:val="00494123"/>
    <w:rsid w:val="00495AF0"/>
    <w:rsid w:val="004A21C4"/>
    <w:rsid w:val="004A487C"/>
    <w:rsid w:val="004A60EE"/>
    <w:rsid w:val="004B05A4"/>
    <w:rsid w:val="004B0B7D"/>
    <w:rsid w:val="004B588A"/>
    <w:rsid w:val="004B7560"/>
    <w:rsid w:val="004C11B9"/>
    <w:rsid w:val="004C1636"/>
    <w:rsid w:val="004C24DA"/>
    <w:rsid w:val="004C2901"/>
    <w:rsid w:val="004C5A80"/>
    <w:rsid w:val="004C6A12"/>
    <w:rsid w:val="004C787A"/>
    <w:rsid w:val="004C78D0"/>
    <w:rsid w:val="004D0029"/>
    <w:rsid w:val="004D036B"/>
    <w:rsid w:val="004D10B4"/>
    <w:rsid w:val="004D2CCF"/>
    <w:rsid w:val="004D3DE4"/>
    <w:rsid w:val="004D4889"/>
    <w:rsid w:val="004D49E7"/>
    <w:rsid w:val="004D5409"/>
    <w:rsid w:val="004D7A57"/>
    <w:rsid w:val="004E3DB7"/>
    <w:rsid w:val="004E5DC6"/>
    <w:rsid w:val="004E6629"/>
    <w:rsid w:val="004E6A8D"/>
    <w:rsid w:val="004F06DA"/>
    <w:rsid w:val="004F0B7D"/>
    <w:rsid w:val="004F1590"/>
    <w:rsid w:val="004F16E5"/>
    <w:rsid w:val="004F23EC"/>
    <w:rsid w:val="004F5103"/>
    <w:rsid w:val="004F544D"/>
    <w:rsid w:val="004F571D"/>
    <w:rsid w:val="00500D1F"/>
    <w:rsid w:val="00501042"/>
    <w:rsid w:val="00503DBC"/>
    <w:rsid w:val="00503F36"/>
    <w:rsid w:val="0050479A"/>
    <w:rsid w:val="00504CAF"/>
    <w:rsid w:val="00504D13"/>
    <w:rsid w:val="0050526B"/>
    <w:rsid w:val="00515330"/>
    <w:rsid w:val="005158E6"/>
    <w:rsid w:val="00515E56"/>
    <w:rsid w:val="00520537"/>
    <w:rsid w:val="00520F17"/>
    <w:rsid w:val="00522F00"/>
    <w:rsid w:val="005235ED"/>
    <w:rsid w:val="00523C73"/>
    <w:rsid w:val="00524F82"/>
    <w:rsid w:val="0052730F"/>
    <w:rsid w:val="00527833"/>
    <w:rsid w:val="00530E6F"/>
    <w:rsid w:val="00531009"/>
    <w:rsid w:val="0053153A"/>
    <w:rsid w:val="00532332"/>
    <w:rsid w:val="00534B00"/>
    <w:rsid w:val="00534E3F"/>
    <w:rsid w:val="00535BDB"/>
    <w:rsid w:val="00536892"/>
    <w:rsid w:val="00537E2D"/>
    <w:rsid w:val="0054224A"/>
    <w:rsid w:val="0054346C"/>
    <w:rsid w:val="005434E8"/>
    <w:rsid w:val="00543928"/>
    <w:rsid w:val="0054648E"/>
    <w:rsid w:val="005464C0"/>
    <w:rsid w:val="00547B99"/>
    <w:rsid w:val="00551068"/>
    <w:rsid w:val="005540B2"/>
    <w:rsid w:val="005558A3"/>
    <w:rsid w:val="0055615F"/>
    <w:rsid w:val="0056062B"/>
    <w:rsid w:val="005607FE"/>
    <w:rsid w:val="00562E19"/>
    <w:rsid w:val="00563270"/>
    <w:rsid w:val="00564BD1"/>
    <w:rsid w:val="005666EE"/>
    <w:rsid w:val="0056753B"/>
    <w:rsid w:val="00570D5A"/>
    <w:rsid w:val="00571CAE"/>
    <w:rsid w:val="00571E75"/>
    <w:rsid w:val="00572295"/>
    <w:rsid w:val="005730E4"/>
    <w:rsid w:val="0057399B"/>
    <w:rsid w:val="00575F12"/>
    <w:rsid w:val="00581C0A"/>
    <w:rsid w:val="005824AE"/>
    <w:rsid w:val="00582F66"/>
    <w:rsid w:val="00584728"/>
    <w:rsid w:val="005856C9"/>
    <w:rsid w:val="00586063"/>
    <w:rsid w:val="00586B19"/>
    <w:rsid w:val="005879DD"/>
    <w:rsid w:val="00590ACE"/>
    <w:rsid w:val="00591E54"/>
    <w:rsid w:val="0059333B"/>
    <w:rsid w:val="00593FD1"/>
    <w:rsid w:val="005954EB"/>
    <w:rsid w:val="00595C38"/>
    <w:rsid w:val="00597DAB"/>
    <w:rsid w:val="005A010F"/>
    <w:rsid w:val="005A2F93"/>
    <w:rsid w:val="005A384B"/>
    <w:rsid w:val="005B2836"/>
    <w:rsid w:val="005B2ED8"/>
    <w:rsid w:val="005B2F55"/>
    <w:rsid w:val="005B3289"/>
    <w:rsid w:val="005B66D2"/>
    <w:rsid w:val="005B7BB9"/>
    <w:rsid w:val="005C211C"/>
    <w:rsid w:val="005C3A70"/>
    <w:rsid w:val="005C3E4A"/>
    <w:rsid w:val="005C59B7"/>
    <w:rsid w:val="005D13B4"/>
    <w:rsid w:val="005D2CDA"/>
    <w:rsid w:val="005D4402"/>
    <w:rsid w:val="005D6535"/>
    <w:rsid w:val="005D7178"/>
    <w:rsid w:val="005E1D35"/>
    <w:rsid w:val="005E3347"/>
    <w:rsid w:val="005E337E"/>
    <w:rsid w:val="005E43A0"/>
    <w:rsid w:val="005E452A"/>
    <w:rsid w:val="005E485E"/>
    <w:rsid w:val="005E50A4"/>
    <w:rsid w:val="005E57AE"/>
    <w:rsid w:val="005F01BF"/>
    <w:rsid w:val="005F0241"/>
    <w:rsid w:val="005F20BA"/>
    <w:rsid w:val="005F4855"/>
    <w:rsid w:val="005F6072"/>
    <w:rsid w:val="005F7653"/>
    <w:rsid w:val="005F779C"/>
    <w:rsid w:val="00602879"/>
    <w:rsid w:val="00602949"/>
    <w:rsid w:val="00607978"/>
    <w:rsid w:val="00610EF2"/>
    <w:rsid w:val="006138F4"/>
    <w:rsid w:val="00614E51"/>
    <w:rsid w:val="00615270"/>
    <w:rsid w:val="006160D7"/>
    <w:rsid w:val="00621F19"/>
    <w:rsid w:val="00621F39"/>
    <w:rsid w:val="00622692"/>
    <w:rsid w:val="0062460C"/>
    <w:rsid w:val="00625CE9"/>
    <w:rsid w:val="00626773"/>
    <w:rsid w:val="00627DA1"/>
    <w:rsid w:val="00630D45"/>
    <w:rsid w:val="00631470"/>
    <w:rsid w:val="00634229"/>
    <w:rsid w:val="006350FD"/>
    <w:rsid w:val="00635AE7"/>
    <w:rsid w:val="00644444"/>
    <w:rsid w:val="00646E8E"/>
    <w:rsid w:val="00651597"/>
    <w:rsid w:val="00651ACF"/>
    <w:rsid w:val="006525DB"/>
    <w:rsid w:val="0065307D"/>
    <w:rsid w:val="0065384E"/>
    <w:rsid w:val="00654A32"/>
    <w:rsid w:val="00654AA0"/>
    <w:rsid w:val="00657C8F"/>
    <w:rsid w:val="006604A4"/>
    <w:rsid w:val="00663C12"/>
    <w:rsid w:val="00664420"/>
    <w:rsid w:val="00664B63"/>
    <w:rsid w:val="00664EC1"/>
    <w:rsid w:val="00666023"/>
    <w:rsid w:val="006666FB"/>
    <w:rsid w:val="006716CB"/>
    <w:rsid w:val="006745E1"/>
    <w:rsid w:val="00674DFC"/>
    <w:rsid w:val="006751FC"/>
    <w:rsid w:val="00675DCF"/>
    <w:rsid w:val="00676FC5"/>
    <w:rsid w:val="00677416"/>
    <w:rsid w:val="00677F12"/>
    <w:rsid w:val="00680178"/>
    <w:rsid w:val="00684BCC"/>
    <w:rsid w:val="00686C15"/>
    <w:rsid w:val="006871DD"/>
    <w:rsid w:val="00691809"/>
    <w:rsid w:val="00694DAC"/>
    <w:rsid w:val="00695CD5"/>
    <w:rsid w:val="00695E55"/>
    <w:rsid w:val="00697083"/>
    <w:rsid w:val="006A058C"/>
    <w:rsid w:val="006A0FDC"/>
    <w:rsid w:val="006A272D"/>
    <w:rsid w:val="006A2DB5"/>
    <w:rsid w:val="006A756B"/>
    <w:rsid w:val="006B0967"/>
    <w:rsid w:val="006B4211"/>
    <w:rsid w:val="006B4885"/>
    <w:rsid w:val="006B5240"/>
    <w:rsid w:val="006B55DD"/>
    <w:rsid w:val="006B58B6"/>
    <w:rsid w:val="006B6179"/>
    <w:rsid w:val="006B6CDD"/>
    <w:rsid w:val="006B7D07"/>
    <w:rsid w:val="006C2045"/>
    <w:rsid w:val="006C31C3"/>
    <w:rsid w:val="006C33F0"/>
    <w:rsid w:val="006C408A"/>
    <w:rsid w:val="006C46B4"/>
    <w:rsid w:val="006C4E55"/>
    <w:rsid w:val="006C5B25"/>
    <w:rsid w:val="006C683A"/>
    <w:rsid w:val="006D26AB"/>
    <w:rsid w:val="006D3C3E"/>
    <w:rsid w:val="006D4AC7"/>
    <w:rsid w:val="006D64B5"/>
    <w:rsid w:val="006E106D"/>
    <w:rsid w:val="006E289B"/>
    <w:rsid w:val="006E45BF"/>
    <w:rsid w:val="006E4B1F"/>
    <w:rsid w:val="006E5551"/>
    <w:rsid w:val="006F06D1"/>
    <w:rsid w:val="006F577B"/>
    <w:rsid w:val="006F588C"/>
    <w:rsid w:val="006F65A5"/>
    <w:rsid w:val="006F79B6"/>
    <w:rsid w:val="006F79FD"/>
    <w:rsid w:val="00701F09"/>
    <w:rsid w:val="00703588"/>
    <w:rsid w:val="00707F41"/>
    <w:rsid w:val="007103C5"/>
    <w:rsid w:val="0071131F"/>
    <w:rsid w:val="007128AA"/>
    <w:rsid w:val="00713246"/>
    <w:rsid w:val="0071325D"/>
    <w:rsid w:val="00713C0D"/>
    <w:rsid w:val="00714B8D"/>
    <w:rsid w:val="00715522"/>
    <w:rsid w:val="00717212"/>
    <w:rsid w:val="00717CAA"/>
    <w:rsid w:val="00725425"/>
    <w:rsid w:val="007257DA"/>
    <w:rsid w:val="0073386F"/>
    <w:rsid w:val="00734C97"/>
    <w:rsid w:val="0073500F"/>
    <w:rsid w:val="00736256"/>
    <w:rsid w:val="00740F70"/>
    <w:rsid w:val="00741128"/>
    <w:rsid w:val="0074149B"/>
    <w:rsid w:val="00741683"/>
    <w:rsid w:val="0074301D"/>
    <w:rsid w:val="007430ED"/>
    <w:rsid w:val="0074779C"/>
    <w:rsid w:val="00750F1C"/>
    <w:rsid w:val="0075178C"/>
    <w:rsid w:val="00751CC3"/>
    <w:rsid w:val="0075324F"/>
    <w:rsid w:val="007535B8"/>
    <w:rsid w:val="007553C6"/>
    <w:rsid w:val="0075578A"/>
    <w:rsid w:val="007558E9"/>
    <w:rsid w:val="00755A11"/>
    <w:rsid w:val="00756CF9"/>
    <w:rsid w:val="007626BD"/>
    <w:rsid w:val="00762990"/>
    <w:rsid w:val="00763165"/>
    <w:rsid w:val="00763287"/>
    <w:rsid w:val="00765DAC"/>
    <w:rsid w:val="00766CB4"/>
    <w:rsid w:val="00770E5D"/>
    <w:rsid w:val="007710B5"/>
    <w:rsid w:val="007712DB"/>
    <w:rsid w:val="00774855"/>
    <w:rsid w:val="007754C3"/>
    <w:rsid w:val="00776BF3"/>
    <w:rsid w:val="00777CC4"/>
    <w:rsid w:val="0078053F"/>
    <w:rsid w:val="007812F3"/>
    <w:rsid w:val="00781763"/>
    <w:rsid w:val="00782CEB"/>
    <w:rsid w:val="007908DB"/>
    <w:rsid w:val="00792A7E"/>
    <w:rsid w:val="00792D18"/>
    <w:rsid w:val="00793C67"/>
    <w:rsid w:val="00794537"/>
    <w:rsid w:val="007954EB"/>
    <w:rsid w:val="007A15C4"/>
    <w:rsid w:val="007A3671"/>
    <w:rsid w:val="007A424C"/>
    <w:rsid w:val="007A52C2"/>
    <w:rsid w:val="007A6D9E"/>
    <w:rsid w:val="007A73E1"/>
    <w:rsid w:val="007A7F55"/>
    <w:rsid w:val="007B3CF0"/>
    <w:rsid w:val="007B4ECE"/>
    <w:rsid w:val="007B7AA1"/>
    <w:rsid w:val="007B7F4E"/>
    <w:rsid w:val="007B7F6F"/>
    <w:rsid w:val="007C2161"/>
    <w:rsid w:val="007C3236"/>
    <w:rsid w:val="007C3521"/>
    <w:rsid w:val="007C3629"/>
    <w:rsid w:val="007C6991"/>
    <w:rsid w:val="007C7848"/>
    <w:rsid w:val="007D17F1"/>
    <w:rsid w:val="007D1935"/>
    <w:rsid w:val="007D4191"/>
    <w:rsid w:val="007D4635"/>
    <w:rsid w:val="007D6E48"/>
    <w:rsid w:val="007E0A74"/>
    <w:rsid w:val="007E34AB"/>
    <w:rsid w:val="007E3C53"/>
    <w:rsid w:val="007E74EC"/>
    <w:rsid w:val="007F05B0"/>
    <w:rsid w:val="007F0EC0"/>
    <w:rsid w:val="007F38C5"/>
    <w:rsid w:val="007F3999"/>
    <w:rsid w:val="007F6261"/>
    <w:rsid w:val="007F73C5"/>
    <w:rsid w:val="007F76FC"/>
    <w:rsid w:val="0080266D"/>
    <w:rsid w:val="00802C30"/>
    <w:rsid w:val="008045E6"/>
    <w:rsid w:val="0080487E"/>
    <w:rsid w:val="00805F2D"/>
    <w:rsid w:val="008064FE"/>
    <w:rsid w:val="00806ADD"/>
    <w:rsid w:val="0080720A"/>
    <w:rsid w:val="008106F3"/>
    <w:rsid w:val="00816730"/>
    <w:rsid w:val="008208EF"/>
    <w:rsid w:val="008216F9"/>
    <w:rsid w:val="00826A6B"/>
    <w:rsid w:val="008310AB"/>
    <w:rsid w:val="008313C8"/>
    <w:rsid w:val="00831A66"/>
    <w:rsid w:val="00834FD1"/>
    <w:rsid w:val="00834FEC"/>
    <w:rsid w:val="00840160"/>
    <w:rsid w:val="0084051C"/>
    <w:rsid w:val="008424EB"/>
    <w:rsid w:val="008440EA"/>
    <w:rsid w:val="00845C3F"/>
    <w:rsid w:val="008507C1"/>
    <w:rsid w:val="00851142"/>
    <w:rsid w:val="00853698"/>
    <w:rsid w:val="0086054E"/>
    <w:rsid w:val="0086328E"/>
    <w:rsid w:val="0086686D"/>
    <w:rsid w:val="008675FC"/>
    <w:rsid w:val="00873316"/>
    <w:rsid w:val="008742BD"/>
    <w:rsid w:val="00874391"/>
    <w:rsid w:val="00876A82"/>
    <w:rsid w:val="00876BF4"/>
    <w:rsid w:val="00876D6D"/>
    <w:rsid w:val="00880527"/>
    <w:rsid w:val="00881B35"/>
    <w:rsid w:val="008820E5"/>
    <w:rsid w:val="00882E82"/>
    <w:rsid w:val="008836CE"/>
    <w:rsid w:val="00885B83"/>
    <w:rsid w:val="00890A7B"/>
    <w:rsid w:val="00891255"/>
    <w:rsid w:val="00891CCF"/>
    <w:rsid w:val="008933F3"/>
    <w:rsid w:val="008943C9"/>
    <w:rsid w:val="00894C71"/>
    <w:rsid w:val="00895B85"/>
    <w:rsid w:val="00896385"/>
    <w:rsid w:val="008A2ED2"/>
    <w:rsid w:val="008A30FC"/>
    <w:rsid w:val="008A3C33"/>
    <w:rsid w:val="008A6E63"/>
    <w:rsid w:val="008A71A7"/>
    <w:rsid w:val="008A7AED"/>
    <w:rsid w:val="008A7B4F"/>
    <w:rsid w:val="008B01B9"/>
    <w:rsid w:val="008B0E43"/>
    <w:rsid w:val="008B13CC"/>
    <w:rsid w:val="008B2D93"/>
    <w:rsid w:val="008B4EFB"/>
    <w:rsid w:val="008B7239"/>
    <w:rsid w:val="008C237B"/>
    <w:rsid w:val="008C3FB4"/>
    <w:rsid w:val="008C4EB4"/>
    <w:rsid w:val="008C5533"/>
    <w:rsid w:val="008C7839"/>
    <w:rsid w:val="008D095B"/>
    <w:rsid w:val="008D1EBA"/>
    <w:rsid w:val="008D3085"/>
    <w:rsid w:val="008D36EA"/>
    <w:rsid w:val="008D3A1A"/>
    <w:rsid w:val="008D6225"/>
    <w:rsid w:val="008D741D"/>
    <w:rsid w:val="008D74C3"/>
    <w:rsid w:val="008E2FDF"/>
    <w:rsid w:val="008F02CE"/>
    <w:rsid w:val="008F147C"/>
    <w:rsid w:val="008F4A75"/>
    <w:rsid w:val="008F62F5"/>
    <w:rsid w:val="008F65F1"/>
    <w:rsid w:val="008F7177"/>
    <w:rsid w:val="008F75FE"/>
    <w:rsid w:val="008F7DA2"/>
    <w:rsid w:val="00900696"/>
    <w:rsid w:val="009007AC"/>
    <w:rsid w:val="00901D16"/>
    <w:rsid w:val="0090307C"/>
    <w:rsid w:val="009041DC"/>
    <w:rsid w:val="009064F6"/>
    <w:rsid w:val="00906DC9"/>
    <w:rsid w:val="00907245"/>
    <w:rsid w:val="009072A1"/>
    <w:rsid w:val="009139B2"/>
    <w:rsid w:val="00914561"/>
    <w:rsid w:val="00921730"/>
    <w:rsid w:val="00922442"/>
    <w:rsid w:val="0092387F"/>
    <w:rsid w:val="0092396D"/>
    <w:rsid w:val="00924460"/>
    <w:rsid w:val="00925F5A"/>
    <w:rsid w:val="009331F5"/>
    <w:rsid w:val="00935034"/>
    <w:rsid w:val="0093505D"/>
    <w:rsid w:val="009361B5"/>
    <w:rsid w:val="00937F46"/>
    <w:rsid w:val="00937FCB"/>
    <w:rsid w:val="00940E18"/>
    <w:rsid w:val="00941B32"/>
    <w:rsid w:val="00942019"/>
    <w:rsid w:val="00943654"/>
    <w:rsid w:val="009440F2"/>
    <w:rsid w:val="009448B6"/>
    <w:rsid w:val="00944DF2"/>
    <w:rsid w:val="0094554C"/>
    <w:rsid w:val="00945E73"/>
    <w:rsid w:val="009474F3"/>
    <w:rsid w:val="00951AB4"/>
    <w:rsid w:val="00952388"/>
    <w:rsid w:val="0095672F"/>
    <w:rsid w:val="00956E42"/>
    <w:rsid w:val="00957BD1"/>
    <w:rsid w:val="009616A1"/>
    <w:rsid w:val="0096398D"/>
    <w:rsid w:val="00964092"/>
    <w:rsid w:val="00965CD0"/>
    <w:rsid w:val="00967422"/>
    <w:rsid w:val="00971553"/>
    <w:rsid w:val="009722DF"/>
    <w:rsid w:val="0097373D"/>
    <w:rsid w:val="00975D29"/>
    <w:rsid w:val="00980338"/>
    <w:rsid w:val="00982783"/>
    <w:rsid w:val="00982B27"/>
    <w:rsid w:val="00984426"/>
    <w:rsid w:val="009846C0"/>
    <w:rsid w:val="00985B46"/>
    <w:rsid w:val="0098757A"/>
    <w:rsid w:val="009878AC"/>
    <w:rsid w:val="00990A54"/>
    <w:rsid w:val="0099108C"/>
    <w:rsid w:val="00991666"/>
    <w:rsid w:val="00991717"/>
    <w:rsid w:val="00991996"/>
    <w:rsid w:val="009945E2"/>
    <w:rsid w:val="00997376"/>
    <w:rsid w:val="00997812"/>
    <w:rsid w:val="009A56BB"/>
    <w:rsid w:val="009A56F5"/>
    <w:rsid w:val="009A695C"/>
    <w:rsid w:val="009A7375"/>
    <w:rsid w:val="009B0CA4"/>
    <w:rsid w:val="009B6AC3"/>
    <w:rsid w:val="009B7107"/>
    <w:rsid w:val="009B7AFC"/>
    <w:rsid w:val="009C0315"/>
    <w:rsid w:val="009C12D4"/>
    <w:rsid w:val="009C25CB"/>
    <w:rsid w:val="009C2908"/>
    <w:rsid w:val="009C6B8D"/>
    <w:rsid w:val="009C7670"/>
    <w:rsid w:val="009D083C"/>
    <w:rsid w:val="009D14D7"/>
    <w:rsid w:val="009D1F4E"/>
    <w:rsid w:val="009D498C"/>
    <w:rsid w:val="009D5304"/>
    <w:rsid w:val="009E2004"/>
    <w:rsid w:val="009E5A15"/>
    <w:rsid w:val="009F25D9"/>
    <w:rsid w:val="009F6D92"/>
    <w:rsid w:val="00A00C34"/>
    <w:rsid w:val="00A00D0B"/>
    <w:rsid w:val="00A01888"/>
    <w:rsid w:val="00A0353D"/>
    <w:rsid w:val="00A03DA1"/>
    <w:rsid w:val="00A04BAE"/>
    <w:rsid w:val="00A06A7E"/>
    <w:rsid w:val="00A102C6"/>
    <w:rsid w:val="00A12CA6"/>
    <w:rsid w:val="00A1431E"/>
    <w:rsid w:val="00A17B1F"/>
    <w:rsid w:val="00A17DE8"/>
    <w:rsid w:val="00A17FE5"/>
    <w:rsid w:val="00A20C95"/>
    <w:rsid w:val="00A2194F"/>
    <w:rsid w:val="00A25356"/>
    <w:rsid w:val="00A25908"/>
    <w:rsid w:val="00A27A7D"/>
    <w:rsid w:val="00A27D68"/>
    <w:rsid w:val="00A32729"/>
    <w:rsid w:val="00A32874"/>
    <w:rsid w:val="00A347F8"/>
    <w:rsid w:val="00A34D71"/>
    <w:rsid w:val="00A35A53"/>
    <w:rsid w:val="00A36A19"/>
    <w:rsid w:val="00A36D63"/>
    <w:rsid w:val="00A40067"/>
    <w:rsid w:val="00A40B45"/>
    <w:rsid w:val="00A42BD7"/>
    <w:rsid w:val="00A4319E"/>
    <w:rsid w:val="00A44CDD"/>
    <w:rsid w:val="00A45666"/>
    <w:rsid w:val="00A46CB7"/>
    <w:rsid w:val="00A475EB"/>
    <w:rsid w:val="00A5118F"/>
    <w:rsid w:val="00A52253"/>
    <w:rsid w:val="00A5237F"/>
    <w:rsid w:val="00A52388"/>
    <w:rsid w:val="00A53A8E"/>
    <w:rsid w:val="00A557C9"/>
    <w:rsid w:val="00A625D6"/>
    <w:rsid w:val="00A63D57"/>
    <w:rsid w:val="00A64D13"/>
    <w:rsid w:val="00A673A4"/>
    <w:rsid w:val="00A73123"/>
    <w:rsid w:val="00A75B5A"/>
    <w:rsid w:val="00A7670D"/>
    <w:rsid w:val="00A76A9A"/>
    <w:rsid w:val="00A778FE"/>
    <w:rsid w:val="00A77AC9"/>
    <w:rsid w:val="00A77C7C"/>
    <w:rsid w:val="00A80D2B"/>
    <w:rsid w:val="00A829B7"/>
    <w:rsid w:val="00A83307"/>
    <w:rsid w:val="00A835EA"/>
    <w:rsid w:val="00A84B21"/>
    <w:rsid w:val="00A84EB0"/>
    <w:rsid w:val="00A8558E"/>
    <w:rsid w:val="00A87D99"/>
    <w:rsid w:val="00A941D3"/>
    <w:rsid w:val="00A950AA"/>
    <w:rsid w:val="00A963D4"/>
    <w:rsid w:val="00A9711E"/>
    <w:rsid w:val="00A9759E"/>
    <w:rsid w:val="00AA0CCD"/>
    <w:rsid w:val="00AA191E"/>
    <w:rsid w:val="00AA2039"/>
    <w:rsid w:val="00AA2A13"/>
    <w:rsid w:val="00AA3D85"/>
    <w:rsid w:val="00AA46A6"/>
    <w:rsid w:val="00AA52D4"/>
    <w:rsid w:val="00AB418C"/>
    <w:rsid w:val="00AC3C15"/>
    <w:rsid w:val="00AC7723"/>
    <w:rsid w:val="00AD15B3"/>
    <w:rsid w:val="00AD26A5"/>
    <w:rsid w:val="00AD6AAA"/>
    <w:rsid w:val="00AD6B74"/>
    <w:rsid w:val="00AE01FA"/>
    <w:rsid w:val="00AE3109"/>
    <w:rsid w:val="00AE3351"/>
    <w:rsid w:val="00AE3840"/>
    <w:rsid w:val="00AE49A0"/>
    <w:rsid w:val="00AF042D"/>
    <w:rsid w:val="00AF35F5"/>
    <w:rsid w:val="00AF5823"/>
    <w:rsid w:val="00AF618C"/>
    <w:rsid w:val="00B00868"/>
    <w:rsid w:val="00B0396E"/>
    <w:rsid w:val="00B03C5C"/>
    <w:rsid w:val="00B04E5F"/>
    <w:rsid w:val="00B067CF"/>
    <w:rsid w:val="00B10C6B"/>
    <w:rsid w:val="00B11134"/>
    <w:rsid w:val="00B11D23"/>
    <w:rsid w:val="00B12820"/>
    <w:rsid w:val="00B15D66"/>
    <w:rsid w:val="00B16066"/>
    <w:rsid w:val="00B212A4"/>
    <w:rsid w:val="00B21F35"/>
    <w:rsid w:val="00B2413D"/>
    <w:rsid w:val="00B2429E"/>
    <w:rsid w:val="00B24E04"/>
    <w:rsid w:val="00B257F3"/>
    <w:rsid w:val="00B31298"/>
    <w:rsid w:val="00B31ECB"/>
    <w:rsid w:val="00B34469"/>
    <w:rsid w:val="00B36AEF"/>
    <w:rsid w:val="00B40E58"/>
    <w:rsid w:val="00B42BDB"/>
    <w:rsid w:val="00B4466E"/>
    <w:rsid w:val="00B46234"/>
    <w:rsid w:val="00B4799B"/>
    <w:rsid w:val="00B50458"/>
    <w:rsid w:val="00B506C8"/>
    <w:rsid w:val="00B51503"/>
    <w:rsid w:val="00B55EB2"/>
    <w:rsid w:val="00B57307"/>
    <w:rsid w:val="00B6390F"/>
    <w:rsid w:val="00B65177"/>
    <w:rsid w:val="00B65EC9"/>
    <w:rsid w:val="00B703A6"/>
    <w:rsid w:val="00B70615"/>
    <w:rsid w:val="00B73FBD"/>
    <w:rsid w:val="00B74814"/>
    <w:rsid w:val="00B74F26"/>
    <w:rsid w:val="00B756AA"/>
    <w:rsid w:val="00B76AC4"/>
    <w:rsid w:val="00B80FF2"/>
    <w:rsid w:val="00B810CB"/>
    <w:rsid w:val="00B8176C"/>
    <w:rsid w:val="00B8670B"/>
    <w:rsid w:val="00B9092B"/>
    <w:rsid w:val="00B91301"/>
    <w:rsid w:val="00B92961"/>
    <w:rsid w:val="00B943E9"/>
    <w:rsid w:val="00B94D76"/>
    <w:rsid w:val="00B95DB0"/>
    <w:rsid w:val="00B970C1"/>
    <w:rsid w:val="00BA32A5"/>
    <w:rsid w:val="00BA36B8"/>
    <w:rsid w:val="00BA4A83"/>
    <w:rsid w:val="00BA5B41"/>
    <w:rsid w:val="00BA5D7F"/>
    <w:rsid w:val="00BA6932"/>
    <w:rsid w:val="00BA6C27"/>
    <w:rsid w:val="00BA704A"/>
    <w:rsid w:val="00BB05D9"/>
    <w:rsid w:val="00BB128E"/>
    <w:rsid w:val="00BB2513"/>
    <w:rsid w:val="00BB2E7D"/>
    <w:rsid w:val="00BB5C15"/>
    <w:rsid w:val="00BC049C"/>
    <w:rsid w:val="00BC0AA8"/>
    <w:rsid w:val="00BC2C82"/>
    <w:rsid w:val="00BC555D"/>
    <w:rsid w:val="00BC5D87"/>
    <w:rsid w:val="00BC74A9"/>
    <w:rsid w:val="00BD5985"/>
    <w:rsid w:val="00BD59BB"/>
    <w:rsid w:val="00BD74B6"/>
    <w:rsid w:val="00BD7CAA"/>
    <w:rsid w:val="00BE1BAD"/>
    <w:rsid w:val="00BE434F"/>
    <w:rsid w:val="00BE63BE"/>
    <w:rsid w:val="00BF2E42"/>
    <w:rsid w:val="00BF5270"/>
    <w:rsid w:val="00BF56FA"/>
    <w:rsid w:val="00BF6025"/>
    <w:rsid w:val="00BF64A5"/>
    <w:rsid w:val="00BF773F"/>
    <w:rsid w:val="00C00284"/>
    <w:rsid w:val="00C014B5"/>
    <w:rsid w:val="00C016D6"/>
    <w:rsid w:val="00C01809"/>
    <w:rsid w:val="00C0300A"/>
    <w:rsid w:val="00C03A75"/>
    <w:rsid w:val="00C03BB1"/>
    <w:rsid w:val="00C0639F"/>
    <w:rsid w:val="00C063A4"/>
    <w:rsid w:val="00C07E33"/>
    <w:rsid w:val="00C10621"/>
    <w:rsid w:val="00C121CF"/>
    <w:rsid w:val="00C12293"/>
    <w:rsid w:val="00C12929"/>
    <w:rsid w:val="00C13738"/>
    <w:rsid w:val="00C137A4"/>
    <w:rsid w:val="00C1770C"/>
    <w:rsid w:val="00C2034E"/>
    <w:rsid w:val="00C20D57"/>
    <w:rsid w:val="00C20E75"/>
    <w:rsid w:val="00C21B3B"/>
    <w:rsid w:val="00C26344"/>
    <w:rsid w:val="00C26A12"/>
    <w:rsid w:val="00C272FF"/>
    <w:rsid w:val="00C27D60"/>
    <w:rsid w:val="00C32EC4"/>
    <w:rsid w:val="00C33E67"/>
    <w:rsid w:val="00C358DE"/>
    <w:rsid w:val="00C36935"/>
    <w:rsid w:val="00C369B9"/>
    <w:rsid w:val="00C37FC0"/>
    <w:rsid w:val="00C40365"/>
    <w:rsid w:val="00C40557"/>
    <w:rsid w:val="00C42B87"/>
    <w:rsid w:val="00C43F79"/>
    <w:rsid w:val="00C4468A"/>
    <w:rsid w:val="00C50CEE"/>
    <w:rsid w:val="00C54B68"/>
    <w:rsid w:val="00C55477"/>
    <w:rsid w:val="00C55749"/>
    <w:rsid w:val="00C559ED"/>
    <w:rsid w:val="00C60A86"/>
    <w:rsid w:val="00C60B82"/>
    <w:rsid w:val="00C615D2"/>
    <w:rsid w:val="00C63E12"/>
    <w:rsid w:val="00C66323"/>
    <w:rsid w:val="00C67535"/>
    <w:rsid w:val="00C714E8"/>
    <w:rsid w:val="00C72663"/>
    <w:rsid w:val="00C73AF8"/>
    <w:rsid w:val="00C753B0"/>
    <w:rsid w:val="00C75769"/>
    <w:rsid w:val="00C77241"/>
    <w:rsid w:val="00C777BE"/>
    <w:rsid w:val="00C77C7B"/>
    <w:rsid w:val="00C82598"/>
    <w:rsid w:val="00C82863"/>
    <w:rsid w:val="00C82C7D"/>
    <w:rsid w:val="00C83737"/>
    <w:rsid w:val="00C85802"/>
    <w:rsid w:val="00C863E0"/>
    <w:rsid w:val="00C86990"/>
    <w:rsid w:val="00C92922"/>
    <w:rsid w:val="00C9335B"/>
    <w:rsid w:val="00C93AEB"/>
    <w:rsid w:val="00C959A8"/>
    <w:rsid w:val="00C96932"/>
    <w:rsid w:val="00CA21CD"/>
    <w:rsid w:val="00CA243D"/>
    <w:rsid w:val="00CA58C8"/>
    <w:rsid w:val="00CA63E6"/>
    <w:rsid w:val="00CA7AF0"/>
    <w:rsid w:val="00CB1037"/>
    <w:rsid w:val="00CB1116"/>
    <w:rsid w:val="00CB1693"/>
    <w:rsid w:val="00CB2B40"/>
    <w:rsid w:val="00CB412B"/>
    <w:rsid w:val="00CB4351"/>
    <w:rsid w:val="00CB49D9"/>
    <w:rsid w:val="00CB5510"/>
    <w:rsid w:val="00CB5673"/>
    <w:rsid w:val="00CB5E89"/>
    <w:rsid w:val="00CB6C61"/>
    <w:rsid w:val="00CC0EB3"/>
    <w:rsid w:val="00CC1293"/>
    <w:rsid w:val="00CC1AB6"/>
    <w:rsid w:val="00CC282D"/>
    <w:rsid w:val="00CC685D"/>
    <w:rsid w:val="00CD06C5"/>
    <w:rsid w:val="00CD12BD"/>
    <w:rsid w:val="00CD30E8"/>
    <w:rsid w:val="00CD32CB"/>
    <w:rsid w:val="00CD552F"/>
    <w:rsid w:val="00CD6300"/>
    <w:rsid w:val="00CE0AF9"/>
    <w:rsid w:val="00CE350C"/>
    <w:rsid w:val="00CE37A1"/>
    <w:rsid w:val="00CE4A76"/>
    <w:rsid w:val="00CE750A"/>
    <w:rsid w:val="00CE78A1"/>
    <w:rsid w:val="00CF1E9E"/>
    <w:rsid w:val="00CF316B"/>
    <w:rsid w:val="00CF4346"/>
    <w:rsid w:val="00CF5745"/>
    <w:rsid w:val="00CF7FD9"/>
    <w:rsid w:val="00D014AF"/>
    <w:rsid w:val="00D02BD4"/>
    <w:rsid w:val="00D04FF8"/>
    <w:rsid w:val="00D07549"/>
    <w:rsid w:val="00D0758D"/>
    <w:rsid w:val="00D0775E"/>
    <w:rsid w:val="00D11489"/>
    <w:rsid w:val="00D1161A"/>
    <w:rsid w:val="00D121AD"/>
    <w:rsid w:val="00D136A8"/>
    <w:rsid w:val="00D13A62"/>
    <w:rsid w:val="00D14CA1"/>
    <w:rsid w:val="00D168EC"/>
    <w:rsid w:val="00D16C36"/>
    <w:rsid w:val="00D17B1C"/>
    <w:rsid w:val="00D17E08"/>
    <w:rsid w:val="00D17FC1"/>
    <w:rsid w:val="00D25A83"/>
    <w:rsid w:val="00D26037"/>
    <w:rsid w:val="00D365F2"/>
    <w:rsid w:val="00D402E4"/>
    <w:rsid w:val="00D45C24"/>
    <w:rsid w:val="00D47AA0"/>
    <w:rsid w:val="00D52A38"/>
    <w:rsid w:val="00D564E8"/>
    <w:rsid w:val="00D60AF6"/>
    <w:rsid w:val="00D60B1E"/>
    <w:rsid w:val="00D62819"/>
    <w:rsid w:val="00D6479A"/>
    <w:rsid w:val="00D6491C"/>
    <w:rsid w:val="00D64AB7"/>
    <w:rsid w:val="00D64EEF"/>
    <w:rsid w:val="00D66F10"/>
    <w:rsid w:val="00D67496"/>
    <w:rsid w:val="00D67AFD"/>
    <w:rsid w:val="00D70014"/>
    <w:rsid w:val="00D71464"/>
    <w:rsid w:val="00D7173A"/>
    <w:rsid w:val="00D72538"/>
    <w:rsid w:val="00D73005"/>
    <w:rsid w:val="00D74B7A"/>
    <w:rsid w:val="00D757D9"/>
    <w:rsid w:val="00D77ECC"/>
    <w:rsid w:val="00D807B1"/>
    <w:rsid w:val="00D8099C"/>
    <w:rsid w:val="00D8168A"/>
    <w:rsid w:val="00D83B73"/>
    <w:rsid w:val="00D84530"/>
    <w:rsid w:val="00D864C4"/>
    <w:rsid w:val="00D91175"/>
    <w:rsid w:val="00D92393"/>
    <w:rsid w:val="00D925B2"/>
    <w:rsid w:val="00D928C1"/>
    <w:rsid w:val="00D92AC5"/>
    <w:rsid w:val="00D94B36"/>
    <w:rsid w:val="00D94F5F"/>
    <w:rsid w:val="00D95536"/>
    <w:rsid w:val="00D95C17"/>
    <w:rsid w:val="00D95C45"/>
    <w:rsid w:val="00D9721A"/>
    <w:rsid w:val="00DA13C7"/>
    <w:rsid w:val="00DA1C28"/>
    <w:rsid w:val="00DA23FF"/>
    <w:rsid w:val="00DA4D0E"/>
    <w:rsid w:val="00DA4F62"/>
    <w:rsid w:val="00DA63C6"/>
    <w:rsid w:val="00DB2180"/>
    <w:rsid w:val="00DB243B"/>
    <w:rsid w:val="00DB366C"/>
    <w:rsid w:val="00DB4E00"/>
    <w:rsid w:val="00DB5F65"/>
    <w:rsid w:val="00DB6907"/>
    <w:rsid w:val="00DB7A20"/>
    <w:rsid w:val="00DC047C"/>
    <w:rsid w:val="00DC13C9"/>
    <w:rsid w:val="00DC4C93"/>
    <w:rsid w:val="00DC4EC8"/>
    <w:rsid w:val="00DC7513"/>
    <w:rsid w:val="00DD0C4B"/>
    <w:rsid w:val="00DD18C4"/>
    <w:rsid w:val="00DD48CB"/>
    <w:rsid w:val="00DD6D2D"/>
    <w:rsid w:val="00DD74E8"/>
    <w:rsid w:val="00DE1754"/>
    <w:rsid w:val="00DE1CD5"/>
    <w:rsid w:val="00DE266B"/>
    <w:rsid w:val="00DE43B4"/>
    <w:rsid w:val="00DE4623"/>
    <w:rsid w:val="00DE5615"/>
    <w:rsid w:val="00DE5EA4"/>
    <w:rsid w:val="00DE60E8"/>
    <w:rsid w:val="00DF1B31"/>
    <w:rsid w:val="00DF4701"/>
    <w:rsid w:val="00E037E3"/>
    <w:rsid w:val="00E03C0A"/>
    <w:rsid w:val="00E0433C"/>
    <w:rsid w:val="00E0534D"/>
    <w:rsid w:val="00E05623"/>
    <w:rsid w:val="00E06394"/>
    <w:rsid w:val="00E07972"/>
    <w:rsid w:val="00E11C51"/>
    <w:rsid w:val="00E14FCF"/>
    <w:rsid w:val="00E1573C"/>
    <w:rsid w:val="00E17E4C"/>
    <w:rsid w:val="00E20127"/>
    <w:rsid w:val="00E202AF"/>
    <w:rsid w:val="00E20DBE"/>
    <w:rsid w:val="00E21CB9"/>
    <w:rsid w:val="00E21F09"/>
    <w:rsid w:val="00E21FB4"/>
    <w:rsid w:val="00E24BF1"/>
    <w:rsid w:val="00E257F9"/>
    <w:rsid w:val="00E26E57"/>
    <w:rsid w:val="00E26E9D"/>
    <w:rsid w:val="00E271AB"/>
    <w:rsid w:val="00E27BAC"/>
    <w:rsid w:val="00E30251"/>
    <w:rsid w:val="00E318EF"/>
    <w:rsid w:val="00E36736"/>
    <w:rsid w:val="00E37F0E"/>
    <w:rsid w:val="00E4536F"/>
    <w:rsid w:val="00E5005A"/>
    <w:rsid w:val="00E5050B"/>
    <w:rsid w:val="00E518D7"/>
    <w:rsid w:val="00E5470A"/>
    <w:rsid w:val="00E54983"/>
    <w:rsid w:val="00E54E5A"/>
    <w:rsid w:val="00E558D3"/>
    <w:rsid w:val="00E60DD3"/>
    <w:rsid w:val="00E61B72"/>
    <w:rsid w:val="00E61BF9"/>
    <w:rsid w:val="00E656CD"/>
    <w:rsid w:val="00E72F04"/>
    <w:rsid w:val="00E771EA"/>
    <w:rsid w:val="00E813D0"/>
    <w:rsid w:val="00E860D8"/>
    <w:rsid w:val="00E86D91"/>
    <w:rsid w:val="00E87F66"/>
    <w:rsid w:val="00E90B91"/>
    <w:rsid w:val="00E90C01"/>
    <w:rsid w:val="00E93129"/>
    <w:rsid w:val="00E937F6"/>
    <w:rsid w:val="00E9413C"/>
    <w:rsid w:val="00E96539"/>
    <w:rsid w:val="00E97AC6"/>
    <w:rsid w:val="00EA0321"/>
    <w:rsid w:val="00EA5425"/>
    <w:rsid w:val="00EA6DF6"/>
    <w:rsid w:val="00EB1C5B"/>
    <w:rsid w:val="00EB2DBA"/>
    <w:rsid w:val="00EB4336"/>
    <w:rsid w:val="00EB5DD0"/>
    <w:rsid w:val="00EC0452"/>
    <w:rsid w:val="00EC3071"/>
    <w:rsid w:val="00EC5C8C"/>
    <w:rsid w:val="00EC6312"/>
    <w:rsid w:val="00EC79E6"/>
    <w:rsid w:val="00ED10CA"/>
    <w:rsid w:val="00ED1CF3"/>
    <w:rsid w:val="00ED42C9"/>
    <w:rsid w:val="00ED4C21"/>
    <w:rsid w:val="00ED66B4"/>
    <w:rsid w:val="00ED7FA3"/>
    <w:rsid w:val="00EE0166"/>
    <w:rsid w:val="00EE2236"/>
    <w:rsid w:val="00EE77C0"/>
    <w:rsid w:val="00EF2973"/>
    <w:rsid w:val="00EF2ECD"/>
    <w:rsid w:val="00EF4C0B"/>
    <w:rsid w:val="00EF505C"/>
    <w:rsid w:val="00EF54F3"/>
    <w:rsid w:val="00EF591B"/>
    <w:rsid w:val="00F00A60"/>
    <w:rsid w:val="00F02BAB"/>
    <w:rsid w:val="00F0403D"/>
    <w:rsid w:val="00F05025"/>
    <w:rsid w:val="00F05AAC"/>
    <w:rsid w:val="00F0709F"/>
    <w:rsid w:val="00F07FB0"/>
    <w:rsid w:val="00F110FE"/>
    <w:rsid w:val="00F117F9"/>
    <w:rsid w:val="00F127BB"/>
    <w:rsid w:val="00F1441C"/>
    <w:rsid w:val="00F20224"/>
    <w:rsid w:val="00F20424"/>
    <w:rsid w:val="00F204DE"/>
    <w:rsid w:val="00F21488"/>
    <w:rsid w:val="00F215FC"/>
    <w:rsid w:val="00F219AA"/>
    <w:rsid w:val="00F22EBA"/>
    <w:rsid w:val="00F23E9C"/>
    <w:rsid w:val="00F25302"/>
    <w:rsid w:val="00F264D3"/>
    <w:rsid w:val="00F2773F"/>
    <w:rsid w:val="00F30CD0"/>
    <w:rsid w:val="00F31FE9"/>
    <w:rsid w:val="00F329AC"/>
    <w:rsid w:val="00F33680"/>
    <w:rsid w:val="00F3398D"/>
    <w:rsid w:val="00F33FE8"/>
    <w:rsid w:val="00F36F0D"/>
    <w:rsid w:val="00F37B19"/>
    <w:rsid w:val="00F45E7B"/>
    <w:rsid w:val="00F517D4"/>
    <w:rsid w:val="00F523FF"/>
    <w:rsid w:val="00F535FF"/>
    <w:rsid w:val="00F539EF"/>
    <w:rsid w:val="00F549C0"/>
    <w:rsid w:val="00F55AD1"/>
    <w:rsid w:val="00F6074D"/>
    <w:rsid w:val="00F610B4"/>
    <w:rsid w:val="00F63146"/>
    <w:rsid w:val="00F63B0C"/>
    <w:rsid w:val="00F63B45"/>
    <w:rsid w:val="00F65BF3"/>
    <w:rsid w:val="00F67A04"/>
    <w:rsid w:val="00F70B4E"/>
    <w:rsid w:val="00F716C9"/>
    <w:rsid w:val="00F71C91"/>
    <w:rsid w:val="00F71F42"/>
    <w:rsid w:val="00F7386A"/>
    <w:rsid w:val="00F742E4"/>
    <w:rsid w:val="00F76CE9"/>
    <w:rsid w:val="00F8059E"/>
    <w:rsid w:val="00F806E4"/>
    <w:rsid w:val="00F81858"/>
    <w:rsid w:val="00F83466"/>
    <w:rsid w:val="00F9306F"/>
    <w:rsid w:val="00F956E1"/>
    <w:rsid w:val="00FA0126"/>
    <w:rsid w:val="00FA045F"/>
    <w:rsid w:val="00FA18E2"/>
    <w:rsid w:val="00FB172F"/>
    <w:rsid w:val="00FB1820"/>
    <w:rsid w:val="00FB1D6E"/>
    <w:rsid w:val="00FB27D3"/>
    <w:rsid w:val="00FB440A"/>
    <w:rsid w:val="00FB54FD"/>
    <w:rsid w:val="00FB7790"/>
    <w:rsid w:val="00FC0A09"/>
    <w:rsid w:val="00FC0F1D"/>
    <w:rsid w:val="00FC2878"/>
    <w:rsid w:val="00FC6A90"/>
    <w:rsid w:val="00FD1EDC"/>
    <w:rsid w:val="00FD231F"/>
    <w:rsid w:val="00FD4C08"/>
    <w:rsid w:val="00FD534C"/>
    <w:rsid w:val="00FD5364"/>
    <w:rsid w:val="00FD55FA"/>
    <w:rsid w:val="00FD79C6"/>
    <w:rsid w:val="00FE19CB"/>
    <w:rsid w:val="00FE2500"/>
    <w:rsid w:val="00FE271F"/>
    <w:rsid w:val="00FE2C28"/>
    <w:rsid w:val="00FE68DB"/>
    <w:rsid w:val="00FE6B5E"/>
    <w:rsid w:val="00FE7660"/>
    <w:rsid w:val="00FE7C52"/>
    <w:rsid w:val="00FF18F4"/>
    <w:rsid w:val="00FF1EF6"/>
    <w:rsid w:val="00FF3553"/>
    <w:rsid w:val="00FF6795"/>
    <w:rsid w:val="00FF7853"/>
    <w:rsid w:val="00FF7A60"/>
  </w:rsids>
  <m:mathPr>
    <m:mathFont m:val="Cambria Math"/>
    <m:brkBin m:val="before"/>
    <m:brkBinSub m:val="--"/>
    <m:smallFrac m:val="0"/>
    <m:dispDef/>
    <m:lMargin m:val="0"/>
    <m:rMargin m:val="0"/>
    <m:defJc m:val="left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25B817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E17E4C"/>
    <w:pPr>
      <w:spacing w:after="120" w:line="276" w:lineRule="auto"/>
    </w:pPr>
    <w:rPr>
      <w:rFonts w:ascii="Arial" w:hAnsi="Arial" w:cs="Arial"/>
      <w:lang w:eastAsia="ja-JP"/>
    </w:rPr>
  </w:style>
  <w:style w:type="paragraph" w:styleId="berschrift1">
    <w:name w:val="heading 1"/>
    <w:basedOn w:val="Standard"/>
    <w:next w:val="Standard"/>
    <w:qFormat/>
    <w:rsid w:val="00522F00"/>
    <w:pPr>
      <w:keepNext/>
      <w:keepLines/>
      <w:suppressAutoHyphens/>
      <w:spacing w:before="480"/>
      <w:outlineLvl w:val="0"/>
    </w:pPr>
    <w:rPr>
      <w:b/>
      <w:kern w:val="28"/>
      <w:sz w:val="22"/>
      <w:szCs w:val="22"/>
    </w:rPr>
  </w:style>
  <w:style w:type="paragraph" w:styleId="berschrift2">
    <w:name w:val="heading 2"/>
    <w:basedOn w:val="berschrift1"/>
    <w:next w:val="Standard"/>
    <w:qFormat/>
    <w:rsid w:val="005F01BF"/>
    <w:pPr>
      <w:keepNext w:val="0"/>
      <w:keepLines w:val="0"/>
      <w:numPr>
        <w:ilvl w:val="1"/>
        <w:numId w:val="38"/>
      </w:numPr>
      <w:tabs>
        <w:tab w:val="clear" w:pos="862"/>
        <w:tab w:val="num" w:pos="567"/>
      </w:tabs>
      <w:suppressAutoHyphens w:val="0"/>
      <w:spacing w:before="360"/>
      <w:outlineLvl w:val="1"/>
    </w:pPr>
    <w:rPr>
      <w:b w:val="0"/>
    </w:rPr>
  </w:style>
  <w:style w:type="paragraph" w:styleId="berschrift3">
    <w:name w:val="heading 3"/>
    <w:basedOn w:val="berschrift2"/>
    <w:next w:val="Standard"/>
    <w:qFormat/>
    <w:rsid w:val="000C596F"/>
    <w:pPr>
      <w:numPr>
        <w:ilvl w:val="2"/>
      </w:numPr>
      <w:outlineLvl w:val="2"/>
    </w:pPr>
    <w:rPr>
      <w:bCs/>
    </w:rPr>
  </w:style>
  <w:style w:type="paragraph" w:styleId="berschrift4">
    <w:name w:val="heading 4"/>
    <w:basedOn w:val="berschrift3"/>
    <w:next w:val="Standard"/>
    <w:qFormat/>
    <w:rsid w:val="009878AC"/>
    <w:pPr>
      <w:numPr>
        <w:ilvl w:val="3"/>
      </w:numPr>
      <w:outlineLvl w:val="3"/>
    </w:pPr>
    <w:rPr>
      <w:bCs w:val="0"/>
    </w:rPr>
  </w:style>
  <w:style w:type="paragraph" w:styleId="berschrift5">
    <w:name w:val="heading 5"/>
    <w:basedOn w:val="berschrift4"/>
    <w:next w:val="Standard"/>
    <w:qFormat/>
    <w:rsid w:val="0042544D"/>
    <w:pPr>
      <w:numPr>
        <w:ilvl w:val="4"/>
      </w:numPr>
      <w:tabs>
        <w:tab w:val="clear" w:pos="2160"/>
      </w:tabs>
      <w:outlineLvl w:val="4"/>
    </w:pPr>
  </w:style>
  <w:style w:type="paragraph" w:styleId="berschrift6">
    <w:name w:val="heading 6"/>
    <w:basedOn w:val="berschrift5"/>
    <w:next w:val="Standard"/>
    <w:qFormat/>
    <w:rsid w:val="00774855"/>
    <w:pPr>
      <w:numPr>
        <w:ilvl w:val="5"/>
      </w:numPr>
      <w:outlineLvl w:val="5"/>
    </w:pPr>
  </w:style>
  <w:style w:type="paragraph" w:styleId="berschrift7">
    <w:name w:val="heading 7"/>
    <w:basedOn w:val="berschrift6"/>
    <w:qFormat/>
    <w:rsid w:val="00774855"/>
    <w:pPr>
      <w:numPr>
        <w:ilvl w:val="6"/>
      </w:numPr>
      <w:tabs>
        <w:tab w:val="left" w:pos="2880"/>
      </w:tabs>
      <w:outlineLvl w:val="6"/>
    </w:pPr>
  </w:style>
  <w:style w:type="paragraph" w:styleId="berschrift8">
    <w:name w:val="heading 8"/>
    <w:basedOn w:val="berschrift7"/>
    <w:qFormat/>
    <w:rsid w:val="00774855"/>
    <w:pPr>
      <w:numPr>
        <w:ilvl w:val="7"/>
      </w:numPr>
      <w:outlineLvl w:val="7"/>
    </w:pPr>
  </w:style>
  <w:style w:type="paragraph" w:styleId="berschrift9">
    <w:name w:val="heading 9"/>
    <w:basedOn w:val="berschrift8"/>
    <w:qFormat/>
    <w:rsid w:val="00774855"/>
    <w:pPr>
      <w:numPr>
        <w:ilvl w:val="8"/>
      </w:numPr>
      <w:outlineLvl w:val="8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mmentarthema">
    <w:name w:val="annotation subject"/>
    <w:basedOn w:val="Kommentartext"/>
    <w:next w:val="Kommentartext"/>
    <w:semiHidden/>
    <w:rsid w:val="005679B5"/>
    <w:rPr>
      <w:sz w:val="22"/>
    </w:rPr>
  </w:style>
  <w:style w:type="paragraph" w:styleId="Unterschrift">
    <w:name w:val="Signature"/>
    <w:basedOn w:val="Standard"/>
    <w:next w:val="Standard"/>
    <w:rsid w:val="00774855"/>
    <w:pPr>
      <w:spacing w:before="600"/>
    </w:pPr>
  </w:style>
  <w:style w:type="paragraph" w:customStyle="1" w:styleId="UnterschriftBerufsbezeichnung">
    <w:name w:val="Unterschrift Berufsbezeichnung"/>
    <w:basedOn w:val="Standard"/>
    <w:next w:val="Standard"/>
    <w:rsid w:val="00774855"/>
  </w:style>
  <w:style w:type="paragraph" w:styleId="Kopfzeile">
    <w:name w:val="header"/>
    <w:basedOn w:val="Standard"/>
    <w:link w:val="KopfzeileZchn"/>
    <w:rsid w:val="003451DA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3451DA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774855"/>
  </w:style>
  <w:style w:type="character" w:styleId="Kommentarzeichen">
    <w:name w:val="annotation reference"/>
    <w:semiHidden/>
    <w:rsid w:val="00774855"/>
    <w:rPr>
      <w:sz w:val="16"/>
      <w:szCs w:val="16"/>
    </w:rPr>
  </w:style>
  <w:style w:type="paragraph" w:styleId="Kommentartext">
    <w:name w:val="annotation text"/>
    <w:basedOn w:val="Standard"/>
    <w:semiHidden/>
    <w:rsid w:val="00774855"/>
  </w:style>
  <w:style w:type="paragraph" w:styleId="Verzeichnis2">
    <w:name w:val="toc 2"/>
    <w:basedOn w:val="Verzeichnis1"/>
    <w:next w:val="Standard"/>
    <w:uiPriority w:val="39"/>
    <w:unhideWhenUsed/>
    <w:qFormat/>
    <w:rsid w:val="001D26A6"/>
    <w:pPr>
      <w:tabs>
        <w:tab w:val="clear" w:pos="426"/>
        <w:tab w:val="left" w:pos="851"/>
      </w:tabs>
      <w:ind w:left="426"/>
    </w:pPr>
  </w:style>
  <w:style w:type="paragraph" w:styleId="Sprechblasentext">
    <w:name w:val="Balloon Text"/>
    <w:basedOn w:val="Standard"/>
    <w:link w:val="SprechblasentextZchn"/>
    <w:uiPriority w:val="99"/>
    <w:semiHidden/>
    <w:rsid w:val="00774855"/>
    <w:rPr>
      <w:rFonts w:ascii="Tahoma" w:hAnsi="Tahoma" w:cs="Tahoma"/>
      <w:sz w:val="16"/>
      <w:szCs w:val="16"/>
    </w:rPr>
  </w:style>
  <w:style w:type="paragraph" w:customStyle="1" w:styleId="berschrift">
    <w:name w:val="Überschrift"/>
    <w:basedOn w:val="Standard"/>
    <w:rsid w:val="00A77BFE"/>
    <w:pPr>
      <w:numPr>
        <w:numId w:val="1"/>
      </w:numPr>
    </w:pPr>
    <w:rPr>
      <w:rFonts w:ascii="Calibri" w:hAnsi="Calibri"/>
      <w:b/>
    </w:rPr>
  </w:style>
  <w:style w:type="paragraph" w:customStyle="1" w:styleId="Formatvorlage1">
    <w:name w:val="Formatvorlage1"/>
    <w:basedOn w:val="berschrift"/>
    <w:rsid w:val="00761AF8"/>
    <w:rPr>
      <w:b w:val="0"/>
      <w:sz w:val="22"/>
    </w:rPr>
  </w:style>
  <w:style w:type="character" w:styleId="Hyperlink">
    <w:name w:val="Hyperlink"/>
    <w:uiPriority w:val="99"/>
    <w:unhideWhenUsed/>
    <w:rsid w:val="00686C15"/>
    <w:rPr>
      <w:color w:val="0000FF"/>
      <w:u w:val="single"/>
    </w:rPr>
  </w:style>
  <w:style w:type="table" w:customStyle="1" w:styleId="Tabellengitternetz">
    <w:name w:val="Tabellengitternetz"/>
    <w:basedOn w:val="NormaleTabelle"/>
    <w:uiPriority w:val="59"/>
    <w:rsid w:val="00A2590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FuzeileZchn">
    <w:name w:val="Fußzeile Zchn"/>
    <w:link w:val="Fuzeile"/>
    <w:uiPriority w:val="99"/>
    <w:rsid w:val="00A25908"/>
    <w:rPr>
      <w:rFonts w:ascii="Calibri" w:hAnsi="Calibri"/>
      <w:sz w:val="22"/>
      <w:lang w:eastAsia="en-US"/>
    </w:rPr>
  </w:style>
  <w:style w:type="paragraph" w:styleId="Verzeichnis1">
    <w:name w:val="toc 1"/>
    <w:basedOn w:val="Standard"/>
    <w:next w:val="Standard"/>
    <w:uiPriority w:val="39"/>
    <w:unhideWhenUsed/>
    <w:qFormat/>
    <w:rsid w:val="00D136A8"/>
    <w:pPr>
      <w:tabs>
        <w:tab w:val="left" w:pos="426"/>
        <w:tab w:val="right" w:leader="dot" w:pos="9627"/>
      </w:tabs>
    </w:pPr>
    <w:rPr>
      <w:noProof/>
    </w:rPr>
  </w:style>
  <w:style w:type="paragraph" w:styleId="Verzeichnis3">
    <w:name w:val="toc 3"/>
    <w:basedOn w:val="Verzeichnis2"/>
    <w:next w:val="Standard"/>
    <w:uiPriority w:val="39"/>
    <w:unhideWhenUsed/>
    <w:qFormat/>
    <w:rsid w:val="001D26A6"/>
    <w:pPr>
      <w:tabs>
        <w:tab w:val="clear" w:pos="851"/>
        <w:tab w:val="left" w:pos="880"/>
        <w:tab w:val="left" w:pos="1418"/>
      </w:tabs>
      <w:ind w:left="851"/>
    </w:pPr>
  </w:style>
  <w:style w:type="paragraph" w:styleId="Verzeichnis4">
    <w:name w:val="toc 4"/>
    <w:basedOn w:val="Standard"/>
    <w:next w:val="Standard"/>
    <w:autoRedefine/>
    <w:unhideWhenUsed/>
    <w:rsid w:val="00957BD1"/>
    <w:pPr>
      <w:spacing w:after="100"/>
      <w:ind w:left="660"/>
    </w:pPr>
    <w:rPr>
      <w:rFonts w:ascii="Calibri" w:eastAsia="Times New Roman" w:hAnsi="Calibri" w:cs="Times New Roman"/>
      <w:szCs w:val="22"/>
      <w:lang w:eastAsia="de-DE"/>
    </w:rPr>
  </w:style>
  <w:style w:type="paragraph" w:styleId="Verzeichnis5">
    <w:name w:val="toc 5"/>
    <w:basedOn w:val="Standard"/>
    <w:next w:val="Standard"/>
    <w:autoRedefine/>
    <w:unhideWhenUsed/>
    <w:rsid w:val="00957BD1"/>
    <w:pPr>
      <w:spacing w:after="100"/>
      <w:ind w:left="880"/>
    </w:pPr>
    <w:rPr>
      <w:rFonts w:ascii="Calibri" w:eastAsia="Times New Roman" w:hAnsi="Calibri" w:cs="Times New Roman"/>
      <w:szCs w:val="22"/>
      <w:lang w:eastAsia="de-DE"/>
    </w:rPr>
  </w:style>
  <w:style w:type="paragraph" w:styleId="Verzeichnis6">
    <w:name w:val="toc 6"/>
    <w:basedOn w:val="Standard"/>
    <w:next w:val="Standard"/>
    <w:autoRedefine/>
    <w:unhideWhenUsed/>
    <w:rsid w:val="00957BD1"/>
    <w:pPr>
      <w:spacing w:after="100"/>
      <w:ind w:left="1100"/>
    </w:pPr>
    <w:rPr>
      <w:rFonts w:ascii="Calibri" w:eastAsia="Times New Roman" w:hAnsi="Calibri" w:cs="Times New Roman"/>
      <w:szCs w:val="22"/>
      <w:lang w:eastAsia="de-DE"/>
    </w:rPr>
  </w:style>
  <w:style w:type="paragraph" w:styleId="Verzeichnis7">
    <w:name w:val="toc 7"/>
    <w:basedOn w:val="Standard"/>
    <w:next w:val="Standard"/>
    <w:autoRedefine/>
    <w:unhideWhenUsed/>
    <w:rsid w:val="00957BD1"/>
    <w:pPr>
      <w:spacing w:after="100"/>
      <w:ind w:left="1320"/>
    </w:pPr>
    <w:rPr>
      <w:rFonts w:ascii="Calibri" w:eastAsia="Times New Roman" w:hAnsi="Calibri" w:cs="Times New Roman"/>
      <w:szCs w:val="22"/>
      <w:lang w:eastAsia="de-DE"/>
    </w:rPr>
  </w:style>
  <w:style w:type="paragraph" w:styleId="Verzeichnis8">
    <w:name w:val="toc 8"/>
    <w:basedOn w:val="Standard"/>
    <w:next w:val="Standard"/>
    <w:autoRedefine/>
    <w:unhideWhenUsed/>
    <w:rsid w:val="00957BD1"/>
    <w:pPr>
      <w:spacing w:after="100"/>
      <w:ind w:left="1540"/>
    </w:pPr>
    <w:rPr>
      <w:rFonts w:ascii="Calibri" w:eastAsia="Times New Roman" w:hAnsi="Calibri" w:cs="Times New Roman"/>
      <w:szCs w:val="22"/>
      <w:lang w:eastAsia="de-DE"/>
    </w:rPr>
  </w:style>
  <w:style w:type="paragraph" w:styleId="Verzeichnis9">
    <w:name w:val="toc 9"/>
    <w:basedOn w:val="Standard"/>
    <w:next w:val="Standard"/>
    <w:autoRedefine/>
    <w:unhideWhenUsed/>
    <w:rsid w:val="00957BD1"/>
    <w:pPr>
      <w:spacing w:after="100"/>
      <w:ind w:left="1760"/>
    </w:pPr>
    <w:rPr>
      <w:rFonts w:ascii="Calibri" w:eastAsia="Times New Roman" w:hAnsi="Calibri" w:cs="Times New Roman"/>
      <w:szCs w:val="22"/>
      <w:lang w:eastAsia="de-DE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957BD1"/>
    <w:pPr>
      <w:suppressAutoHyphens w:val="0"/>
      <w:spacing w:after="0"/>
      <w:outlineLvl w:val="9"/>
    </w:pPr>
    <w:rPr>
      <w:rFonts w:ascii="Cambria" w:eastAsia="Times New Roman" w:hAnsi="Cambria" w:cs="Times New Roman"/>
      <w:bCs/>
      <w:color w:val="365F91"/>
      <w:kern w:val="0"/>
      <w:sz w:val="28"/>
      <w:szCs w:val="28"/>
    </w:rPr>
  </w:style>
  <w:style w:type="paragraph" w:styleId="KeinLeerraum">
    <w:name w:val="No Spacing"/>
    <w:uiPriority w:val="99"/>
    <w:rsid w:val="00B11D23"/>
    <w:rPr>
      <w:rFonts w:ascii="Calibri" w:eastAsia="Calibri" w:hAnsi="Calibri"/>
      <w:sz w:val="22"/>
      <w:szCs w:val="22"/>
      <w:lang w:eastAsia="en-US"/>
    </w:rPr>
  </w:style>
  <w:style w:type="paragraph" w:styleId="Listenabsatz">
    <w:name w:val="List Paragraph"/>
    <w:basedOn w:val="Standard"/>
    <w:uiPriority w:val="34"/>
    <w:qFormat/>
    <w:rsid w:val="006160D7"/>
    <w:pPr>
      <w:spacing w:after="200"/>
      <w:ind w:left="720"/>
      <w:contextualSpacing/>
    </w:pPr>
    <w:rPr>
      <w:rFonts w:eastAsia="Calibri"/>
      <w:szCs w:val="22"/>
    </w:rPr>
  </w:style>
  <w:style w:type="character" w:customStyle="1" w:styleId="A2">
    <w:name w:val="A2"/>
    <w:rsid w:val="0052730F"/>
    <w:rPr>
      <w:color w:val="000000"/>
      <w:sz w:val="14"/>
      <w:szCs w:val="14"/>
    </w:rPr>
  </w:style>
  <w:style w:type="paragraph" w:customStyle="1" w:styleId="FormatvorlageArialUnterstrichenZeilenabstandMindestens12pt">
    <w:name w:val="Formatvorlage Arial Unterstrichen Zeilenabstand:  Mindestens 12 pt"/>
    <w:basedOn w:val="Standard"/>
    <w:rsid w:val="00D62819"/>
    <w:pPr>
      <w:spacing w:line="240" w:lineRule="atLeast"/>
    </w:pPr>
    <w:rPr>
      <w:u w:val="single"/>
    </w:rPr>
  </w:style>
  <w:style w:type="paragraph" w:customStyle="1" w:styleId="FormatvorlageKeinLeerraumLateinArialSchwarzNach6ptZeilena">
    <w:name w:val="Formatvorlage Kein Leerraum + (Latein) Arial Schwarz Nach:  6 pt Zeilena..."/>
    <w:basedOn w:val="KeinLeerraum"/>
    <w:rsid w:val="00D62819"/>
    <w:pPr>
      <w:spacing w:after="120" w:line="276" w:lineRule="auto"/>
    </w:pPr>
    <w:rPr>
      <w:rFonts w:ascii="Arial" w:eastAsia="Times New Roman" w:hAnsi="Arial"/>
      <w:color w:val="000000"/>
      <w:szCs w:val="20"/>
    </w:rPr>
  </w:style>
  <w:style w:type="paragraph" w:customStyle="1" w:styleId="FormatvorlageKeinLeerraumLateinArial12ptFettSchwarzZeilena">
    <w:name w:val="Formatvorlage Kein Leerraum + (Latein) Arial 12 pt Fett Schwarz Zeilena..."/>
    <w:basedOn w:val="KeinLeerraum"/>
    <w:rsid w:val="00D62819"/>
    <w:pPr>
      <w:spacing w:line="276" w:lineRule="auto"/>
    </w:pPr>
    <w:rPr>
      <w:rFonts w:ascii="Arial" w:eastAsia="Times New Roman" w:hAnsi="Arial"/>
      <w:b/>
      <w:bCs/>
      <w:color w:val="000000"/>
      <w:sz w:val="24"/>
      <w:szCs w:val="20"/>
    </w:rPr>
  </w:style>
  <w:style w:type="paragraph" w:styleId="StandardWeb">
    <w:name w:val="Normal (Web)"/>
    <w:basedOn w:val="Standard"/>
    <w:uiPriority w:val="99"/>
    <w:unhideWhenUsed/>
    <w:rsid w:val="001856FA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de-DE"/>
    </w:rPr>
  </w:style>
  <w:style w:type="paragraph" w:customStyle="1" w:styleId="Titelberschrift">
    <w:name w:val="Titelüberschrift"/>
    <w:basedOn w:val="Standard"/>
    <w:rsid w:val="00D136A8"/>
    <w:pPr>
      <w:spacing w:before="240" w:after="300"/>
    </w:pPr>
    <w:rPr>
      <w:rFonts w:eastAsia="Times New Roman" w:cs="Times New Roman"/>
      <w:b/>
      <w:bCs/>
      <w:color w:val="808080"/>
      <w:sz w:val="28"/>
      <w:lang w:eastAsia="en-US"/>
    </w:rPr>
  </w:style>
  <w:style w:type="paragraph" w:styleId="Abbildungsverzeichnis">
    <w:name w:val="table of figures"/>
    <w:basedOn w:val="Standard"/>
    <w:next w:val="Standard"/>
    <w:unhideWhenUsed/>
    <w:rsid w:val="00D136A8"/>
    <w:pPr>
      <w:spacing w:line="240" w:lineRule="auto"/>
    </w:pPr>
    <w:rPr>
      <w:rFonts w:eastAsia="Times New Roman" w:cs="Times New Roman"/>
      <w:sz w:val="22"/>
      <w:lang w:eastAsia="en-US"/>
    </w:rPr>
  </w:style>
  <w:style w:type="paragraph" w:styleId="Titel">
    <w:name w:val="Title"/>
    <w:basedOn w:val="Titelberschrift"/>
    <w:link w:val="TitelZchn"/>
    <w:qFormat/>
    <w:rsid w:val="00D136A8"/>
    <w:pPr>
      <w:spacing w:before="360" w:after="240"/>
    </w:pPr>
    <w:rPr>
      <w:sz w:val="24"/>
      <w:lang w:eastAsia="de-DE"/>
    </w:rPr>
  </w:style>
  <w:style w:type="character" w:customStyle="1" w:styleId="TitelZchn">
    <w:name w:val="Titel Zchn"/>
    <w:link w:val="Titel"/>
    <w:rsid w:val="00D136A8"/>
    <w:rPr>
      <w:rFonts w:ascii="Arial" w:hAnsi="Arial"/>
      <w:b/>
      <w:bCs/>
      <w:color w:val="808080"/>
      <w:sz w:val="24"/>
    </w:rPr>
  </w:style>
  <w:style w:type="character" w:styleId="SchwacheHervorhebung">
    <w:name w:val="Subtle Emphasis"/>
    <w:aliases w:val="Titel fett,Subtle Emphasis"/>
    <w:rsid w:val="007F0EC0"/>
    <w:rPr>
      <w:rFonts w:eastAsia="Calibri"/>
    </w:rPr>
  </w:style>
  <w:style w:type="paragraph" w:styleId="Untertitel">
    <w:name w:val="Subtitle"/>
    <w:basedOn w:val="Standard"/>
    <w:next w:val="Standard"/>
    <w:link w:val="UntertitelZchn"/>
    <w:qFormat/>
    <w:rsid w:val="007F0EC0"/>
    <w:pPr>
      <w:numPr>
        <w:ilvl w:val="1"/>
      </w:numPr>
    </w:pPr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UntertitelZchn">
    <w:name w:val="Untertitel Zchn"/>
    <w:link w:val="Untertitel"/>
    <w:uiPriority w:val="11"/>
    <w:rsid w:val="007F0EC0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ja-JP"/>
    </w:rPr>
  </w:style>
  <w:style w:type="character" w:styleId="Hervorhebung">
    <w:name w:val="Emphasis"/>
    <w:qFormat/>
    <w:rsid w:val="007F0EC0"/>
    <w:rPr>
      <w:i/>
      <w:iCs/>
    </w:rPr>
  </w:style>
  <w:style w:type="character" w:styleId="IntensiveHervorhebung">
    <w:name w:val="Intense Emphasis"/>
    <w:uiPriority w:val="21"/>
    <w:rsid w:val="007F0EC0"/>
    <w:rPr>
      <w:b/>
      <w:bCs/>
      <w:i/>
      <w:iCs/>
      <w:color w:val="4F81BD"/>
    </w:rPr>
  </w:style>
  <w:style w:type="character" w:styleId="Fett">
    <w:name w:val="Strong"/>
    <w:qFormat/>
    <w:rsid w:val="007F0EC0"/>
    <w:rPr>
      <w:b/>
      <w:bCs/>
    </w:rPr>
  </w:style>
  <w:style w:type="paragraph" w:styleId="IntensivesZitat">
    <w:name w:val="Intense Quote"/>
    <w:aliases w:val="Fetter Titel,Intense Quote"/>
    <w:basedOn w:val="FormatvorlageKeinLeerraumLateinArial12ptFettSchwarzZeilena"/>
    <w:next w:val="Standard"/>
    <w:link w:val="IntensivesZitatZchn"/>
    <w:qFormat/>
    <w:rsid w:val="00F00A60"/>
    <w:pPr>
      <w:spacing w:before="240" w:after="120"/>
      <w:ind w:left="425" w:hanging="425"/>
    </w:pPr>
    <w:rPr>
      <w:sz w:val="20"/>
    </w:rPr>
  </w:style>
  <w:style w:type="character" w:customStyle="1" w:styleId="IntensivesZitatZchn">
    <w:name w:val="Intensives Zitat Zchn"/>
    <w:aliases w:val="Fetter Titel Zchn,Intense Quote Zchn"/>
    <w:link w:val="IntensivesZitat"/>
    <w:rsid w:val="00F00A60"/>
    <w:rPr>
      <w:rFonts w:ascii="Arial" w:eastAsia="Times New Roman" w:hAnsi="Arial"/>
      <w:b/>
      <w:bCs/>
      <w:color w:val="000000"/>
      <w:lang w:eastAsia="en-US"/>
    </w:rPr>
  </w:style>
  <w:style w:type="character" w:styleId="SchwacherVerweis">
    <w:name w:val="Subtle Reference"/>
    <w:uiPriority w:val="31"/>
    <w:rsid w:val="007F0EC0"/>
    <w:rPr>
      <w:smallCaps/>
      <w:color w:val="C0504D"/>
      <w:u w:val="single"/>
    </w:rPr>
  </w:style>
  <w:style w:type="character" w:styleId="IntensiverVerweis">
    <w:name w:val="Intense Reference"/>
    <w:uiPriority w:val="32"/>
    <w:rsid w:val="007F0EC0"/>
    <w:rPr>
      <w:b/>
      <w:bCs/>
      <w:smallCaps/>
      <w:color w:val="C0504D"/>
      <w:spacing w:val="5"/>
      <w:u w:val="single"/>
    </w:rPr>
  </w:style>
  <w:style w:type="character" w:styleId="Buchtitel">
    <w:name w:val="Book Title"/>
    <w:uiPriority w:val="33"/>
    <w:rsid w:val="007F0EC0"/>
    <w:rPr>
      <w:b/>
      <w:bCs/>
      <w:smallCaps/>
      <w:spacing w:val="5"/>
    </w:rPr>
  </w:style>
  <w:style w:type="paragraph" w:customStyle="1" w:styleId="Abbildungstext">
    <w:name w:val="Abbildungstext"/>
    <w:basedOn w:val="Standard"/>
    <w:qFormat/>
    <w:rsid w:val="00E0534D"/>
    <w:pPr>
      <w:spacing w:before="40" w:after="40" w:line="240" w:lineRule="auto"/>
    </w:pPr>
    <w:rPr>
      <w:noProof/>
      <w:sz w:val="18"/>
      <w:lang w:eastAsia="de-DE"/>
    </w:rPr>
  </w:style>
  <w:style w:type="paragraph" w:customStyle="1" w:styleId="Absatzblau">
    <w:name w:val="Absatz blau"/>
    <w:basedOn w:val="Standard"/>
    <w:qFormat/>
    <w:rsid w:val="00013D1D"/>
    <w:pPr>
      <w:numPr>
        <w:numId w:val="22"/>
      </w:numPr>
    </w:pPr>
  </w:style>
  <w:style w:type="paragraph" w:styleId="Beschriftung">
    <w:name w:val="caption"/>
    <w:basedOn w:val="Standard"/>
    <w:next w:val="Standard"/>
    <w:unhideWhenUsed/>
    <w:qFormat/>
    <w:rsid w:val="00922442"/>
    <w:pPr>
      <w:spacing w:after="0" w:line="240" w:lineRule="auto"/>
    </w:pPr>
    <w:rPr>
      <w:bCs/>
      <w:sz w:val="18"/>
      <w:szCs w:val="18"/>
    </w:rPr>
  </w:style>
  <w:style w:type="paragraph" w:customStyle="1" w:styleId="Kommentarthema1">
    <w:name w:val="Kommentarthema1"/>
    <w:basedOn w:val="Kommentartext"/>
    <w:next w:val="Kommentartext"/>
    <w:rsid w:val="003B1C32"/>
    <w:rPr>
      <w:sz w:val="22"/>
    </w:rPr>
  </w:style>
  <w:style w:type="paragraph" w:customStyle="1" w:styleId="Sprechblasentext1">
    <w:name w:val="Sprechblasentext1"/>
    <w:basedOn w:val="Standard"/>
    <w:rsid w:val="003B1C32"/>
    <w:rPr>
      <w:rFonts w:ascii="Tahoma" w:hAnsi="Tahoma" w:cs="Tahoma"/>
      <w:sz w:val="16"/>
      <w:szCs w:val="16"/>
    </w:rPr>
  </w:style>
  <w:style w:type="character" w:customStyle="1" w:styleId="FooterChar">
    <w:name w:val="Footer Char"/>
    <w:rsid w:val="003B1C32"/>
    <w:rPr>
      <w:rFonts w:ascii="Calibri" w:hAnsi="Calibri"/>
      <w:sz w:val="22"/>
      <w:lang w:val="x-none" w:eastAsia="en-US"/>
    </w:rPr>
  </w:style>
  <w:style w:type="paragraph" w:customStyle="1" w:styleId="Inhaltsverzeichnisberschrift1">
    <w:name w:val="Inhaltsverzeichnisüberschrift1"/>
    <w:basedOn w:val="berschrift1"/>
    <w:next w:val="Standard"/>
    <w:rsid w:val="003B1C32"/>
    <w:pPr>
      <w:suppressAutoHyphens w:val="0"/>
      <w:spacing w:after="0"/>
      <w:outlineLvl w:val="9"/>
    </w:pPr>
    <w:rPr>
      <w:rFonts w:ascii="Cambria" w:eastAsia="Times New Roman" w:hAnsi="Cambria" w:cs="Times New Roman"/>
      <w:bCs/>
      <w:color w:val="365F91"/>
      <w:kern w:val="0"/>
      <w:sz w:val="28"/>
      <w:szCs w:val="28"/>
    </w:rPr>
  </w:style>
  <w:style w:type="paragraph" w:customStyle="1" w:styleId="KeinLeerraum1">
    <w:name w:val="Kein Leerraum1"/>
    <w:rsid w:val="003B1C32"/>
    <w:rPr>
      <w:rFonts w:ascii="Calibri" w:hAnsi="Calibri"/>
      <w:sz w:val="22"/>
      <w:szCs w:val="22"/>
      <w:lang w:eastAsia="en-US"/>
    </w:rPr>
  </w:style>
  <w:style w:type="paragraph" w:customStyle="1" w:styleId="Listenabsatz1">
    <w:name w:val="Listenabsatz1"/>
    <w:basedOn w:val="Standard"/>
    <w:rsid w:val="003B1C32"/>
    <w:pPr>
      <w:spacing w:after="200"/>
      <w:ind w:left="720"/>
    </w:pPr>
    <w:rPr>
      <w:rFonts w:eastAsia="Times New Roman"/>
      <w:szCs w:val="22"/>
    </w:rPr>
  </w:style>
  <w:style w:type="character" w:customStyle="1" w:styleId="TitleChar">
    <w:name w:val="Title Char"/>
    <w:rsid w:val="003B1C32"/>
    <w:rPr>
      <w:rFonts w:ascii="Arial" w:hAnsi="Arial" w:cs="Arial"/>
      <w:b/>
      <w:bCs/>
      <w:color w:val="808080"/>
      <w:sz w:val="24"/>
    </w:rPr>
  </w:style>
  <w:style w:type="character" w:customStyle="1" w:styleId="SubtitleChar">
    <w:name w:val="Subtitle Char"/>
    <w:rsid w:val="003B1C32"/>
    <w:rPr>
      <w:rFonts w:ascii="Cambria" w:hAnsi="Cambria" w:cs="Times New Roman"/>
      <w:i/>
      <w:iCs/>
      <w:color w:val="4F81BD"/>
      <w:spacing w:val="15"/>
      <w:sz w:val="24"/>
      <w:szCs w:val="24"/>
      <w:lang w:val="x-none" w:eastAsia="ja-JP"/>
    </w:rPr>
  </w:style>
  <w:style w:type="character" w:customStyle="1" w:styleId="IntensiveHervorhebung1">
    <w:name w:val="Intensive Hervorhebung1"/>
    <w:rsid w:val="003B1C32"/>
    <w:rPr>
      <w:rFonts w:ascii="Times New Roman" w:hAnsi="Times New Roman" w:cs="Times New Roman"/>
      <w:b/>
      <w:bCs/>
      <w:i/>
      <w:iCs/>
      <w:color w:val="4F81BD"/>
    </w:rPr>
  </w:style>
  <w:style w:type="character" w:customStyle="1" w:styleId="IntenseQuoteChar">
    <w:name w:val="Intense Quote Char"/>
    <w:aliases w:val="Fetter Titel Char"/>
    <w:rsid w:val="003B1C32"/>
    <w:rPr>
      <w:rFonts w:ascii="Arial" w:hAnsi="Arial" w:cs="Arial"/>
      <w:b/>
      <w:bCs/>
      <w:color w:val="000000"/>
      <w:sz w:val="24"/>
      <w:lang w:val="x-none" w:eastAsia="en-US"/>
    </w:rPr>
  </w:style>
  <w:style w:type="character" w:customStyle="1" w:styleId="SchwacherVerweis1">
    <w:name w:val="Schwacher Verweis1"/>
    <w:rsid w:val="003B1C32"/>
    <w:rPr>
      <w:rFonts w:ascii="Times New Roman" w:hAnsi="Times New Roman" w:cs="Times New Roman"/>
      <w:smallCaps/>
      <w:color w:val="C0504D"/>
      <w:u w:val="single"/>
    </w:rPr>
  </w:style>
  <w:style w:type="character" w:customStyle="1" w:styleId="IntensiverVerweis1">
    <w:name w:val="Intensiver Verweis1"/>
    <w:rsid w:val="003B1C32"/>
    <w:rPr>
      <w:rFonts w:ascii="Times New Roman" w:hAnsi="Times New Roman" w:cs="Times New Roman"/>
      <w:b/>
      <w:bCs/>
      <w:smallCaps/>
      <w:color w:val="C0504D"/>
      <w:spacing w:val="5"/>
      <w:u w:val="single"/>
    </w:rPr>
  </w:style>
  <w:style w:type="character" w:customStyle="1" w:styleId="Buchtitel1">
    <w:name w:val="Buchtitel1"/>
    <w:rsid w:val="003B1C32"/>
    <w:rPr>
      <w:rFonts w:ascii="Times New Roman" w:hAnsi="Times New Roman" w:cs="Times New Roman"/>
      <w:b/>
      <w:bCs/>
      <w:smallCaps/>
      <w:spacing w:val="5"/>
    </w:rPr>
  </w:style>
  <w:style w:type="character" w:customStyle="1" w:styleId="Heading3Char">
    <w:name w:val="Heading 3 Char"/>
    <w:rsid w:val="003B1C32"/>
    <w:rPr>
      <w:rFonts w:ascii="Arial" w:eastAsia="MS Mincho" w:hAnsi="Arial" w:cs="Arial"/>
      <w:bCs/>
      <w:kern w:val="28"/>
      <w:sz w:val="22"/>
      <w:szCs w:val="22"/>
      <w:lang w:val="x-none" w:eastAsia="ja-JP"/>
    </w:rPr>
  </w:style>
  <w:style w:type="character" w:customStyle="1" w:styleId="SprechblasentextZchn">
    <w:name w:val="Sprechblasentext Zchn"/>
    <w:link w:val="Sprechblasentext"/>
    <w:uiPriority w:val="99"/>
    <w:semiHidden/>
    <w:rsid w:val="003B1C32"/>
    <w:rPr>
      <w:rFonts w:ascii="Tahoma" w:eastAsia="MS Mincho" w:hAnsi="Tahoma" w:cs="Tahoma"/>
      <w:sz w:val="16"/>
      <w:szCs w:val="16"/>
      <w:lang w:eastAsia="ja-JP"/>
    </w:rPr>
  </w:style>
  <w:style w:type="table" w:styleId="Tabellenraster">
    <w:name w:val="Table Grid"/>
    <w:basedOn w:val="NormaleTabelle"/>
    <w:uiPriority w:val="59"/>
    <w:rsid w:val="008668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fzeileZchn">
    <w:name w:val="Kopfzeile Zchn"/>
    <w:link w:val="Kopfzeile"/>
    <w:rsid w:val="00C43F79"/>
    <w:rPr>
      <w:rFonts w:ascii="Arial" w:eastAsia="MS Mincho" w:hAnsi="Arial" w:cs="Arial"/>
      <w:lang w:eastAsia="ja-JP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C43F79"/>
    <w:pPr>
      <w:spacing w:after="0" w:line="240" w:lineRule="auto"/>
    </w:pPr>
    <w:rPr>
      <w:rFonts w:ascii="Times" w:eastAsia="Times" w:hAnsi="Times" w:cs="Times New Roman"/>
      <w:lang w:eastAsia="de-DE"/>
    </w:rPr>
  </w:style>
  <w:style w:type="character" w:customStyle="1" w:styleId="FunotentextZchn">
    <w:name w:val="Fußnotentext Zchn"/>
    <w:link w:val="Funotentext"/>
    <w:uiPriority w:val="99"/>
    <w:semiHidden/>
    <w:rsid w:val="00C43F79"/>
    <w:rPr>
      <w:rFonts w:ascii="Times" w:eastAsia="Times" w:hAnsi="Times"/>
    </w:rPr>
  </w:style>
  <w:style w:type="character" w:styleId="Funotenzeichen">
    <w:name w:val="footnote reference"/>
    <w:uiPriority w:val="99"/>
    <w:semiHidden/>
    <w:unhideWhenUsed/>
    <w:rsid w:val="00C43F79"/>
    <w:rPr>
      <w:vertAlign w:val="superscript"/>
    </w:rPr>
  </w:style>
  <w:style w:type="table" w:customStyle="1" w:styleId="Tabellenraster1">
    <w:name w:val="Tabellenraster1"/>
    <w:basedOn w:val="NormaleTabelle"/>
    <w:next w:val="Tabellenraster"/>
    <w:uiPriority w:val="59"/>
    <w:rsid w:val="000064F5"/>
    <w:rPr>
      <w:rFonts w:ascii="Times" w:eastAsia="Times" w:hAnsi="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">
    <w:name w:val="Body Text"/>
    <w:basedOn w:val="Standard"/>
    <w:link w:val="TextkrperZchn"/>
    <w:rsid w:val="00034546"/>
    <w:pPr>
      <w:spacing w:line="240" w:lineRule="auto"/>
    </w:pPr>
    <w:rPr>
      <w:rFonts w:ascii="DB Office" w:eastAsia="Times New Roman" w:hAnsi="DB Office" w:cs="Times New Roman"/>
      <w:color w:val="000000"/>
      <w:sz w:val="22"/>
      <w:lang w:eastAsia="de-DE"/>
    </w:rPr>
  </w:style>
  <w:style w:type="character" w:customStyle="1" w:styleId="TextkrperZchn">
    <w:name w:val="Textkörper Zchn"/>
    <w:link w:val="Textkrper"/>
    <w:rsid w:val="00034546"/>
    <w:rPr>
      <w:rFonts w:ascii="DB Office" w:hAnsi="DB Office"/>
      <w:color w:val="000000"/>
      <w:sz w:val="22"/>
    </w:rPr>
  </w:style>
  <w:style w:type="paragraph" w:styleId="NurText">
    <w:name w:val="Plain Text"/>
    <w:basedOn w:val="Standard"/>
    <w:link w:val="NurTextZchn"/>
    <w:uiPriority w:val="99"/>
    <w:semiHidden/>
    <w:unhideWhenUsed/>
    <w:rsid w:val="007D4191"/>
    <w:pPr>
      <w:spacing w:after="0" w:line="240" w:lineRule="auto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NurTextZchn">
    <w:name w:val="Nur Text Zchn"/>
    <w:link w:val="NurText"/>
    <w:uiPriority w:val="99"/>
    <w:semiHidden/>
    <w:rsid w:val="007D4191"/>
    <w:rPr>
      <w:rFonts w:ascii="Calibri" w:eastAsia="Calibri" w:hAnsi="Calibri" w:cs="Calibri"/>
      <w:sz w:val="22"/>
      <w:szCs w:val="22"/>
      <w:lang w:eastAsia="en-US"/>
    </w:rPr>
  </w:style>
  <w:style w:type="paragraph" w:customStyle="1" w:styleId="Aufzhlungblau">
    <w:name w:val="Aufzählung blau"/>
    <w:basedOn w:val="Verzeichnis3"/>
    <w:link w:val="AufzhlungblauZchn"/>
    <w:qFormat/>
    <w:rsid w:val="007B7AA1"/>
    <w:pPr>
      <w:numPr>
        <w:numId w:val="21"/>
      </w:numPr>
      <w:tabs>
        <w:tab w:val="clear" w:pos="880"/>
        <w:tab w:val="clear" w:pos="1418"/>
        <w:tab w:val="clear" w:pos="9627"/>
      </w:tabs>
      <w:ind w:left="426" w:hanging="426"/>
    </w:pPr>
    <w:rPr>
      <w:rFonts w:cs="Calibri"/>
      <w:noProof w:val="0"/>
    </w:rPr>
  </w:style>
  <w:style w:type="character" w:customStyle="1" w:styleId="AufzhlungblauZchn">
    <w:name w:val="Aufzählung blau Zchn"/>
    <w:link w:val="Aufzhlungblau"/>
    <w:rsid w:val="007B7AA1"/>
    <w:rPr>
      <w:rFonts w:ascii="Arial" w:hAnsi="Arial" w:cs="Calibri"/>
      <w:lang w:eastAsia="ja-JP"/>
    </w:rPr>
  </w:style>
  <w:style w:type="paragraph" w:customStyle="1" w:styleId="Tabellenzeilen">
    <w:name w:val="Tabellenzeilen"/>
    <w:basedOn w:val="Standard"/>
    <w:link w:val="TabellenzeilenZchn"/>
    <w:qFormat/>
    <w:rsid w:val="009E2004"/>
    <w:pPr>
      <w:spacing w:before="40" w:after="40"/>
    </w:pPr>
  </w:style>
  <w:style w:type="character" w:customStyle="1" w:styleId="TabellenzeilenZchn">
    <w:name w:val="Tabellenzeilen Zchn"/>
    <w:link w:val="Tabellenzeilen"/>
    <w:rsid w:val="009E2004"/>
    <w:rPr>
      <w:rFonts w:ascii="Arial" w:eastAsia="MS Mincho" w:hAnsi="Arial" w:cs="Arial"/>
      <w:lang w:eastAsia="ja-JP"/>
    </w:rPr>
  </w:style>
  <w:style w:type="character" w:styleId="Platzhaltertext">
    <w:name w:val="Placeholder Text"/>
    <w:basedOn w:val="Absatz-Standardschriftart"/>
    <w:uiPriority w:val="99"/>
    <w:semiHidden/>
    <w:rsid w:val="00593FD1"/>
    <w:rPr>
      <w:color w:val="808080"/>
    </w:rPr>
  </w:style>
  <w:style w:type="paragraph" w:styleId="berarbeitung">
    <w:name w:val="Revision"/>
    <w:hidden/>
    <w:uiPriority w:val="99"/>
    <w:semiHidden/>
    <w:rsid w:val="00F71C91"/>
    <w:rPr>
      <w:rFonts w:ascii="Arial" w:hAnsi="Arial" w:cs="Arial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03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0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6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0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7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8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2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4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4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6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5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66" Type="http://schemas.microsoft.com/office/2016/09/relationships/commentsIds" Target="commentsIds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FDDC49-60AB-45D9-B6CE-94F925A40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80</Words>
  <Characters>4291</Characters>
  <Application>Microsoft Office Word</Application>
  <DocSecurity>0</DocSecurity>
  <Lines>35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962</CharactersWithSpaces>
  <SharedDoc>false</SharedDoc>
  <HLinks>
    <vt:vector size="108" baseType="variant">
      <vt:variant>
        <vt:i4>190059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92496818</vt:lpwstr>
      </vt:variant>
      <vt:variant>
        <vt:i4>190059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92496817</vt:lpwstr>
      </vt:variant>
      <vt:variant>
        <vt:i4>190059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92496816</vt:lpwstr>
      </vt:variant>
      <vt:variant>
        <vt:i4>190059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92496815</vt:lpwstr>
      </vt:variant>
      <vt:variant>
        <vt:i4>190059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92496814</vt:lpwstr>
      </vt:variant>
      <vt:variant>
        <vt:i4>190059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92496813</vt:lpwstr>
      </vt:variant>
      <vt:variant>
        <vt:i4>190059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92496812</vt:lpwstr>
      </vt:variant>
      <vt:variant>
        <vt:i4>190059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92496811</vt:lpwstr>
      </vt:variant>
      <vt:variant>
        <vt:i4>190059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92496810</vt:lpwstr>
      </vt:variant>
      <vt:variant>
        <vt:i4>183505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92496809</vt:lpwstr>
      </vt:variant>
      <vt:variant>
        <vt:i4>183505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92496808</vt:lpwstr>
      </vt:variant>
      <vt:variant>
        <vt:i4>183505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92496807</vt:lpwstr>
      </vt:variant>
      <vt:variant>
        <vt:i4>183505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92496806</vt:lpwstr>
      </vt:variant>
      <vt:variant>
        <vt:i4>183505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92496805</vt:lpwstr>
      </vt:variant>
      <vt:variant>
        <vt:i4>183505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92496804</vt:lpwstr>
      </vt:variant>
      <vt:variant>
        <vt:i4>183505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92496803</vt:lpwstr>
      </vt:variant>
      <vt:variant>
        <vt:i4>183505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92496802</vt:lpwstr>
      </vt:variant>
      <vt:variant>
        <vt:i4>183505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92496801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8-12-19T16:44:00Z</dcterms:created>
  <dcterms:modified xsi:type="dcterms:W3CDTF">2019-11-26T17:02:00Z</dcterms:modified>
</cp:coreProperties>
</file>